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0A070B62" w:rsidR="00B145E8" w:rsidRPr="000D2043" w:rsidRDefault="00B145E8" w:rsidP="00B145E8">
      <w:pPr>
        <w:jc w:val="center"/>
        <w:rPr>
          <w:rFonts w:ascii="Arial" w:hAnsi="Arial" w:cs="Arial"/>
          <w:sz w:val="22"/>
        </w:rPr>
      </w:pPr>
      <w:r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131E19">
        <w:rPr>
          <w:rFonts w:ascii="Arial" w:eastAsia="Cambria" w:hAnsi="Arial" w:cs="Arial"/>
          <w:b/>
          <w:sz w:val="22"/>
          <w:u w:val="single" w:color="000000"/>
        </w:rPr>
        <w:t>Octo</w:t>
      </w:r>
      <w:r w:rsidR="00416F36">
        <w:rPr>
          <w:rFonts w:ascii="Arial" w:eastAsia="Cambria" w:hAnsi="Arial" w:cs="Arial"/>
          <w:b/>
          <w:sz w:val="22"/>
          <w:u w:val="single" w:color="000000"/>
        </w:rPr>
        <w:t xml:space="preserve">ber </w:t>
      </w:r>
      <w:r w:rsidR="00131E19">
        <w:rPr>
          <w:rFonts w:ascii="Arial" w:eastAsia="Cambria" w:hAnsi="Arial" w:cs="Arial"/>
          <w:b/>
          <w:sz w:val="22"/>
          <w:u w:val="single" w:color="000000"/>
        </w:rPr>
        <w:t>18</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0F4F49">
        <w:trPr>
          <w:trHeight w:val="1485"/>
        </w:trPr>
        <w:tc>
          <w:tcPr>
            <w:tcW w:w="2582" w:type="dxa"/>
            <w:hideMark/>
          </w:tcPr>
          <w:p w14:paraId="26790C61" w14:textId="5B6D3951" w:rsidR="000F4F49" w:rsidRDefault="000F4F49">
            <w:pPr>
              <w:tabs>
                <w:tab w:val="center" w:pos="3425"/>
              </w:tabs>
              <w:spacing w:after="0" w:line="256" w:lineRule="auto"/>
              <w:ind w:left="0" w:firstLine="0"/>
              <w:rPr>
                <w:rFonts w:ascii="Arial" w:hAnsi="Arial" w:cs="Arial"/>
                <w:color w:val="auto"/>
                <w:sz w:val="22"/>
              </w:rPr>
            </w:pPr>
            <w:r>
              <w:rPr>
                <w:rFonts w:ascii="Arial" w:hAnsi="Arial" w:cs="Arial"/>
                <w:color w:val="auto"/>
                <w:sz w:val="22"/>
              </w:rPr>
              <w:t>LAUREN BIANCHI</w:t>
            </w:r>
          </w:p>
          <w:p w14:paraId="651614EF" w14:textId="5B2145A1" w:rsidR="0056653F" w:rsidRPr="00416F36" w:rsidRDefault="0056653F">
            <w:pPr>
              <w:tabs>
                <w:tab w:val="center" w:pos="3425"/>
              </w:tabs>
              <w:spacing w:after="0" w:line="256" w:lineRule="auto"/>
              <w:ind w:left="0" w:firstLine="0"/>
              <w:rPr>
                <w:rFonts w:ascii="Arial" w:hAnsi="Arial" w:cs="Arial"/>
                <w:color w:val="auto"/>
                <w:sz w:val="22"/>
              </w:rPr>
            </w:pPr>
            <w:r w:rsidRPr="00416F36">
              <w:rPr>
                <w:rFonts w:ascii="Arial" w:hAnsi="Arial" w:cs="Arial"/>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2AC6578" w14:textId="7C999776" w:rsidR="0056653F" w:rsidRPr="000544C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1D9AD4D7" w14:textId="0FC91A43" w:rsidR="000F4F49" w:rsidRDefault="000F4F49">
            <w:pPr>
              <w:spacing w:after="0" w:line="256" w:lineRule="auto"/>
              <w:ind w:left="0" w:firstLine="0"/>
              <w:rPr>
                <w:rFonts w:ascii="Arial" w:hAnsi="Arial" w:cs="Arial"/>
                <w:color w:val="auto"/>
                <w:sz w:val="22"/>
              </w:rPr>
            </w:pPr>
            <w:r>
              <w:rPr>
                <w:rFonts w:ascii="Arial" w:hAnsi="Arial" w:cs="Arial"/>
                <w:color w:val="auto"/>
                <w:sz w:val="22"/>
              </w:rPr>
              <w:t>DANIEL GRANT</w:t>
            </w:r>
          </w:p>
          <w:p w14:paraId="65FC915E" w14:textId="083CBFE8"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 xml:space="preserve">GLEN KATZ </w:t>
            </w:r>
          </w:p>
          <w:p w14:paraId="5B201F8A" w14:textId="77777777" w:rsidR="0056653F" w:rsidRPr="000544CA" w:rsidRDefault="0056653F">
            <w:pPr>
              <w:spacing w:after="0" w:line="256" w:lineRule="auto"/>
              <w:ind w:left="0" w:firstLine="0"/>
              <w:rPr>
                <w:rFonts w:ascii="Arial" w:hAnsi="Arial" w:cs="Arial"/>
                <w:color w:val="auto"/>
                <w:sz w:val="22"/>
              </w:rPr>
            </w:pPr>
            <w:r w:rsidRPr="000544CA">
              <w:rPr>
                <w:rFonts w:ascii="Arial" w:hAnsi="Arial" w:cs="Arial"/>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14494D25" w:rsidR="0056653F" w:rsidRPr="00694AF8" w:rsidRDefault="0056653F">
            <w:pPr>
              <w:spacing w:after="0" w:line="256" w:lineRule="auto"/>
              <w:ind w:left="0" w:firstLine="0"/>
              <w:rPr>
                <w:rFonts w:ascii="Arial" w:hAnsi="Arial" w:cs="Arial"/>
                <w:color w:val="auto"/>
                <w:sz w:val="22"/>
              </w:rPr>
            </w:pP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0F4F49" w:rsidRDefault="0056653F">
            <w:pPr>
              <w:spacing w:after="0" w:line="256" w:lineRule="auto"/>
              <w:ind w:left="0" w:firstLine="0"/>
              <w:rPr>
                <w:rFonts w:ascii="Arial" w:hAnsi="Arial" w:cs="Arial"/>
                <w:strike/>
                <w:color w:val="auto"/>
                <w:sz w:val="22"/>
              </w:rPr>
            </w:pPr>
            <w:r w:rsidRPr="000F4F49">
              <w:rPr>
                <w:rFonts w:ascii="Arial" w:hAnsi="Arial" w:cs="Arial"/>
                <w:strike/>
                <w:color w:val="auto"/>
                <w:sz w:val="22"/>
              </w:rPr>
              <w:t xml:space="preserve">DARYL </w:t>
            </w:r>
            <w:bookmarkStart w:id="0" w:name="_Hlk127385312"/>
            <w:r w:rsidRPr="000F4F49">
              <w:rPr>
                <w:rFonts w:ascii="Arial" w:hAnsi="Arial" w:cs="Arial"/>
                <w:strike/>
                <w:color w:val="auto"/>
                <w:sz w:val="22"/>
              </w:rPr>
              <w:t>MACELLARO</w:t>
            </w:r>
            <w:bookmarkEnd w:id="0"/>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62835AB6" w:rsidR="0056653F" w:rsidRPr="00131E19" w:rsidRDefault="0056653F">
            <w:pPr>
              <w:tabs>
                <w:tab w:val="center" w:pos="1440"/>
              </w:tabs>
              <w:spacing w:after="0" w:line="256" w:lineRule="auto"/>
              <w:ind w:left="0" w:firstLine="0"/>
              <w:rPr>
                <w:rFonts w:ascii="Arial" w:hAnsi="Arial" w:cs="Arial"/>
                <w:color w:val="auto"/>
                <w:sz w:val="22"/>
              </w:rPr>
            </w:pPr>
            <w:r w:rsidRPr="00131E19">
              <w:rPr>
                <w:rFonts w:ascii="Arial" w:hAnsi="Arial" w:cs="Arial"/>
                <w:color w:val="auto"/>
                <w:sz w:val="22"/>
              </w:rPr>
              <w:t>BEVERLY NEMIRO</w:t>
            </w:r>
            <w:r w:rsidR="008A0103" w:rsidRPr="00131E19">
              <w:rPr>
                <w:rFonts w:ascii="Arial" w:hAnsi="Arial" w:cs="Arial"/>
                <w:color w:val="auto"/>
                <w:sz w:val="22"/>
              </w:rPr>
              <w:t>FF</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4D775E" w:rsidRDefault="0056653F">
            <w:pPr>
              <w:spacing w:after="0" w:line="256" w:lineRule="auto"/>
              <w:ind w:left="0" w:firstLine="0"/>
              <w:rPr>
                <w:rFonts w:ascii="Arial" w:hAnsi="Arial" w:cs="Arial"/>
                <w:color w:val="auto"/>
                <w:sz w:val="22"/>
              </w:rPr>
            </w:pPr>
            <w:r w:rsidRPr="004D775E">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2AEFAB56"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5DFC7B73" w14:textId="7C0EEA43"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C955E4">
        <w:rPr>
          <w:rFonts w:ascii="Arial" w:hAnsi="Arial" w:cs="Arial"/>
          <w:color w:val="auto"/>
          <w:sz w:val="22"/>
        </w:rPr>
        <w:t>None</w:t>
      </w:r>
    </w:p>
    <w:p w14:paraId="1C6776BE" w14:textId="2026A7EC" w:rsidR="002F6AC6" w:rsidRPr="00523206"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0F4F49">
        <w:rPr>
          <w:rFonts w:ascii="Arial" w:eastAsia="Cambria" w:hAnsi="Arial" w:cs="Arial"/>
          <w:b/>
          <w:color w:val="auto"/>
          <w:sz w:val="22"/>
        </w:rPr>
        <w:t xml:space="preserve"> </w:t>
      </w:r>
      <w:r w:rsidR="000F4F49" w:rsidRPr="000F4F49">
        <w:rPr>
          <w:rFonts w:ascii="Arial" w:eastAsia="Cambria" w:hAnsi="Arial" w:cs="Arial"/>
          <w:bCs/>
          <w:color w:val="auto"/>
          <w:sz w:val="22"/>
        </w:rPr>
        <w:t>Daryl Macellaro</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6620A75B"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0F4F49">
        <w:rPr>
          <w:rFonts w:ascii="Arial" w:hAnsi="Arial" w:cs="Arial"/>
          <w:sz w:val="22"/>
        </w:rPr>
        <w:t>October 18</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0C506F">
        <w:rPr>
          <w:rFonts w:ascii="Arial" w:hAnsi="Arial" w:cs="Arial"/>
          <w:color w:val="auto"/>
          <w:sz w:val="22"/>
        </w:rPr>
        <w:t>0</w:t>
      </w:r>
      <w:r w:rsidR="00EC1FF0">
        <w:rPr>
          <w:rFonts w:ascii="Arial" w:hAnsi="Arial" w:cs="Arial"/>
          <w:color w:val="auto"/>
          <w:sz w:val="22"/>
        </w:rPr>
        <w:t xml:space="preserve">pm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3AA35CDC" w14:textId="0BE8F003" w:rsidR="00B23323" w:rsidRDefault="009D6BE1" w:rsidP="00B23323">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w:t>
      </w:r>
      <w:r w:rsidR="00E91C4E">
        <w:rPr>
          <w:rFonts w:ascii="Arial" w:hAnsi="Arial" w:cs="Arial"/>
          <w:sz w:val="22"/>
        </w:rPr>
        <w:t xml:space="preserve">- Led by </w:t>
      </w:r>
      <w:r w:rsidR="00D661C1">
        <w:rPr>
          <w:rFonts w:ascii="Arial" w:hAnsi="Arial" w:cs="Arial"/>
          <w:sz w:val="22"/>
        </w:rPr>
        <w:t>Michael Ilardi</w:t>
      </w:r>
    </w:p>
    <w:p w14:paraId="50F4F3F2" w14:textId="77777777" w:rsidR="00DA56E3" w:rsidRDefault="00DA56E3" w:rsidP="00B23323">
      <w:pPr>
        <w:tabs>
          <w:tab w:val="center" w:pos="5328"/>
        </w:tabs>
        <w:spacing w:after="0" w:line="240" w:lineRule="auto"/>
        <w:ind w:left="0" w:firstLine="0"/>
        <w:rPr>
          <w:rFonts w:ascii="Arial" w:hAnsi="Arial" w:cs="Arial"/>
          <w:sz w:val="22"/>
        </w:rPr>
      </w:pPr>
    </w:p>
    <w:p w14:paraId="7EE5E54B" w14:textId="62CF002B" w:rsidR="00DA56E3" w:rsidRDefault="00131E19" w:rsidP="00DA56E3">
      <w:pPr>
        <w:tabs>
          <w:tab w:val="center" w:pos="2337"/>
        </w:tabs>
        <w:spacing w:after="0" w:line="240" w:lineRule="auto"/>
        <w:ind w:left="-15" w:firstLine="0"/>
        <w:rPr>
          <w:rFonts w:ascii="Arial" w:hAnsi="Arial" w:cs="Arial"/>
          <w:sz w:val="22"/>
        </w:rPr>
      </w:pPr>
      <w:r>
        <w:rPr>
          <w:rFonts w:ascii="Arial" w:hAnsi="Arial" w:cs="Arial"/>
          <w:sz w:val="22"/>
        </w:rPr>
        <w:t>Steve Koenigsberg</w:t>
      </w:r>
      <w:r w:rsidR="00DA56E3" w:rsidRPr="000D2043">
        <w:rPr>
          <w:rFonts w:ascii="Arial" w:hAnsi="Arial" w:cs="Arial"/>
          <w:sz w:val="22"/>
        </w:rPr>
        <w:t xml:space="preserve">, Roll Call  </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5A39FF45"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BB0031">
        <w:rPr>
          <w:rFonts w:ascii="Arial" w:hAnsi="Arial" w:cs="Arial"/>
          <w:color w:val="auto"/>
          <w:sz w:val="22"/>
        </w:rPr>
        <w:t xml:space="preserve">September </w:t>
      </w:r>
      <w:r w:rsidR="0029418C">
        <w:rPr>
          <w:rFonts w:ascii="Arial" w:hAnsi="Arial" w:cs="Arial"/>
          <w:color w:val="auto"/>
          <w:sz w:val="22"/>
        </w:rPr>
        <w:t>20</w:t>
      </w:r>
      <w:r w:rsidR="00312E58">
        <w:rPr>
          <w:rFonts w:ascii="Arial" w:hAnsi="Arial" w:cs="Arial"/>
          <w:color w:val="auto"/>
          <w:sz w:val="22"/>
        </w:rPr>
        <w:t xml:space="preserve">, </w:t>
      </w:r>
      <w:proofErr w:type="gramStart"/>
      <w:r w:rsidR="00312E58">
        <w:rPr>
          <w:rFonts w:ascii="Arial" w:hAnsi="Arial" w:cs="Arial"/>
          <w:color w:val="auto"/>
          <w:sz w:val="22"/>
        </w:rPr>
        <w:t>2023</w:t>
      </w:r>
      <w:proofErr w:type="gramEnd"/>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5F8EA4E9"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BB4373">
        <w:rPr>
          <w:rFonts w:ascii="Arial" w:hAnsi="Arial" w:cs="Arial"/>
          <w:b/>
          <w:color w:val="auto"/>
          <w:sz w:val="22"/>
        </w:rPr>
        <w:t xml:space="preserve">Mark Kempner, </w:t>
      </w:r>
      <w:r w:rsidR="009A042F">
        <w:rPr>
          <w:rFonts w:ascii="Arial" w:hAnsi="Arial" w:cs="Arial"/>
          <w:b/>
          <w:color w:val="auto"/>
          <w:sz w:val="22"/>
        </w:rPr>
        <w:t>Past President</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625503AE" w14:textId="38BD931C" w:rsidR="00715639" w:rsidRPr="0029418C" w:rsidRDefault="009A042F" w:rsidP="0029418C">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None</w:t>
      </w: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bookmarkStart w:id="1" w:name="_Hlk146119189"/>
      <w:r w:rsidRPr="000D2043">
        <w:rPr>
          <w:rFonts w:ascii="Arial" w:hAnsi="Arial" w:cs="Arial"/>
          <w:b/>
          <w:sz w:val="22"/>
        </w:rPr>
        <w:t>Motion Carried</w:t>
      </w:r>
    </w:p>
    <w:bookmarkEnd w:id="1"/>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3B947805" w14:textId="35E2FA23" w:rsidR="007D73BE" w:rsidRPr="008B60D0" w:rsidRDefault="00EB318B" w:rsidP="007D73BE">
      <w:pPr>
        <w:rPr>
          <w:rFonts w:ascii="Arial" w:hAnsi="Arial" w:cs="Arial"/>
          <w:sz w:val="22"/>
        </w:rPr>
      </w:pPr>
      <w:r>
        <w:rPr>
          <w:rFonts w:ascii="Arial" w:hAnsi="Arial" w:cs="Arial"/>
          <w:sz w:val="22"/>
        </w:rPr>
        <w:t>We heard c</w:t>
      </w:r>
      <w:r w:rsidR="00DF3A47">
        <w:rPr>
          <w:rFonts w:ascii="Arial" w:hAnsi="Arial" w:cs="Arial"/>
          <w:sz w:val="22"/>
        </w:rPr>
        <w:t xml:space="preserve">oncerns </w:t>
      </w:r>
      <w:r>
        <w:rPr>
          <w:rFonts w:ascii="Arial" w:hAnsi="Arial" w:cs="Arial"/>
          <w:sz w:val="22"/>
        </w:rPr>
        <w:t>regarding</w:t>
      </w:r>
      <w:r w:rsidR="00DF3A47">
        <w:rPr>
          <w:rFonts w:ascii="Arial" w:hAnsi="Arial" w:cs="Arial"/>
          <w:sz w:val="22"/>
        </w:rPr>
        <w:t xml:space="preserve"> a </w:t>
      </w:r>
      <w:r>
        <w:rPr>
          <w:rFonts w:ascii="Arial" w:hAnsi="Arial" w:cs="Arial"/>
          <w:sz w:val="22"/>
        </w:rPr>
        <w:t>man</w:t>
      </w:r>
      <w:r w:rsidR="00DF3A47">
        <w:rPr>
          <w:rFonts w:ascii="Arial" w:hAnsi="Arial" w:cs="Arial"/>
          <w:sz w:val="22"/>
        </w:rPr>
        <w:t xml:space="preserve"> </w:t>
      </w:r>
      <w:r>
        <w:rPr>
          <w:rFonts w:ascii="Arial" w:hAnsi="Arial" w:cs="Arial"/>
          <w:sz w:val="22"/>
        </w:rPr>
        <w:t xml:space="preserve">hanging out in our </w:t>
      </w:r>
      <w:r w:rsidR="00DF3A47">
        <w:rPr>
          <w:rFonts w:ascii="Arial" w:hAnsi="Arial" w:cs="Arial"/>
          <w:sz w:val="22"/>
        </w:rPr>
        <w:t xml:space="preserve">parking lots.  He is a </w:t>
      </w:r>
      <w:r w:rsidR="009E0DB9">
        <w:rPr>
          <w:rFonts w:ascii="Arial" w:hAnsi="Arial" w:cs="Arial"/>
          <w:sz w:val="22"/>
        </w:rPr>
        <w:t xml:space="preserve">resident based on </w:t>
      </w:r>
      <w:r>
        <w:rPr>
          <w:rFonts w:ascii="Arial" w:hAnsi="Arial" w:cs="Arial"/>
          <w:sz w:val="22"/>
        </w:rPr>
        <w:t>the</w:t>
      </w:r>
      <w:r w:rsidR="009E0DB9">
        <w:rPr>
          <w:rFonts w:ascii="Arial" w:hAnsi="Arial" w:cs="Arial"/>
          <w:sz w:val="22"/>
        </w:rPr>
        <w:t xml:space="preserve"> ID he </w:t>
      </w:r>
      <w:r>
        <w:rPr>
          <w:rFonts w:ascii="Arial" w:hAnsi="Arial" w:cs="Arial"/>
          <w:sz w:val="22"/>
        </w:rPr>
        <w:t>presented</w:t>
      </w:r>
      <w:r w:rsidR="009E0DB9">
        <w:rPr>
          <w:rFonts w:ascii="Arial" w:hAnsi="Arial" w:cs="Arial"/>
          <w:sz w:val="22"/>
        </w:rPr>
        <w:t xml:space="preserve"> </w:t>
      </w:r>
      <w:r w:rsidR="00E32021">
        <w:rPr>
          <w:rFonts w:ascii="Arial" w:hAnsi="Arial" w:cs="Arial"/>
          <w:sz w:val="22"/>
        </w:rPr>
        <w:t xml:space="preserve">to </w:t>
      </w:r>
      <w:r w:rsidR="009E0DB9">
        <w:rPr>
          <w:rFonts w:ascii="Arial" w:hAnsi="Arial" w:cs="Arial"/>
          <w:sz w:val="22"/>
        </w:rPr>
        <w:t xml:space="preserve">the police. </w:t>
      </w:r>
      <w:r w:rsidR="00E32021">
        <w:rPr>
          <w:rFonts w:ascii="Arial" w:hAnsi="Arial" w:cs="Arial"/>
          <w:sz w:val="22"/>
        </w:rPr>
        <w:t>I believe r</w:t>
      </w:r>
      <w:r w:rsidR="00EF7BF1">
        <w:rPr>
          <w:rFonts w:ascii="Arial" w:hAnsi="Arial" w:cs="Arial"/>
          <w:sz w:val="22"/>
        </w:rPr>
        <w:t>umors are going around &amp; not sure where it started.</w:t>
      </w:r>
    </w:p>
    <w:p w14:paraId="0520790B" w14:textId="77777777" w:rsidR="00270461" w:rsidRDefault="00270461" w:rsidP="00162B41">
      <w:pPr>
        <w:spacing w:after="0" w:line="240" w:lineRule="auto"/>
        <w:rPr>
          <w:rFonts w:ascii="Arial" w:hAnsi="Arial" w:cs="Arial"/>
          <w:b/>
          <w:bCs/>
          <w:sz w:val="22"/>
        </w:rPr>
      </w:pPr>
    </w:p>
    <w:p w14:paraId="595932DE" w14:textId="77777777" w:rsidR="00270461" w:rsidRDefault="00270461" w:rsidP="00162B41">
      <w:pPr>
        <w:spacing w:after="0" w:line="240" w:lineRule="auto"/>
        <w:rPr>
          <w:rFonts w:ascii="Arial" w:hAnsi="Arial" w:cs="Arial"/>
          <w:b/>
          <w:bCs/>
          <w:sz w:val="22"/>
        </w:rPr>
      </w:pPr>
    </w:p>
    <w:p w14:paraId="4989F586" w14:textId="49D05BA9" w:rsidR="00FC167B" w:rsidRPr="00162B41"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31C7FC22" w14:textId="5198A14D" w:rsidR="00270461" w:rsidRDefault="00897E81" w:rsidP="000D2043">
      <w:pPr>
        <w:spacing w:after="0" w:line="240" w:lineRule="auto"/>
        <w:ind w:left="0" w:right="12" w:firstLine="0"/>
        <w:rPr>
          <w:rFonts w:ascii="Arial" w:hAnsi="Arial" w:cs="Arial"/>
          <w:sz w:val="22"/>
        </w:rPr>
      </w:pPr>
      <w:r>
        <w:rPr>
          <w:rFonts w:ascii="Arial" w:hAnsi="Arial" w:cs="Arial"/>
          <w:sz w:val="22"/>
        </w:rPr>
        <w:t>Barry M</w:t>
      </w:r>
      <w:r w:rsidR="001E188A">
        <w:rPr>
          <w:rFonts w:ascii="Arial" w:hAnsi="Arial" w:cs="Arial"/>
          <w:sz w:val="22"/>
        </w:rPr>
        <w:t>endelsohn</w:t>
      </w:r>
      <w:r w:rsidR="00EB318B">
        <w:rPr>
          <w:rFonts w:ascii="Arial" w:hAnsi="Arial" w:cs="Arial"/>
          <w:sz w:val="22"/>
        </w:rPr>
        <w:t>,53</w:t>
      </w:r>
      <w:r>
        <w:rPr>
          <w:rFonts w:ascii="Arial" w:hAnsi="Arial" w:cs="Arial"/>
          <w:sz w:val="22"/>
        </w:rPr>
        <w:t xml:space="preserve"> Oakland Ave</w:t>
      </w:r>
      <w:r w:rsidR="00EB318B">
        <w:rPr>
          <w:rFonts w:ascii="Arial" w:hAnsi="Arial" w:cs="Arial"/>
          <w:sz w:val="22"/>
        </w:rPr>
        <w:t>:</w:t>
      </w:r>
      <w:r>
        <w:rPr>
          <w:rFonts w:ascii="Arial" w:hAnsi="Arial" w:cs="Arial"/>
          <w:sz w:val="22"/>
        </w:rPr>
        <w:t xml:space="preserve"> </w:t>
      </w:r>
      <w:r w:rsidR="00EB318B">
        <w:rPr>
          <w:rFonts w:ascii="Arial" w:hAnsi="Arial" w:cs="Arial"/>
          <w:sz w:val="22"/>
        </w:rPr>
        <w:t>W</w:t>
      </w:r>
      <w:r>
        <w:rPr>
          <w:rFonts w:ascii="Arial" w:hAnsi="Arial" w:cs="Arial"/>
          <w:sz w:val="22"/>
        </w:rPr>
        <w:t xml:space="preserve">ants to </w:t>
      </w:r>
      <w:r w:rsidR="00EB318B">
        <w:rPr>
          <w:rFonts w:ascii="Arial" w:hAnsi="Arial" w:cs="Arial"/>
          <w:sz w:val="22"/>
        </w:rPr>
        <w:t>congratulate</w:t>
      </w:r>
      <w:r>
        <w:rPr>
          <w:rFonts w:ascii="Arial" w:hAnsi="Arial" w:cs="Arial"/>
          <w:sz w:val="22"/>
        </w:rPr>
        <w:t xml:space="preserve"> those </w:t>
      </w:r>
      <w:r w:rsidR="00EB318B">
        <w:rPr>
          <w:rFonts w:ascii="Arial" w:hAnsi="Arial" w:cs="Arial"/>
          <w:sz w:val="22"/>
        </w:rPr>
        <w:t xml:space="preserve">voted </w:t>
      </w:r>
      <w:r>
        <w:rPr>
          <w:rFonts w:ascii="Arial" w:hAnsi="Arial" w:cs="Arial"/>
          <w:sz w:val="22"/>
        </w:rPr>
        <w:t>on</w:t>
      </w:r>
      <w:r w:rsidR="00EB318B">
        <w:rPr>
          <w:rFonts w:ascii="Arial" w:hAnsi="Arial" w:cs="Arial"/>
          <w:sz w:val="22"/>
        </w:rPr>
        <w:t>to</w:t>
      </w:r>
      <w:r>
        <w:rPr>
          <w:rFonts w:ascii="Arial" w:hAnsi="Arial" w:cs="Arial"/>
          <w:sz w:val="22"/>
        </w:rPr>
        <w:t xml:space="preserve"> the board</w:t>
      </w:r>
      <w:r w:rsidR="00EB318B">
        <w:rPr>
          <w:rFonts w:ascii="Arial" w:hAnsi="Arial" w:cs="Arial"/>
          <w:sz w:val="22"/>
        </w:rPr>
        <w:t>.</w:t>
      </w:r>
      <w:r>
        <w:rPr>
          <w:rFonts w:ascii="Arial" w:hAnsi="Arial" w:cs="Arial"/>
          <w:sz w:val="22"/>
        </w:rPr>
        <w:t xml:space="preserve"> </w:t>
      </w:r>
    </w:p>
    <w:p w14:paraId="6867EC09" w14:textId="77777777" w:rsidR="009F778A" w:rsidRDefault="009F778A" w:rsidP="000D2043">
      <w:pPr>
        <w:spacing w:after="0" w:line="240" w:lineRule="auto"/>
        <w:ind w:left="0" w:right="12" w:firstLine="0"/>
        <w:rPr>
          <w:rFonts w:ascii="Arial" w:hAnsi="Arial" w:cs="Arial"/>
          <w:sz w:val="22"/>
        </w:rPr>
      </w:pPr>
    </w:p>
    <w:p w14:paraId="6162E379" w14:textId="30BB7C24" w:rsidR="00D662FB" w:rsidRDefault="009E1F9A" w:rsidP="000D2043">
      <w:pPr>
        <w:spacing w:after="0" w:line="240" w:lineRule="auto"/>
        <w:ind w:left="0" w:right="12" w:firstLine="0"/>
        <w:rPr>
          <w:rFonts w:ascii="Arial" w:hAnsi="Arial" w:cs="Arial"/>
          <w:sz w:val="22"/>
        </w:rPr>
      </w:pPr>
      <w:r>
        <w:rPr>
          <w:rFonts w:ascii="Arial" w:hAnsi="Arial" w:cs="Arial"/>
          <w:sz w:val="22"/>
        </w:rPr>
        <w:t xml:space="preserve">Jen Chandler, 91 </w:t>
      </w:r>
      <w:r w:rsidR="00800B9E">
        <w:rPr>
          <w:rFonts w:ascii="Arial" w:hAnsi="Arial" w:cs="Arial"/>
          <w:sz w:val="22"/>
        </w:rPr>
        <w:t>U</w:t>
      </w:r>
      <w:r>
        <w:rPr>
          <w:rFonts w:ascii="Arial" w:hAnsi="Arial" w:cs="Arial"/>
          <w:sz w:val="22"/>
        </w:rPr>
        <w:t xml:space="preserve">pper </w:t>
      </w:r>
      <w:r w:rsidR="00800B9E">
        <w:rPr>
          <w:rFonts w:ascii="Arial" w:hAnsi="Arial" w:cs="Arial"/>
          <w:sz w:val="22"/>
        </w:rPr>
        <w:t>Mountain Ave</w:t>
      </w:r>
      <w:r w:rsidR="009F778A">
        <w:rPr>
          <w:rFonts w:ascii="Arial" w:hAnsi="Arial" w:cs="Arial"/>
          <w:sz w:val="22"/>
        </w:rPr>
        <w:t>:</w:t>
      </w:r>
      <w:r>
        <w:rPr>
          <w:rFonts w:ascii="Arial" w:hAnsi="Arial" w:cs="Arial"/>
          <w:sz w:val="22"/>
        </w:rPr>
        <w:t xml:space="preserve"> </w:t>
      </w:r>
      <w:r w:rsidR="009628B0">
        <w:rPr>
          <w:rFonts w:ascii="Arial" w:hAnsi="Arial" w:cs="Arial"/>
          <w:sz w:val="22"/>
        </w:rPr>
        <w:t xml:space="preserve">I’m </w:t>
      </w:r>
      <w:r>
        <w:rPr>
          <w:rFonts w:ascii="Arial" w:hAnsi="Arial" w:cs="Arial"/>
          <w:sz w:val="22"/>
        </w:rPr>
        <w:t xml:space="preserve">uncomfortable with </w:t>
      </w:r>
      <w:r w:rsidR="00931574">
        <w:rPr>
          <w:rFonts w:ascii="Arial" w:hAnsi="Arial" w:cs="Arial"/>
          <w:sz w:val="22"/>
        </w:rPr>
        <w:t xml:space="preserve">the </w:t>
      </w:r>
      <w:r>
        <w:rPr>
          <w:rFonts w:ascii="Arial" w:hAnsi="Arial" w:cs="Arial"/>
          <w:sz w:val="22"/>
        </w:rPr>
        <w:t>man staring at our children</w:t>
      </w:r>
      <w:r w:rsidR="003C0EBA">
        <w:rPr>
          <w:rFonts w:ascii="Arial" w:hAnsi="Arial" w:cs="Arial"/>
          <w:sz w:val="22"/>
        </w:rPr>
        <w:t xml:space="preserve"> at beach 1 and </w:t>
      </w:r>
      <w:r w:rsidR="00931574">
        <w:rPr>
          <w:rFonts w:ascii="Arial" w:hAnsi="Arial" w:cs="Arial"/>
          <w:sz w:val="22"/>
        </w:rPr>
        <w:t xml:space="preserve">then </w:t>
      </w:r>
      <w:r w:rsidR="003C0EBA">
        <w:rPr>
          <w:rFonts w:ascii="Arial" w:hAnsi="Arial" w:cs="Arial"/>
          <w:sz w:val="22"/>
        </w:rPr>
        <w:t>going in &amp; out of the restroom multiple times</w:t>
      </w:r>
      <w:r w:rsidR="00032995">
        <w:rPr>
          <w:rFonts w:ascii="Arial" w:hAnsi="Arial" w:cs="Arial"/>
          <w:sz w:val="22"/>
        </w:rPr>
        <w:t xml:space="preserve"> within an h</w:t>
      </w:r>
      <w:r w:rsidR="00931574">
        <w:rPr>
          <w:rFonts w:ascii="Arial" w:hAnsi="Arial" w:cs="Arial"/>
          <w:sz w:val="22"/>
        </w:rPr>
        <w:t>our</w:t>
      </w:r>
      <w:r w:rsidR="00032995">
        <w:rPr>
          <w:rFonts w:ascii="Arial" w:hAnsi="Arial" w:cs="Arial"/>
          <w:sz w:val="22"/>
        </w:rPr>
        <w:t xml:space="preserve">. </w:t>
      </w:r>
      <w:r w:rsidR="00931574">
        <w:rPr>
          <w:rFonts w:ascii="Arial" w:hAnsi="Arial" w:cs="Arial"/>
          <w:sz w:val="22"/>
        </w:rPr>
        <w:t>He s</w:t>
      </w:r>
      <w:r w:rsidR="00800B9E">
        <w:rPr>
          <w:rFonts w:ascii="Arial" w:hAnsi="Arial" w:cs="Arial"/>
          <w:sz w:val="22"/>
        </w:rPr>
        <w:t xml:space="preserve">tated that he lives in the lake. </w:t>
      </w:r>
      <w:r w:rsidR="00931574">
        <w:rPr>
          <w:rFonts w:ascii="Arial" w:hAnsi="Arial" w:cs="Arial"/>
          <w:sz w:val="22"/>
        </w:rPr>
        <w:t>He then s</w:t>
      </w:r>
      <w:r w:rsidR="00032995">
        <w:rPr>
          <w:rFonts w:ascii="Arial" w:hAnsi="Arial" w:cs="Arial"/>
          <w:sz w:val="22"/>
        </w:rPr>
        <w:t xml:space="preserve">howed up at the parking lot at dismissal.  Had a confrontation with </w:t>
      </w:r>
      <w:proofErr w:type="gramStart"/>
      <w:r w:rsidR="00032995">
        <w:rPr>
          <w:rFonts w:ascii="Arial" w:hAnsi="Arial" w:cs="Arial"/>
          <w:sz w:val="22"/>
        </w:rPr>
        <w:t>a</w:t>
      </w:r>
      <w:r w:rsidR="00931574">
        <w:rPr>
          <w:rFonts w:ascii="Arial" w:hAnsi="Arial" w:cs="Arial"/>
          <w:sz w:val="22"/>
        </w:rPr>
        <w:t xml:space="preserve"> parent</w:t>
      </w:r>
      <w:proofErr w:type="gramEnd"/>
      <w:r w:rsidR="00032995">
        <w:rPr>
          <w:rFonts w:ascii="Arial" w:hAnsi="Arial" w:cs="Arial"/>
          <w:sz w:val="22"/>
        </w:rPr>
        <w:t xml:space="preserve">. </w:t>
      </w:r>
    </w:p>
    <w:p w14:paraId="5282ECA0" w14:textId="77777777" w:rsidR="009F778A" w:rsidRDefault="009F778A" w:rsidP="000D2043">
      <w:pPr>
        <w:spacing w:after="0" w:line="240" w:lineRule="auto"/>
        <w:ind w:left="0" w:right="12" w:firstLine="0"/>
        <w:rPr>
          <w:rFonts w:ascii="Arial" w:hAnsi="Arial" w:cs="Arial"/>
          <w:sz w:val="22"/>
        </w:rPr>
      </w:pPr>
    </w:p>
    <w:p w14:paraId="1DDB33F8" w14:textId="56038C6E" w:rsidR="00F5230A" w:rsidRDefault="00D662FB" w:rsidP="000D2043">
      <w:pPr>
        <w:spacing w:after="0" w:line="240" w:lineRule="auto"/>
        <w:ind w:left="0" w:right="12" w:firstLine="0"/>
        <w:rPr>
          <w:rFonts w:ascii="Arial" w:hAnsi="Arial" w:cs="Arial"/>
          <w:sz w:val="22"/>
        </w:rPr>
      </w:pPr>
      <w:r>
        <w:rPr>
          <w:rFonts w:ascii="Arial" w:hAnsi="Arial" w:cs="Arial"/>
          <w:sz w:val="22"/>
        </w:rPr>
        <w:t>J</w:t>
      </w:r>
      <w:r w:rsidR="009F778A">
        <w:rPr>
          <w:rFonts w:ascii="Arial" w:hAnsi="Arial" w:cs="Arial"/>
          <w:sz w:val="22"/>
        </w:rPr>
        <w:t>ack</w:t>
      </w:r>
      <w:r>
        <w:rPr>
          <w:rFonts w:ascii="Arial" w:hAnsi="Arial" w:cs="Arial"/>
          <w:sz w:val="22"/>
        </w:rPr>
        <w:t xml:space="preserve"> Esposito, 221 Jackson Ave</w:t>
      </w:r>
      <w:r w:rsidR="009F778A">
        <w:rPr>
          <w:rFonts w:ascii="Arial" w:hAnsi="Arial" w:cs="Arial"/>
          <w:sz w:val="22"/>
        </w:rPr>
        <w:t>:</w:t>
      </w:r>
      <w:r>
        <w:rPr>
          <w:rFonts w:ascii="Arial" w:hAnsi="Arial" w:cs="Arial"/>
          <w:sz w:val="22"/>
        </w:rPr>
        <w:t xml:space="preserve"> </w:t>
      </w:r>
      <w:r w:rsidR="002E7618">
        <w:rPr>
          <w:rFonts w:ascii="Arial" w:hAnsi="Arial" w:cs="Arial"/>
          <w:sz w:val="22"/>
        </w:rPr>
        <w:t>He showed unusual behavior</w:t>
      </w:r>
      <w:r w:rsidR="002A3A82">
        <w:rPr>
          <w:rFonts w:ascii="Arial" w:hAnsi="Arial" w:cs="Arial"/>
          <w:sz w:val="22"/>
        </w:rPr>
        <w:t xml:space="preserve"> and shouldn’t be around children. </w:t>
      </w:r>
      <w:r w:rsidR="00135EBD">
        <w:rPr>
          <w:rFonts w:ascii="Arial" w:hAnsi="Arial" w:cs="Arial"/>
          <w:sz w:val="22"/>
        </w:rPr>
        <w:t xml:space="preserve">He has a charge pending so we are concerned &amp; don’t want to wait until something happens.  We are a private community </w:t>
      </w:r>
      <w:r w:rsidR="005A7605">
        <w:rPr>
          <w:rFonts w:ascii="Arial" w:hAnsi="Arial" w:cs="Arial"/>
          <w:sz w:val="22"/>
        </w:rPr>
        <w:t xml:space="preserve">so we should be able to take it seriously.  </w:t>
      </w:r>
      <w:r w:rsidR="00931574">
        <w:rPr>
          <w:rFonts w:ascii="Arial" w:hAnsi="Arial" w:cs="Arial"/>
          <w:sz w:val="22"/>
        </w:rPr>
        <w:t>This i</w:t>
      </w:r>
      <w:r w:rsidR="00766454">
        <w:rPr>
          <w:rFonts w:ascii="Arial" w:hAnsi="Arial" w:cs="Arial"/>
          <w:sz w:val="22"/>
        </w:rPr>
        <w:t>ndividual posted something dis</w:t>
      </w:r>
      <w:r w:rsidR="00E3158D">
        <w:rPr>
          <w:rFonts w:ascii="Arial" w:hAnsi="Arial" w:cs="Arial"/>
          <w:sz w:val="22"/>
        </w:rPr>
        <w:t>turbing online</w:t>
      </w:r>
      <w:r w:rsidR="0046306B">
        <w:rPr>
          <w:rFonts w:ascii="Arial" w:hAnsi="Arial" w:cs="Arial"/>
          <w:sz w:val="22"/>
        </w:rPr>
        <w:t>, read post.</w:t>
      </w:r>
    </w:p>
    <w:p w14:paraId="64B67DA4" w14:textId="09BEED74" w:rsidR="00770F41" w:rsidRDefault="00770F41" w:rsidP="000D2043">
      <w:pPr>
        <w:spacing w:after="0" w:line="240" w:lineRule="auto"/>
        <w:ind w:left="0" w:right="12" w:firstLine="0"/>
        <w:rPr>
          <w:rFonts w:ascii="Arial" w:hAnsi="Arial" w:cs="Arial"/>
          <w:sz w:val="22"/>
        </w:rPr>
      </w:pPr>
    </w:p>
    <w:p w14:paraId="10A31DD5" w14:textId="77777777" w:rsidR="0046306B" w:rsidRDefault="00770F41" w:rsidP="000D2043">
      <w:pPr>
        <w:spacing w:after="0" w:line="240" w:lineRule="auto"/>
        <w:ind w:left="0" w:right="12" w:firstLine="0"/>
        <w:rPr>
          <w:rFonts w:ascii="Arial" w:hAnsi="Arial" w:cs="Arial"/>
          <w:sz w:val="22"/>
        </w:rPr>
      </w:pPr>
      <w:r>
        <w:rPr>
          <w:rFonts w:ascii="Arial" w:hAnsi="Arial" w:cs="Arial"/>
          <w:sz w:val="22"/>
        </w:rPr>
        <w:t xml:space="preserve">He arrives when </w:t>
      </w:r>
      <w:r w:rsidR="0046306B">
        <w:rPr>
          <w:rFonts w:ascii="Arial" w:hAnsi="Arial" w:cs="Arial"/>
          <w:sz w:val="22"/>
        </w:rPr>
        <w:t>the children</w:t>
      </w:r>
      <w:r w:rsidR="00D662FB">
        <w:rPr>
          <w:rFonts w:ascii="Arial" w:hAnsi="Arial" w:cs="Arial"/>
          <w:sz w:val="22"/>
        </w:rPr>
        <w:t xml:space="preserve"> come out </w:t>
      </w:r>
      <w:r w:rsidR="00282592">
        <w:rPr>
          <w:rFonts w:ascii="Arial" w:hAnsi="Arial" w:cs="Arial"/>
          <w:sz w:val="22"/>
        </w:rPr>
        <w:t xml:space="preserve">of school. How do we protect ourselves?  </w:t>
      </w:r>
    </w:p>
    <w:p w14:paraId="3537FE67" w14:textId="77777777" w:rsidR="001B32F0" w:rsidRDefault="001B32F0" w:rsidP="000D2043">
      <w:pPr>
        <w:spacing w:after="0" w:line="240" w:lineRule="auto"/>
        <w:ind w:left="0" w:right="12" w:firstLine="0"/>
        <w:rPr>
          <w:rFonts w:ascii="Arial" w:hAnsi="Arial" w:cs="Arial"/>
          <w:sz w:val="22"/>
        </w:rPr>
      </w:pPr>
    </w:p>
    <w:p w14:paraId="00CCE771" w14:textId="41B05F3D" w:rsidR="00770F41" w:rsidRDefault="001B32F0" w:rsidP="000D2043">
      <w:pPr>
        <w:spacing w:after="0" w:line="240" w:lineRule="auto"/>
        <w:ind w:left="0" w:right="12" w:firstLine="0"/>
        <w:rPr>
          <w:rFonts w:ascii="Arial" w:hAnsi="Arial" w:cs="Arial"/>
          <w:sz w:val="22"/>
        </w:rPr>
      </w:pPr>
      <w:r>
        <w:rPr>
          <w:rFonts w:ascii="Arial" w:hAnsi="Arial" w:cs="Arial"/>
          <w:sz w:val="22"/>
        </w:rPr>
        <w:t xml:space="preserve">Mike Ilardi, </w:t>
      </w:r>
      <w:r w:rsidR="00D4381A">
        <w:rPr>
          <w:rFonts w:ascii="Arial" w:hAnsi="Arial" w:cs="Arial"/>
          <w:sz w:val="22"/>
        </w:rPr>
        <w:t xml:space="preserve">19 N. Brookside Dr.: </w:t>
      </w:r>
      <w:r w:rsidR="00282592">
        <w:rPr>
          <w:rFonts w:ascii="Arial" w:hAnsi="Arial" w:cs="Arial"/>
          <w:sz w:val="22"/>
        </w:rPr>
        <w:t>I spoke with the police about this</w:t>
      </w:r>
      <w:r w:rsidR="006F3BA3">
        <w:rPr>
          <w:rFonts w:ascii="Arial" w:hAnsi="Arial" w:cs="Arial"/>
          <w:sz w:val="22"/>
        </w:rPr>
        <w:t>. Feel free to call me &amp; I can help keep him off our property if he can’t produce a</w:t>
      </w:r>
      <w:r w:rsidR="001E188A">
        <w:rPr>
          <w:rFonts w:ascii="Arial" w:hAnsi="Arial" w:cs="Arial"/>
          <w:sz w:val="22"/>
        </w:rPr>
        <w:t xml:space="preserve"> valid POA badge.</w:t>
      </w:r>
      <w:r w:rsidR="006175C5">
        <w:rPr>
          <w:rFonts w:ascii="Arial" w:hAnsi="Arial" w:cs="Arial"/>
          <w:sz w:val="22"/>
        </w:rPr>
        <w:t xml:space="preserve"> We can </w:t>
      </w:r>
      <w:r w:rsidR="0046306B">
        <w:rPr>
          <w:rFonts w:ascii="Arial" w:hAnsi="Arial" w:cs="Arial"/>
          <w:sz w:val="22"/>
        </w:rPr>
        <w:t>issue</w:t>
      </w:r>
      <w:r w:rsidR="006175C5">
        <w:rPr>
          <w:rFonts w:ascii="Arial" w:hAnsi="Arial" w:cs="Arial"/>
          <w:sz w:val="22"/>
        </w:rPr>
        <w:t xml:space="preserve"> a trespassing ticket. </w:t>
      </w:r>
      <w:r w:rsidR="006746AE">
        <w:rPr>
          <w:rFonts w:ascii="Arial" w:hAnsi="Arial" w:cs="Arial"/>
          <w:sz w:val="22"/>
        </w:rPr>
        <w:t>He drives a friend</w:t>
      </w:r>
      <w:r w:rsidR="00B56AD3">
        <w:rPr>
          <w:rFonts w:ascii="Arial" w:hAnsi="Arial" w:cs="Arial"/>
          <w:sz w:val="22"/>
        </w:rPr>
        <w:t>’</w:t>
      </w:r>
      <w:r w:rsidR="006746AE">
        <w:rPr>
          <w:rFonts w:ascii="Arial" w:hAnsi="Arial" w:cs="Arial"/>
          <w:sz w:val="22"/>
        </w:rPr>
        <w:t xml:space="preserve">s vehicle. </w:t>
      </w:r>
    </w:p>
    <w:p w14:paraId="61DD86FA" w14:textId="72AE2637" w:rsidR="004B535C" w:rsidRDefault="004B535C" w:rsidP="000D2043">
      <w:pPr>
        <w:spacing w:after="0" w:line="240" w:lineRule="auto"/>
        <w:ind w:left="0" w:right="12" w:firstLine="0"/>
        <w:rPr>
          <w:rFonts w:ascii="Arial" w:hAnsi="Arial" w:cs="Arial"/>
          <w:sz w:val="22"/>
        </w:rPr>
      </w:pPr>
    </w:p>
    <w:p w14:paraId="38CF842F" w14:textId="7DFD6140" w:rsidR="00F5230A" w:rsidRDefault="00114309" w:rsidP="000D2043">
      <w:pPr>
        <w:spacing w:after="0" w:line="240" w:lineRule="auto"/>
        <w:ind w:left="0" w:right="12" w:firstLine="0"/>
        <w:rPr>
          <w:rFonts w:ascii="Arial" w:hAnsi="Arial" w:cs="Arial"/>
          <w:sz w:val="22"/>
        </w:rPr>
      </w:pPr>
      <w:r>
        <w:rPr>
          <w:rFonts w:ascii="Arial" w:hAnsi="Arial" w:cs="Arial"/>
          <w:sz w:val="22"/>
        </w:rPr>
        <w:t>Melissa</w:t>
      </w:r>
      <w:r w:rsidR="008B5FC2">
        <w:rPr>
          <w:rFonts w:ascii="Arial" w:hAnsi="Arial" w:cs="Arial"/>
          <w:sz w:val="22"/>
        </w:rPr>
        <w:t xml:space="preserve"> </w:t>
      </w:r>
      <w:r w:rsidR="00A954E1">
        <w:rPr>
          <w:rFonts w:ascii="Arial" w:hAnsi="Arial" w:cs="Arial"/>
          <w:sz w:val="22"/>
        </w:rPr>
        <w:t>Ard</w:t>
      </w:r>
      <w:r w:rsidR="00C3201D">
        <w:rPr>
          <w:rFonts w:ascii="Arial" w:hAnsi="Arial" w:cs="Arial"/>
          <w:sz w:val="22"/>
        </w:rPr>
        <w:t>ol</w:t>
      </w:r>
      <w:r w:rsidR="00A954E1">
        <w:rPr>
          <w:rFonts w:ascii="Arial" w:hAnsi="Arial" w:cs="Arial"/>
          <w:sz w:val="22"/>
        </w:rPr>
        <w:t>ino,</w:t>
      </w:r>
      <w:r>
        <w:rPr>
          <w:rFonts w:ascii="Arial" w:hAnsi="Arial" w:cs="Arial"/>
          <w:sz w:val="22"/>
        </w:rPr>
        <w:t xml:space="preserve"> </w:t>
      </w:r>
      <w:r w:rsidR="008B5FC2">
        <w:rPr>
          <w:rFonts w:ascii="Arial" w:hAnsi="Arial" w:cs="Arial"/>
          <w:sz w:val="22"/>
        </w:rPr>
        <w:t>68</w:t>
      </w:r>
      <w:r>
        <w:rPr>
          <w:rFonts w:ascii="Arial" w:hAnsi="Arial" w:cs="Arial"/>
          <w:sz w:val="22"/>
        </w:rPr>
        <w:t xml:space="preserve"> Cayuga Ave</w:t>
      </w:r>
      <w:r w:rsidR="00A954E1">
        <w:rPr>
          <w:rFonts w:ascii="Arial" w:hAnsi="Arial" w:cs="Arial"/>
          <w:sz w:val="22"/>
        </w:rPr>
        <w:t>:</w:t>
      </w:r>
      <w:r w:rsidR="003E363B">
        <w:rPr>
          <w:rFonts w:ascii="Arial" w:hAnsi="Arial" w:cs="Arial"/>
          <w:sz w:val="22"/>
        </w:rPr>
        <w:t xml:space="preserve"> </w:t>
      </w:r>
      <w:r w:rsidR="0046306B">
        <w:rPr>
          <w:rFonts w:ascii="Arial" w:hAnsi="Arial" w:cs="Arial"/>
          <w:sz w:val="22"/>
        </w:rPr>
        <w:t>H</w:t>
      </w:r>
      <w:r w:rsidR="003E363B">
        <w:rPr>
          <w:rFonts w:ascii="Arial" w:hAnsi="Arial" w:cs="Arial"/>
          <w:sz w:val="22"/>
        </w:rPr>
        <w:t xml:space="preserve">e </w:t>
      </w:r>
      <w:r w:rsidR="0046306B">
        <w:rPr>
          <w:rFonts w:ascii="Arial" w:hAnsi="Arial" w:cs="Arial"/>
          <w:sz w:val="22"/>
        </w:rPr>
        <w:t xml:space="preserve">also </w:t>
      </w:r>
      <w:r w:rsidR="0088203A">
        <w:rPr>
          <w:rFonts w:ascii="Arial" w:hAnsi="Arial" w:cs="Arial"/>
          <w:sz w:val="22"/>
        </w:rPr>
        <w:t>pretends to be a security guard for beach 1.</w:t>
      </w:r>
    </w:p>
    <w:p w14:paraId="650A54CC" w14:textId="77777777" w:rsidR="00A954E1" w:rsidRDefault="00A954E1" w:rsidP="000D2043">
      <w:pPr>
        <w:spacing w:after="0" w:line="240" w:lineRule="auto"/>
        <w:ind w:left="0" w:right="12" w:firstLine="0"/>
        <w:rPr>
          <w:rFonts w:ascii="Arial" w:hAnsi="Arial" w:cs="Arial"/>
          <w:sz w:val="22"/>
        </w:rPr>
      </w:pPr>
    </w:p>
    <w:p w14:paraId="24CA603D" w14:textId="77777777" w:rsidR="0046306B" w:rsidRDefault="00DB4524" w:rsidP="000D2043">
      <w:pPr>
        <w:spacing w:after="0" w:line="240" w:lineRule="auto"/>
        <w:ind w:left="0" w:right="12" w:firstLine="0"/>
        <w:rPr>
          <w:rFonts w:ascii="Arial" w:hAnsi="Arial" w:cs="Arial"/>
          <w:sz w:val="22"/>
        </w:rPr>
      </w:pPr>
      <w:r>
        <w:rPr>
          <w:rFonts w:ascii="Arial" w:hAnsi="Arial" w:cs="Arial"/>
          <w:sz w:val="22"/>
        </w:rPr>
        <w:t>Kristen</w:t>
      </w:r>
      <w:r w:rsidR="00A954E1">
        <w:rPr>
          <w:rFonts w:ascii="Arial" w:hAnsi="Arial" w:cs="Arial"/>
          <w:sz w:val="22"/>
        </w:rPr>
        <w:t xml:space="preserve"> Neu</w:t>
      </w:r>
      <w:r>
        <w:rPr>
          <w:rFonts w:ascii="Arial" w:hAnsi="Arial" w:cs="Arial"/>
          <w:sz w:val="22"/>
        </w:rPr>
        <w:t>,</w:t>
      </w:r>
      <w:r w:rsidR="009628B0">
        <w:rPr>
          <w:rFonts w:ascii="Arial" w:hAnsi="Arial" w:cs="Arial"/>
          <w:sz w:val="22"/>
        </w:rPr>
        <w:t xml:space="preserve"> 42 </w:t>
      </w:r>
      <w:r w:rsidR="00A954E1">
        <w:rPr>
          <w:rFonts w:ascii="Arial" w:hAnsi="Arial" w:cs="Arial"/>
          <w:sz w:val="22"/>
        </w:rPr>
        <w:t>Seneca Ave:</w:t>
      </w:r>
      <w:r>
        <w:rPr>
          <w:rFonts w:ascii="Arial" w:hAnsi="Arial" w:cs="Arial"/>
          <w:sz w:val="22"/>
        </w:rPr>
        <w:t xml:space="preserve"> </w:t>
      </w:r>
      <w:r w:rsidR="00C21676">
        <w:rPr>
          <w:rFonts w:ascii="Arial" w:hAnsi="Arial" w:cs="Arial"/>
          <w:sz w:val="22"/>
        </w:rPr>
        <w:t>W</w:t>
      </w:r>
      <w:r>
        <w:rPr>
          <w:rFonts w:ascii="Arial" w:hAnsi="Arial" w:cs="Arial"/>
          <w:sz w:val="22"/>
        </w:rPr>
        <w:t xml:space="preserve">hat </w:t>
      </w:r>
      <w:r w:rsidR="00C21676">
        <w:rPr>
          <w:rFonts w:ascii="Arial" w:hAnsi="Arial" w:cs="Arial"/>
          <w:sz w:val="22"/>
        </w:rPr>
        <w:t xml:space="preserve">is </w:t>
      </w:r>
      <w:r>
        <w:rPr>
          <w:rFonts w:ascii="Arial" w:hAnsi="Arial" w:cs="Arial"/>
          <w:sz w:val="22"/>
        </w:rPr>
        <w:t xml:space="preserve">the clear direction if we see him on </w:t>
      </w:r>
      <w:r w:rsidR="00C21676">
        <w:rPr>
          <w:rFonts w:ascii="Arial" w:hAnsi="Arial" w:cs="Arial"/>
          <w:sz w:val="22"/>
        </w:rPr>
        <w:t xml:space="preserve">WML </w:t>
      </w:r>
      <w:r>
        <w:rPr>
          <w:rFonts w:ascii="Arial" w:hAnsi="Arial" w:cs="Arial"/>
          <w:sz w:val="22"/>
        </w:rPr>
        <w:t>property</w:t>
      </w:r>
      <w:r w:rsidR="002D35A3">
        <w:rPr>
          <w:rFonts w:ascii="Arial" w:hAnsi="Arial" w:cs="Arial"/>
          <w:sz w:val="22"/>
        </w:rPr>
        <w:t>?</w:t>
      </w:r>
      <w:r>
        <w:rPr>
          <w:rFonts w:ascii="Arial" w:hAnsi="Arial" w:cs="Arial"/>
          <w:sz w:val="22"/>
        </w:rPr>
        <w:t xml:space="preserve">  </w:t>
      </w:r>
    </w:p>
    <w:p w14:paraId="7F95C606" w14:textId="5E064A7C" w:rsidR="00DB4524" w:rsidRDefault="00DB4524" w:rsidP="000D2043">
      <w:pPr>
        <w:spacing w:after="0" w:line="240" w:lineRule="auto"/>
        <w:ind w:left="0" w:right="12" w:firstLine="0"/>
        <w:rPr>
          <w:rFonts w:ascii="Arial" w:hAnsi="Arial" w:cs="Arial"/>
          <w:sz w:val="22"/>
        </w:rPr>
      </w:pPr>
      <w:r>
        <w:rPr>
          <w:rFonts w:ascii="Arial" w:hAnsi="Arial" w:cs="Arial"/>
          <w:sz w:val="22"/>
        </w:rPr>
        <w:t xml:space="preserve">If you feel threatened, call the </w:t>
      </w:r>
      <w:proofErr w:type="gramStart"/>
      <w:r>
        <w:rPr>
          <w:rFonts w:ascii="Arial" w:hAnsi="Arial" w:cs="Arial"/>
          <w:sz w:val="22"/>
        </w:rPr>
        <w:t>police</w:t>
      </w:r>
      <w:proofErr w:type="gramEnd"/>
      <w:r>
        <w:rPr>
          <w:rFonts w:ascii="Arial" w:hAnsi="Arial" w:cs="Arial"/>
          <w:sz w:val="22"/>
        </w:rPr>
        <w:t xml:space="preserve"> or otherwise call Mike</w:t>
      </w:r>
      <w:r w:rsidR="00C21676">
        <w:rPr>
          <w:rFonts w:ascii="Arial" w:hAnsi="Arial" w:cs="Arial"/>
          <w:sz w:val="22"/>
        </w:rPr>
        <w:t xml:space="preserve"> I</w:t>
      </w:r>
      <w:r w:rsidR="002D35A3">
        <w:rPr>
          <w:rFonts w:ascii="Arial" w:hAnsi="Arial" w:cs="Arial"/>
          <w:sz w:val="22"/>
        </w:rPr>
        <w:t>lardi</w:t>
      </w:r>
      <w:r w:rsidR="00C21676">
        <w:rPr>
          <w:rFonts w:ascii="Arial" w:hAnsi="Arial" w:cs="Arial"/>
          <w:sz w:val="22"/>
        </w:rPr>
        <w:t xml:space="preserve"> so we can document that he was trespassing</w:t>
      </w:r>
      <w:r w:rsidR="0046306B">
        <w:rPr>
          <w:rFonts w:ascii="Arial" w:hAnsi="Arial" w:cs="Arial"/>
          <w:sz w:val="22"/>
        </w:rPr>
        <w:t xml:space="preserve"> if he can’t show a valid POA badge.</w:t>
      </w:r>
    </w:p>
    <w:p w14:paraId="07FFC3F1" w14:textId="77777777" w:rsidR="00B56AD3" w:rsidRDefault="00B56AD3" w:rsidP="000D2043">
      <w:pPr>
        <w:spacing w:after="0" w:line="240" w:lineRule="auto"/>
        <w:ind w:left="0" w:right="12" w:firstLine="0"/>
        <w:rPr>
          <w:rFonts w:ascii="Arial" w:hAnsi="Arial" w:cs="Arial"/>
          <w:sz w:val="22"/>
        </w:rPr>
      </w:pPr>
    </w:p>
    <w:p w14:paraId="542F13DA" w14:textId="003315CD" w:rsidR="00B56AD3" w:rsidRDefault="00B67049" w:rsidP="000D2043">
      <w:pPr>
        <w:spacing w:after="0" w:line="240" w:lineRule="auto"/>
        <w:ind w:left="0" w:right="12" w:firstLine="0"/>
        <w:rPr>
          <w:rFonts w:ascii="Arial" w:hAnsi="Arial" w:cs="Arial"/>
          <w:sz w:val="22"/>
        </w:rPr>
      </w:pPr>
      <w:r>
        <w:rPr>
          <w:rFonts w:ascii="Arial" w:hAnsi="Arial" w:cs="Arial"/>
          <w:sz w:val="22"/>
        </w:rPr>
        <w:lastRenderedPageBreak/>
        <w:t>Our a</w:t>
      </w:r>
      <w:r w:rsidR="00B56AD3">
        <w:rPr>
          <w:rFonts w:ascii="Arial" w:hAnsi="Arial" w:cs="Arial"/>
          <w:sz w:val="22"/>
        </w:rPr>
        <w:t xml:space="preserve">ttorney </w:t>
      </w:r>
      <w:r w:rsidR="005B452E">
        <w:rPr>
          <w:rFonts w:ascii="Arial" w:hAnsi="Arial" w:cs="Arial"/>
          <w:sz w:val="22"/>
        </w:rPr>
        <w:t>reiterates</w:t>
      </w:r>
      <w:r w:rsidR="00B56AD3">
        <w:rPr>
          <w:rFonts w:ascii="Arial" w:hAnsi="Arial" w:cs="Arial"/>
          <w:sz w:val="22"/>
        </w:rPr>
        <w:t xml:space="preserve"> </w:t>
      </w:r>
      <w:r>
        <w:rPr>
          <w:rFonts w:ascii="Arial" w:hAnsi="Arial" w:cs="Arial"/>
          <w:sz w:val="22"/>
        </w:rPr>
        <w:t xml:space="preserve">the </w:t>
      </w:r>
      <w:r w:rsidR="002F353C">
        <w:rPr>
          <w:rFonts w:ascii="Arial" w:hAnsi="Arial" w:cs="Arial"/>
          <w:sz w:val="22"/>
        </w:rPr>
        <w:t>process</w:t>
      </w:r>
      <w:r>
        <w:rPr>
          <w:rFonts w:ascii="Arial" w:hAnsi="Arial" w:cs="Arial"/>
          <w:sz w:val="22"/>
        </w:rPr>
        <w:t>.</w:t>
      </w:r>
    </w:p>
    <w:p w14:paraId="62DE9BD1" w14:textId="43894688" w:rsidR="005B452E" w:rsidRDefault="005B452E" w:rsidP="000D2043">
      <w:pPr>
        <w:spacing w:after="0" w:line="240" w:lineRule="auto"/>
        <w:ind w:left="0" w:right="12" w:firstLine="0"/>
        <w:rPr>
          <w:rFonts w:ascii="Arial" w:hAnsi="Arial" w:cs="Arial"/>
          <w:sz w:val="22"/>
        </w:rPr>
      </w:pPr>
      <w:r>
        <w:rPr>
          <w:rFonts w:ascii="Arial" w:hAnsi="Arial" w:cs="Arial"/>
          <w:sz w:val="22"/>
        </w:rPr>
        <w:t>Can you just appear during pick up time since he always shows up</w:t>
      </w:r>
      <w:r w:rsidR="006261E9">
        <w:rPr>
          <w:rFonts w:ascii="Arial" w:hAnsi="Arial" w:cs="Arial"/>
          <w:sz w:val="22"/>
        </w:rPr>
        <w:t>?</w:t>
      </w:r>
    </w:p>
    <w:p w14:paraId="20DD8E2E" w14:textId="7BA2113B" w:rsidR="002F353C" w:rsidRDefault="002F353C" w:rsidP="000D2043">
      <w:pPr>
        <w:spacing w:after="0" w:line="240" w:lineRule="auto"/>
        <w:ind w:left="0" w:right="12" w:firstLine="0"/>
        <w:rPr>
          <w:rFonts w:ascii="Arial" w:hAnsi="Arial" w:cs="Arial"/>
          <w:sz w:val="22"/>
        </w:rPr>
      </w:pPr>
      <w:r>
        <w:rPr>
          <w:rFonts w:ascii="Arial" w:hAnsi="Arial" w:cs="Arial"/>
          <w:sz w:val="22"/>
        </w:rPr>
        <w:t>Ask for a stronger police presence</w:t>
      </w:r>
      <w:r w:rsidR="0061140E">
        <w:rPr>
          <w:rFonts w:ascii="Arial" w:hAnsi="Arial" w:cs="Arial"/>
          <w:sz w:val="22"/>
        </w:rPr>
        <w:t xml:space="preserve"> at the Town Council meeting.</w:t>
      </w:r>
    </w:p>
    <w:p w14:paraId="1B98AE35" w14:textId="57B1F281" w:rsidR="00B77611" w:rsidRDefault="00B77611" w:rsidP="000D2043">
      <w:pPr>
        <w:spacing w:after="0" w:line="240" w:lineRule="auto"/>
        <w:ind w:left="0" w:right="12" w:firstLine="0"/>
        <w:rPr>
          <w:rFonts w:ascii="Arial" w:hAnsi="Arial" w:cs="Arial"/>
          <w:sz w:val="22"/>
        </w:rPr>
      </w:pPr>
      <w:r>
        <w:rPr>
          <w:rFonts w:ascii="Arial" w:hAnsi="Arial" w:cs="Arial"/>
          <w:sz w:val="22"/>
        </w:rPr>
        <w:t xml:space="preserve">We know his car </w:t>
      </w:r>
      <w:r w:rsidR="00573468">
        <w:rPr>
          <w:rFonts w:ascii="Arial" w:hAnsi="Arial" w:cs="Arial"/>
          <w:sz w:val="22"/>
        </w:rPr>
        <w:t>so he can’t hide.</w:t>
      </w:r>
    </w:p>
    <w:p w14:paraId="06C26F69" w14:textId="64DCF626" w:rsidR="00573468" w:rsidRDefault="00573468" w:rsidP="000D2043">
      <w:pPr>
        <w:spacing w:after="0" w:line="240" w:lineRule="auto"/>
        <w:ind w:left="0" w:right="12" w:firstLine="0"/>
        <w:rPr>
          <w:rFonts w:ascii="Arial" w:hAnsi="Arial" w:cs="Arial"/>
          <w:sz w:val="22"/>
        </w:rPr>
      </w:pPr>
      <w:r>
        <w:rPr>
          <w:rFonts w:ascii="Arial" w:hAnsi="Arial" w:cs="Arial"/>
          <w:sz w:val="22"/>
        </w:rPr>
        <w:t>If he’s unstable and keeps showing up, keep notifying the police</w:t>
      </w:r>
      <w:r w:rsidR="006D6FA1">
        <w:rPr>
          <w:rFonts w:ascii="Arial" w:hAnsi="Arial" w:cs="Arial"/>
          <w:sz w:val="22"/>
        </w:rPr>
        <w:t>.  You don’t know if he’s armed</w:t>
      </w:r>
      <w:r w:rsidR="007E5144">
        <w:rPr>
          <w:rFonts w:ascii="Arial" w:hAnsi="Arial" w:cs="Arial"/>
          <w:sz w:val="22"/>
        </w:rPr>
        <w:t xml:space="preserve"> and it’s a police matter.</w:t>
      </w:r>
    </w:p>
    <w:p w14:paraId="0F098BD5" w14:textId="1F3271F0" w:rsidR="007E5144" w:rsidRDefault="007E5144" w:rsidP="000D2043">
      <w:pPr>
        <w:spacing w:after="0" w:line="240" w:lineRule="auto"/>
        <w:ind w:left="0" w:right="12" w:firstLine="0"/>
        <w:rPr>
          <w:rFonts w:ascii="Arial" w:hAnsi="Arial" w:cs="Arial"/>
          <w:sz w:val="22"/>
        </w:rPr>
      </w:pPr>
      <w:r>
        <w:rPr>
          <w:rFonts w:ascii="Arial" w:hAnsi="Arial" w:cs="Arial"/>
          <w:sz w:val="22"/>
        </w:rPr>
        <w:t xml:space="preserve">We should video tape any encounter for the police. </w:t>
      </w:r>
    </w:p>
    <w:p w14:paraId="4059FA75" w14:textId="77777777" w:rsidR="007E5144" w:rsidRDefault="007E5144" w:rsidP="000D2043">
      <w:pPr>
        <w:spacing w:after="0" w:line="240" w:lineRule="auto"/>
        <w:ind w:left="0" w:right="12" w:firstLine="0"/>
        <w:rPr>
          <w:rFonts w:ascii="Arial" w:hAnsi="Arial" w:cs="Arial"/>
          <w:sz w:val="22"/>
        </w:rPr>
      </w:pPr>
    </w:p>
    <w:p w14:paraId="3685D76E" w14:textId="77777777" w:rsidR="0088203A" w:rsidRPr="000D2043" w:rsidRDefault="0088203A" w:rsidP="000D2043">
      <w:pPr>
        <w:spacing w:after="0" w:line="240" w:lineRule="auto"/>
        <w:ind w:left="0" w:right="12" w:firstLine="0"/>
        <w:rPr>
          <w:rFonts w:ascii="Arial" w:hAnsi="Arial" w:cs="Arial"/>
          <w:sz w:val="22"/>
        </w:rPr>
      </w:pP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72328C72" w14:textId="50DF9671" w:rsidR="00F5230A" w:rsidRPr="00E32021" w:rsidRDefault="00CD70F1" w:rsidP="00F5230A">
      <w:pPr>
        <w:rPr>
          <w:rFonts w:ascii="Arial" w:hAnsi="Arial" w:cs="Arial"/>
          <w:sz w:val="22"/>
        </w:rPr>
      </w:pPr>
      <w:r w:rsidRPr="00E32021">
        <w:rPr>
          <w:rFonts w:ascii="Arial" w:hAnsi="Arial" w:cs="Arial"/>
          <w:sz w:val="22"/>
        </w:rPr>
        <w:t>Congratulat</w:t>
      </w:r>
      <w:r w:rsidR="00A85F88" w:rsidRPr="00E32021">
        <w:rPr>
          <w:rFonts w:ascii="Arial" w:hAnsi="Arial" w:cs="Arial"/>
          <w:sz w:val="22"/>
        </w:rPr>
        <w:t>ions to</w:t>
      </w:r>
      <w:r w:rsidRPr="00E32021">
        <w:rPr>
          <w:rFonts w:ascii="Arial" w:hAnsi="Arial" w:cs="Arial"/>
          <w:sz w:val="22"/>
        </w:rPr>
        <w:t xml:space="preserve"> everyone that </w:t>
      </w:r>
      <w:r w:rsidR="00794566" w:rsidRPr="00E32021">
        <w:rPr>
          <w:rFonts w:ascii="Arial" w:hAnsi="Arial" w:cs="Arial"/>
          <w:sz w:val="22"/>
        </w:rPr>
        <w:t>won the elections.</w:t>
      </w:r>
      <w:r w:rsidRPr="00E32021">
        <w:rPr>
          <w:rFonts w:ascii="Arial" w:hAnsi="Arial" w:cs="Arial"/>
          <w:sz w:val="22"/>
        </w:rPr>
        <w:t xml:space="preserve">  </w:t>
      </w:r>
      <w:r w:rsidR="00794566" w:rsidRPr="00E32021">
        <w:rPr>
          <w:rFonts w:ascii="Arial" w:hAnsi="Arial" w:cs="Arial"/>
          <w:sz w:val="22"/>
        </w:rPr>
        <w:t>The c</w:t>
      </w:r>
      <w:r w:rsidRPr="00E32021">
        <w:rPr>
          <w:rFonts w:ascii="Arial" w:hAnsi="Arial" w:cs="Arial"/>
          <w:sz w:val="22"/>
        </w:rPr>
        <w:t xml:space="preserve">ommunity spoke </w:t>
      </w:r>
      <w:r w:rsidR="00A85F88" w:rsidRPr="00E32021">
        <w:rPr>
          <w:rFonts w:ascii="Arial" w:hAnsi="Arial" w:cs="Arial"/>
          <w:sz w:val="22"/>
        </w:rPr>
        <w:t>regarding</w:t>
      </w:r>
      <w:r w:rsidR="00794566" w:rsidRPr="00E32021">
        <w:rPr>
          <w:rFonts w:ascii="Arial" w:hAnsi="Arial" w:cs="Arial"/>
          <w:sz w:val="22"/>
        </w:rPr>
        <w:t xml:space="preserve"> the </w:t>
      </w:r>
      <w:r w:rsidR="003072B8" w:rsidRPr="00E32021">
        <w:rPr>
          <w:rFonts w:ascii="Arial" w:hAnsi="Arial" w:cs="Arial"/>
          <w:sz w:val="22"/>
        </w:rPr>
        <w:t>C</w:t>
      </w:r>
      <w:r w:rsidRPr="00E32021">
        <w:rPr>
          <w:rFonts w:ascii="Arial" w:hAnsi="Arial" w:cs="Arial"/>
          <w:sz w:val="22"/>
        </w:rPr>
        <w:t xml:space="preserve">onstitutional </w:t>
      </w:r>
      <w:r w:rsidR="00A85F88" w:rsidRPr="00E32021">
        <w:rPr>
          <w:rFonts w:ascii="Arial" w:hAnsi="Arial" w:cs="Arial"/>
          <w:sz w:val="22"/>
        </w:rPr>
        <w:t xml:space="preserve">ballot </w:t>
      </w:r>
      <w:r w:rsidR="004E7BE1" w:rsidRPr="00E32021">
        <w:rPr>
          <w:rFonts w:ascii="Arial" w:hAnsi="Arial" w:cs="Arial"/>
          <w:sz w:val="22"/>
        </w:rPr>
        <w:t xml:space="preserve">question.  </w:t>
      </w:r>
      <w:r w:rsidR="00FC51EE" w:rsidRPr="00E32021">
        <w:rPr>
          <w:rFonts w:ascii="Arial" w:hAnsi="Arial" w:cs="Arial"/>
          <w:sz w:val="22"/>
        </w:rPr>
        <w:t>B</w:t>
      </w:r>
      <w:r w:rsidR="00794566" w:rsidRPr="00E32021">
        <w:rPr>
          <w:rFonts w:ascii="Arial" w:hAnsi="Arial" w:cs="Arial"/>
          <w:sz w:val="22"/>
        </w:rPr>
        <w:t xml:space="preserve">eing that </w:t>
      </w:r>
      <w:r w:rsidR="00FC51EE" w:rsidRPr="00E32021">
        <w:rPr>
          <w:rFonts w:ascii="Arial" w:hAnsi="Arial" w:cs="Arial"/>
          <w:sz w:val="22"/>
        </w:rPr>
        <w:t xml:space="preserve">the question </w:t>
      </w:r>
      <w:r w:rsidR="00794566" w:rsidRPr="00E32021">
        <w:rPr>
          <w:rFonts w:ascii="Arial" w:hAnsi="Arial" w:cs="Arial"/>
          <w:sz w:val="22"/>
        </w:rPr>
        <w:t xml:space="preserve">didn’t pass, </w:t>
      </w:r>
      <w:r w:rsidR="00FC51EE" w:rsidRPr="00E32021">
        <w:rPr>
          <w:rFonts w:ascii="Arial" w:hAnsi="Arial" w:cs="Arial"/>
          <w:sz w:val="22"/>
        </w:rPr>
        <w:t>th</w:t>
      </w:r>
      <w:r w:rsidR="003072B8" w:rsidRPr="00E32021">
        <w:rPr>
          <w:rFonts w:ascii="Arial" w:hAnsi="Arial" w:cs="Arial"/>
          <w:sz w:val="22"/>
        </w:rPr>
        <w:t xml:space="preserve">ey </w:t>
      </w:r>
      <w:r w:rsidR="00A85F88" w:rsidRPr="00E32021">
        <w:rPr>
          <w:rFonts w:ascii="Arial" w:hAnsi="Arial" w:cs="Arial"/>
          <w:sz w:val="22"/>
        </w:rPr>
        <w:t xml:space="preserve">probably </w:t>
      </w:r>
      <w:r w:rsidR="003072B8" w:rsidRPr="00E32021">
        <w:rPr>
          <w:rFonts w:ascii="Arial" w:hAnsi="Arial" w:cs="Arial"/>
          <w:sz w:val="22"/>
        </w:rPr>
        <w:t>f</w:t>
      </w:r>
      <w:r w:rsidR="004E7BE1" w:rsidRPr="00E32021">
        <w:rPr>
          <w:rFonts w:ascii="Arial" w:hAnsi="Arial" w:cs="Arial"/>
          <w:sz w:val="22"/>
        </w:rPr>
        <w:t>eel that the current policy treats everyone fairly</w:t>
      </w:r>
      <w:r w:rsidR="00FC51EE" w:rsidRPr="00E32021">
        <w:rPr>
          <w:rFonts w:ascii="Arial" w:hAnsi="Arial" w:cs="Arial"/>
          <w:sz w:val="22"/>
        </w:rPr>
        <w:t>.</w:t>
      </w:r>
    </w:p>
    <w:p w14:paraId="56B88022" w14:textId="77777777" w:rsidR="00F5230A" w:rsidRPr="00F5230A" w:rsidRDefault="00F5230A" w:rsidP="00F5230A"/>
    <w:p w14:paraId="30FE2ACC" w14:textId="1224B6C1" w:rsidR="007B6B5E" w:rsidRDefault="00DA1C85" w:rsidP="00C17EED">
      <w:pPr>
        <w:pStyle w:val="Heading1"/>
        <w:spacing w:line="240" w:lineRule="auto"/>
        <w:ind w:left="0" w:firstLine="0"/>
        <w:rPr>
          <w:rFonts w:ascii="Arial" w:hAnsi="Arial" w:cs="Arial"/>
        </w:rPr>
      </w:pPr>
      <w:r w:rsidRPr="00664A42">
        <w:rPr>
          <w:rFonts w:ascii="Arial" w:hAnsi="Arial" w:cs="Arial"/>
          <w:sz w:val="24"/>
          <w:szCs w:val="24"/>
        </w:rPr>
        <w:t>TREASURER’S REPORT</w:t>
      </w:r>
      <w:r w:rsidR="000754C3" w:rsidRPr="00664A42">
        <w:rPr>
          <w:rFonts w:ascii="Arial" w:hAnsi="Arial" w:cs="Arial"/>
        </w:rPr>
        <w:t>:</w:t>
      </w:r>
      <w:r w:rsidR="000754C3">
        <w:rPr>
          <w:rFonts w:ascii="Arial" w:hAnsi="Arial" w:cs="Arial"/>
        </w:rPr>
        <w:t xml:space="preserve"> Joanne Machalaba, Treasurer</w:t>
      </w:r>
    </w:p>
    <w:p w14:paraId="1141CF23" w14:textId="77777777" w:rsidR="00C2761F" w:rsidRPr="00E32021" w:rsidRDefault="00C2761F" w:rsidP="00C2761F">
      <w:pPr>
        <w:rPr>
          <w:rFonts w:ascii="Arial" w:eastAsiaTheme="minorHAnsi" w:hAnsi="Arial" w:cs="Arial"/>
          <w:color w:val="auto"/>
          <w:sz w:val="22"/>
        </w:rPr>
      </w:pPr>
      <w:r w:rsidRPr="00E32021">
        <w:rPr>
          <w:rFonts w:ascii="Arial" w:hAnsi="Arial" w:cs="Arial"/>
          <w:sz w:val="22"/>
        </w:rPr>
        <w:t>Through Sept, the POA has spent 75% of the budget, $1.6 million.  96% of the dues are collected. Nothing notable on the POA budget or Cash Summary.</w:t>
      </w:r>
    </w:p>
    <w:p w14:paraId="24B420EC" w14:textId="77777777" w:rsidR="00C2761F" w:rsidRPr="00E32021" w:rsidRDefault="00C2761F" w:rsidP="00C2761F">
      <w:pPr>
        <w:rPr>
          <w:rFonts w:ascii="Arial" w:hAnsi="Arial" w:cs="Arial"/>
          <w:sz w:val="22"/>
        </w:rPr>
      </w:pPr>
      <w:proofErr w:type="gramStart"/>
      <w:r w:rsidRPr="00E32021">
        <w:rPr>
          <w:rFonts w:ascii="Arial" w:hAnsi="Arial" w:cs="Arial"/>
          <w:sz w:val="22"/>
        </w:rPr>
        <w:t>Country</w:t>
      </w:r>
      <w:proofErr w:type="gramEnd"/>
      <w:r w:rsidRPr="00E32021">
        <w:rPr>
          <w:rFonts w:ascii="Arial" w:hAnsi="Arial" w:cs="Arial"/>
          <w:sz w:val="22"/>
        </w:rPr>
        <w:t xml:space="preserve"> Club has a net positive income of $60,000. Of note, Bar &amp; Rental income is a favorable $134,000.  </w:t>
      </w:r>
    </w:p>
    <w:p w14:paraId="2D5FC1D8" w14:textId="5D1E84B0" w:rsidR="00C2761F" w:rsidRDefault="00C2761F" w:rsidP="00C2761F"/>
    <w:p w14:paraId="552B4AF1" w14:textId="7BA5EB40" w:rsidR="00CA5FA7" w:rsidRPr="00933ED1" w:rsidRDefault="00CA5FA7" w:rsidP="00933ED1">
      <w:pPr>
        <w:ind w:left="0" w:firstLine="0"/>
      </w:pPr>
    </w:p>
    <w:p w14:paraId="1B1D1F7D" w14:textId="164AF87B" w:rsidR="00E07F61" w:rsidRDefault="004C5B8D" w:rsidP="00E07F61">
      <w:pPr>
        <w:pStyle w:val="Heading1"/>
        <w:spacing w:line="240" w:lineRule="auto"/>
        <w:ind w:left="0" w:firstLine="0"/>
        <w:rPr>
          <w:rFonts w:ascii="Arial" w:hAnsi="Arial" w:cs="Arial"/>
        </w:rPr>
      </w:pPr>
      <w:r w:rsidRPr="000D2043">
        <w:rPr>
          <w:rFonts w:ascii="Arial" w:hAnsi="Arial" w:cs="Arial"/>
        </w:rPr>
        <w:t>LEGAL COUNSEL’S REPORT</w:t>
      </w:r>
    </w:p>
    <w:p w14:paraId="34E6B259" w14:textId="77777777" w:rsidR="00797225" w:rsidRPr="00797225" w:rsidRDefault="00797225" w:rsidP="00797225"/>
    <w:p w14:paraId="1E89C8D8" w14:textId="3BEBC12D" w:rsidR="00FF164F" w:rsidRDefault="004C5B8D" w:rsidP="00CA5FA7">
      <w:pPr>
        <w:spacing w:after="0" w:line="240" w:lineRule="auto"/>
        <w:ind w:left="0" w:right="181" w:firstLine="0"/>
        <w:rPr>
          <w:rFonts w:ascii="Arial" w:hAnsi="Arial" w:cs="Arial"/>
          <w:sz w:val="22"/>
        </w:rPr>
      </w:pPr>
      <w:r w:rsidRPr="000D2043">
        <w:rPr>
          <w:rFonts w:ascii="Arial" w:hAnsi="Arial" w:cs="Arial"/>
          <w:color w:val="222222"/>
          <w:sz w:val="22"/>
        </w:rPr>
        <w:t xml:space="preserve">Discussion: </w:t>
      </w:r>
    </w:p>
    <w:p w14:paraId="2A385321" w14:textId="4E5F79D4" w:rsidR="00F5230A" w:rsidRPr="0026668D" w:rsidRDefault="0026668D" w:rsidP="003F3997">
      <w:pPr>
        <w:pStyle w:val="Heading1"/>
        <w:spacing w:line="240" w:lineRule="auto"/>
        <w:ind w:left="0" w:firstLine="0"/>
        <w:rPr>
          <w:rFonts w:ascii="Arial" w:hAnsi="Arial" w:cs="Arial"/>
          <w:b w:val="0"/>
          <w:bCs/>
        </w:rPr>
      </w:pPr>
      <w:r>
        <w:rPr>
          <w:rFonts w:ascii="Arial" w:hAnsi="Arial" w:cs="Arial"/>
        </w:rPr>
        <w:tab/>
      </w:r>
      <w:r w:rsidRPr="0026668D">
        <w:rPr>
          <w:rFonts w:ascii="Arial" w:hAnsi="Arial" w:cs="Arial"/>
          <w:b w:val="0"/>
          <w:bCs/>
        </w:rPr>
        <w:t>None</w:t>
      </w:r>
    </w:p>
    <w:p w14:paraId="3CC146A3" w14:textId="77777777" w:rsidR="00F5230A" w:rsidRDefault="00F5230A" w:rsidP="003F3997">
      <w:pPr>
        <w:pStyle w:val="Heading1"/>
        <w:spacing w:line="240" w:lineRule="auto"/>
        <w:ind w:left="0" w:firstLine="0"/>
        <w:rPr>
          <w:rFonts w:ascii="Arial" w:hAnsi="Arial" w:cs="Arial"/>
        </w:rPr>
      </w:pPr>
    </w:p>
    <w:p w14:paraId="0B649BB3" w14:textId="77777777" w:rsidR="00CA5FA7" w:rsidRDefault="00CA5FA7" w:rsidP="0021632C">
      <w:pPr>
        <w:pStyle w:val="Heading1"/>
        <w:spacing w:line="240" w:lineRule="auto"/>
        <w:ind w:left="0" w:firstLine="0"/>
        <w:rPr>
          <w:rFonts w:ascii="Arial" w:hAnsi="Arial" w:cs="Arial"/>
        </w:rPr>
      </w:pPr>
    </w:p>
    <w:p w14:paraId="1DADD185" w14:textId="040693E6" w:rsidR="00EE7BD0" w:rsidRDefault="00DA1C85" w:rsidP="0021632C">
      <w:pPr>
        <w:pStyle w:val="Heading1"/>
        <w:spacing w:line="240" w:lineRule="auto"/>
        <w:ind w:left="0" w:firstLine="0"/>
        <w:rPr>
          <w:rFonts w:ascii="Arial" w:hAnsi="Arial" w:cs="Arial"/>
        </w:rPr>
      </w:pPr>
      <w:r w:rsidRPr="000D2043">
        <w:rPr>
          <w:rFonts w:ascii="Arial" w:hAnsi="Arial" w:cs="Arial"/>
        </w:rPr>
        <w:t>COMMITTEE REPORTS</w:t>
      </w:r>
    </w:p>
    <w:p w14:paraId="5FEF7255" w14:textId="3C8CB546" w:rsidR="00F5230A" w:rsidRDefault="00207290" w:rsidP="008A7B3D">
      <w:pPr>
        <w:spacing w:after="0" w:line="240" w:lineRule="auto"/>
        <w:ind w:left="0" w:firstLine="0"/>
        <w:rPr>
          <w:rFonts w:ascii="Arial" w:hAnsi="Arial" w:cs="Arial"/>
          <w:sz w:val="22"/>
        </w:rPr>
      </w:pPr>
      <w:r>
        <w:rPr>
          <w:rFonts w:ascii="Arial" w:hAnsi="Arial" w:cs="Arial"/>
          <w:sz w:val="22"/>
        </w:rPr>
        <w:t>Civic Affairs-Pat</w:t>
      </w:r>
      <w:r w:rsidR="00E00906">
        <w:rPr>
          <w:rFonts w:ascii="Arial" w:hAnsi="Arial" w:cs="Arial"/>
          <w:sz w:val="22"/>
        </w:rPr>
        <w:t>:</w:t>
      </w:r>
      <w:r>
        <w:rPr>
          <w:rFonts w:ascii="Arial" w:hAnsi="Arial" w:cs="Arial"/>
          <w:sz w:val="22"/>
        </w:rPr>
        <w:t xml:space="preserve"> Political Candidates Night </w:t>
      </w:r>
      <w:r w:rsidR="00E00906">
        <w:rPr>
          <w:rFonts w:ascii="Arial" w:hAnsi="Arial" w:cs="Arial"/>
          <w:sz w:val="22"/>
        </w:rPr>
        <w:t xml:space="preserve">will be held </w:t>
      </w:r>
      <w:r>
        <w:rPr>
          <w:rFonts w:ascii="Arial" w:hAnsi="Arial" w:cs="Arial"/>
          <w:sz w:val="22"/>
        </w:rPr>
        <w:t xml:space="preserve">on </w:t>
      </w:r>
      <w:r w:rsidR="00E00906">
        <w:rPr>
          <w:rFonts w:ascii="Arial" w:hAnsi="Arial" w:cs="Arial"/>
          <w:sz w:val="22"/>
        </w:rPr>
        <w:t xml:space="preserve">Monday, </w:t>
      </w:r>
      <w:r>
        <w:rPr>
          <w:rFonts w:ascii="Arial" w:hAnsi="Arial" w:cs="Arial"/>
          <w:sz w:val="22"/>
        </w:rPr>
        <w:t>October</w:t>
      </w:r>
      <w:r w:rsidR="00E00906">
        <w:rPr>
          <w:rFonts w:ascii="Arial" w:hAnsi="Arial" w:cs="Arial"/>
          <w:sz w:val="22"/>
        </w:rPr>
        <w:t xml:space="preserve"> 30</w:t>
      </w:r>
      <w:r w:rsidR="00E00906" w:rsidRPr="00E00906">
        <w:rPr>
          <w:rFonts w:ascii="Arial" w:hAnsi="Arial" w:cs="Arial"/>
          <w:sz w:val="22"/>
          <w:vertAlign w:val="superscript"/>
        </w:rPr>
        <w:t>th</w:t>
      </w:r>
      <w:r w:rsidR="00E00906">
        <w:rPr>
          <w:rFonts w:ascii="Arial" w:hAnsi="Arial" w:cs="Arial"/>
          <w:sz w:val="22"/>
        </w:rPr>
        <w:t xml:space="preserve"> starting at </w:t>
      </w:r>
      <w:r w:rsidR="00BE7872">
        <w:rPr>
          <w:rFonts w:ascii="Arial" w:hAnsi="Arial" w:cs="Arial"/>
          <w:sz w:val="22"/>
        </w:rPr>
        <w:t>8pm</w:t>
      </w:r>
      <w:r w:rsidR="00E00906">
        <w:rPr>
          <w:rFonts w:ascii="Arial" w:hAnsi="Arial" w:cs="Arial"/>
          <w:sz w:val="22"/>
        </w:rPr>
        <w:t>. E</w:t>
      </w:r>
      <w:r w:rsidR="00BE7872">
        <w:rPr>
          <w:rFonts w:ascii="Arial" w:hAnsi="Arial" w:cs="Arial"/>
          <w:sz w:val="22"/>
        </w:rPr>
        <w:t xml:space="preserve">veryone is </w:t>
      </w:r>
      <w:r w:rsidR="00933ED1">
        <w:rPr>
          <w:rFonts w:ascii="Arial" w:hAnsi="Arial" w:cs="Arial"/>
          <w:sz w:val="22"/>
        </w:rPr>
        <w:t>welcome</w:t>
      </w:r>
      <w:r w:rsidR="00BE7872">
        <w:rPr>
          <w:rFonts w:ascii="Arial" w:hAnsi="Arial" w:cs="Arial"/>
          <w:sz w:val="22"/>
        </w:rPr>
        <w:t>.</w:t>
      </w:r>
    </w:p>
    <w:p w14:paraId="7065C046" w14:textId="7D130E13" w:rsidR="00BE7872" w:rsidRPr="003558E0" w:rsidRDefault="00BE7872" w:rsidP="008A7B3D">
      <w:pPr>
        <w:spacing w:after="0" w:line="240" w:lineRule="auto"/>
        <w:ind w:left="0" w:firstLine="0"/>
        <w:rPr>
          <w:rFonts w:ascii="Arial" w:hAnsi="Arial" w:cs="Arial"/>
          <w:sz w:val="22"/>
        </w:rPr>
      </w:pPr>
      <w:r>
        <w:rPr>
          <w:rFonts w:ascii="Arial" w:hAnsi="Arial" w:cs="Arial"/>
          <w:sz w:val="22"/>
        </w:rPr>
        <w:t>Dan</w:t>
      </w:r>
      <w:r w:rsidR="00E00906">
        <w:rPr>
          <w:rFonts w:ascii="Arial" w:hAnsi="Arial" w:cs="Arial"/>
          <w:sz w:val="22"/>
        </w:rPr>
        <w:t>:</w:t>
      </w:r>
      <w:r w:rsidR="00933ED1">
        <w:rPr>
          <w:rFonts w:ascii="Arial" w:hAnsi="Arial" w:cs="Arial"/>
          <w:sz w:val="22"/>
        </w:rPr>
        <w:t xml:space="preserve"> </w:t>
      </w:r>
      <w:r>
        <w:rPr>
          <w:rFonts w:ascii="Arial" w:hAnsi="Arial" w:cs="Arial"/>
          <w:sz w:val="22"/>
        </w:rPr>
        <w:t xml:space="preserve">We also have a food drive </w:t>
      </w:r>
      <w:r w:rsidR="00E00906">
        <w:rPr>
          <w:rFonts w:ascii="Arial" w:hAnsi="Arial" w:cs="Arial"/>
          <w:sz w:val="22"/>
        </w:rPr>
        <w:t xml:space="preserve">currently </w:t>
      </w:r>
      <w:r>
        <w:rPr>
          <w:rFonts w:ascii="Arial" w:hAnsi="Arial" w:cs="Arial"/>
          <w:sz w:val="22"/>
        </w:rPr>
        <w:t>going on</w:t>
      </w:r>
      <w:r w:rsidR="00E00906">
        <w:rPr>
          <w:rFonts w:ascii="Arial" w:hAnsi="Arial" w:cs="Arial"/>
          <w:sz w:val="22"/>
        </w:rPr>
        <w:t xml:space="preserve">.  The collection </w:t>
      </w:r>
      <w:r w:rsidR="002B2A7F">
        <w:rPr>
          <w:rFonts w:ascii="Arial" w:hAnsi="Arial" w:cs="Arial"/>
          <w:sz w:val="22"/>
        </w:rPr>
        <w:t xml:space="preserve">bin </w:t>
      </w:r>
      <w:r w:rsidR="00E00906">
        <w:rPr>
          <w:rFonts w:ascii="Arial" w:hAnsi="Arial" w:cs="Arial"/>
          <w:sz w:val="22"/>
        </w:rPr>
        <w:t xml:space="preserve">is </w:t>
      </w:r>
      <w:r w:rsidR="002B2A7F">
        <w:rPr>
          <w:rFonts w:ascii="Arial" w:hAnsi="Arial" w:cs="Arial"/>
          <w:sz w:val="22"/>
        </w:rPr>
        <w:t xml:space="preserve">inside the building </w:t>
      </w:r>
      <w:r w:rsidR="00933ED1">
        <w:rPr>
          <w:rFonts w:ascii="Arial" w:hAnsi="Arial" w:cs="Arial"/>
          <w:sz w:val="22"/>
        </w:rPr>
        <w:t>near the front entrance.</w:t>
      </w:r>
    </w:p>
    <w:p w14:paraId="6835F105" w14:textId="77777777" w:rsidR="00270461" w:rsidRPr="00AA3BA5" w:rsidRDefault="00270461" w:rsidP="00C84BF1">
      <w:pPr>
        <w:spacing w:after="0" w:line="240" w:lineRule="auto"/>
        <w:rPr>
          <w:rFonts w:ascii="Arial" w:hAnsi="Arial" w:cs="Arial"/>
          <w:sz w:val="22"/>
        </w:rPr>
      </w:pPr>
    </w:p>
    <w:p w14:paraId="53F75E98" w14:textId="2F97B785" w:rsidR="00D65228" w:rsidRPr="00C74CC4" w:rsidRDefault="00B8252E" w:rsidP="00C74CC4">
      <w:pPr>
        <w:tabs>
          <w:tab w:val="left" w:pos="180"/>
        </w:tabs>
        <w:spacing w:after="0" w:line="240" w:lineRule="auto"/>
        <w:rPr>
          <w:rFonts w:ascii="Arial" w:hAnsi="Arial" w:cs="Arial"/>
          <w:b/>
          <w:bCs/>
          <w:sz w:val="22"/>
          <w:u w:val="single"/>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r w:rsidR="009043B1">
        <w:rPr>
          <w:rFonts w:ascii="Arial" w:hAnsi="Arial" w:cs="Arial"/>
          <w:b/>
          <w:bCs/>
          <w:sz w:val="22"/>
          <w:u w:val="single"/>
        </w:rPr>
        <w:t xml:space="preserve"> </w:t>
      </w:r>
      <w:r w:rsidR="00D65228" w:rsidRPr="00D65228">
        <w:rPr>
          <w:rFonts w:ascii="Verdana" w:eastAsia="Times New Roman" w:hAnsi="Verdana" w:cs="Times New Roman"/>
          <w:bCs/>
          <w:color w:val="auto"/>
          <w:szCs w:val="20"/>
        </w:rPr>
        <w:t>PHONE VOTE: Motion to hire Black Lagoon to treat invasive Phragmites &amp;</w:t>
      </w:r>
      <w:r w:rsidR="00D65228">
        <w:rPr>
          <w:rFonts w:ascii="Verdana" w:eastAsia="Times New Roman" w:hAnsi="Verdana" w:cs="Times New Roman"/>
          <w:bCs/>
          <w:color w:val="auto"/>
          <w:szCs w:val="20"/>
        </w:rPr>
        <w:t xml:space="preserve"> </w:t>
      </w:r>
      <w:r w:rsidR="00D65228" w:rsidRPr="00D65228">
        <w:rPr>
          <w:rFonts w:ascii="Verdana" w:eastAsia="Times New Roman" w:hAnsi="Verdana" w:cs="Times New Roman"/>
          <w:bCs/>
          <w:color w:val="auto"/>
          <w:szCs w:val="20"/>
        </w:rPr>
        <w:t xml:space="preserve">Japanese Knot Weed along the lake’s shoreline for $3,750. Monies </w:t>
      </w:r>
      <w:proofErr w:type="gramStart"/>
      <w:r w:rsidR="00D65228" w:rsidRPr="00D65228">
        <w:rPr>
          <w:rFonts w:ascii="Verdana" w:eastAsia="Times New Roman" w:hAnsi="Verdana" w:cs="Times New Roman"/>
          <w:bCs/>
          <w:color w:val="auto"/>
          <w:szCs w:val="20"/>
        </w:rPr>
        <w:t>to come</w:t>
      </w:r>
      <w:proofErr w:type="gramEnd"/>
      <w:r w:rsidR="00D65228">
        <w:rPr>
          <w:rFonts w:ascii="Verdana" w:eastAsia="Times New Roman" w:hAnsi="Verdana" w:cs="Times New Roman"/>
          <w:bCs/>
          <w:color w:val="auto"/>
          <w:szCs w:val="20"/>
        </w:rPr>
        <w:t xml:space="preserve"> </w:t>
      </w:r>
      <w:r w:rsidR="00D65228" w:rsidRPr="00D65228">
        <w:rPr>
          <w:rFonts w:ascii="Verdana" w:eastAsia="Times New Roman" w:hAnsi="Verdana" w:cs="Times New Roman"/>
          <w:bCs/>
          <w:color w:val="auto"/>
          <w:szCs w:val="20"/>
        </w:rPr>
        <w:t>from line 521.01 and may overspend the line.</w:t>
      </w:r>
      <w:r w:rsidR="00D65228" w:rsidRPr="00D65228">
        <w:rPr>
          <w:rFonts w:ascii="Verdana" w:eastAsia="Times New Roman" w:hAnsi="Verdana" w:cs="Times New Roman"/>
          <w:bCs/>
          <w:color w:val="auto"/>
          <w:szCs w:val="20"/>
        </w:rPr>
        <w:tab/>
      </w:r>
      <w:r w:rsidR="00D65228" w:rsidRPr="00D65228">
        <w:rPr>
          <w:rFonts w:ascii="Verdana" w:eastAsia="Times New Roman" w:hAnsi="Verdana" w:cs="Times New Roman"/>
          <w:bCs/>
          <w:color w:val="auto"/>
          <w:szCs w:val="20"/>
        </w:rPr>
        <w:tab/>
      </w:r>
      <w:r w:rsidR="00D65228" w:rsidRP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Pr>
          <w:rFonts w:ascii="Verdana" w:eastAsia="Times New Roman" w:hAnsi="Verdana" w:cs="Times New Roman"/>
          <w:bCs/>
          <w:color w:val="auto"/>
          <w:szCs w:val="20"/>
        </w:rPr>
        <w:tab/>
      </w:r>
      <w:r w:rsidR="00D65228" w:rsidRPr="008D5B6E">
        <w:rPr>
          <w:rFonts w:ascii="Verdana" w:eastAsia="Times New Roman" w:hAnsi="Verdana" w:cs="Times New Roman"/>
          <w:b/>
          <w:color w:val="auto"/>
          <w:szCs w:val="20"/>
        </w:rPr>
        <w:t>Motion Carried</w:t>
      </w:r>
    </w:p>
    <w:p w14:paraId="3E71D989" w14:textId="53F4D478" w:rsidR="00BC6B60" w:rsidRDefault="00BC6B60" w:rsidP="000D2043">
      <w:pPr>
        <w:spacing w:after="0" w:line="240" w:lineRule="auto"/>
        <w:ind w:left="0" w:firstLine="0"/>
        <w:rPr>
          <w:rFonts w:ascii="Arial" w:hAnsi="Arial" w:cs="Arial"/>
          <w:b/>
          <w:bCs/>
          <w:sz w:val="22"/>
          <w:u w:val="single"/>
        </w:rPr>
      </w:pPr>
    </w:p>
    <w:p w14:paraId="684F6791" w14:textId="6B08DAAD" w:rsidR="00CC6218" w:rsidRPr="00F27FE7" w:rsidRDefault="00BD1109" w:rsidP="000D2043">
      <w:pPr>
        <w:spacing w:after="0" w:line="240" w:lineRule="auto"/>
        <w:ind w:left="0"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75BB900" w14:textId="77777777" w:rsidR="00CC6218" w:rsidRDefault="00CC6218" w:rsidP="000D2043">
      <w:pPr>
        <w:spacing w:after="0" w:line="240" w:lineRule="auto"/>
        <w:ind w:left="0" w:firstLine="0"/>
        <w:rPr>
          <w:rFonts w:ascii="Arial" w:hAnsi="Arial" w:cs="Arial"/>
          <w:b/>
          <w:bCs/>
          <w:sz w:val="22"/>
          <w:u w:val="single"/>
        </w:rPr>
      </w:pPr>
    </w:p>
    <w:p w14:paraId="2A98EAF8" w14:textId="77777777" w:rsidR="0096513D" w:rsidRDefault="00C21E94" w:rsidP="0096513D">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526F2F3A" w14:textId="77777777" w:rsidR="0096513D" w:rsidRDefault="0096513D" w:rsidP="0096513D">
      <w:pPr>
        <w:spacing w:after="0" w:line="240" w:lineRule="auto"/>
        <w:ind w:left="0" w:firstLine="0"/>
        <w:rPr>
          <w:rFonts w:ascii="Arial" w:hAnsi="Arial" w:cs="Arial"/>
          <w:b/>
          <w:bCs/>
          <w:sz w:val="22"/>
          <w:u w:val="single"/>
        </w:rPr>
      </w:pPr>
    </w:p>
    <w:p w14:paraId="4EC74FC0" w14:textId="22882BD9" w:rsidR="00FA7D3E" w:rsidRPr="00FA7D3E" w:rsidRDefault="006D774A" w:rsidP="00FA7D3E">
      <w:pPr>
        <w:tabs>
          <w:tab w:val="left" w:pos="180"/>
        </w:tabs>
        <w:spacing w:after="0" w:line="240" w:lineRule="auto"/>
        <w:rPr>
          <w:rFonts w:ascii="Verdana" w:eastAsia="Times New Roman" w:hAnsi="Verdana" w:cs="Times New Roman"/>
          <w:color w:val="auto"/>
          <w:szCs w:val="20"/>
        </w:rPr>
      </w:pPr>
      <w:r w:rsidRPr="0096513D">
        <w:rPr>
          <w:rFonts w:ascii="Arial" w:eastAsia="Cambria" w:hAnsi="Arial" w:cs="Arial"/>
          <w:b/>
          <w:sz w:val="22"/>
          <w:u w:color="000000"/>
        </w:rPr>
        <w:t>MOTION #2</w:t>
      </w:r>
      <w:r w:rsidRPr="000D2043">
        <w:rPr>
          <w:rFonts w:ascii="Arial" w:eastAsia="Cambria" w:hAnsi="Arial" w:cs="Arial"/>
          <w:sz w:val="22"/>
        </w:rPr>
        <w:t xml:space="preserve">: </w:t>
      </w:r>
      <w:r w:rsidR="00FA7D3E" w:rsidRPr="00FA7D3E">
        <w:rPr>
          <w:rFonts w:ascii="Verdana" w:eastAsia="Times New Roman" w:hAnsi="Verdana" w:cs="Times New Roman"/>
          <w:color w:val="auto"/>
          <w:szCs w:val="20"/>
        </w:rPr>
        <w:t>Motion to set the 2024 POA dues at $895 per home &amp; $223.75 per lot,</w:t>
      </w:r>
      <w:r w:rsidR="00FA233F">
        <w:rPr>
          <w:rFonts w:ascii="Verdana" w:eastAsia="Times New Roman" w:hAnsi="Verdana" w:cs="Times New Roman"/>
          <w:color w:val="auto"/>
          <w:szCs w:val="20"/>
        </w:rPr>
        <w:t xml:space="preserve"> </w:t>
      </w:r>
      <w:r w:rsidR="00FA7D3E" w:rsidRPr="00FA7D3E">
        <w:rPr>
          <w:rFonts w:ascii="Verdana" w:eastAsia="Times New Roman" w:hAnsi="Verdana" w:cs="Times New Roman"/>
          <w:color w:val="auto"/>
          <w:szCs w:val="20"/>
        </w:rPr>
        <w:t xml:space="preserve">applying $20,000 from surplus funds to offset dues. </w:t>
      </w:r>
    </w:p>
    <w:p w14:paraId="37453E11" w14:textId="4F4B4E51" w:rsidR="0096513D" w:rsidRPr="00566F71" w:rsidRDefault="0096513D" w:rsidP="0096513D">
      <w:pPr>
        <w:spacing w:after="0" w:line="240" w:lineRule="auto"/>
        <w:ind w:left="0" w:firstLine="0"/>
        <w:rPr>
          <w:rFonts w:ascii="Arial" w:hAnsi="Arial" w:cs="Arial"/>
          <w:b/>
          <w:bCs/>
          <w:sz w:val="22"/>
          <w:u w:val="single"/>
        </w:rPr>
      </w:pPr>
    </w:p>
    <w:p w14:paraId="2CD262E6" w14:textId="77777777" w:rsidR="005174D0" w:rsidRDefault="005174D0" w:rsidP="00A4072E">
      <w:pPr>
        <w:spacing w:after="0" w:line="240" w:lineRule="auto"/>
        <w:ind w:left="-5" w:right="-821"/>
        <w:rPr>
          <w:rFonts w:ascii="Arial" w:hAnsi="Arial" w:cs="Arial"/>
          <w:b/>
          <w:color w:val="auto"/>
          <w:sz w:val="22"/>
        </w:rPr>
      </w:pPr>
    </w:p>
    <w:p w14:paraId="026612C5" w14:textId="01853923" w:rsidR="00A4072E" w:rsidRPr="000D2043" w:rsidRDefault="00A4072E" w:rsidP="00A4072E">
      <w:pPr>
        <w:spacing w:after="0" w:line="240" w:lineRule="auto"/>
        <w:ind w:left="-5" w:right="-821"/>
        <w:rPr>
          <w:rFonts w:ascii="Arial" w:hAnsi="Arial" w:cs="Arial"/>
          <w:sz w:val="22"/>
        </w:rPr>
      </w:pPr>
      <w:r w:rsidRPr="000D2043">
        <w:rPr>
          <w:rFonts w:ascii="Arial" w:hAnsi="Arial" w:cs="Arial"/>
          <w:b/>
          <w:color w:val="auto"/>
          <w:sz w:val="22"/>
        </w:rPr>
        <w:t xml:space="preserve">Motion by: </w:t>
      </w:r>
      <w:r w:rsidR="00AC7659">
        <w:rPr>
          <w:rFonts w:ascii="Arial" w:hAnsi="Arial" w:cs="Arial"/>
          <w:b/>
          <w:color w:val="auto"/>
          <w:sz w:val="22"/>
        </w:rPr>
        <w:t>Joanne Machalaba</w:t>
      </w:r>
      <w:r w:rsidR="006E3E3B">
        <w:rPr>
          <w:rFonts w:ascii="Arial" w:hAnsi="Arial" w:cs="Arial"/>
          <w:b/>
          <w:color w:val="auto"/>
          <w:sz w:val="22"/>
        </w:rPr>
        <w:t>, Treasurer</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E105CA">
        <w:rPr>
          <w:rFonts w:ascii="Arial" w:hAnsi="Arial" w:cs="Arial"/>
          <w:b/>
          <w:color w:val="auto"/>
          <w:sz w:val="22"/>
        </w:rPr>
        <w:t>Michael Ilardi, President</w:t>
      </w:r>
    </w:p>
    <w:p w14:paraId="20A0297A" w14:textId="77777777" w:rsidR="00A4072E" w:rsidRDefault="00A4072E" w:rsidP="00A4072E">
      <w:pPr>
        <w:spacing w:after="0" w:line="240" w:lineRule="auto"/>
        <w:ind w:right="181"/>
        <w:rPr>
          <w:rFonts w:ascii="Arial" w:hAnsi="Arial" w:cs="Arial"/>
          <w:color w:val="222222"/>
          <w:sz w:val="22"/>
        </w:rPr>
      </w:pPr>
    </w:p>
    <w:p w14:paraId="575A5A60" w14:textId="021FFFAC" w:rsidR="00A4072E" w:rsidRDefault="00A4072E" w:rsidP="00A4072E">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12655148" w14:textId="16E24B11" w:rsidR="00494388" w:rsidRDefault="00A4072E" w:rsidP="00494388">
      <w:r>
        <w:rPr>
          <w:rFonts w:ascii="Arial" w:hAnsi="Arial" w:cs="Arial"/>
          <w:bCs/>
          <w:color w:val="222222"/>
          <w:sz w:val="22"/>
        </w:rPr>
        <w:t xml:space="preserve">  </w:t>
      </w:r>
      <w:r w:rsidR="001B6312">
        <w:rPr>
          <w:rFonts w:ascii="Arial" w:hAnsi="Arial" w:cs="Arial"/>
          <w:bCs/>
          <w:color w:val="222222"/>
          <w:sz w:val="22"/>
        </w:rPr>
        <w:t>What do you expect our surplus funds to be this year?  We currently have $299,000 accumulated over the years.</w:t>
      </w:r>
      <w:r w:rsidR="009C62F9">
        <w:rPr>
          <w:rFonts w:ascii="Arial" w:hAnsi="Arial" w:cs="Arial"/>
          <w:bCs/>
          <w:color w:val="222222"/>
          <w:sz w:val="22"/>
        </w:rPr>
        <w:t xml:space="preserve"> </w:t>
      </w:r>
      <w:r w:rsidR="001C38C5">
        <w:rPr>
          <w:rFonts w:ascii="Arial" w:hAnsi="Arial" w:cs="Arial"/>
          <w:bCs/>
          <w:color w:val="222222"/>
          <w:sz w:val="22"/>
        </w:rPr>
        <w:t>We take the c</w:t>
      </w:r>
      <w:r w:rsidR="009C62F9">
        <w:rPr>
          <w:rFonts w:ascii="Arial" w:hAnsi="Arial" w:cs="Arial"/>
          <w:bCs/>
          <w:color w:val="222222"/>
          <w:sz w:val="22"/>
        </w:rPr>
        <w:t>urrent</w:t>
      </w:r>
      <w:r w:rsidR="001C38C5">
        <w:rPr>
          <w:rFonts w:ascii="Arial" w:hAnsi="Arial" w:cs="Arial"/>
          <w:bCs/>
          <w:color w:val="222222"/>
          <w:sz w:val="22"/>
        </w:rPr>
        <w:t xml:space="preserve"> </w:t>
      </w:r>
      <w:r w:rsidR="009C62F9">
        <w:rPr>
          <w:rFonts w:ascii="Arial" w:hAnsi="Arial" w:cs="Arial"/>
          <w:bCs/>
          <w:color w:val="222222"/>
          <w:sz w:val="22"/>
        </w:rPr>
        <w:t xml:space="preserve">cash </w:t>
      </w:r>
      <w:r w:rsidR="00925ECD">
        <w:rPr>
          <w:rFonts w:ascii="Arial" w:hAnsi="Arial" w:cs="Arial"/>
          <w:bCs/>
          <w:color w:val="222222"/>
          <w:sz w:val="22"/>
        </w:rPr>
        <w:t xml:space="preserve">minus </w:t>
      </w:r>
      <w:r w:rsidR="00494388">
        <w:rPr>
          <w:rFonts w:ascii="Arial" w:hAnsi="Arial" w:cs="Arial"/>
          <w:bCs/>
          <w:color w:val="222222"/>
          <w:sz w:val="22"/>
        </w:rPr>
        <w:t xml:space="preserve">budget </w:t>
      </w:r>
      <w:r w:rsidR="009C62F9">
        <w:rPr>
          <w:rFonts w:ascii="Arial" w:hAnsi="Arial" w:cs="Arial"/>
          <w:bCs/>
          <w:color w:val="222222"/>
          <w:sz w:val="22"/>
        </w:rPr>
        <w:t>unexpended for this year</w:t>
      </w:r>
      <w:r w:rsidR="00925ECD">
        <w:rPr>
          <w:rFonts w:ascii="Arial" w:hAnsi="Arial" w:cs="Arial"/>
          <w:bCs/>
          <w:color w:val="222222"/>
          <w:sz w:val="22"/>
        </w:rPr>
        <w:t xml:space="preserve"> minus </w:t>
      </w:r>
      <w:r w:rsidR="00E006BC">
        <w:rPr>
          <w:rFonts w:ascii="Arial" w:hAnsi="Arial" w:cs="Arial"/>
          <w:bCs/>
          <w:color w:val="222222"/>
          <w:sz w:val="22"/>
        </w:rPr>
        <w:t xml:space="preserve">10% </w:t>
      </w:r>
      <w:r w:rsidR="00BD6AD0">
        <w:rPr>
          <w:rFonts w:ascii="Arial" w:hAnsi="Arial" w:cs="Arial"/>
          <w:bCs/>
          <w:color w:val="222222"/>
          <w:sz w:val="22"/>
        </w:rPr>
        <w:t xml:space="preserve">of the budget </w:t>
      </w:r>
      <w:r w:rsidR="00B86AA2">
        <w:rPr>
          <w:rFonts w:ascii="Arial" w:hAnsi="Arial" w:cs="Arial"/>
          <w:bCs/>
          <w:color w:val="222222"/>
          <w:sz w:val="22"/>
        </w:rPr>
        <w:t xml:space="preserve">($208,452) </w:t>
      </w:r>
      <w:r w:rsidR="00BD6AD0">
        <w:rPr>
          <w:rFonts w:ascii="Arial" w:hAnsi="Arial" w:cs="Arial"/>
          <w:bCs/>
          <w:color w:val="222222"/>
          <w:sz w:val="22"/>
        </w:rPr>
        <w:t xml:space="preserve">for </w:t>
      </w:r>
      <w:r w:rsidR="009C62F9">
        <w:rPr>
          <w:rFonts w:ascii="Arial" w:hAnsi="Arial" w:cs="Arial"/>
          <w:bCs/>
          <w:color w:val="222222"/>
          <w:sz w:val="22"/>
        </w:rPr>
        <w:t>dues collection shortfall</w:t>
      </w:r>
      <w:r w:rsidR="00221661">
        <w:rPr>
          <w:rFonts w:ascii="Arial" w:hAnsi="Arial" w:cs="Arial"/>
          <w:bCs/>
          <w:color w:val="222222"/>
          <w:sz w:val="22"/>
        </w:rPr>
        <w:t>.</w:t>
      </w:r>
      <w:r w:rsidR="001C38C5">
        <w:rPr>
          <w:rFonts w:ascii="Arial" w:hAnsi="Arial" w:cs="Arial"/>
          <w:bCs/>
          <w:color w:val="222222"/>
          <w:sz w:val="22"/>
        </w:rPr>
        <w:t xml:space="preserve"> The o</w:t>
      </w:r>
      <w:r w:rsidR="00925ECD">
        <w:rPr>
          <w:rFonts w:ascii="Arial" w:hAnsi="Arial" w:cs="Arial"/>
          <w:bCs/>
          <w:color w:val="222222"/>
          <w:sz w:val="22"/>
        </w:rPr>
        <w:t xml:space="preserve">ffset is for the weed harvesting with a little extra. </w:t>
      </w:r>
    </w:p>
    <w:p w14:paraId="1BC71FD0" w14:textId="4FB0B891" w:rsidR="008D4D17" w:rsidRPr="00B86AA2" w:rsidRDefault="008D4D17" w:rsidP="00B86AA2">
      <w:pPr>
        <w:spacing w:after="0" w:line="240" w:lineRule="auto"/>
        <w:ind w:right="181"/>
        <w:rPr>
          <w:rFonts w:ascii="Arial" w:hAnsi="Arial" w:cs="Arial"/>
          <w:bCs/>
          <w:color w:val="222222"/>
          <w:sz w:val="22"/>
        </w:rPr>
      </w:pPr>
    </w:p>
    <w:p w14:paraId="2B3FBACB" w14:textId="23E07046" w:rsidR="00EA65BE" w:rsidRPr="00E32021" w:rsidRDefault="00EA65BE" w:rsidP="00E32021">
      <w:pPr>
        <w:spacing w:after="0" w:line="240" w:lineRule="auto"/>
        <w:ind w:right="181"/>
        <w:rPr>
          <w:rFonts w:ascii="Arial" w:hAnsi="Arial" w:cs="Arial"/>
          <w:bCs/>
          <w:color w:val="222222"/>
          <w:sz w:val="22"/>
        </w:rPr>
      </w:pPr>
      <w:r w:rsidRPr="00E32021">
        <w:rPr>
          <w:rFonts w:ascii="Arial" w:hAnsi="Arial" w:cs="Arial"/>
          <w:bCs/>
          <w:color w:val="222222"/>
          <w:sz w:val="22"/>
        </w:rPr>
        <w:t xml:space="preserve">Will we have money to put into the funds?  Yes, we will. </w:t>
      </w:r>
    </w:p>
    <w:p w14:paraId="6EFE9829" w14:textId="1DA3E108" w:rsidR="00A4072E" w:rsidRPr="008D4D17" w:rsidRDefault="008D4D17" w:rsidP="008D4D17">
      <w:pPr>
        <w:pStyle w:val="ListParagraph"/>
        <w:spacing w:after="0" w:line="240" w:lineRule="auto"/>
        <w:ind w:right="181" w:firstLine="0"/>
        <w:rPr>
          <w:rFonts w:ascii="Arial" w:hAnsi="Arial" w:cs="Arial"/>
          <w:bCs/>
          <w:color w:val="222222"/>
          <w:sz w:val="22"/>
        </w:rPr>
      </w:pP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sidR="00A4072E" w:rsidRPr="008D4D17">
        <w:rPr>
          <w:rFonts w:ascii="Arial" w:hAnsi="Arial" w:cs="Arial"/>
          <w:b/>
          <w:sz w:val="22"/>
        </w:rPr>
        <w:t>Motion Carried</w:t>
      </w:r>
    </w:p>
    <w:p w14:paraId="7E746C8E" w14:textId="77777777" w:rsidR="0096513D" w:rsidRDefault="0096513D" w:rsidP="0096513D">
      <w:pPr>
        <w:spacing w:after="0" w:line="240" w:lineRule="auto"/>
        <w:ind w:left="0" w:firstLine="0"/>
        <w:rPr>
          <w:rFonts w:ascii="Arial" w:hAnsi="Arial" w:cs="Arial"/>
          <w:b/>
          <w:bCs/>
          <w:sz w:val="22"/>
          <w:u w:val="single"/>
        </w:rPr>
      </w:pPr>
    </w:p>
    <w:p w14:paraId="362E2445" w14:textId="77777777" w:rsidR="00462A80" w:rsidRDefault="00462A80" w:rsidP="00621A1A">
      <w:pPr>
        <w:spacing w:after="0" w:line="240" w:lineRule="auto"/>
        <w:ind w:left="0" w:firstLine="0"/>
        <w:rPr>
          <w:rFonts w:ascii="Arial" w:hAnsi="Arial" w:cs="Arial"/>
          <w:sz w:val="22"/>
        </w:rPr>
      </w:pPr>
    </w:p>
    <w:p w14:paraId="3EA87CDE" w14:textId="26FC3FF3" w:rsidR="00F210B4" w:rsidRPr="00621A1A" w:rsidRDefault="0096513D" w:rsidP="00621A1A">
      <w:pPr>
        <w:spacing w:after="0" w:line="240" w:lineRule="auto"/>
        <w:ind w:left="0" w:firstLine="0"/>
        <w:rPr>
          <w:rFonts w:ascii="Arial" w:hAnsi="Arial" w:cs="Arial"/>
          <w:b/>
          <w:bCs/>
          <w:sz w:val="22"/>
          <w:u w:val="single"/>
        </w:rPr>
      </w:pPr>
      <w:r>
        <w:rPr>
          <w:rFonts w:ascii="Arial" w:hAnsi="Arial" w:cs="Arial"/>
          <w:sz w:val="22"/>
        </w:rPr>
        <w:lastRenderedPageBreak/>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087E316" w14:textId="52F943C9" w:rsidR="0051248F" w:rsidRPr="0051248F" w:rsidRDefault="002A4234" w:rsidP="0051248F">
      <w:pPr>
        <w:tabs>
          <w:tab w:val="left" w:pos="180"/>
        </w:tabs>
        <w:rPr>
          <w:rFonts w:ascii="Arial" w:eastAsia="Times New Roman" w:hAnsi="Arial" w:cs="Arial"/>
          <w:color w:val="auto"/>
          <w:sz w:val="22"/>
        </w:rPr>
      </w:pPr>
      <w:bookmarkStart w:id="2" w:name="_Hlk138247018"/>
      <w:r w:rsidRPr="000D2043">
        <w:rPr>
          <w:rFonts w:ascii="Arial" w:hAnsi="Arial" w:cs="Arial"/>
          <w:b/>
          <w:sz w:val="22"/>
        </w:rPr>
        <w:t>MOTION #</w:t>
      </w:r>
      <w:r w:rsidR="008214F7">
        <w:rPr>
          <w:rFonts w:ascii="Arial" w:hAnsi="Arial" w:cs="Arial"/>
          <w:b/>
          <w:sz w:val="22"/>
        </w:rPr>
        <w:t>3</w:t>
      </w:r>
      <w:r w:rsidRPr="000D2043">
        <w:rPr>
          <w:rFonts w:ascii="Arial" w:hAnsi="Arial" w:cs="Arial"/>
          <w:b/>
          <w:sz w:val="22"/>
        </w:rPr>
        <w:t>:</w:t>
      </w:r>
      <w:bookmarkEnd w:id="2"/>
      <w:r w:rsidR="002F4459" w:rsidRPr="002F4459">
        <w:rPr>
          <w:rFonts w:ascii="Verdana" w:hAnsi="Verdana"/>
          <w:szCs w:val="20"/>
        </w:rPr>
        <w:t xml:space="preserve"> </w:t>
      </w:r>
      <w:r w:rsidR="002F4459">
        <w:rPr>
          <w:rFonts w:ascii="Verdana" w:hAnsi="Verdana"/>
          <w:szCs w:val="20"/>
        </w:rPr>
        <w:t>Motion to move $5,000 from the Festival Day line 509.01 to Country Club to cover this year’s expenses.</w:t>
      </w:r>
      <w:r w:rsidR="00FB327C">
        <w:rPr>
          <w:rFonts w:ascii="Arial" w:eastAsia="Times New Roman" w:hAnsi="Arial" w:cs="Arial"/>
          <w:color w:val="auto"/>
          <w:sz w:val="22"/>
        </w:rPr>
        <w:t xml:space="preserve"> </w:t>
      </w:r>
    </w:p>
    <w:p w14:paraId="01406E77" w14:textId="181F7B6A" w:rsidR="00366C49" w:rsidRDefault="00366C49" w:rsidP="008118AE">
      <w:pPr>
        <w:tabs>
          <w:tab w:val="left" w:pos="180"/>
        </w:tabs>
        <w:ind w:left="0" w:firstLine="0"/>
        <w:rPr>
          <w:rFonts w:ascii="Arial" w:eastAsia="Times New Roman" w:hAnsi="Arial" w:cs="Arial"/>
          <w:color w:val="auto"/>
          <w:sz w:val="22"/>
        </w:rPr>
      </w:pPr>
    </w:p>
    <w:p w14:paraId="457EFD26" w14:textId="02583127" w:rsidR="00270461" w:rsidRPr="00D60E31" w:rsidRDefault="00270461" w:rsidP="00D60E31">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6E3E3B">
        <w:rPr>
          <w:rFonts w:ascii="Arial" w:hAnsi="Arial" w:cs="Arial"/>
          <w:b/>
          <w:sz w:val="22"/>
        </w:rPr>
        <w:t>Michael Ilardi, President</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1C721A">
        <w:rPr>
          <w:rFonts w:ascii="Arial" w:hAnsi="Arial" w:cs="Arial"/>
          <w:b/>
          <w:color w:val="auto"/>
          <w:sz w:val="22"/>
        </w:rPr>
        <w:t xml:space="preserve">: </w:t>
      </w:r>
      <w:r w:rsidR="00982502">
        <w:rPr>
          <w:rFonts w:ascii="Arial" w:hAnsi="Arial" w:cs="Arial"/>
          <w:b/>
          <w:color w:val="auto"/>
          <w:sz w:val="22"/>
        </w:rPr>
        <w:t>Scot Desort</w:t>
      </w:r>
      <w:r w:rsidR="00340918">
        <w:rPr>
          <w:rFonts w:ascii="Arial" w:hAnsi="Arial" w:cs="Arial"/>
          <w:b/>
          <w:color w:val="auto"/>
          <w:sz w:val="22"/>
        </w:rPr>
        <w:t xml:space="preserve">, </w:t>
      </w:r>
      <w:r w:rsidR="005C5BCB">
        <w:rPr>
          <w:rFonts w:ascii="Arial" w:hAnsi="Arial" w:cs="Arial"/>
          <w:b/>
          <w:color w:val="auto"/>
          <w:sz w:val="22"/>
        </w:rPr>
        <w:t>Director</w:t>
      </w:r>
      <w:r w:rsidR="00C81B49">
        <w:rPr>
          <w:rFonts w:ascii="Arial" w:hAnsi="Arial" w:cs="Arial"/>
          <w:b/>
          <w:color w:val="auto"/>
          <w:sz w:val="22"/>
        </w:rPr>
        <w:tab/>
      </w:r>
    </w:p>
    <w:p w14:paraId="162EB305" w14:textId="505E51D9" w:rsidR="00270461" w:rsidRDefault="004D0803" w:rsidP="008D4D17">
      <w:pPr>
        <w:tabs>
          <w:tab w:val="left" w:pos="180"/>
        </w:tabs>
        <w:rPr>
          <w:rFonts w:ascii="Arial" w:hAnsi="Arial" w:cs="Arial"/>
          <w:color w:val="auto"/>
          <w:sz w:val="22"/>
        </w:rPr>
      </w:pPr>
      <w:r>
        <w:rPr>
          <w:rFonts w:ascii="Arial" w:hAnsi="Arial" w:cs="Arial"/>
          <w:color w:val="auto"/>
          <w:sz w:val="22"/>
        </w:rPr>
        <w:t>Discussion:</w:t>
      </w:r>
      <w:r w:rsidR="00495A5C">
        <w:rPr>
          <w:rFonts w:ascii="Arial" w:hAnsi="Arial" w:cs="Arial"/>
          <w:color w:val="auto"/>
          <w:sz w:val="22"/>
        </w:rPr>
        <w:t xml:space="preserve"> </w:t>
      </w:r>
      <w:r w:rsidR="00346D22">
        <w:rPr>
          <w:rFonts w:ascii="Arial" w:hAnsi="Arial" w:cs="Arial"/>
          <w:color w:val="auto"/>
          <w:sz w:val="22"/>
        </w:rPr>
        <w:t xml:space="preserve">Why is the money being moved? </w:t>
      </w:r>
      <w:r w:rsidR="00630EE5">
        <w:rPr>
          <w:rFonts w:ascii="Arial" w:hAnsi="Arial" w:cs="Arial"/>
          <w:color w:val="auto"/>
          <w:sz w:val="22"/>
        </w:rPr>
        <w:t xml:space="preserve">It’s to cover the loss from Festival </w:t>
      </w:r>
      <w:proofErr w:type="gramStart"/>
      <w:r w:rsidR="00630EE5">
        <w:rPr>
          <w:rFonts w:ascii="Arial" w:hAnsi="Arial" w:cs="Arial"/>
          <w:color w:val="auto"/>
          <w:sz w:val="22"/>
        </w:rPr>
        <w:t>weekend</w:t>
      </w:r>
      <w:proofErr w:type="gramEnd"/>
      <w:r w:rsidR="00630EE5">
        <w:rPr>
          <w:rFonts w:ascii="Arial" w:hAnsi="Arial" w:cs="Arial"/>
          <w:color w:val="auto"/>
          <w:sz w:val="22"/>
        </w:rPr>
        <w:t xml:space="preserve"> which hasn’t happened in many years. </w:t>
      </w:r>
      <w:r w:rsidR="00424858">
        <w:rPr>
          <w:rFonts w:ascii="Arial" w:hAnsi="Arial" w:cs="Arial"/>
          <w:color w:val="auto"/>
          <w:sz w:val="22"/>
        </w:rPr>
        <w:t xml:space="preserve"> We were affected due to all the rain that weekend.</w:t>
      </w:r>
    </w:p>
    <w:p w14:paraId="332514BE" w14:textId="77777777" w:rsidR="006A38AA" w:rsidRDefault="006A38AA" w:rsidP="00B46FC5">
      <w:pPr>
        <w:pStyle w:val="ListParagraph"/>
        <w:spacing w:after="0" w:line="240" w:lineRule="auto"/>
        <w:ind w:left="8640" w:firstLine="0"/>
        <w:rPr>
          <w:rFonts w:ascii="Arial" w:hAnsi="Arial" w:cs="Arial"/>
          <w:b/>
          <w:sz w:val="22"/>
        </w:rPr>
      </w:pPr>
    </w:p>
    <w:p w14:paraId="793E84AC" w14:textId="5BA6B998" w:rsidR="008A27F9" w:rsidRDefault="004C69B0" w:rsidP="008A27F9">
      <w:pPr>
        <w:pStyle w:val="ListParagraph"/>
        <w:spacing w:after="0" w:line="240" w:lineRule="auto"/>
        <w:ind w:left="8640" w:firstLine="0"/>
        <w:rPr>
          <w:rFonts w:ascii="Arial" w:hAnsi="Arial" w:cs="Arial"/>
          <w:b/>
          <w:sz w:val="22"/>
        </w:rPr>
      </w:pPr>
      <w:r>
        <w:rPr>
          <w:rFonts w:ascii="Arial" w:hAnsi="Arial" w:cs="Arial"/>
          <w:b/>
          <w:sz w:val="22"/>
        </w:rPr>
        <w:t>M</w:t>
      </w:r>
      <w:r w:rsidR="002A4234" w:rsidRPr="000D2043">
        <w:rPr>
          <w:rFonts w:ascii="Arial" w:hAnsi="Arial" w:cs="Arial"/>
          <w:b/>
          <w:sz w:val="22"/>
        </w:rPr>
        <w:t>otion Carrie</w:t>
      </w:r>
      <w:r w:rsidR="003F3A83">
        <w:rPr>
          <w:rFonts w:ascii="Arial" w:hAnsi="Arial" w:cs="Arial"/>
          <w:b/>
          <w:sz w:val="22"/>
        </w:rPr>
        <w:t>d</w:t>
      </w:r>
    </w:p>
    <w:p w14:paraId="093FBD07" w14:textId="77777777" w:rsidR="008A27F9" w:rsidRDefault="008A27F9" w:rsidP="008A27F9">
      <w:pPr>
        <w:pStyle w:val="ListParagraph"/>
        <w:spacing w:after="0" w:line="240" w:lineRule="auto"/>
        <w:ind w:left="8640" w:firstLine="0"/>
        <w:rPr>
          <w:rFonts w:ascii="Arial" w:hAnsi="Arial" w:cs="Arial"/>
          <w:b/>
          <w:sz w:val="22"/>
        </w:rPr>
      </w:pPr>
    </w:p>
    <w:p w14:paraId="43FFA59D" w14:textId="77777777" w:rsidR="00502406" w:rsidRDefault="00502406" w:rsidP="00502406">
      <w:pPr>
        <w:tabs>
          <w:tab w:val="left" w:pos="180"/>
        </w:tabs>
        <w:spacing w:after="0" w:line="240" w:lineRule="auto"/>
        <w:ind w:firstLine="0"/>
        <w:rPr>
          <w:rFonts w:ascii="Arial" w:hAnsi="Arial" w:cs="Arial"/>
          <w:b/>
          <w:sz w:val="22"/>
        </w:rPr>
      </w:pPr>
    </w:p>
    <w:p w14:paraId="1FC29548" w14:textId="4F035C21" w:rsidR="002D5C97" w:rsidRDefault="005C612E" w:rsidP="00CA5FA7">
      <w:pPr>
        <w:tabs>
          <w:tab w:val="left" w:pos="180"/>
        </w:tabs>
        <w:spacing w:after="0" w:line="240" w:lineRule="auto"/>
        <w:ind w:firstLine="0"/>
        <w:rPr>
          <w:rFonts w:ascii="Arial" w:hAnsi="Arial" w:cs="Arial"/>
          <w:b/>
          <w:sz w:val="22"/>
        </w:rPr>
      </w:pPr>
      <w:r w:rsidRPr="000D2043">
        <w:rPr>
          <w:rFonts w:ascii="Arial" w:hAnsi="Arial" w:cs="Arial"/>
          <w:b/>
          <w:sz w:val="22"/>
        </w:rPr>
        <w:t>MOTION #</w:t>
      </w:r>
      <w:r w:rsidR="00C545AB">
        <w:rPr>
          <w:rFonts w:ascii="Arial" w:hAnsi="Arial" w:cs="Arial"/>
          <w:b/>
          <w:sz w:val="22"/>
        </w:rPr>
        <w:t>4</w:t>
      </w:r>
      <w:r w:rsidRPr="000D2043">
        <w:rPr>
          <w:rFonts w:ascii="Arial" w:hAnsi="Arial" w:cs="Arial"/>
          <w:b/>
          <w:sz w:val="22"/>
        </w:rPr>
        <w:t xml:space="preserve">: </w:t>
      </w:r>
      <w:r w:rsidR="00FB6A33" w:rsidRPr="00566F71">
        <w:rPr>
          <w:rFonts w:ascii="Arial" w:hAnsi="Arial" w:cs="Arial"/>
          <w:sz w:val="22"/>
        </w:rPr>
        <w:t>Motion to contract with Nisivoccia LLP, to provide Country Club financial auditing services and tax preparation for the 2023 fiscal year as described in their engagement letter, for an amount up to $19,400. This includes the price quote of $18,400 and a contingency amount of $1,000 for potential additional work and fees. Monies to come from Country Club in 2024.</w:t>
      </w:r>
    </w:p>
    <w:p w14:paraId="3CFF6F99" w14:textId="77777777" w:rsidR="00CA5FA7" w:rsidRPr="00502406" w:rsidRDefault="00CA5FA7" w:rsidP="00CA5FA7">
      <w:pPr>
        <w:tabs>
          <w:tab w:val="left" w:pos="180"/>
        </w:tabs>
        <w:spacing w:after="0" w:line="240" w:lineRule="auto"/>
        <w:ind w:firstLine="0"/>
        <w:rPr>
          <w:rFonts w:ascii="Arial" w:hAnsi="Arial" w:cs="Arial"/>
          <w:sz w:val="22"/>
        </w:rPr>
      </w:pPr>
    </w:p>
    <w:p w14:paraId="34D7DDEF" w14:textId="224D2EB8"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00872568">
        <w:rPr>
          <w:rFonts w:ascii="Arial" w:hAnsi="Arial" w:cs="Arial"/>
          <w:b/>
          <w:sz w:val="22"/>
        </w:rPr>
        <w:t xml:space="preserve"> Joanne Machalaba, Treasurer</w:t>
      </w:r>
      <w:r w:rsidR="00CA5FA7">
        <w:rPr>
          <w:rFonts w:ascii="Arial" w:hAnsi="Arial" w:cs="Arial"/>
          <w:b/>
          <w:sz w:val="22"/>
        </w:rPr>
        <w:tab/>
      </w:r>
      <w:r w:rsidR="00CA5FA7">
        <w:rPr>
          <w:rFonts w:ascii="Arial" w:hAnsi="Arial" w:cs="Arial"/>
          <w:b/>
          <w:sz w:val="22"/>
        </w:rPr>
        <w:tab/>
      </w:r>
      <w:r w:rsidRPr="000D2043">
        <w:rPr>
          <w:rFonts w:ascii="Arial" w:hAnsi="Arial" w:cs="Arial"/>
          <w:b/>
          <w:color w:val="auto"/>
          <w:sz w:val="22"/>
        </w:rPr>
        <w:tab/>
      </w:r>
      <w:r w:rsidR="00872568">
        <w:rPr>
          <w:rFonts w:ascii="Arial" w:hAnsi="Arial" w:cs="Arial"/>
          <w:b/>
          <w:color w:val="auto"/>
          <w:sz w:val="22"/>
        </w:rPr>
        <w:t xml:space="preserve"> </w:t>
      </w:r>
      <w:r w:rsidR="00872568">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7556A1">
        <w:rPr>
          <w:rFonts w:ascii="Arial" w:hAnsi="Arial" w:cs="Arial"/>
          <w:b/>
          <w:color w:val="auto"/>
          <w:sz w:val="22"/>
        </w:rPr>
        <w:t>Pat Degnan, Director</w:t>
      </w:r>
    </w:p>
    <w:p w14:paraId="5869F084" w14:textId="551320F5" w:rsidR="002D5C97" w:rsidRPr="00042B26" w:rsidRDefault="002D5C97" w:rsidP="006E3F3C">
      <w:pPr>
        <w:spacing w:after="0" w:line="240" w:lineRule="auto"/>
        <w:ind w:left="0" w:firstLine="0"/>
        <w:rPr>
          <w:rFonts w:ascii="Arial" w:hAnsi="Arial" w:cs="Arial"/>
          <w:color w:val="auto"/>
          <w:sz w:val="22"/>
        </w:rPr>
      </w:pPr>
      <w:r w:rsidRPr="000D2043">
        <w:rPr>
          <w:rFonts w:ascii="Arial" w:hAnsi="Arial" w:cs="Arial"/>
          <w:color w:val="auto"/>
          <w:sz w:val="22"/>
        </w:rPr>
        <w:t>Discussion</w:t>
      </w:r>
      <w:r w:rsidR="00806A8E">
        <w:rPr>
          <w:rFonts w:ascii="Arial" w:hAnsi="Arial" w:cs="Arial"/>
          <w:color w:val="auto"/>
          <w:sz w:val="22"/>
        </w:rPr>
        <w:t xml:space="preserve">: </w:t>
      </w:r>
    </w:p>
    <w:p w14:paraId="733CD7DC" w14:textId="3A994820" w:rsidR="002D5C97" w:rsidRDefault="00621A1A" w:rsidP="002D5C97">
      <w:pPr>
        <w:spacing w:after="0" w:line="240" w:lineRule="auto"/>
        <w:ind w:left="0" w:firstLine="0"/>
        <w:rPr>
          <w:rFonts w:ascii="Arial" w:hAnsi="Arial" w:cs="Arial"/>
          <w:color w:val="auto"/>
          <w:sz w:val="22"/>
        </w:rPr>
      </w:pPr>
      <w:r>
        <w:rPr>
          <w:rFonts w:ascii="Arial" w:hAnsi="Arial" w:cs="Arial"/>
          <w:color w:val="auto"/>
          <w:sz w:val="22"/>
        </w:rPr>
        <w:tab/>
        <w:t>None</w:t>
      </w:r>
    </w:p>
    <w:p w14:paraId="0031FFF2" w14:textId="77777777" w:rsidR="002D5C97" w:rsidRDefault="002D5C97"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Motion Carried</w:t>
      </w:r>
    </w:p>
    <w:p w14:paraId="7C15E6D6" w14:textId="36CFC90D" w:rsidR="001A1E3D" w:rsidRPr="001A1E3D" w:rsidRDefault="001A1E3D"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576EE01C" w14:textId="77777777" w:rsidR="00EF4B70" w:rsidRDefault="00EF4B70" w:rsidP="00EF4B70">
      <w:pPr>
        <w:tabs>
          <w:tab w:val="left" w:pos="180"/>
        </w:tabs>
        <w:spacing w:after="0" w:line="240" w:lineRule="auto"/>
        <w:ind w:firstLine="0"/>
        <w:rPr>
          <w:rFonts w:ascii="Arial" w:hAnsi="Arial" w:cs="Arial"/>
          <w:b/>
          <w:sz w:val="22"/>
        </w:rPr>
      </w:pPr>
    </w:p>
    <w:p w14:paraId="2346D1DF" w14:textId="1C9D4F6E" w:rsidR="00EF4B70" w:rsidRPr="00EF4B70" w:rsidRDefault="00492EE4" w:rsidP="00EF4B70">
      <w:pPr>
        <w:tabs>
          <w:tab w:val="left" w:pos="180"/>
        </w:tabs>
        <w:spacing w:after="0" w:line="240" w:lineRule="auto"/>
        <w:ind w:firstLine="0"/>
        <w:rPr>
          <w:rFonts w:ascii="Arial" w:eastAsia="Times New Roman" w:hAnsi="Arial" w:cs="Arial"/>
          <w:color w:val="auto"/>
          <w:sz w:val="22"/>
        </w:rPr>
      </w:pPr>
      <w:r w:rsidRPr="000D2043">
        <w:rPr>
          <w:rFonts w:ascii="Arial" w:hAnsi="Arial" w:cs="Arial"/>
          <w:b/>
          <w:sz w:val="22"/>
        </w:rPr>
        <w:t>MOTION #</w:t>
      </w:r>
      <w:r w:rsidR="00F23B74">
        <w:rPr>
          <w:rFonts w:ascii="Arial" w:hAnsi="Arial" w:cs="Arial"/>
          <w:b/>
          <w:sz w:val="22"/>
        </w:rPr>
        <w:t>5</w:t>
      </w:r>
      <w:r w:rsidRPr="009374A8">
        <w:rPr>
          <w:rFonts w:ascii="Arial" w:hAnsi="Arial" w:cs="Arial"/>
          <w:b/>
          <w:sz w:val="22"/>
        </w:rPr>
        <w:t xml:space="preserve">: </w:t>
      </w:r>
      <w:r w:rsidR="00FB6A33" w:rsidRPr="001D5D6D">
        <w:rPr>
          <w:rFonts w:ascii="Arial" w:hAnsi="Arial" w:cs="Arial"/>
          <w:sz w:val="22"/>
        </w:rPr>
        <w:t>Motion to contract with Nisivoccia LLP, to provide POA financial auditing and tax preparation services for the 2023 fiscal year as described in their engagement letter, for an amount up to $28,000. This includes the price quote of $24,000 and a contingency amount of $4,000 for potential additional work and fees. Monies to come from the 2024 budget line 513.03.</w:t>
      </w:r>
    </w:p>
    <w:p w14:paraId="07D95404" w14:textId="6EEE112E" w:rsidR="002D5C97" w:rsidRPr="00EF4B70" w:rsidRDefault="002D5C97" w:rsidP="00622C6F">
      <w:pPr>
        <w:tabs>
          <w:tab w:val="left" w:pos="180"/>
        </w:tabs>
        <w:rPr>
          <w:rFonts w:ascii="Arial" w:hAnsi="Arial" w:cs="Arial"/>
          <w:sz w:val="22"/>
        </w:rPr>
      </w:pPr>
    </w:p>
    <w:p w14:paraId="644B406A" w14:textId="1D861327"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872568">
        <w:rPr>
          <w:rFonts w:ascii="Arial" w:hAnsi="Arial" w:cs="Arial"/>
          <w:b/>
          <w:sz w:val="22"/>
        </w:rPr>
        <w:t>Joanne Machalaba, Treasurer</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872568">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6E3F3C">
        <w:rPr>
          <w:rFonts w:ascii="Arial" w:hAnsi="Arial" w:cs="Arial"/>
          <w:b/>
          <w:color w:val="auto"/>
          <w:sz w:val="22"/>
        </w:rPr>
        <w:t>Pat Degnan, Director</w:t>
      </w:r>
    </w:p>
    <w:p w14:paraId="332284F8" w14:textId="77777777" w:rsidR="006E3F3C" w:rsidRPr="00042B26" w:rsidRDefault="006E3F3C" w:rsidP="006E3F3C">
      <w:pPr>
        <w:spacing w:after="0" w:line="240" w:lineRule="auto"/>
        <w:rPr>
          <w:rFonts w:ascii="Arial" w:hAnsi="Arial" w:cs="Arial"/>
          <w:color w:val="auto"/>
          <w:sz w:val="22"/>
        </w:rPr>
      </w:pPr>
      <w:r w:rsidRPr="000D2043">
        <w:rPr>
          <w:rFonts w:ascii="Arial" w:hAnsi="Arial" w:cs="Arial"/>
          <w:color w:val="auto"/>
          <w:sz w:val="22"/>
        </w:rPr>
        <w:t>Discussion</w:t>
      </w:r>
      <w:r>
        <w:rPr>
          <w:rFonts w:ascii="Arial" w:hAnsi="Arial" w:cs="Arial"/>
          <w:color w:val="auto"/>
          <w:sz w:val="22"/>
        </w:rPr>
        <w:t xml:space="preserve">: </w:t>
      </w:r>
    </w:p>
    <w:p w14:paraId="4E53DCCF" w14:textId="77777777" w:rsidR="006E3F3C" w:rsidRDefault="006E3F3C" w:rsidP="006E3F3C">
      <w:pPr>
        <w:spacing w:after="0" w:line="240" w:lineRule="auto"/>
        <w:ind w:left="0" w:firstLine="0"/>
        <w:rPr>
          <w:rFonts w:ascii="Arial" w:hAnsi="Arial" w:cs="Arial"/>
          <w:color w:val="auto"/>
          <w:sz w:val="22"/>
        </w:rPr>
      </w:pPr>
      <w:r>
        <w:rPr>
          <w:rFonts w:ascii="Arial" w:hAnsi="Arial" w:cs="Arial"/>
          <w:color w:val="auto"/>
          <w:sz w:val="22"/>
        </w:rPr>
        <w:tab/>
        <w:t>None</w:t>
      </w:r>
    </w:p>
    <w:p w14:paraId="57FF4E53" w14:textId="77777777" w:rsidR="00D71CE9" w:rsidRPr="000D2043" w:rsidRDefault="00D71CE9" w:rsidP="002D5C97">
      <w:pPr>
        <w:tabs>
          <w:tab w:val="left" w:pos="180"/>
        </w:tabs>
        <w:rPr>
          <w:rFonts w:ascii="Arial" w:hAnsi="Arial" w:cs="Arial"/>
          <w:b/>
          <w:color w:val="auto"/>
          <w:sz w:val="22"/>
        </w:rPr>
      </w:pPr>
    </w:p>
    <w:p w14:paraId="19FF0ECC" w14:textId="336A55E6" w:rsidR="002D5C97" w:rsidRDefault="00CA5FA7" w:rsidP="00584746">
      <w:pPr>
        <w:spacing w:after="0" w:line="240" w:lineRule="auto"/>
        <w:rPr>
          <w:rFonts w:ascii="Arial" w:hAnsi="Arial" w:cs="Arial"/>
          <w:b/>
          <w:sz w:val="22"/>
        </w:rPr>
      </w:pPr>
      <w:r>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Pr>
          <w:rFonts w:ascii="Arial" w:hAnsi="Arial" w:cs="Arial"/>
          <w:b/>
          <w:sz w:val="22"/>
        </w:rPr>
        <w:tab/>
      </w:r>
      <w:r w:rsidR="008C1243">
        <w:rPr>
          <w:rFonts w:ascii="Arial" w:hAnsi="Arial" w:cs="Arial"/>
          <w:b/>
          <w:sz w:val="22"/>
        </w:rPr>
        <w:t>Motion Carried</w:t>
      </w:r>
    </w:p>
    <w:p w14:paraId="4334881C" w14:textId="77777777" w:rsidR="000A4FDB" w:rsidRDefault="000A4FDB" w:rsidP="000A4FDB">
      <w:pPr>
        <w:tabs>
          <w:tab w:val="left" w:pos="180"/>
        </w:tabs>
        <w:spacing w:after="0" w:line="240" w:lineRule="auto"/>
        <w:ind w:left="0" w:firstLine="0"/>
        <w:rPr>
          <w:rFonts w:ascii="Arial" w:hAnsi="Arial" w:cs="Arial"/>
          <w:b/>
          <w:sz w:val="22"/>
        </w:rPr>
      </w:pPr>
    </w:p>
    <w:p w14:paraId="7237BDE6" w14:textId="57C6258F" w:rsidR="000A4FDB" w:rsidRDefault="000A4FDB" w:rsidP="000A4FDB">
      <w:pPr>
        <w:tabs>
          <w:tab w:val="left" w:pos="180"/>
        </w:tabs>
        <w:spacing w:after="0" w:line="240" w:lineRule="auto"/>
        <w:ind w:left="0" w:firstLine="0"/>
        <w:rPr>
          <w:rFonts w:ascii="Arial" w:hAnsi="Arial" w:cs="Arial"/>
          <w:b/>
          <w:sz w:val="22"/>
        </w:rPr>
      </w:pPr>
      <w:r>
        <w:rPr>
          <w:rFonts w:ascii="Arial" w:hAnsi="Arial" w:cs="Arial"/>
          <w:b/>
          <w:sz w:val="22"/>
        </w:rPr>
        <w:t xml:space="preserve">MOTION #6: </w:t>
      </w:r>
      <w:r w:rsidR="00C40AF3">
        <w:rPr>
          <w:rFonts w:ascii="Verdana" w:hAnsi="Verdana"/>
          <w:szCs w:val="20"/>
        </w:rPr>
        <w:t xml:space="preserve">Motion to hire Any Excuse for a Party to provide a Trackless Train, Mechanical Snowboard and Snowball Throwing at a cost of $3,774.84. </w:t>
      </w:r>
      <w:proofErr w:type="gramStart"/>
      <w:r w:rsidR="00C40AF3">
        <w:rPr>
          <w:rFonts w:ascii="Verdana" w:hAnsi="Verdana"/>
          <w:szCs w:val="20"/>
        </w:rPr>
        <w:t>Deposit</w:t>
      </w:r>
      <w:proofErr w:type="gramEnd"/>
      <w:r w:rsidR="00C40AF3">
        <w:rPr>
          <w:rFonts w:ascii="Verdana" w:hAnsi="Verdana"/>
          <w:szCs w:val="20"/>
        </w:rPr>
        <w:t xml:space="preserve"> amount of $943.71 is necessary now to reserve the date. </w:t>
      </w:r>
      <w:proofErr w:type="gramStart"/>
      <w:r w:rsidR="00C40AF3">
        <w:rPr>
          <w:rFonts w:ascii="Verdana" w:hAnsi="Verdana"/>
          <w:szCs w:val="20"/>
        </w:rPr>
        <w:t>Balance</w:t>
      </w:r>
      <w:proofErr w:type="gramEnd"/>
      <w:r w:rsidR="00C40AF3">
        <w:rPr>
          <w:rFonts w:ascii="Verdana" w:hAnsi="Verdana"/>
          <w:szCs w:val="20"/>
        </w:rPr>
        <w:t xml:space="preserve"> of $2,831.13 will be paid the day of the event. Money </w:t>
      </w:r>
      <w:proofErr w:type="gramStart"/>
      <w:r w:rsidR="00C40AF3">
        <w:rPr>
          <w:rFonts w:ascii="Verdana" w:hAnsi="Verdana"/>
          <w:szCs w:val="20"/>
        </w:rPr>
        <w:t>to come</w:t>
      </w:r>
      <w:proofErr w:type="gramEnd"/>
      <w:r w:rsidR="00C40AF3">
        <w:rPr>
          <w:rFonts w:ascii="Verdana" w:hAnsi="Verdana"/>
          <w:szCs w:val="20"/>
        </w:rPr>
        <w:t xml:space="preserve"> from line 539.09.</w:t>
      </w:r>
    </w:p>
    <w:p w14:paraId="4BE6F50B" w14:textId="77777777" w:rsidR="00CA5FA7" w:rsidRDefault="00CA5FA7" w:rsidP="000A4FDB">
      <w:pPr>
        <w:tabs>
          <w:tab w:val="left" w:pos="180"/>
        </w:tabs>
        <w:spacing w:after="0" w:line="240" w:lineRule="auto"/>
        <w:ind w:left="0" w:firstLine="0"/>
        <w:rPr>
          <w:rFonts w:ascii="Arial" w:eastAsia="Times New Roman" w:hAnsi="Arial" w:cs="Arial"/>
          <w:color w:val="auto"/>
          <w:sz w:val="22"/>
        </w:rPr>
      </w:pPr>
    </w:p>
    <w:p w14:paraId="50330B1A" w14:textId="77777777" w:rsidR="00D07808" w:rsidRDefault="00D07808" w:rsidP="000A4FDB">
      <w:pPr>
        <w:tabs>
          <w:tab w:val="left" w:pos="180"/>
        </w:tabs>
        <w:spacing w:after="0" w:line="240" w:lineRule="auto"/>
        <w:ind w:left="0" w:firstLine="0"/>
        <w:rPr>
          <w:rFonts w:ascii="Arial" w:eastAsia="Times New Roman" w:hAnsi="Arial" w:cs="Arial"/>
          <w:color w:val="auto"/>
          <w:sz w:val="22"/>
        </w:rPr>
      </w:pPr>
    </w:p>
    <w:p w14:paraId="2B391DEE" w14:textId="69CF8856" w:rsidR="00D07808" w:rsidRDefault="00D07808" w:rsidP="00D07808">
      <w:pPr>
        <w:tabs>
          <w:tab w:val="left" w:pos="180"/>
        </w:tabs>
        <w:rPr>
          <w:rFonts w:ascii="Arial" w:hAnsi="Arial" w:cs="Arial"/>
          <w:b/>
          <w:color w:val="auto"/>
          <w:sz w:val="22"/>
        </w:rPr>
      </w:pPr>
      <w:bookmarkStart w:id="3" w:name="_Hlk146120118"/>
      <w:r w:rsidRPr="000D2043">
        <w:rPr>
          <w:rFonts w:ascii="Arial" w:hAnsi="Arial" w:cs="Arial"/>
          <w:b/>
          <w:sz w:val="22"/>
        </w:rPr>
        <w:t>Motion By:</w:t>
      </w:r>
      <w:r w:rsidRPr="001419A9">
        <w:rPr>
          <w:rFonts w:ascii="Arial" w:hAnsi="Arial" w:cs="Arial"/>
          <w:b/>
          <w:color w:val="auto"/>
          <w:sz w:val="22"/>
        </w:rPr>
        <w:t xml:space="preserve"> </w:t>
      </w:r>
      <w:r w:rsidR="00872568">
        <w:rPr>
          <w:rFonts w:ascii="Arial" w:hAnsi="Arial" w:cs="Arial"/>
          <w:b/>
          <w:color w:val="auto"/>
          <w:sz w:val="22"/>
        </w:rPr>
        <w:t>Pat Degnan, Director</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 xml:space="preserve">   </w:t>
      </w:r>
      <w:r w:rsidR="00872568">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245EB2">
        <w:rPr>
          <w:rFonts w:ascii="Arial" w:hAnsi="Arial" w:cs="Arial"/>
          <w:b/>
          <w:color w:val="auto"/>
          <w:sz w:val="22"/>
        </w:rPr>
        <w:t>Mark Kempner, Past President</w:t>
      </w:r>
    </w:p>
    <w:p w14:paraId="493E1026" w14:textId="77777777" w:rsidR="00D07808" w:rsidRPr="000D2043" w:rsidRDefault="00D07808" w:rsidP="00D07808">
      <w:pPr>
        <w:tabs>
          <w:tab w:val="left" w:pos="180"/>
        </w:tabs>
        <w:rPr>
          <w:rFonts w:ascii="Arial" w:hAnsi="Arial" w:cs="Arial"/>
          <w:b/>
          <w:color w:val="auto"/>
          <w:sz w:val="22"/>
        </w:rPr>
      </w:pPr>
    </w:p>
    <w:p w14:paraId="6CFE4FBA" w14:textId="77777777" w:rsidR="00D07808" w:rsidRDefault="00D07808" w:rsidP="00D07808">
      <w:pPr>
        <w:spacing w:after="0" w:line="240" w:lineRule="auto"/>
        <w:rPr>
          <w:rFonts w:ascii="Arial" w:hAnsi="Arial" w:cs="Arial"/>
          <w:color w:val="auto"/>
          <w:sz w:val="22"/>
        </w:rPr>
      </w:pPr>
      <w:r w:rsidRPr="000D2043">
        <w:rPr>
          <w:rFonts w:ascii="Arial" w:hAnsi="Arial" w:cs="Arial"/>
          <w:color w:val="auto"/>
          <w:sz w:val="22"/>
        </w:rPr>
        <w:t xml:space="preserve">Discussion: </w:t>
      </w:r>
    </w:p>
    <w:p w14:paraId="73458F2C" w14:textId="50129920" w:rsidR="00D07808" w:rsidRDefault="00621A1A" w:rsidP="00D07808">
      <w:pPr>
        <w:spacing w:after="0" w:line="240" w:lineRule="auto"/>
        <w:ind w:left="0" w:firstLine="0"/>
        <w:rPr>
          <w:rFonts w:ascii="Arial" w:hAnsi="Arial" w:cs="Arial"/>
          <w:color w:val="auto"/>
          <w:sz w:val="22"/>
        </w:rPr>
      </w:pPr>
      <w:r>
        <w:rPr>
          <w:rFonts w:ascii="Arial" w:hAnsi="Arial" w:cs="Arial"/>
          <w:color w:val="auto"/>
          <w:sz w:val="22"/>
        </w:rPr>
        <w:tab/>
      </w:r>
      <w:r w:rsidR="00245EB2">
        <w:rPr>
          <w:rFonts w:ascii="Arial" w:hAnsi="Arial" w:cs="Arial"/>
          <w:color w:val="auto"/>
          <w:sz w:val="22"/>
        </w:rPr>
        <w:t>When is Winterfest?  January</w:t>
      </w:r>
      <w:r w:rsidR="000427A4">
        <w:rPr>
          <w:rFonts w:ascii="Arial" w:hAnsi="Arial" w:cs="Arial"/>
          <w:color w:val="auto"/>
          <w:sz w:val="22"/>
        </w:rPr>
        <w:t xml:space="preserve"> 28</w:t>
      </w:r>
      <w:r w:rsidR="00C304E0">
        <w:rPr>
          <w:rFonts w:ascii="Arial" w:hAnsi="Arial" w:cs="Arial"/>
          <w:color w:val="auto"/>
          <w:sz w:val="22"/>
        </w:rPr>
        <w:t>, 2024.</w:t>
      </w:r>
      <w:r w:rsidR="00000777">
        <w:rPr>
          <w:rFonts w:ascii="Arial" w:hAnsi="Arial" w:cs="Arial"/>
          <w:color w:val="auto"/>
          <w:sz w:val="22"/>
        </w:rPr>
        <w:t xml:space="preserve"> Split in payment is explained in the explanation.</w:t>
      </w:r>
    </w:p>
    <w:p w14:paraId="4E928DE2" w14:textId="77777777" w:rsidR="00D07808" w:rsidRDefault="00D07808" w:rsidP="00D07808">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bookmarkEnd w:id="3"/>
    <w:p w14:paraId="7BA5786D" w14:textId="77777777" w:rsidR="004334D1" w:rsidRDefault="004334D1" w:rsidP="00666768">
      <w:pPr>
        <w:spacing w:after="0" w:line="240" w:lineRule="auto"/>
        <w:rPr>
          <w:rFonts w:ascii="Arial" w:hAnsi="Arial" w:cs="Arial"/>
          <w:b/>
          <w:sz w:val="22"/>
        </w:rPr>
      </w:pPr>
    </w:p>
    <w:p w14:paraId="6B9EB44E" w14:textId="77777777" w:rsidR="00462A80" w:rsidRDefault="00462A80" w:rsidP="00666768">
      <w:pPr>
        <w:spacing w:after="0" w:line="240" w:lineRule="auto"/>
        <w:rPr>
          <w:rFonts w:ascii="Arial" w:hAnsi="Arial" w:cs="Arial"/>
          <w:b/>
          <w:sz w:val="22"/>
        </w:rPr>
      </w:pPr>
    </w:p>
    <w:p w14:paraId="496DFB33" w14:textId="081EB6BD" w:rsidR="00393C8F" w:rsidRDefault="00C60110" w:rsidP="00C60110">
      <w:pPr>
        <w:tabs>
          <w:tab w:val="left" w:pos="180"/>
        </w:tabs>
        <w:spacing w:after="0" w:line="240" w:lineRule="auto"/>
        <w:ind w:left="0" w:firstLine="0"/>
        <w:rPr>
          <w:rFonts w:ascii="Arial" w:eastAsia="Times New Roman" w:hAnsi="Arial" w:cs="Arial"/>
          <w:color w:val="auto"/>
          <w:sz w:val="22"/>
        </w:rPr>
      </w:pPr>
      <w:r w:rsidRPr="00C60110">
        <w:rPr>
          <w:rFonts w:ascii="Arial" w:eastAsia="Times New Roman" w:hAnsi="Arial" w:cs="Arial"/>
          <w:b/>
          <w:bCs/>
          <w:color w:val="auto"/>
          <w:sz w:val="22"/>
        </w:rPr>
        <w:t>MOTION #</w:t>
      </w:r>
      <w:r w:rsidR="0059135F">
        <w:rPr>
          <w:rFonts w:ascii="Arial" w:eastAsia="Times New Roman" w:hAnsi="Arial" w:cs="Arial"/>
          <w:b/>
          <w:bCs/>
          <w:color w:val="auto"/>
          <w:sz w:val="22"/>
        </w:rPr>
        <w:t>7</w:t>
      </w:r>
      <w:r w:rsidRPr="00C60110">
        <w:rPr>
          <w:rFonts w:ascii="Arial" w:eastAsia="Times New Roman" w:hAnsi="Arial" w:cs="Arial"/>
          <w:b/>
          <w:bCs/>
          <w:color w:val="auto"/>
          <w:sz w:val="22"/>
        </w:rPr>
        <w:t>:</w:t>
      </w:r>
      <w:r w:rsidRPr="00C60110">
        <w:rPr>
          <w:rFonts w:ascii="Arial" w:eastAsia="Times New Roman" w:hAnsi="Arial" w:cs="Arial"/>
          <w:color w:val="auto"/>
          <w:sz w:val="22"/>
        </w:rPr>
        <w:t xml:space="preserve"> </w:t>
      </w:r>
      <w:r w:rsidR="00A54274">
        <w:rPr>
          <w:rFonts w:ascii="Verdana" w:hAnsi="Verdana"/>
          <w:szCs w:val="20"/>
        </w:rPr>
        <w:t>Motion to approve the 2024-2025 Preschool Budget.</w:t>
      </w:r>
    </w:p>
    <w:p w14:paraId="0FC917A2" w14:textId="77777777" w:rsidR="000D38E9" w:rsidRDefault="000D38E9" w:rsidP="00C60110">
      <w:pPr>
        <w:tabs>
          <w:tab w:val="left" w:pos="180"/>
        </w:tabs>
        <w:spacing w:after="0" w:line="240" w:lineRule="auto"/>
        <w:ind w:left="0" w:firstLine="0"/>
        <w:rPr>
          <w:rFonts w:ascii="Arial" w:eastAsia="Times New Roman" w:hAnsi="Arial" w:cs="Arial"/>
          <w:color w:val="auto"/>
          <w:sz w:val="22"/>
        </w:rPr>
      </w:pPr>
    </w:p>
    <w:p w14:paraId="7B370A04" w14:textId="77777777" w:rsidR="000D38E9" w:rsidRDefault="000D38E9" w:rsidP="00C60110">
      <w:pPr>
        <w:tabs>
          <w:tab w:val="left" w:pos="180"/>
        </w:tabs>
        <w:spacing w:after="0" w:line="240" w:lineRule="auto"/>
        <w:ind w:left="0" w:firstLine="0"/>
        <w:rPr>
          <w:rFonts w:ascii="Arial" w:eastAsia="Times New Roman" w:hAnsi="Arial" w:cs="Arial"/>
          <w:color w:val="auto"/>
          <w:sz w:val="22"/>
        </w:rPr>
      </w:pPr>
    </w:p>
    <w:p w14:paraId="6437F0BC" w14:textId="7994F343" w:rsidR="00393C8F" w:rsidRDefault="00393C8F" w:rsidP="00393C8F">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EC7B87">
        <w:rPr>
          <w:rFonts w:ascii="Arial" w:hAnsi="Arial" w:cs="Arial"/>
          <w:b/>
          <w:color w:val="auto"/>
          <w:sz w:val="22"/>
        </w:rPr>
        <w:t>Joanne Machalaba, Treasurer</w:t>
      </w:r>
      <w:r w:rsidR="000D38E9">
        <w:rPr>
          <w:rFonts w:ascii="Arial" w:hAnsi="Arial" w:cs="Arial"/>
          <w:b/>
          <w:color w:val="auto"/>
          <w:sz w:val="22"/>
        </w:rPr>
        <w:tab/>
      </w:r>
      <w:r w:rsidR="000D38E9">
        <w:rPr>
          <w:rFonts w:ascii="Arial" w:hAnsi="Arial" w:cs="Arial"/>
          <w:b/>
          <w:color w:val="auto"/>
          <w:sz w:val="22"/>
        </w:rPr>
        <w:tab/>
      </w:r>
      <w:r w:rsidR="000D38E9">
        <w:rPr>
          <w:rFonts w:ascii="Arial" w:hAnsi="Arial" w:cs="Arial"/>
          <w:b/>
          <w:color w:val="auto"/>
          <w:sz w:val="22"/>
        </w:rPr>
        <w:tab/>
      </w:r>
      <w:r w:rsidR="00EC7B8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130036">
        <w:rPr>
          <w:rFonts w:ascii="Arial" w:hAnsi="Arial" w:cs="Arial"/>
          <w:b/>
          <w:color w:val="auto"/>
          <w:sz w:val="22"/>
        </w:rPr>
        <w:t>Mike Stocknoff, Director</w:t>
      </w:r>
    </w:p>
    <w:p w14:paraId="511B4D5D" w14:textId="77777777" w:rsidR="00393C8F" w:rsidRPr="000D2043" w:rsidRDefault="00393C8F" w:rsidP="00393C8F">
      <w:pPr>
        <w:tabs>
          <w:tab w:val="left" w:pos="180"/>
        </w:tabs>
        <w:rPr>
          <w:rFonts w:ascii="Arial" w:hAnsi="Arial" w:cs="Arial"/>
          <w:b/>
          <w:color w:val="auto"/>
          <w:sz w:val="22"/>
        </w:rPr>
      </w:pPr>
    </w:p>
    <w:p w14:paraId="1F73C64C" w14:textId="77777777" w:rsidR="00393C8F" w:rsidRDefault="00393C8F" w:rsidP="00393C8F">
      <w:pPr>
        <w:spacing w:after="0" w:line="240" w:lineRule="auto"/>
        <w:rPr>
          <w:rFonts w:ascii="Arial" w:hAnsi="Arial" w:cs="Arial"/>
          <w:color w:val="auto"/>
          <w:sz w:val="22"/>
        </w:rPr>
      </w:pPr>
      <w:r w:rsidRPr="000D2043">
        <w:rPr>
          <w:rFonts w:ascii="Arial" w:hAnsi="Arial" w:cs="Arial"/>
          <w:color w:val="auto"/>
          <w:sz w:val="22"/>
        </w:rPr>
        <w:t xml:space="preserve">Discussion: </w:t>
      </w:r>
    </w:p>
    <w:p w14:paraId="12577470" w14:textId="32D9EED5" w:rsidR="00E2209E" w:rsidRPr="00130036" w:rsidRDefault="00E2209E" w:rsidP="00770947">
      <w:pPr>
        <w:spacing w:after="0" w:line="240" w:lineRule="auto"/>
        <w:rPr>
          <w:rFonts w:ascii="Arial" w:hAnsi="Arial" w:cs="Arial"/>
          <w:bCs/>
          <w:sz w:val="22"/>
        </w:rPr>
      </w:pPr>
      <w:r>
        <w:rPr>
          <w:rFonts w:ascii="Arial" w:hAnsi="Arial" w:cs="Arial"/>
          <w:b/>
          <w:sz w:val="22"/>
        </w:rPr>
        <w:tab/>
      </w:r>
      <w:r w:rsidR="00130036">
        <w:rPr>
          <w:rFonts w:ascii="Arial" w:hAnsi="Arial" w:cs="Arial"/>
          <w:b/>
          <w:sz w:val="22"/>
        </w:rPr>
        <w:tab/>
      </w:r>
      <w:r w:rsidR="00130036" w:rsidRPr="00130036">
        <w:rPr>
          <w:rFonts w:ascii="Arial" w:hAnsi="Arial" w:cs="Arial"/>
          <w:bCs/>
          <w:sz w:val="22"/>
        </w:rPr>
        <w:t>None</w:t>
      </w:r>
    </w:p>
    <w:p w14:paraId="6F42C124" w14:textId="2C54C49E" w:rsidR="00393C8F" w:rsidRPr="00770947" w:rsidRDefault="000204BB" w:rsidP="00770947">
      <w:pPr>
        <w:spacing w:after="0" w:line="240" w:lineRule="auto"/>
        <w:rPr>
          <w:rFonts w:ascii="Arial" w:hAnsi="Arial" w:cs="Arial"/>
          <w:b/>
          <w:sz w:val="22"/>
        </w:rPr>
      </w:pPr>
      <w:r>
        <w:rPr>
          <w:rFonts w:ascii="Arial" w:hAnsi="Arial" w:cs="Arial"/>
          <w:b/>
          <w:sz w:val="22"/>
        </w:rPr>
        <w:lastRenderedPageBreak/>
        <w:tab/>
      </w:r>
      <w:r w:rsidR="00F4082E">
        <w:rPr>
          <w:rFonts w:ascii="Arial" w:hAnsi="Arial" w:cs="Arial"/>
          <w:b/>
          <w:sz w:val="22"/>
        </w:rPr>
        <w:tab/>
      </w:r>
      <w:r w:rsidR="00F4082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DC34FC">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393C8F">
        <w:rPr>
          <w:rFonts w:ascii="Arial" w:hAnsi="Arial" w:cs="Arial"/>
          <w:b/>
          <w:sz w:val="22"/>
        </w:rPr>
        <w:t>Motion Carried</w:t>
      </w:r>
    </w:p>
    <w:p w14:paraId="1CDDEA52" w14:textId="77777777" w:rsidR="00393C8F" w:rsidRPr="00C60110" w:rsidRDefault="00393C8F" w:rsidP="00C60110">
      <w:pPr>
        <w:tabs>
          <w:tab w:val="left" w:pos="180"/>
        </w:tabs>
        <w:spacing w:after="0" w:line="240" w:lineRule="auto"/>
        <w:ind w:left="0" w:firstLine="0"/>
        <w:rPr>
          <w:rFonts w:ascii="Arial" w:eastAsia="Times New Roman" w:hAnsi="Arial" w:cs="Arial"/>
          <w:color w:val="auto"/>
          <w:sz w:val="22"/>
        </w:rPr>
      </w:pPr>
    </w:p>
    <w:p w14:paraId="2AB19F95" w14:textId="299FD78A" w:rsidR="0059135F" w:rsidRDefault="0059135F" w:rsidP="0059135F">
      <w:pPr>
        <w:tabs>
          <w:tab w:val="left" w:pos="180"/>
        </w:tabs>
        <w:spacing w:after="0" w:line="240" w:lineRule="auto"/>
        <w:ind w:firstLine="0"/>
        <w:rPr>
          <w:rFonts w:ascii="Arial" w:eastAsia="Times New Roman" w:hAnsi="Arial" w:cs="Arial"/>
          <w:color w:val="auto"/>
          <w:sz w:val="22"/>
        </w:rPr>
      </w:pPr>
      <w:r w:rsidRPr="00666768">
        <w:rPr>
          <w:rFonts w:ascii="Arial" w:eastAsia="Times New Roman" w:hAnsi="Arial" w:cs="Arial"/>
          <w:b/>
          <w:bCs/>
          <w:color w:val="auto"/>
          <w:sz w:val="22"/>
        </w:rPr>
        <w:t>MOTION #</w:t>
      </w:r>
      <w:r>
        <w:rPr>
          <w:rFonts w:ascii="Arial" w:eastAsia="Times New Roman" w:hAnsi="Arial" w:cs="Arial"/>
          <w:b/>
          <w:bCs/>
          <w:color w:val="auto"/>
          <w:sz w:val="22"/>
        </w:rPr>
        <w:t>8</w:t>
      </w:r>
      <w:r>
        <w:rPr>
          <w:rFonts w:ascii="Arial" w:eastAsia="Times New Roman" w:hAnsi="Arial" w:cs="Arial"/>
          <w:color w:val="auto"/>
          <w:sz w:val="22"/>
        </w:rPr>
        <w:t xml:space="preserve">: </w:t>
      </w:r>
      <w:r w:rsidR="006E747B">
        <w:rPr>
          <w:rFonts w:ascii="Verdana" w:hAnsi="Verdana"/>
          <w:szCs w:val="20"/>
        </w:rPr>
        <w:t>Motion to hire Markovski Landscaping for tree work at the A-Field, Drum Pool &amp; Clubhouse Boat Ramp at a cost not to exceed $9,500. Money to come from line 517.06 and will not overspend the line.</w:t>
      </w:r>
    </w:p>
    <w:p w14:paraId="7B43E653" w14:textId="5204622B" w:rsidR="0059135F" w:rsidRDefault="0059135F" w:rsidP="0059135F">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603B9A">
        <w:rPr>
          <w:rFonts w:ascii="Arial" w:hAnsi="Arial" w:cs="Arial"/>
          <w:b/>
          <w:color w:val="auto"/>
          <w:sz w:val="22"/>
        </w:rPr>
        <w:t>Steve Koenigsberg, Director</w:t>
      </w:r>
      <w:r w:rsidR="009B7A98">
        <w:rPr>
          <w:rFonts w:ascii="Arial" w:hAnsi="Arial" w:cs="Arial"/>
          <w:b/>
          <w:color w:val="auto"/>
          <w:sz w:val="22"/>
        </w:rPr>
        <w:tab/>
      </w:r>
      <w:r w:rsidR="009B7A98">
        <w:rPr>
          <w:rFonts w:ascii="Arial" w:hAnsi="Arial" w:cs="Arial"/>
          <w:b/>
          <w:color w:val="auto"/>
          <w:sz w:val="22"/>
        </w:rPr>
        <w:tab/>
      </w:r>
      <w:r w:rsidR="009B7A98">
        <w:rPr>
          <w:rFonts w:ascii="Arial" w:hAnsi="Arial" w:cs="Arial"/>
          <w:b/>
          <w:color w:val="auto"/>
          <w:sz w:val="22"/>
        </w:rPr>
        <w:tab/>
      </w:r>
      <w:r w:rsidR="00603B9A">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3D2BE6">
        <w:rPr>
          <w:rFonts w:ascii="Arial" w:hAnsi="Arial" w:cs="Arial"/>
          <w:b/>
          <w:color w:val="auto"/>
          <w:sz w:val="22"/>
        </w:rPr>
        <w:t>Pat Degnan, Director</w:t>
      </w:r>
    </w:p>
    <w:p w14:paraId="76E7FE20" w14:textId="77777777" w:rsidR="0059135F" w:rsidRPr="000D2043" w:rsidRDefault="0059135F" w:rsidP="0059135F">
      <w:pPr>
        <w:tabs>
          <w:tab w:val="left" w:pos="180"/>
        </w:tabs>
        <w:rPr>
          <w:rFonts w:ascii="Arial" w:hAnsi="Arial" w:cs="Arial"/>
          <w:b/>
          <w:color w:val="auto"/>
          <w:sz w:val="22"/>
        </w:rPr>
      </w:pPr>
    </w:p>
    <w:p w14:paraId="3D0D1B1E" w14:textId="77777777" w:rsidR="0059135F" w:rsidRDefault="0059135F" w:rsidP="0059135F">
      <w:pPr>
        <w:spacing w:after="0" w:line="240" w:lineRule="auto"/>
        <w:rPr>
          <w:rFonts w:ascii="Arial" w:hAnsi="Arial" w:cs="Arial"/>
          <w:color w:val="auto"/>
          <w:sz w:val="22"/>
        </w:rPr>
      </w:pPr>
      <w:r w:rsidRPr="000D2043">
        <w:rPr>
          <w:rFonts w:ascii="Arial" w:hAnsi="Arial" w:cs="Arial"/>
          <w:color w:val="auto"/>
          <w:sz w:val="22"/>
        </w:rPr>
        <w:t xml:space="preserve">Discussion: </w:t>
      </w:r>
    </w:p>
    <w:p w14:paraId="3AD633BA" w14:textId="16C2F948" w:rsidR="0059135F" w:rsidRDefault="003D2BE6" w:rsidP="0059135F">
      <w:pPr>
        <w:spacing w:after="0" w:line="240" w:lineRule="auto"/>
        <w:ind w:left="0" w:firstLine="0"/>
        <w:rPr>
          <w:rFonts w:ascii="Arial" w:hAnsi="Arial" w:cs="Arial"/>
          <w:color w:val="auto"/>
          <w:sz w:val="22"/>
        </w:rPr>
      </w:pPr>
      <w:r>
        <w:rPr>
          <w:rFonts w:ascii="Arial" w:hAnsi="Arial" w:cs="Arial"/>
          <w:color w:val="auto"/>
          <w:sz w:val="22"/>
        </w:rPr>
        <w:tab/>
      </w:r>
      <w:r w:rsidR="00A81716">
        <w:rPr>
          <w:rFonts w:ascii="Arial" w:hAnsi="Arial" w:cs="Arial"/>
          <w:color w:val="auto"/>
          <w:sz w:val="22"/>
        </w:rPr>
        <w:t>We had an original quote but then we were going to get a bundle price.</w:t>
      </w:r>
      <w:r w:rsidR="008921BF">
        <w:rPr>
          <w:rFonts w:ascii="Arial" w:hAnsi="Arial" w:cs="Arial"/>
          <w:color w:val="auto"/>
          <w:sz w:val="22"/>
        </w:rPr>
        <w:t xml:space="preserve"> Motion amount </w:t>
      </w:r>
      <w:r w:rsidR="00667D99">
        <w:rPr>
          <w:rFonts w:ascii="Arial" w:hAnsi="Arial" w:cs="Arial"/>
          <w:color w:val="auto"/>
          <w:sz w:val="22"/>
        </w:rPr>
        <w:t>is incorrect. Markovski is $9,700 with $500 discount.</w:t>
      </w:r>
      <w:r w:rsidR="008C7F3F">
        <w:rPr>
          <w:rFonts w:ascii="Arial" w:hAnsi="Arial" w:cs="Arial"/>
          <w:color w:val="auto"/>
          <w:sz w:val="22"/>
        </w:rPr>
        <w:t xml:space="preserve"> Original quote was over $10,000. All Access didn’t include </w:t>
      </w:r>
      <w:proofErr w:type="gramStart"/>
      <w:r w:rsidR="008C7F3F">
        <w:rPr>
          <w:rFonts w:ascii="Arial" w:hAnsi="Arial" w:cs="Arial"/>
          <w:color w:val="auto"/>
          <w:sz w:val="22"/>
        </w:rPr>
        <w:t>tax</w:t>
      </w:r>
      <w:proofErr w:type="gramEnd"/>
      <w:r w:rsidR="004C649D">
        <w:rPr>
          <w:rFonts w:ascii="Arial" w:hAnsi="Arial" w:cs="Arial"/>
          <w:color w:val="auto"/>
          <w:sz w:val="22"/>
        </w:rPr>
        <w:t xml:space="preserve"> but </w:t>
      </w:r>
      <w:proofErr w:type="gramStart"/>
      <w:r w:rsidR="004C649D">
        <w:rPr>
          <w:rFonts w:ascii="Arial" w:hAnsi="Arial" w:cs="Arial"/>
          <w:color w:val="auto"/>
          <w:sz w:val="22"/>
        </w:rPr>
        <w:t>rate</w:t>
      </w:r>
      <w:proofErr w:type="gramEnd"/>
      <w:r w:rsidR="004C649D">
        <w:rPr>
          <w:rFonts w:ascii="Arial" w:hAnsi="Arial" w:cs="Arial"/>
          <w:color w:val="auto"/>
          <w:sz w:val="22"/>
        </w:rPr>
        <w:t xml:space="preserve"> is comparable. </w:t>
      </w:r>
      <w:r w:rsidR="0098578F">
        <w:rPr>
          <w:rFonts w:ascii="Arial" w:hAnsi="Arial" w:cs="Arial"/>
          <w:color w:val="auto"/>
          <w:sz w:val="22"/>
        </w:rPr>
        <w:t>Suggest</w:t>
      </w:r>
      <w:r w:rsidR="005E5646">
        <w:rPr>
          <w:rFonts w:ascii="Arial" w:hAnsi="Arial" w:cs="Arial"/>
          <w:color w:val="auto"/>
          <w:sz w:val="22"/>
        </w:rPr>
        <w:t>s</w:t>
      </w:r>
      <w:r w:rsidR="0098578F">
        <w:rPr>
          <w:rFonts w:ascii="Arial" w:hAnsi="Arial" w:cs="Arial"/>
          <w:color w:val="auto"/>
          <w:sz w:val="22"/>
        </w:rPr>
        <w:t xml:space="preserve"> </w:t>
      </w:r>
      <w:proofErr w:type="gramStart"/>
      <w:r w:rsidR="0098578F">
        <w:rPr>
          <w:rFonts w:ascii="Arial" w:hAnsi="Arial" w:cs="Arial"/>
          <w:color w:val="auto"/>
          <w:sz w:val="22"/>
        </w:rPr>
        <w:t>to make</w:t>
      </w:r>
      <w:proofErr w:type="gramEnd"/>
      <w:r w:rsidR="0098578F">
        <w:rPr>
          <w:rFonts w:ascii="Arial" w:hAnsi="Arial" w:cs="Arial"/>
          <w:color w:val="auto"/>
          <w:sz w:val="22"/>
        </w:rPr>
        <w:t xml:space="preserve"> motion up to $9,800. </w:t>
      </w:r>
    </w:p>
    <w:p w14:paraId="4FAC0893" w14:textId="39BC2829" w:rsidR="0098578F" w:rsidRDefault="0098578F" w:rsidP="0059135F">
      <w:pPr>
        <w:spacing w:after="0" w:line="240" w:lineRule="auto"/>
        <w:ind w:left="0" w:firstLine="0"/>
        <w:rPr>
          <w:rFonts w:ascii="Arial" w:hAnsi="Arial" w:cs="Arial"/>
          <w:color w:val="auto"/>
          <w:sz w:val="22"/>
        </w:rPr>
      </w:pPr>
      <w:r>
        <w:rPr>
          <w:rFonts w:ascii="Arial" w:hAnsi="Arial" w:cs="Arial"/>
          <w:color w:val="auto"/>
          <w:sz w:val="22"/>
        </w:rPr>
        <w:t xml:space="preserve">He quoted </w:t>
      </w:r>
      <w:r w:rsidR="001015C1">
        <w:rPr>
          <w:rFonts w:ascii="Arial" w:hAnsi="Arial" w:cs="Arial"/>
          <w:color w:val="auto"/>
          <w:sz w:val="22"/>
        </w:rPr>
        <w:t xml:space="preserve">us under </w:t>
      </w:r>
      <w:r w:rsidR="005E5646">
        <w:rPr>
          <w:rFonts w:ascii="Arial" w:hAnsi="Arial" w:cs="Arial"/>
          <w:color w:val="auto"/>
          <w:sz w:val="22"/>
        </w:rPr>
        <w:t>Country Club</w:t>
      </w:r>
      <w:r>
        <w:rPr>
          <w:rFonts w:ascii="Arial" w:hAnsi="Arial" w:cs="Arial"/>
          <w:color w:val="auto"/>
          <w:sz w:val="22"/>
        </w:rPr>
        <w:t xml:space="preserve"> but needs to invoice us </w:t>
      </w:r>
      <w:r w:rsidR="001015C1">
        <w:rPr>
          <w:rFonts w:ascii="Arial" w:hAnsi="Arial" w:cs="Arial"/>
          <w:color w:val="auto"/>
          <w:sz w:val="22"/>
        </w:rPr>
        <w:t xml:space="preserve">under </w:t>
      </w:r>
      <w:r>
        <w:rPr>
          <w:rFonts w:ascii="Arial" w:hAnsi="Arial" w:cs="Arial"/>
          <w:color w:val="auto"/>
          <w:sz w:val="22"/>
        </w:rPr>
        <w:t xml:space="preserve">POA. </w:t>
      </w:r>
    </w:p>
    <w:p w14:paraId="468B3AA4" w14:textId="77777777" w:rsidR="0059135F" w:rsidRDefault="0059135F" w:rsidP="0059135F">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04949675" w14:textId="77777777" w:rsidR="006E747B" w:rsidRDefault="006E747B" w:rsidP="0059135F">
      <w:pPr>
        <w:spacing w:after="0" w:line="240" w:lineRule="auto"/>
        <w:rPr>
          <w:rFonts w:ascii="Arial" w:hAnsi="Arial" w:cs="Arial"/>
          <w:b/>
          <w:sz w:val="22"/>
        </w:rPr>
      </w:pPr>
    </w:p>
    <w:p w14:paraId="2E2E16BA" w14:textId="0C94D465" w:rsidR="006E747B" w:rsidRDefault="006E747B" w:rsidP="006E747B">
      <w:pPr>
        <w:tabs>
          <w:tab w:val="left" w:pos="180"/>
        </w:tabs>
        <w:spacing w:after="0" w:line="240" w:lineRule="auto"/>
        <w:ind w:firstLine="0"/>
        <w:rPr>
          <w:rFonts w:ascii="Arial" w:eastAsia="Times New Roman" w:hAnsi="Arial" w:cs="Arial"/>
          <w:color w:val="auto"/>
          <w:sz w:val="22"/>
        </w:rPr>
      </w:pPr>
      <w:r w:rsidRPr="00666768">
        <w:rPr>
          <w:rFonts w:ascii="Arial" w:eastAsia="Times New Roman" w:hAnsi="Arial" w:cs="Arial"/>
          <w:b/>
          <w:bCs/>
          <w:color w:val="auto"/>
          <w:sz w:val="22"/>
        </w:rPr>
        <w:t>MOTION #</w:t>
      </w:r>
      <w:r>
        <w:rPr>
          <w:rFonts w:ascii="Arial" w:eastAsia="Times New Roman" w:hAnsi="Arial" w:cs="Arial"/>
          <w:b/>
          <w:bCs/>
          <w:color w:val="auto"/>
          <w:sz w:val="22"/>
        </w:rPr>
        <w:t>9</w:t>
      </w:r>
      <w:r>
        <w:rPr>
          <w:rFonts w:ascii="Arial" w:eastAsia="Times New Roman" w:hAnsi="Arial" w:cs="Arial"/>
          <w:color w:val="auto"/>
          <w:sz w:val="22"/>
        </w:rPr>
        <w:t xml:space="preserve">: </w:t>
      </w:r>
      <w:r w:rsidR="00413ED3">
        <w:rPr>
          <w:rFonts w:ascii="Verdana" w:hAnsi="Verdana"/>
          <w:szCs w:val="20"/>
        </w:rPr>
        <w:t>Motion to hire AFA to rewire three smoke detectors and rewire and replace one heat detector in the preschool at a cost of $2,823. Money to come from Country Club.</w:t>
      </w:r>
      <w:r w:rsidR="00413ED3">
        <w:rPr>
          <w:rFonts w:ascii="Verdana" w:hAnsi="Verdana"/>
          <w:szCs w:val="20"/>
        </w:rPr>
        <w:tab/>
      </w:r>
    </w:p>
    <w:p w14:paraId="5A18DDA2" w14:textId="77777777" w:rsidR="006E747B" w:rsidRDefault="006E747B" w:rsidP="006E747B">
      <w:pPr>
        <w:tabs>
          <w:tab w:val="left" w:pos="180"/>
        </w:tabs>
        <w:spacing w:after="0" w:line="240" w:lineRule="auto"/>
        <w:ind w:firstLine="0"/>
        <w:rPr>
          <w:rFonts w:ascii="Arial" w:eastAsia="Times New Roman" w:hAnsi="Arial" w:cs="Arial"/>
          <w:color w:val="auto"/>
          <w:sz w:val="22"/>
        </w:rPr>
      </w:pPr>
    </w:p>
    <w:p w14:paraId="7793ABA4" w14:textId="77777777" w:rsidR="006E747B" w:rsidRDefault="006E747B" w:rsidP="006E747B">
      <w:pPr>
        <w:tabs>
          <w:tab w:val="left" w:pos="180"/>
        </w:tabs>
        <w:spacing w:after="0" w:line="240" w:lineRule="auto"/>
        <w:ind w:firstLine="0"/>
        <w:rPr>
          <w:rFonts w:ascii="Arial" w:eastAsia="Times New Roman" w:hAnsi="Arial" w:cs="Arial"/>
          <w:color w:val="auto"/>
          <w:sz w:val="22"/>
        </w:rPr>
      </w:pPr>
    </w:p>
    <w:p w14:paraId="392AB550" w14:textId="52044116" w:rsidR="006E747B" w:rsidRDefault="006E747B" w:rsidP="006E747B">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603B9A">
        <w:rPr>
          <w:rFonts w:ascii="Arial" w:hAnsi="Arial" w:cs="Arial"/>
          <w:b/>
          <w:color w:val="auto"/>
          <w:sz w:val="22"/>
        </w:rPr>
        <w:t>Mike Stocknoff, Director</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5E5646">
        <w:rPr>
          <w:rFonts w:ascii="Arial" w:hAnsi="Arial" w:cs="Arial"/>
          <w:b/>
          <w:color w:val="auto"/>
          <w:sz w:val="22"/>
        </w:rPr>
        <w:t xml:space="preserve"> </w:t>
      </w:r>
      <w:r w:rsidR="00A41F7D">
        <w:rPr>
          <w:rFonts w:ascii="Arial" w:hAnsi="Arial" w:cs="Arial"/>
          <w:b/>
          <w:color w:val="auto"/>
          <w:sz w:val="22"/>
        </w:rPr>
        <w:t>Michael Ilardi, President</w:t>
      </w:r>
      <w:r>
        <w:rPr>
          <w:rFonts w:ascii="Arial" w:hAnsi="Arial" w:cs="Arial"/>
          <w:b/>
          <w:color w:val="auto"/>
          <w:sz w:val="22"/>
        </w:rPr>
        <w:t xml:space="preserve">  </w:t>
      </w:r>
    </w:p>
    <w:p w14:paraId="367A8C70" w14:textId="77777777" w:rsidR="006E747B" w:rsidRPr="000D2043" w:rsidRDefault="006E747B" w:rsidP="006E747B">
      <w:pPr>
        <w:tabs>
          <w:tab w:val="left" w:pos="180"/>
        </w:tabs>
        <w:rPr>
          <w:rFonts w:ascii="Arial" w:hAnsi="Arial" w:cs="Arial"/>
          <w:b/>
          <w:color w:val="auto"/>
          <w:sz w:val="22"/>
        </w:rPr>
      </w:pPr>
    </w:p>
    <w:p w14:paraId="166A7E61" w14:textId="77777777" w:rsidR="006E747B" w:rsidRDefault="006E747B" w:rsidP="006E747B">
      <w:pPr>
        <w:spacing w:after="0" w:line="240" w:lineRule="auto"/>
        <w:rPr>
          <w:rFonts w:ascii="Arial" w:hAnsi="Arial" w:cs="Arial"/>
          <w:color w:val="auto"/>
          <w:sz w:val="22"/>
        </w:rPr>
      </w:pPr>
      <w:r w:rsidRPr="000D2043">
        <w:rPr>
          <w:rFonts w:ascii="Arial" w:hAnsi="Arial" w:cs="Arial"/>
          <w:color w:val="auto"/>
          <w:sz w:val="22"/>
        </w:rPr>
        <w:t xml:space="preserve">Discussion: </w:t>
      </w:r>
    </w:p>
    <w:p w14:paraId="0E7F12FA" w14:textId="0E524681" w:rsidR="006E747B" w:rsidRDefault="00A41F7D" w:rsidP="006E747B">
      <w:pPr>
        <w:spacing w:after="0" w:line="240" w:lineRule="auto"/>
        <w:ind w:left="0" w:firstLine="0"/>
        <w:rPr>
          <w:rFonts w:ascii="Arial" w:hAnsi="Arial" w:cs="Arial"/>
          <w:color w:val="auto"/>
          <w:sz w:val="22"/>
        </w:rPr>
      </w:pPr>
      <w:r>
        <w:rPr>
          <w:rFonts w:ascii="Arial" w:hAnsi="Arial" w:cs="Arial"/>
          <w:color w:val="auto"/>
          <w:sz w:val="22"/>
        </w:rPr>
        <w:tab/>
      </w:r>
      <w:r w:rsidR="00D13100">
        <w:rPr>
          <w:rFonts w:ascii="Arial" w:hAnsi="Arial" w:cs="Arial"/>
          <w:color w:val="auto"/>
          <w:sz w:val="22"/>
        </w:rPr>
        <w:t xml:space="preserve">Is this due to the work done in the building?  It was working but not correctly. We </w:t>
      </w:r>
      <w:proofErr w:type="gramStart"/>
      <w:r w:rsidR="00D13100">
        <w:rPr>
          <w:rFonts w:ascii="Arial" w:hAnsi="Arial" w:cs="Arial"/>
          <w:color w:val="auto"/>
          <w:sz w:val="22"/>
        </w:rPr>
        <w:t>have to</w:t>
      </w:r>
      <w:proofErr w:type="gramEnd"/>
      <w:r w:rsidR="00D13100">
        <w:rPr>
          <w:rFonts w:ascii="Arial" w:hAnsi="Arial" w:cs="Arial"/>
          <w:color w:val="auto"/>
          <w:sz w:val="22"/>
        </w:rPr>
        <w:t xml:space="preserve"> bring it up to code. </w:t>
      </w:r>
    </w:p>
    <w:p w14:paraId="79B7BBB5" w14:textId="0A1326B0" w:rsidR="00935EC8" w:rsidRDefault="00935EC8" w:rsidP="006E747B">
      <w:pPr>
        <w:spacing w:after="0" w:line="240" w:lineRule="auto"/>
        <w:ind w:left="0" w:firstLine="0"/>
        <w:rPr>
          <w:rFonts w:ascii="Arial" w:hAnsi="Arial" w:cs="Arial"/>
          <w:color w:val="auto"/>
          <w:sz w:val="22"/>
        </w:rPr>
      </w:pPr>
      <w:r>
        <w:rPr>
          <w:rFonts w:ascii="Arial" w:hAnsi="Arial" w:cs="Arial"/>
          <w:color w:val="auto"/>
          <w:sz w:val="22"/>
        </w:rPr>
        <w:t xml:space="preserve">Question regarding </w:t>
      </w:r>
      <w:r w:rsidR="004021F5">
        <w:rPr>
          <w:rFonts w:ascii="Arial" w:hAnsi="Arial" w:cs="Arial"/>
          <w:color w:val="auto"/>
          <w:sz w:val="22"/>
        </w:rPr>
        <w:t>the additional</w:t>
      </w:r>
      <w:r>
        <w:rPr>
          <w:rFonts w:ascii="Arial" w:hAnsi="Arial" w:cs="Arial"/>
          <w:color w:val="auto"/>
          <w:sz w:val="22"/>
        </w:rPr>
        <w:t xml:space="preserve"> $8</w:t>
      </w:r>
      <w:r w:rsidR="004021F5">
        <w:rPr>
          <w:rFonts w:ascii="Arial" w:hAnsi="Arial" w:cs="Arial"/>
          <w:color w:val="auto"/>
          <w:sz w:val="22"/>
        </w:rPr>
        <w:t>6 +tax</w:t>
      </w:r>
      <w:r>
        <w:rPr>
          <w:rFonts w:ascii="Arial" w:hAnsi="Arial" w:cs="Arial"/>
          <w:color w:val="auto"/>
          <w:sz w:val="22"/>
        </w:rPr>
        <w:t xml:space="preserve"> charge</w:t>
      </w:r>
      <w:r w:rsidR="004021F5">
        <w:rPr>
          <w:rFonts w:ascii="Arial" w:hAnsi="Arial" w:cs="Arial"/>
          <w:color w:val="auto"/>
          <w:sz w:val="22"/>
        </w:rPr>
        <w:t xml:space="preserve"> for </w:t>
      </w:r>
      <w:r w:rsidR="002C25B5">
        <w:rPr>
          <w:rFonts w:ascii="Arial" w:hAnsi="Arial" w:cs="Arial"/>
          <w:color w:val="auto"/>
          <w:sz w:val="22"/>
        </w:rPr>
        <w:t xml:space="preserve">smoke detectors. </w:t>
      </w:r>
      <w:r w:rsidR="007C1FB6">
        <w:rPr>
          <w:rFonts w:ascii="Arial" w:hAnsi="Arial" w:cs="Arial"/>
          <w:color w:val="auto"/>
          <w:sz w:val="22"/>
        </w:rPr>
        <w:t>This will be a separate charge if needed.</w:t>
      </w:r>
    </w:p>
    <w:p w14:paraId="2305E3F5" w14:textId="762BB4B3" w:rsidR="00935EC8" w:rsidRDefault="00D213B0" w:rsidP="006E747B">
      <w:pPr>
        <w:spacing w:after="0" w:line="240" w:lineRule="auto"/>
        <w:ind w:left="0" w:firstLine="0"/>
        <w:rPr>
          <w:rFonts w:ascii="Arial" w:hAnsi="Arial" w:cs="Arial"/>
          <w:color w:val="auto"/>
          <w:sz w:val="22"/>
        </w:rPr>
      </w:pPr>
      <w:r>
        <w:rPr>
          <w:rFonts w:ascii="Arial" w:hAnsi="Arial" w:cs="Arial"/>
          <w:color w:val="auto"/>
          <w:sz w:val="22"/>
        </w:rPr>
        <w:t>Tax isn’t included. The work is</w:t>
      </w:r>
      <w:r w:rsidR="00935EC8">
        <w:rPr>
          <w:rFonts w:ascii="Arial" w:hAnsi="Arial" w:cs="Arial"/>
          <w:color w:val="auto"/>
          <w:sz w:val="22"/>
        </w:rPr>
        <w:t xml:space="preserve"> not taxable</w:t>
      </w:r>
      <w:r>
        <w:rPr>
          <w:rFonts w:ascii="Arial" w:hAnsi="Arial" w:cs="Arial"/>
          <w:color w:val="auto"/>
          <w:sz w:val="22"/>
        </w:rPr>
        <w:t xml:space="preserve">; an </w:t>
      </w:r>
      <w:r w:rsidR="00935EC8">
        <w:rPr>
          <w:rFonts w:ascii="Arial" w:hAnsi="Arial" w:cs="Arial"/>
          <w:color w:val="auto"/>
          <w:sz w:val="22"/>
        </w:rPr>
        <w:t>ST8 will be filed.</w:t>
      </w:r>
    </w:p>
    <w:p w14:paraId="3C07BC17" w14:textId="77777777" w:rsidR="006E747B" w:rsidRDefault="006E747B" w:rsidP="006E747B">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27408B96" w14:textId="77777777" w:rsidR="000A4FDB" w:rsidRDefault="000A4FDB" w:rsidP="00584746">
      <w:pPr>
        <w:spacing w:after="0" w:line="240" w:lineRule="auto"/>
        <w:rPr>
          <w:rFonts w:ascii="Arial" w:hAnsi="Arial" w:cs="Arial"/>
          <w:b/>
          <w:sz w:val="22"/>
        </w:rPr>
      </w:pPr>
    </w:p>
    <w:p w14:paraId="42574141" w14:textId="77777777" w:rsidR="00542A15" w:rsidRDefault="00542A15" w:rsidP="00584746">
      <w:pPr>
        <w:spacing w:after="0" w:line="240" w:lineRule="auto"/>
        <w:rPr>
          <w:rFonts w:ascii="Arial" w:hAnsi="Arial" w:cs="Arial"/>
          <w:b/>
          <w:sz w:val="22"/>
        </w:rPr>
      </w:pPr>
    </w:p>
    <w:p w14:paraId="45C953E4" w14:textId="6112F83D" w:rsidR="00813A1F" w:rsidRPr="00542A15"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r w:rsidR="00542A15">
        <w:rPr>
          <w:rFonts w:ascii="Arial" w:hAnsi="Arial" w:cs="Arial"/>
          <w:b/>
          <w:sz w:val="22"/>
        </w:rPr>
        <w:t xml:space="preserve"> </w:t>
      </w:r>
    </w:p>
    <w:p w14:paraId="5CB497B4" w14:textId="5AACBF40" w:rsidR="00813A1F" w:rsidRDefault="00DB6FE2" w:rsidP="008F04C8">
      <w:pPr>
        <w:tabs>
          <w:tab w:val="left" w:pos="9203"/>
        </w:tabs>
        <w:spacing w:after="0" w:line="240" w:lineRule="auto"/>
        <w:ind w:left="0" w:firstLine="0"/>
        <w:rPr>
          <w:rFonts w:ascii="Arial" w:hAnsi="Arial" w:cs="Arial"/>
          <w:bCs/>
          <w:sz w:val="22"/>
        </w:rPr>
      </w:pPr>
      <w:r>
        <w:rPr>
          <w:rFonts w:ascii="Arial" w:hAnsi="Arial" w:cs="Arial"/>
          <w:bCs/>
          <w:sz w:val="22"/>
        </w:rPr>
        <w:t>John D</w:t>
      </w:r>
      <w:r w:rsidR="00B44181">
        <w:rPr>
          <w:rFonts w:ascii="Arial" w:hAnsi="Arial" w:cs="Arial"/>
          <w:bCs/>
          <w:sz w:val="22"/>
        </w:rPr>
        <w:t>iNiro,</w:t>
      </w:r>
      <w:r>
        <w:rPr>
          <w:rFonts w:ascii="Arial" w:hAnsi="Arial" w:cs="Arial"/>
          <w:bCs/>
          <w:sz w:val="22"/>
        </w:rPr>
        <w:t xml:space="preserve"> 63 Cayuga Ave</w:t>
      </w:r>
      <w:r w:rsidR="005E2C56">
        <w:rPr>
          <w:rFonts w:ascii="Arial" w:hAnsi="Arial" w:cs="Arial"/>
          <w:bCs/>
          <w:sz w:val="22"/>
        </w:rPr>
        <w:t xml:space="preserve">: I’m a </w:t>
      </w:r>
      <w:r>
        <w:rPr>
          <w:rFonts w:ascii="Arial" w:hAnsi="Arial" w:cs="Arial"/>
          <w:bCs/>
          <w:sz w:val="22"/>
        </w:rPr>
        <w:t xml:space="preserve">retired </w:t>
      </w:r>
      <w:r w:rsidR="00A51A24">
        <w:rPr>
          <w:rFonts w:ascii="Arial" w:hAnsi="Arial" w:cs="Arial"/>
          <w:bCs/>
          <w:sz w:val="22"/>
        </w:rPr>
        <w:t>police officer</w:t>
      </w:r>
      <w:r w:rsidR="005E2C56">
        <w:rPr>
          <w:rFonts w:ascii="Arial" w:hAnsi="Arial" w:cs="Arial"/>
          <w:bCs/>
          <w:sz w:val="22"/>
        </w:rPr>
        <w:t xml:space="preserve"> and past security guard.</w:t>
      </w:r>
      <w:r w:rsidR="00A51A24">
        <w:rPr>
          <w:rFonts w:ascii="Arial" w:hAnsi="Arial" w:cs="Arial"/>
          <w:bCs/>
          <w:sz w:val="22"/>
        </w:rPr>
        <w:t xml:space="preserve"> </w:t>
      </w:r>
      <w:proofErr w:type="gramStart"/>
      <w:r w:rsidR="00821B3F">
        <w:rPr>
          <w:rFonts w:ascii="Arial" w:hAnsi="Arial" w:cs="Arial"/>
          <w:bCs/>
          <w:sz w:val="22"/>
        </w:rPr>
        <w:t>In regard to</w:t>
      </w:r>
      <w:proofErr w:type="gramEnd"/>
      <w:r w:rsidR="00821B3F">
        <w:rPr>
          <w:rFonts w:ascii="Arial" w:hAnsi="Arial" w:cs="Arial"/>
          <w:bCs/>
          <w:sz w:val="22"/>
        </w:rPr>
        <w:t xml:space="preserve"> resident comments tonight, a</w:t>
      </w:r>
      <w:r w:rsidR="00B44181">
        <w:rPr>
          <w:rFonts w:ascii="Arial" w:hAnsi="Arial" w:cs="Arial"/>
          <w:bCs/>
          <w:sz w:val="22"/>
        </w:rPr>
        <w:t>re our doors locked? W</w:t>
      </w:r>
      <w:r w:rsidR="00A51A24">
        <w:rPr>
          <w:rFonts w:ascii="Arial" w:hAnsi="Arial" w:cs="Arial"/>
          <w:bCs/>
          <w:sz w:val="22"/>
        </w:rPr>
        <w:t xml:space="preserve">ere parents notified?  We should request </w:t>
      </w:r>
      <w:r w:rsidR="00E453C7">
        <w:rPr>
          <w:rFonts w:ascii="Arial" w:hAnsi="Arial" w:cs="Arial"/>
          <w:bCs/>
          <w:sz w:val="22"/>
        </w:rPr>
        <w:t xml:space="preserve">police presence. </w:t>
      </w:r>
    </w:p>
    <w:p w14:paraId="5180FD90" w14:textId="31A57F1B" w:rsidR="00E453C7" w:rsidRDefault="00E453C7" w:rsidP="008F04C8">
      <w:pPr>
        <w:tabs>
          <w:tab w:val="left" w:pos="9203"/>
        </w:tabs>
        <w:spacing w:after="0" w:line="240" w:lineRule="auto"/>
        <w:ind w:left="0" w:firstLine="0"/>
        <w:rPr>
          <w:rFonts w:ascii="Arial" w:hAnsi="Arial" w:cs="Arial"/>
          <w:bCs/>
          <w:sz w:val="22"/>
        </w:rPr>
      </w:pPr>
      <w:r>
        <w:rPr>
          <w:rFonts w:ascii="Arial" w:hAnsi="Arial" w:cs="Arial"/>
          <w:bCs/>
          <w:sz w:val="22"/>
        </w:rPr>
        <w:t xml:space="preserve">Can we send a letter to him?  We should hire someone to be there since </w:t>
      </w:r>
      <w:r w:rsidR="00B44181">
        <w:rPr>
          <w:rFonts w:ascii="Arial" w:hAnsi="Arial" w:cs="Arial"/>
          <w:bCs/>
          <w:sz w:val="22"/>
        </w:rPr>
        <w:t>our security is unavailable. Show up at the police department tomorrow morning.  Don’t wait</w:t>
      </w:r>
      <w:r w:rsidR="005E2C56">
        <w:rPr>
          <w:rFonts w:ascii="Arial" w:hAnsi="Arial" w:cs="Arial"/>
          <w:bCs/>
          <w:sz w:val="22"/>
        </w:rPr>
        <w:t>!</w:t>
      </w:r>
    </w:p>
    <w:p w14:paraId="4BDAFC26" w14:textId="77777777" w:rsidR="006549A4" w:rsidRDefault="006549A4" w:rsidP="008F04C8">
      <w:pPr>
        <w:tabs>
          <w:tab w:val="left" w:pos="9203"/>
        </w:tabs>
        <w:spacing w:after="0" w:line="240" w:lineRule="auto"/>
        <w:ind w:left="0" w:firstLine="0"/>
        <w:rPr>
          <w:rFonts w:ascii="Arial" w:hAnsi="Arial" w:cs="Arial"/>
          <w:bCs/>
          <w:sz w:val="22"/>
        </w:rPr>
      </w:pPr>
    </w:p>
    <w:p w14:paraId="2E1977AE" w14:textId="77777777" w:rsidR="00266285" w:rsidRDefault="004024E9" w:rsidP="00266285">
      <w:pPr>
        <w:tabs>
          <w:tab w:val="left" w:pos="9203"/>
        </w:tabs>
        <w:spacing w:after="0" w:line="240" w:lineRule="auto"/>
        <w:ind w:left="0" w:firstLine="0"/>
        <w:rPr>
          <w:rFonts w:ascii="Arial" w:hAnsi="Arial" w:cs="Arial"/>
          <w:bCs/>
          <w:sz w:val="22"/>
        </w:rPr>
      </w:pPr>
      <w:r>
        <w:rPr>
          <w:rFonts w:ascii="Arial" w:hAnsi="Arial" w:cs="Arial"/>
          <w:bCs/>
          <w:sz w:val="22"/>
        </w:rPr>
        <w:t>Jen Chandler</w:t>
      </w:r>
      <w:r w:rsidR="006549A4">
        <w:rPr>
          <w:rFonts w:ascii="Arial" w:hAnsi="Arial" w:cs="Arial"/>
          <w:bCs/>
          <w:sz w:val="22"/>
        </w:rPr>
        <w:t xml:space="preserve">, </w:t>
      </w:r>
      <w:r w:rsidR="00271301">
        <w:rPr>
          <w:rFonts w:ascii="Arial" w:hAnsi="Arial" w:cs="Arial"/>
          <w:bCs/>
          <w:sz w:val="22"/>
        </w:rPr>
        <w:t>91 Upper Mountain Ave</w:t>
      </w:r>
      <w:r>
        <w:rPr>
          <w:rFonts w:ascii="Arial" w:hAnsi="Arial" w:cs="Arial"/>
          <w:bCs/>
          <w:sz w:val="22"/>
        </w:rPr>
        <w:t xml:space="preserve">: </w:t>
      </w:r>
      <w:r w:rsidR="005E2C56">
        <w:rPr>
          <w:rFonts w:ascii="Arial" w:hAnsi="Arial" w:cs="Arial"/>
          <w:bCs/>
          <w:sz w:val="22"/>
        </w:rPr>
        <w:t xml:space="preserve">Can Holly &amp; Cait send info out to parents? </w:t>
      </w:r>
    </w:p>
    <w:p w14:paraId="611B2B01" w14:textId="7294FB9F" w:rsidR="00266285" w:rsidRPr="00266285" w:rsidRDefault="00266285" w:rsidP="00266285">
      <w:pPr>
        <w:tabs>
          <w:tab w:val="left" w:pos="9203"/>
        </w:tabs>
        <w:spacing w:after="0" w:line="240" w:lineRule="auto"/>
        <w:ind w:left="0" w:firstLine="0"/>
        <w:rPr>
          <w:rFonts w:ascii="Arial" w:hAnsi="Arial" w:cs="Arial"/>
          <w:bCs/>
          <w:sz w:val="22"/>
        </w:rPr>
      </w:pPr>
      <w:r w:rsidRPr="00266285">
        <w:rPr>
          <w:rFonts w:ascii="Arial" w:hAnsi="Arial" w:cs="Arial"/>
          <w:sz w:val="22"/>
        </w:rPr>
        <w:t xml:space="preserve">We can seek advice from our legal counsel </w:t>
      </w:r>
      <w:r w:rsidR="002E1A0E">
        <w:rPr>
          <w:rFonts w:ascii="Arial" w:hAnsi="Arial" w:cs="Arial"/>
          <w:sz w:val="22"/>
        </w:rPr>
        <w:t>regarding</w:t>
      </w:r>
      <w:r w:rsidRPr="00266285">
        <w:rPr>
          <w:rFonts w:ascii="Arial" w:hAnsi="Arial" w:cs="Arial"/>
          <w:sz w:val="22"/>
        </w:rPr>
        <w:t xml:space="preserve"> our rights and if and how to notify parents.</w:t>
      </w:r>
    </w:p>
    <w:p w14:paraId="7633388C" w14:textId="77777777" w:rsidR="006549A4" w:rsidRDefault="006549A4" w:rsidP="008F04C8">
      <w:pPr>
        <w:tabs>
          <w:tab w:val="left" w:pos="9203"/>
        </w:tabs>
        <w:spacing w:after="0" w:line="240" w:lineRule="auto"/>
        <w:ind w:left="0" w:firstLine="0"/>
        <w:rPr>
          <w:rFonts w:ascii="Arial" w:hAnsi="Arial" w:cs="Arial"/>
          <w:sz w:val="22"/>
        </w:rPr>
      </w:pPr>
    </w:p>
    <w:p w14:paraId="3AE160ED" w14:textId="2FCA8092" w:rsidR="006549A4" w:rsidRDefault="00C80A5D" w:rsidP="008F04C8">
      <w:pPr>
        <w:tabs>
          <w:tab w:val="left" w:pos="9203"/>
        </w:tabs>
        <w:spacing w:after="0" w:line="240" w:lineRule="auto"/>
        <w:ind w:left="0" w:firstLine="0"/>
        <w:rPr>
          <w:rFonts w:ascii="Arial" w:hAnsi="Arial" w:cs="Arial"/>
          <w:sz w:val="22"/>
        </w:rPr>
      </w:pPr>
      <w:r>
        <w:rPr>
          <w:rFonts w:ascii="Arial" w:hAnsi="Arial" w:cs="Arial"/>
          <w:sz w:val="22"/>
        </w:rPr>
        <w:t>J</w:t>
      </w:r>
      <w:r w:rsidR="005E48E0">
        <w:rPr>
          <w:rFonts w:ascii="Arial" w:hAnsi="Arial" w:cs="Arial"/>
          <w:sz w:val="22"/>
        </w:rPr>
        <w:t xml:space="preserve">ack </w:t>
      </w:r>
      <w:r>
        <w:rPr>
          <w:rFonts w:ascii="Arial" w:hAnsi="Arial" w:cs="Arial"/>
          <w:sz w:val="22"/>
        </w:rPr>
        <w:t>Esposit</w:t>
      </w:r>
      <w:r w:rsidR="005E48E0">
        <w:rPr>
          <w:rFonts w:ascii="Arial" w:hAnsi="Arial" w:cs="Arial"/>
          <w:sz w:val="22"/>
        </w:rPr>
        <w:t>o, 221 Jackson Ave:</w:t>
      </w:r>
      <w:r w:rsidR="006549A4">
        <w:rPr>
          <w:rFonts w:ascii="Arial" w:hAnsi="Arial" w:cs="Arial"/>
          <w:sz w:val="22"/>
        </w:rPr>
        <w:t xml:space="preserve"> Regarding s</w:t>
      </w:r>
      <w:r w:rsidR="004024E9">
        <w:rPr>
          <w:rFonts w:ascii="Arial" w:hAnsi="Arial" w:cs="Arial"/>
          <w:sz w:val="22"/>
        </w:rPr>
        <w:t>ecurity</w:t>
      </w:r>
      <w:r w:rsidR="006549A4">
        <w:rPr>
          <w:rFonts w:ascii="Arial" w:hAnsi="Arial" w:cs="Arial"/>
          <w:sz w:val="22"/>
        </w:rPr>
        <w:t xml:space="preserve">, </w:t>
      </w:r>
      <w:r w:rsidR="004024E9">
        <w:rPr>
          <w:rFonts w:ascii="Arial" w:hAnsi="Arial" w:cs="Arial"/>
          <w:sz w:val="22"/>
        </w:rPr>
        <w:t xml:space="preserve">I understand we have some security </w:t>
      </w:r>
      <w:r w:rsidR="006549A4">
        <w:rPr>
          <w:rFonts w:ascii="Arial" w:hAnsi="Arial" w:cs="Arial"/>
          <w:sz w:val="22"/>
        </w:rPr>
        <w:t xml:space="preserve">staff </w:t>
      </w:r>
      <w:r w:rsidR="004024E9">
        <w:rPr>
          <w:rFonts w:ascii="Arial" w:hAnsi="Arial" w:cs="Arial"/>
          <w:sz w:val="22"/>
        </w:rPr>
        <w:t xml:space="preserve">out so can </w:t>
      </w:r>
      <w:r w:rsidR="006549A4">
        <w:rPr>
          <w:rFonts w:ascii="Arial" w:hAnsi="Arial" w:cs="Arial"/>
          <w:sz w:val="22"/>
        </w:rPr>
        <w:t xml:space="preserve">we </w:t>
      </w:r>
      <w:r w:rsidR="004024E9">
        <w:rPr>
          <w:rFonts w:ascii="Arial" w:hAnsi="Arial" w:cs="Arial"/>
          <w:sz w:val="22"/>
        </w:rPr>
        <w:t>get any temporary security</w:t>
      </w:r>
      <w:r w:rsidR="006549A4">
        <w:rPr>
          <w:rFonts w:ascii="Arial" w:hAnsi="Arial" w:cs="Arial"/>
          <w:sz w:val="22"/>
        </w:rPr>
        <w:t>?</w:t>
      </w:r>
      <w:r w:rsidR="004024E9">
        <w:rPr>
          <w:rFonts w:ascii="Arial" w:hAnsi="Arial" w:cs="Arial"/>
          <w:sz w:val="22"/>
        </w:rPr>
        <w:t xml:space="preserve">  </w:t>
      </w:r>
    </w:p>
    <w:p w14:paraId="70242239" w14:textId="0AE566E2" w:rsidR="004024E9" w:rsidRDefault="004024E9" w:rsidP="008F04C8">
      <w:pPr>
        <w:tabs>
          <w:tab w:val="left" w:pos="9203"/>
        </w:tabs>
        <w:spacing w:after="0" w:line="240" w:lineRule="auto"/>
        <w:ind w:left="0" w:firstLine="0"/>
        <w:rPr>
          <w:rFonts w:ascii="Arial" w:hAnsi="Arial" w:cs="Arial"/>
          <w:sz w:val="22"/>
        </w:rPr>
      </w:pPr>
      <w:r>
        <w:rPr>
          <w:rFonts w:ascii="Arial" w:hAnsi="Arial" w:cs="Arial"/>
          <w:sz w:val="22"/>
        </w:rPr>
        <w:t>We</w:t>
      </w:r>
      <w:r w:rsidR="006549A4">
        <w:rPr>
          <w:rFonts w:ascii="Arial" w:hAnsi="Arial" w:cs="Arial"/>
          <w:sz w:val="22"/>
        </w:rPr>
        <w:t xml:space="preserve"> have been </w:t>
      </w:r>
      <w:r w:rsidR="00A80689">
        <w:rPr>
          <w:rFonts w:ascii="Arial" w:hAnsi="Arial" w:cs="Arial"/>
          <w:sz w:val="22"/>
        </w:rPr>
        <w:t xml:space="preserve">advertising for the position. </w:t>
      </w:r>
      <w:r w:rsidR="006549A4">
        <w:rPr>
          <w:rFonts w:ascii="Arial" w:hAnsi="Arial" w:cs="Arial"/>
          <w:sz w:val="22"/>
        </w:rPr>
        <w:t>We parked</w:t>
      </w:r>
      <w:r w:rsidR="00A80689">
        <w:rPr>
          <w:rFonts w:ascii="Arial" w:hAnsi="Arial" w:cs="Arial"/>
          <w:sz w:val="22"/>
        </w:rPr>
        <w:t xml:space="preserve"> our security vehicle by the preschool.</w:t>
      </w:r>
    </w:p>
    <w:p w14:paraId="3C43CAA3" w14:textId="77777777" w:rsidR="006549A4" w:rsidRDefault="006549A4" w:rsidP="008F04C8">
      <w:pPr>
        <w:tabs>
          <w:tab w:val="left" w:pos="9203"/>
        </w:tabs>
        <w:spacing w:after="0" w:line="240" w:lineRule="auto"/>
        <w:ind w:left="0" w:firstLine="0"/>
        <w:rPr>
          <w:rFonts w:ascii="Arial" w:hAnsi="Arial" w:cs="Arial"/>
          <w:sz w:val="22"/>
        </w:rPr>
      </w:pPr>
    </w:p>
    <w:p w14:paraId="450737A0" w14:textId="4943AA1B" w:rsidR="005914B0" w:rsidRDefault="00E85356" w:rsidP="008F04C8">
      <w:pPr>
        <w:tabs>
          <w:tab w:val="left" w:pos="9203"/>
        </w:tabs>
        <w:spacing w:after="0" w:line="240" w:lineRule="auto"/>
        <w:ind w:left="0" w:firstLine="0"/>
        <w:rPr>
          <w:rFonts w:ascii="Arial" w:hAnsi="Arial" w:cs="Arial"/>
          <w:sz w:val="22"/>
        </w:rPr>
      </w:pPr>
      <w:r>
        <w:rPr>
          <w:rFonts w:ascii="Arial" w:hAnsi="Arial" w:cs="Arial"/>
          <w:sz w:val="22"/>
        </w:rPr>
        <w:t>Carly M</w:t>
      </w:r>
      <w:r w:rsidR="008E7EF0">
        <w:rPr>
          <w:rFonts w:ascii="Arial" w:hAnsi="Arial" w:cs="Arial"/>
          <w:sz w:val="22"/>
        </w:rPr>
        <w:t>erhige</w:t>
      </w:r>
      <w:r w:rsidR="00752602">
        <w:rPr>
          <w:rFonts w:ascii="Arial" w:hAnsi="Arial" w:cs="Arial"/>
          <w:sz w:val="22"/>
        </w:rPr>
        <w:t>, 1</w:t>
      </w:r>
      <w:r>
        <w:rPr>
          <w:rFonts w:ascii="Arial" w:hAnsi="Arial" w:cs="Arial"/>
          <w:sz w:val="22"/>
        </w:rPr>
        <w:t>15 White Meadow Rd</w:t>
      </w:r>
      <w:r w:rsidR="006549A4">
        <w:rPr>
          <w:rFonts w:ascii="Arial" w:hAnsi="Arial" w:cs="Arial"/>
          <w:sz w:val="22"/>
        </w:rPr>
        <w:t>:</w:t>
      </w:r>
      <w:r w:rsidR="00F9529D">
        <w:rPr>
          <w:rFonts w:ascii="Arial" w:hAnsi="Arial" w:cs="Arial"/>
          <w:sz w:val="22"/>
        </w:rPr>
        <w:t xml:space="preserve"> </w:t>
      </w:r>
      <w:r w:rsidR="006549A4">
        <w:rPr>
          <w:rFonts w:ascii="Arial" w:hAnsi="Arial" w:cs="Arial"/>
          <w:sz w:val="22"/>
        </w:rPr>
        <w:t>T</w:t>
      </w:r>
      <w:r>
        <w:rPr>
          <w:rFonts w:ascii="Arial" w:hAnsi="Arial" w:cs="Arial"/>
          <w:sz w:val="22"/>
        </w:rPr>
        <w:t>rees by beach 1</w:t>
      </w:r>
      <w:r w:rsidR="00C80A5D">
        <w:rPr>
          <w:rFonts w:ascii="Arial" w:hAnsi="Arial" w:cs="Arial"/>
          <w:sz w:val="22"/>
        </w:rPr>
        <w:t xml:space="preserve"> need to be cut/trimmed. </w:t>
      </w:r>
    </w:p>
    <w:p w14:paraId="0F5B67D0" w14:textId="4A7D53DE" w:rsidR="00E85356" w:rsidRDefault="00C80A5D" w:rsidP="008F04C8">
      <w:pPr>
        <w:tabs>
          <w:tab w:val="left" w:pos="9203"/>
        </w:tabs>
        <w:spacing w:after="0" w:line="240" w:lineRule="auto"/>
        <w:ind w:left="0" w:firstLine="0"/>
        <w:rPr>
          <w:rFonts w:ascii="Arial" w:hAnsi="Arial" w:cs="Arial"/>
          <w:sz w:val="22"/>
        </w:rPr>
      </w:pPr>
      <w:r>
        <w:rPr>
          <w:rFonts w:ascii="Arial" w:hAnsi="Arial" w:cs="Arial"/>
          <w:sz w:val="22"/>
        </w:rPr>
        <w:t xml:space="preserve"> </w:t>
      </w:r>
    </w:p>
    <w:p w14:paraId="1FFD678E" w14:textId="77777777" w:rsidR="00C80A5D" w:rsidRPr="00193B6C" w:rsidRDefault="00C80A5D" w:rsidP="008F04C8">
      <w:pPr>
        <w:tabs>
          <w:tab w:val="left" w:pos="9203"/>
        </w:tabs>
        <w:spacing w:after="0" w:line="240" w:lineRule="auto"/>
        <w:ind w:left="0" w:firstLine="0"/>
        <w:rPr>
          <w:rFonts w:ascii="Arial" w:hAnsi="Arial" w:cs="Arial"/>
          <w:sz w:val="22"/>
        </w:rPr>
      </w:pPr>
    </w:p>
    <w:p w14:paraId="43F4FE68" w14:textId="7F37DF3E"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ADJOURN AT </w:t>
      </w:r>
      <w:r w:rsidR="00C85414" w:rsidRPr="005914B0">
        <w:rPr>
          <w:rFonts w:ascii="Arial" w:eastAsia="Arial" w:hAnsi="Arial" w:cs="Arial"/>
          <w:b/>
          <w:bCs/>
          <w:color w:val="auto"/>
          <w:sz w:val="22"/>
        </w:rPr>
        <w:t>9:</w:t>
      </w:r>
      <w:r w:rsidR="005914B0" w:rsidRPr="005914B0">
        <w:rPr>
          <w:rFonts w:ascii="Arial" w:eastAsia="Arial" w:hAnsi="Arial" w:cs="Arial"/>
          <w:b/>
          <w:bCs/>
          <w:color w:val="auto"/>
          <w:sz w:val="22"/>
        </w:rPr>
        <w:t>0</w:t>
      </w:r>
      <w:r w:rsidR="00C85414" w:rsidRPr="005914B0">
        <w:rPr>
          <w:rFonts w:ascii="Arial" w:eastAsia="Arial" w:hAnsi="Arial" w:cs="Arial"/>
          <w:b/>
          <w:bCs/>
          <w:color w:val="auto"/>
          <w:sz w:val="22"/>
        </w:rPr>
        <w:t>0</w:t>
      </w:r>
      <w:r w:rsidRPr="0049393E">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3A47791A"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sidRPr="00F22484">
        <w:rPr>
          <w:rFonts w:ascii="Arial" w:hAnsi="Arial" w:cs="Arial"/>
          <w:b/>
          <w:color w:val="auto"/>
          <w:sz w:val="22"/>
        </w:rPr>
        <w:t>Mike</w:t>
      </w:r>
      <w:r w:rsidR="00635F3B" w:rsidRPr="00F22484">
        <w:rPr>
          <w:rFonts w:ascii="Arial" w:hAnsi="Arial" w:cs="Arial"/>
          <w:b/>
          <w:color w:val="auto"/>
          <w:sz w:val="22"/>
        </w:rPr>
        <w:t xml:space="preserve"> Stocknoff</w:t>
      </w:r>
      <w:r w:rsidR="0019556E" w:rsidRPr="00F22484">
        <w:rPr>
          <w:rFonts w:ascii="Arial" w:hAnsi="Arial" w:cs="Arial"/>
          <w:b/>
          <w:color w:val="auto"/>
          <w:sz w:val="22"/>
        </w:rPr>
        <w:t>, Director</w:t>
      </w:r>
    </w:p>
    <w:p w14:paraId="74640CFC" w14:textId="77777777" w:rsidR="00474720" w:rsidRDefault="00474720" w:rsidP="002E1A0E">
      <w:pPr>
        <w:spacing w:after="0" w:line="240" w:lineRule="auto"/>
        <w:ind w:left="0" w:firstLine="0"/>
        <w:rPr>
          <w:rFonts w:ascii="Arial" w:hAnsi="Arial" w:cs="Arial"/>
          <w:sz w:val="22"/>
        </w:rPr>
      </w:pPr>
    </w:p>
    <w:p w14:paraId="626C6F7C" w14:textId="2D395AAC"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t>
      </w:r>
      <w:r w:rsidR="0086707A">
        <w:rPr>
          <w:rFonts w:ascii="Arial" w:hAnsi="Arial" w:cs="Arial"/>
          <w:sz w:val="22"/>
        </w:rPr>
        <w:t>Wednesday</w:t>
      </w:r>
      <w:r w:rsidRPr="000D2043">
        <w:rPr>
          <w:rFonts w:ascii="Arial" w:hAnsi="Arial" w:cs="Arial"/>
          <w:sz w:val="22"/>
        </w:rPr>
        <w:t xml:space="preserve">, </w:t>
      </w:r>
      <w:r w:rsidR="0086707A">
        <w:rPr>
          <w:rFonts w:ascii="Arial" w:hAnsi="Arial" w:cs="Arial"/>
          <w:sz w:val="22"/>
        </w:rPr>
        <w:t>Novem</w:t>
      </w:r>
      <w:r w:rsidR="00B44459">
        <w:rPr>
          <w:rFonts w:ascii="Arial" w:hAnsi="Arial" w:cs="Arial"/>
          <w:sz w:val="22"/>
        </w:rPr>
        <w:t>ber 15</w:t>
      </w:r>
      <w:r w:rsidR="00913320">
        <w:rPr>
          <w:rFonts w:ascii="Arial" w:hAnsi="Arial" w:cs="Arial"/>
          <w:sz w:val="22"/>
        </w:rPr>
        <w:t>, 2023</w:t>
      </w:r>
      <w:r w:rsidR="00BC4800">
        <w:rPr>
          <w:rFonts w:ascii="Arial" w:hAnsi="Arial" w:cs="Arial"/>
          <w:sz w:val="22"/>
        </w:rPr>
        <w:t xml:space="preserve"> </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262F8549"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B44459">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9622" w14:textId="77777777" w:rsidR="00C81A1E" w:rsidRDefault="00C81A1E">
      <w:pPr>
        <w:spacing w:after="0" w:line="240" w:lineRule="auto"/>
      </w:pPr>
      <w:r>
        <w:separator/>
      </w:r>
    </w:p>
  </w:endnote>
  <w:endnote w:type="continuationSeparator" w:id="0">
    <w:p w14:paraId="7D311ED8" w14:textId="77777777" w:rsidR="00C81A1E" w:rsidRDefault="00C8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575F3F3D" w:rsidR="002275B1" w:rsidRPr="006123C8" w:rsidRDefault="00A35828">
    <w:pPr>
      <w:tabs>
        <w:tab w:val="center" w:pos="4681"/>
        <w:tab w:val="center" w:pos="5041"/>
        <w:tab w:val="center" w:pos="9722"/>
        <w:tab w:val="center" w:pos="10026"/>
      </w:tabs>
      <w:spacing w:after="0" w:line="259" w:lineRule="auto"/>
      <w:ind w:left="0" w:firstLine="0"/>
      <w:rPr>
        <w:sz w:val="22"/>
      </w:rPr>
    </w:pPr>
    <w:r>
      <w:rPr>
        <w:sz w:val="22"/>
      </w:rPr>
      <w:t>September 20</w:t>
    </w:r>
    <w:r w:rsidR="007A59A8">
      <w:rPr>
        <w:sz w:val="22"/>
      </w:rPr>
      <w:t xml:space="preserve">, </w:t>
    </w:r>
    <w:proofErr w:type="gramStart"/>
    <w:r w:rsidR="00B53CFE">
      <w:rPr>
        <w:sz w:val="22"/>
      </w:rPr>
      <w:t>2023</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1EC1" w14:textId="77777777" w:rsidR="00C81A1E" w:rsidRDefault="00C81A1E">
      <w:pPr>
        <w:spacing w:after="0" w:line="240" w:lineRule="auto"/>
      </w:pPr>
      <w:r>
        <w:separator/>
      </w:r>
    </w:p>
  </w:footnote>
  <w:footnote w:type="continuationSeparator" w:id="0">
    <w:p w14:paraId="57F82C4E" w14:textId="77777777" w:rsidR="00C81A1E" w:rsidRDefault="00C8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062F612D"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9"/>
  </w:num>
  <w:num w:numId="2" w16cid:durableId="1524368751">
    <w:abstractNumId w:val="6"/>
  </w:num>
  <w:num w:numId="3" w16cid:durableId="366831866">
    <w:abstractNumId w:val="7"/>
  </w:num>
  <w:num w:numId="4" w16cid:durableId="324280805">
    <w:abstractNumId w:val="8"/>
  </w:num>
  <w:num w:numId="5" w16cid:durableId="1457869001">
    <w:abstractNumId w:val="2"/>
  </w:num>
  <w:num w:numId="6" w16cid:durableId="78068723">
    <w:abstractNumId w:val="15"/>
  </w:num>
  <w:num w:numId="7" w16cid:durableId="618534143">
    <w:abstractNumId w:val="12"/>
  </w:num>
  <w:num w:numId="8" w16cid:durableId="374425489">
    <w:abstractNumId w:val="13"/>
  </w:num>
  <w:num w:numId="9" w16cid:durableId="769132146">
    <w:abstractNumId w:val="17"/>
  </w:num>
  <w:num w:numId="10" w16cid:durableId="1286086615">
    <w:abstractNumId w:val="5"/>
  </w:num>
  <w:num w:numId="11" w16cid:durableId="1174370497">
    <w:abstractNumId w:val="16"/>
  </w:num>
  <w:num w:numId="12" w16cid:durableId="2143185811">
    <w:abstractNumId w:val="1"/>
  </w:num>
  <w:num w:numId="13" w16cid:durableId="2091810679">
    <w:abstractNumId w:val="14"/>
  </w:num>
  <w:num w:numId="14" w16cid:durableId="369845180">
    <w:abstractNumId w:val="0"/>
  </w:num>
  <w:num w:numId="15" w16cid:durableId="444231925">
    <w:abstractNumId w:val="10"/>
  </w:num>
  <w:num w:numId="16" w16cid:durableId="555118110">
    <w:abstractNumId w:val="4"/>
  </w:num>
  <w:num w:numId="17" w16cid:durableId="490800666">
    <w:abstractNumId w:val="11"/>
  </w:num>
  <w:num w:numId="18" w16cid:durableId="621696444">
    <w:abstractNumId w:val="9"/>
  </w:num>
  <w:num w:numId="19" w16cid:durableId="810251664">
    <w:abstractNumId w:val="3"/>
  </w:num>
  <w:num w:numId="20" w16cid:durableId="3406226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777"/>
    <w:rsid w:val="00000A17"/>
    <w:rsid w:val="00001120"/>
    <w:rsid w:val="000012D9"/>
    <w:rsid w:val="00002606"/>
    <w:rsid w:val="00002893"/>
    <w:rsid w:val="00002B8D"/>
    <w:rsid w:val="000031F7"/>
    <w:rsid w:val="00004502"/>
    <w:rsid w:val="00004514"/>
    <w:rsid w:val="00004F9C"/>
    <w:rsid w:val="0000550C"/>
    <w:rsid w:val="000056E4"/>
    <w:rsid w:val="000058E8"/>
    <w:rsid w:val="000060D1"/>
    <w:rsid w:val="000068A4"/>
    <w:rsid w:val="00007533"/>
    <w:rsid w:val="00010C0C"/>
    <w:rsid w:val="00010DF4"/>
    <w:rsid w:val="00011489"/>
    <w:rsid w:val="00011947"/>
    <w:rsid w:val="00011BF1"/>
    <w:rsid w:val="000125A6"/>
    <w:rsid w:val="00012A87"/>
    <w:rsid w:val="00012C96"/>
    <w:rsid w:val="00013462"/>
    <w:rsid w:val="000140F1"/>
    <w:rsid w:val="00014772"/>
    <w:rsid w:val="00014E4E"/>
    <w:rsid w:val="000153DA"/>
    <w:rsid w:val="00015C3F"/>
    <w:rsid w:val="00015FAD"/>
    <w:rsid w:val="00015FEC"/>
    <w:rsid w:val="000164D3"/>
    <w:rsid w:val="00016777"/>
    <w:rsid w:val="00016942"/>
    <w:rsid w:val="00017743"/>
    <w:rsid w:val="00017B97"/>
    <w:rsid w:val="000204BB"/>
    <w:rsid w:val="00021D07"/>
    <w:rsid w:val="000233C0"/>
    <w:rsid w:val="000233C2"/>
    <w:rsid w:val="000237BB"/>
    <w:rsid w:val="00023FCB"/>
    <w:rsid w:val="00024DE1"/>
    <w:rsid w:val="0002560C"/>
    <w:rsid w:val="00026157"/>
    <w:rsid w:val="0002663D"/>
    <w:rsid w:val="00026D18"/>
    <w:rsid w:val="00027331"/>
    <w:rsid w:val="00027CAC"/>
    <w:rsid w:val="000306EF"/>
    <w:rsid w:val="00031B36"/>
    <w:rsid w:val="00032014"/>
    <w:rsid w:val="0003275A"/>
    <w:rsid w:val="00032995"/>
    <w:rsid w:val="00032FBB"/>
    <w:rsid w:val="000333BB"/>
    <w:rsid w:val="00034905"/>
    <w:rsid w:val="00034E32"/>
    <w:rsid w:val="00035B4E"/>
    <w:rsid w:val="00036443"/>
    <w:rsid w:val="00036843"/>
    <w:rsid w:val="00036974"/>
    <w:rsid w:val="0003717E"/>
    <w:rsid w:val="00037457"/>
    <w:rsid w:val="00037825"/>
    <w:rsid w:val="0003782D"/>
    <w:rsid w:val="000402DC"/>
    <w:rsid w:val="000405E4"/>
    <w:rsid w:val="000408D6"/>
    <w:rsid w:val="0004111A"/>
    <w:rsid w:val="000411A3"/>
    <w:rsid w:val="00041BA8"/>
    <w:rsid w:val="00041DA2"/>
    <w:rsid w:val="000424F6"/>
    <w:rsid w:val="000427A4"/>
    <w:rsid w:val="00042B26"/>
    <w:rsid w:val="00043105"/>
    <w:rsid w:val="000435DD"/>
    <w:rsid w:val="00044707"/>
    <w:rsid w:val="000452F1"/>
    <w:rsid w:val="00045372"/>
    <w:rsid w:val="000456C2"/>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54D3"/>
    <w:rsid w:val="000558BC"/>
    <w:rsid w:val="000565CE"/>
    <w:rsid w:val="00057173"/>
    <w:rsid w:val="00057209"/>
    <w:rsid w:val="00057463"/>
    <w:rsid w:val="00060285"/>
    <w:rsid w:val="00060585"/>
    <w:rsid w:val="00060EB5"/>
    <w:rsid w:val="00061FA0"/>
    <w:rsid w:val="000626AE"/>
    <w:rsid w:val="00062E67"/>
    <w:rsid w:val="00063D90"/>
    <w:rsid w:val="00064179"/>
    <w:rsid w:val="00064C46"/>
    <w:rsid w:val="00064F74"/>
    <w:rsid w:val="0006510D"/>
    <w:rsid w:val="000652E2"/>
    <w:rsid w:val="00065562"/>
    <w:rsid w:val="0006697C"/>
    <w:rsid w:val="000670C4"/>
    <w:rsid w:val="000673F8"/>
    <w:rsid w:val="00070DF0"/>
    <w:rsid w:val="000714CD"/>
    <w:rsid w:val="00071698"/>
    <w:rsid w:val="0007217C"/>
    <w:rsid w:val="00072491"/>
    <w:rsid w:val="00072824"/>
    <w:rsid w:val="000734E4"/>
    <w:rsid w:val="00073D71"/>
    <w:rsid w:val="00073F7B"/>
    <w:rsid w:val="00074532"/>
    <w:rsid w:val="0007488B"/>
    <w:rsid w:val="000754C3"/>
    <w:rsid w:val="00075B87"/>
    <w:rsid w:val="00075C8C"/>
    <w:rsid w:val="000761D8"/>
    <w:rsid w:val="00076806"/>
    <w:rsid w:val="00076861"/>
    <w:rsid w:val="00076939"/>
    <w:rsid w:val="00077243"/>
    <w:rsid w:val="00080A08"/>
    <w:rsid w:val="00080A69"/>
    <w:rsid w:val="000812E2"/>
    <w:rsid w:val="00082B44"/>
    <w:rsid w:val="00083EC6"/>
    <w:rsid w:val="00084112"/>
    <w:rsid w:val="00084497"/>
    <w:rsid w:val="00084520"/>
    <w:rsid w:val="0008652C"/>
    <w:rsid w:val="00086CD2"/>
    <w:rsid w:val="00087185"/>
    <w:rsid w:val="00087CDD"/>
    <w:rsid w:val="00087E86"/>
    <w:rsid w:val="00091913"/>
    <w:rsid w:val="00091EC3"/>
    <w:rsid w:val="000921B7"/>
    <w:rsid w:val="00092494"/>
    <w:rsid w:val="00092FD2"/>
    <w:rsid w:val="00093772"/>
    <w:rsid w:val="000948A4"/>
    <w:rsid w:val="00094CB0"/>
    <w:rsid w:val="0009546D"/>
    <w:rsid w:val="00096994"/>
    <w:rsid w:val="00096B99"/>
    <w:rsid w:val="00097182"/>
    <w:rsid w:val="00097353"/>
    <w:rsid w:val="000A03FA"/>
    <w:rsid w:val="000A099F"/>
    <w:rsid w:val="000A1A49"/>
    <w:rsid w:val="000A26FE"/>
    <w:rsid w:val="000A3530"/>
    <w:rsid w:val="000A4D6F"/>
    <w:rsid w:val="000A4FCB"/>
    <w:rsid w:val="000A4FDB"/>
    <w:rsid w:val="000A534A"/>
    <w:rsid w:val="000A56F7"/>
    <w:rsid w:val="000A5F9C"/>
    <w:rsid w:val="000A63D2"/>
    <w:rsid w:val="000A7101"/>
    <w:rsid w:val="000A764F"/>
    <w:rsid w:val="000A7BA4"/>
    <w:rsid w:val="000A7F6D"/>
    <w:rsid w:val="000B15E4"/>
    <w:rsid w:val="000B20F8"/>
    <w:rsid w:val="000B2DFD"/>
    <w:rsid w:val="000B3ABE"/>
    <w:rsid w:val="000B495C"/>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2B5"/>
    <w:rsid w:val="000D0672"/>
    <w:rsid w:val="000D0EBA"/>
    <w:rsid w:val="000D0FA7"/>
    <w:rsid w:val="000D1532"/>
    <w:rsid w:val="000D2043"/>
    <w:rsid w:val="000D20B5"/>
    <w:rsid w:val="000D27DA"/>
    <w:rsid w:val="000D2887"/>
    <w:rsid w:val="000D2F21"/>
    <w:rsid w:val="000D37F9"/>
    <w:rsid w:val="000D38E9"/>
    <w:rsid w:val="000D3C87"/>
    <w:rsid w:val="000D49D0"/>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5703"/>
    <w:rsid w:val="000E6D4C"/>
    <w:rsid w:val="000F13CB"/>
    <w:rsid w:val="000F1FB2"/>
    <w:rsid w:val="000F34E6"/>
    <w:rsid w:val="000F4598"/>
    <w:rsid w:val="000F475A"/>
    <w:rsid w:val="000F4F49"/>
    <w:rsid w:val="000F53F7"/>
    <w:rsid w:val="000F5890"/>
    <w:rsid w:val="000F58F0"/>
    <w:rsid w:val="000F5ADB"/>
    <w:rsid w:val="000F7897"/>
    <w:rsid w:val="00100930"/>
    <w:rsid w:val="00100B67"/>
    <w:rsid w:val="001015C1"/>
    <w:rsid w:val="001022C7"/>
    <w:rsid w:val="00103149"/>
    <w:rsid w:val="001042A8"/>
    <w:rsid w:val="00104B21"/>
    <w:rsid w:val="00104B26"/>
    <w:rsid w:val="00104BE1"/>
    <w:rsid w:val="00105B18"/>
    <w:rsid w:val="00105ED4"/>
    <w:rsid w:val="0010693F"/>
    <w:rsid w:val="001079D2"/>
    <w:rsid w:val="00110059"/>
    <w:rsid w:val="001104FF"/>
    <w:rsid w:val="00110E82"/>
    <w:rsid w:val="00111C1B"/>
    <w:rsid w:val="00112416"/>
    <w:rsid w:val="00112F95"/>
    <w:rsid w:val="0011378D"/>
    <w:rsid w:val="001137C9"/>
    <w:rsid w:val="00113F1A"/>
    <w:rsid w:val="00114309"/>
    <w:rsid w:val="0011475B"/>
    <w:rsid w:val="0011567C"/>
    <w:rsid w:val="00115C23"/>
    <w:rsid w:val="00115F2F"/>
    <w:rsid w:val="00115FA7"/>
    <w:rsid w:val="001160AB"/>
    <w:rsid w:val="0011634E"/>
    <w:rsid w:val="001205A9"/>
    <w:rsid w:val="00120B18"/>
    <w:rsid w:val="0012266D"/>
    <w:rsid w:val="001244C5"/>
    <w:rsid w:val="001247B8"/>
    <w:rsid w:val="001248A6"/>
    <w:rsid w:val="001259E5"/>
    <w:rsid w:val="0012625A"/>
    <w:rsid w:val="00127221"/>
    <w:rsid w:val="00127697"/>
    <w:rsid w:val="00127F52"/>
    <w:rsid w:val="00130036"/>
    <w:rsid w:val="00130F78"/>
    <w:rsid w:val="00131E19"/>
    <w:rsid w:val="00132E72"/>
    <w:rsid w:val="00132FD8"/>
    <w:rsid w:val="001330C4"/>
    <w:rsid w:val="00133FFC"/>
    <w:rsid w:val="00134E7C"/>
    <w:rsid w:val="00135EBD"/>
    <w:rsid w:val="0013660B"/>
    <w:rsid w:val="00136E64"/>
    <w:rsid w:val="0013774D"/>
    <w:rsid w:val="00140E16"/>
    <w:rsid w:val="00140E25"/>
    <w:rsid w:val="00141676"/>
    <w:rsid w:val="001417C9"/>
    <w:rsid w:val="001417F3"/>
    <w:rsid w:val="00141984"/>
    <w:rsid w:val="001419A9"/>
    <w:rsid w:val="001419AB"/>
    <w:rsid w:val="00141DDA"/>
    <w:rsid w:val="00142566"/>
    <w:rsid w:val="00143274"/>
    <w:rsid w:val="00143306"/>
    <w:rsid w:val="00143421"/>
    <w:rsid w:val="0014370E"/>
    <w:rsid w:val="001440F8"/>
    <w:rsid w:val="0014456C"/>
    <w:rsid w:val="00144909"/>
    <w:rsid w:val="0014609D"/>
    <w:rsid w:val="00146916"/>
    <w:rsid w:val="001470F3"/>
    <w:rsid w:val="00147110"/>
    <w:rsid w:val="0014759E"/>
    <w:rsid w:val="00147F75"/>
    <w:rsid w:val="001515A5"/>
    <w:rsid w:val="00151F8D"/>
    <w:rsid w:val="00153B5E"/>
    <w:rsid w:val="00154CEF"/>
    <w:rsid w:val="001557DC"/>
    <w:rsid w:val="001558F3"/>
    <w:rsid w:val="00156A40"/>
    <w:rsid w:val="00156CBC"/>
    <w:rsid w:val="00156F67"/>
    <w:rsid w:val="00157C85"/>
    <w:rsid w:val="00160610"/>
    <w:rsid w:val="00160D6F"/>
    <w:rsid w:val="001612B8"/>
    <w:rsid w:val="00162052"/>
    <w:rsid w:val="00162B41"/>
    <w:rsid w:val="001630D2"/>
    <w:rsid w:val="00163AD6"/>
    <w:rsid w:val="00164320"/>
    <w:rsid w:val="0016449D"/>
    <w:rsid w:val="001655CE"/>
    <w:rsid w:val="001659F0"/>
    <w:rsid w:val="001660B3"/>
    <w:rsid w:val="00166367"/>
    <w:rsid w:val="00166CC5"/>
    <w:rsid w:val="00166D37"/>
    <w:rsid w:val="00167B23"/>
    <w:rsid w:val="00167B35"/>
    <w:rsid w:val="001700EA"/>
    <w:rsid w:val="00170417"/>
    <w:rsid w:val="001719C7"/>
    <w:rsid w:val="00171F32"/>
    <w:rsid w:val="00172F80"/>
    <w:rsid w:val="001737C0"/>
    <w:rsid w:val="00173D21"/>
    <w:rsid w:val="001746C0"/>
    <w:rsid w:val="00174BF9"/>
    <w:rsid w:val="001750E2"/>
    <w:rsid w:val="00175BB1"/>
    <w:rsid w:val="0017648D"/>
    <w:rsid w:val="00176657"/>
    <w:rsid w:val="00176DAD"/>
    <w:rsid w:val="00177796"/>
    <w:rsid w:val="00177AAF"/>
    <w:rsid w:val="00177C29"/>
    <w:rsid w:val="0018019E"/>
    <w:rsid w:val="00181AE0"/>
    <w:rsid w:val="00181F45"/>
    <w:rsid w:val="0018232D"/>
    <w:rsid w:val="0018264B"/>
    <w:rsid w:val="00186160"/>
    <w:rsid w:val="0018695C"/>
    <w:rsid w:val="00186C30"/>
    <w:rsid w:val="00187DFC"/>
    <w:rsid w:val="00187F7D"/>
    <w:rsid w:val="001933D2"/>
    <w:rsid w:val="0019366E"/>
    <w:rsid w:val="00193B6C"/>
    <w:rsid w:val="00194C60"/>
    <w:rsid w:val="0019556E"/>
    <w:rsid w:val="001958B2"/>
    <w:rsid w:val="00196261"/>
    <w:rsid w:val="0019687D"/>
    <w:rsid w:val="00196A5C"/>
    <w:rsid w:val="00196DC0"/>
    <w:rsid w:val="00197554"/>
    <w:rsid w:val="00197864"/>
    <w:rsid w:val="00197C3C"/>
    <w:rsid w:val="001A01A3"/>
    <w:rsid w:val="001A0BDF"/>
    <w:rsid w:val="001A1491"/>
    <w:rsid w:val="001A170E"/>
    <w:rsid w:val="001A1E3D"/>
    <w:rsid w:val="001A2763"/>
    <w:rsid w:val="001A35DA"/>
    <w:rsid w:val="001A3DEA"/>
    <w:rsid w:val="001A469D"/>
    <w:rsid w:val="001A4E45"/>
    <w:rsid w:val="001A5137"/>
    <w:rsid w:val="001A57AC"/>
    <w:rsid w:val="001A6310"/>
    <w:rsid w:val="001A63EE"/>
    <w:rsid w:val="001A7480"/>
    <w:rsid w:val="001B0085"/>
    <w:rsid w:val="001B048A"/>
    <w:rsid w:val="001B1188"/>
    <w:rsid w:val="001B1845"/>
    <w:rsid w:val="001B293F"/>
    <w:rsid w:val="001B32F0"/>
    <w:rsid w:val="001B3F33"/>
    <w:rsid w:val="001B5768"/>
    <w:rsid w:val="001B629A"/>
    <w:rsid w:val="001B6312"/>
    <w:rsid w:val="001B68AC"/>
    <w:rsid w:val="001B73A5"/>
    <w:rsid w:val="001B7621"/>
    <w:rsid w:val="001C07F6"/>
    <w:rsid w:val="001C08DB"/>
    <w:rsid w:val="001C292F"/>
    <w:rsid w:val="001C2CCA"/>
    <w:rsid w:val="001C33C0"/>
    <w:rsid w:val="001C38C5"/>
    <w:rsid w:val="001C3985"/>
    <w:rsid w:val="001C646D"/>
    <w:rsid w:val="001C661D"/>
    <w:rsid w:val="001C6B28"/>
    <w:rsid w:val="001C70DE"/>
    <w:rsid w:val="001C721A"/>
    <w:rsid w:val="001D0640"/>
    <w:rsid w:val="001D106B"/>
    <w:rsid w:val="001D14A4"/>
    <w:rsid w:val="001D21F0"/>
    <w:rsid w:val="001D2AA9"/>
    <w:rsid w:val="001D2BD3"/>
    <w:rsid w:val="001D2E9F"/>
    <w:rsid w:val="001D3C0A"/>
    <w:rsid w:val="001D3DD4"/>
    <w:rsid w:val="001D40E0"/>
    <w:rsid w:val="001D50EB"/>
    <w:rsid w:val="001D5316"/>
    <w:rsid w:val="001D5326"/>
    <w:rsid w:val="001D5D6D"/>
    <w:rsid w:val="001D61A6"/>
    <w:rsid w:val="001D6B3F"/>
    <w:rsid w:val="001D6F29"/>
    <w:rsid w:val="001D7846"/>
    <w:rsid w:val="001E1367"/>
    <w:rsid w:val="001E188A"/>
    <w:rsid w:val="001E18DE"/>
    <w:rsid w:val="001E2767"/>
    <w:rsid w:val="001E2D95"/>
    <w:rsid w:val="001E3D88"/>
    <w:rsid w:val="001E3F7D"/>
    <w:rsid w:val="001E4773"/>
    <w:rsid w:val="001E51B7"/>
    <w:rsid w:val="001E6A58"/>
    <w:rsid w:val="001E6BD6"/>
    <w:rsid w:val="001E6F8D"/>
    <w:rsid w:val="001E77FE"/>
    <w:rsid w:val="001F06AD"/>
    <w:rsid w:val="001F0F5A"/>
    <w:rsid w:val="001F17E9"/>
    <w:rsid w:val="001F1DFF"/>
    <w:rsid w:val="001F23C4"/>
    <w:rsid w:val="001F43EC"/>
    <w:rsid w:val="001F4484"/>
    <w:rsid w:val="001F4E1B"/>
    <w:rsid w:val="001F53AA"/>
    <w:rsid w:val="001F5458"/>
    <w:rsid w:val="001F5DDC"/>
    <w:rsid w:val="001F60E0"/>
    <w:rsid w:val="001F681B"/>
    <w:rsid w:val="001F6864"/>
    <w:rsid w:val="001F6FE1"/>
    <w:rsid w:val="001F70D6"/>
    <w:rsid w:val="001F7688"/>
    <w:rsid w:val="0020047C"/>
    <w:rsid w:val="002005AB"/>
    <w:rsid w:val="00201449"/>
    <w:rsid w:val="0020206C"/>
    <w:rsid w:val="00202498"/>
    <w:rsid w:val="00202771"/>
    <w:rsid w:val="002032AC"/>
    <w:rsid w:val="002048F8"/>
    <w:rsid w:val="00204982"/>
    <w:rsid w:val="00204C58"/>
    <w:rsid w:val="002055B3"/>
    <w:rsid w:val="0020569E"/>
    <w:rsid w:val="00205792"/>
    <w:rsid w:val="00205E2A"/>
    <w:rsid w:val="00206DD2"/>
    <w:rsid w:val="00206F4A"/>
    <w:rsid w:val="00206FD5"/>
    <w:rsid w:val="00207290"/>
    <w:rsid w:val="00207332"/>
    <w:rsid w:val="0020766F"/>
    <w:rsid w:val="002100E1"/>
    <w:rsid w:val="002107CF"/>
    <w:rsid w:val="00210F28"/>
    <w:rsid w:val="00211B1E"/>
    <w:rsid w:val="00213036"/>
    <w:rsid w:val="002130DF"/>
    <w:rsid w:val="00213FE4"/>
    <w:rsid w:val="0021422E"/>
    <w:rsid w:val="00215E0F"/>
    <w:rsid w:val="002162F5"/>
    <w:rsid w:val="0021632C"/>
    <w:rsid w:val="00216CCC"/>
    <w:rsid w:val="00217189"/>
    <w:rsid w:val="002171FC"/>
    <w:rsid w:val="00220DBA"/>
    <w:rsid w:val="0022150F"/>
    <w:rsid w:val="00221661"/>
    <w:rsid w:val="00221981"/>
    <w:rsid w:val="00221ECE"/>
    <w:rsid w:val="0022375B"/>
    <w:rsid w:val="00224604"/>
    <w:rsid w:val="00224B30"/>
    <w:rsid w:val="00224F6A"/>
    <w:rsid w:val="002261F8"/>
    <w:rsid w:val="002268DA"/>
    <w:rsid w:val="002275B1"/>
    <w:rsid w:val="00227614"/>
    <w:rsid w:val="00230504"/>
    <w:rsid w:val="00230FDB"/>
    <w:rsid w:val="00231570"/>
    <w:rsid w:val="0023293F"/>
    <w:rsid w:val="00232E85"/>
    <w:rsid w:val="0023394D"/>
    <w:rsid w:val="00233980"/>
    <w:rsid w:val="002339BF"/>
    <w:rsid w:val="00233A7C"/>
    <w:rsid w:val="002342DD"/>
    <w:rsid w:val="00234D66"/>
    <w:rsid w:val="00235707"/>
    <w:rsid w:val="002357BE"/>
    <w:rsid w:val="002359FF"/>
    <w:rsid w:val="002366C9"/>
    <w:rsid w:val="002378BF"/>
    <w:rsid w:val="0024008B"/>
    <w:rsid w:val="00240217"/>
    <w:rsid w:val="00240DDB"/>
    <w:rsid w:val="002410A7"/>
    <w:rsid w:val="002415F5"/>
    <w:rsid w:val="002429B2"/>
    <w:rsid w:val="002429DA"/>
    <w:rsid w:val="00242A39"/>
    <w:rsid w:val="00243177"/>
    <w:rsid w:val="00243318"/>
    <w:rsid w:val="0024508C"/>
    <w:rsid w:val="00245562"/>
    <w:rsid w:val="002455EC"/>
    <w:rsid w:val="00245B96"/>
    <w:rsid w:val="00245EB2"/>
    <w:rsid w:val="002474A7"/>
    <w:rsid w:val="002476C4"/>
    <w:rsid w:val="00247AC5"/>
    <w:rsid w:val="00247BCD"/>
    <w:rsid w:val="002503FE"/>
    <w:rsid w:val="00251999"/>
    <w:rsid w:val="00251A61"/>
    <w:rsid w:val="0025201E"/>
    <w:rsid w:val="0025202F"/>
    <w:rsid w:val="002521F4"/>
    <w:rsid w:val="00252EA6"/>
    <w:rsid w:val="0025396A"/>
    <w:rsid w:val="00253B50"/>
    <w:rsid w:val="00253E01"/>
    <w:rsid w:val="00254354"/>
    <w:rsid w:val="00254A88"/>
    <w:rsid w:val="00254D6C"/>
    <w:rsid w:val="0025529D"/>
    <w:rsid w:val="002560D9"/>
    <w:rsid w:val="002565E5"/>
    <w:rsid w:val="00256A27"/>
    <w:rsid w:val="002571F3"/>
    <w:rsid w:val="002574BC"/>
    <w:rsid w:val="002577F5"/>
    <w:rsid w:val="0025792D"/>
    <w:rsid w:val="00260715"/>
    <w:rsid w:val="00261C0F"/>
    <w:rsid w:val="00261C11"/>
    <w:rsid w:val="0026208A"/>
    <w:rsid w:val="00262BB3"/>
    <w:rsid w:val="00262CC2"/>
    <w:rsid w:val="00262ECA"/>
    <w:rsid w:val="002633C6"/>
    <w:rsid w:val="00266285"/>
    <w:rsid w:val="0026668D"/>
    <w:rsid w:val="00266BE3"/>
    <w:rsid w:val="00267358"/>
    <w:rsid w:val="002677D1"/>
    <w:rsid w:val="00267A61"/>
    <w:rsid w:val="0027005B"/>
    <w:rsid w:val="00270461"/>
    <w:rsid w:val="00271301"/>
    <w:rsid w:val="00271B24"/>
    <w:rsid w:val="00273426"/>
    <w:rsid w:val="00273AF8"/>
    <w:rsid w:val="00275513"/>
    <w:rsid w:val="002756A9"/>
    <w:rsid w:val="0027575F"/>
    <w:rsid w:val="00276AF9"/>
    <w:rsid w:val="00276B0E"/>
    <w:rsid w:val="00280FDC"/>
    <w:rsid w:val="00282592"/>
    <w:rsid w:val="00282E33"/>
    <w:rsid w:val="002839CD"/>
    <w:rsid w:val="00283AEE"/>
    <w:rsid w:val="00283CE6"/>
    <w:rsid w:val="00284E1F"/>
    <w:rsid w:val="0028517A"/>
    <w:rsid w:val="00285485"/>
    <w:rsid w:val="0028583E"/>
    <w:rsid w:val="00285EFA"/>
    <w:rsid w:val="00286C29"/>
    <w:rsid w:val="00286CD0"/>
    <w:rsid w:val="00287161"/>
    <w:rsid w:val="0028742A"/>
    <w:rsid w:val="00287ABE"/>
    <w:rsid w:val="002905A0"/>
    <w:rsid w:val="0029065A"/>
    <w:rsid w:val="00290673"/>
    <w:rsid w:val="00290D52"/>
    <w:rsid w:val="00290F6B"/>
    <w:rsid w:val="00291AD0"/>
    <w:rsid w:val="00292B7D"/>
    <w:rsid w:val="00293C56"/>
    <w:rsid w:val="00293EBE"/>
    <w:rsid w:val="00294088"/>
    <w:rsid w:val="0029418C"/>
    <w:rsid w:val="00294361"/>
    <w:rsid w:val="00294B0F"/>
    <w:rsid w:val="002958B6"/>
    <w:rsid w:val="00296774"/>
    <w:rsid w:val="002976D8"/>
    <w:rsid w:val="00297CCD"/>
    <w:rsid w:val="00297E4F"/>
    <w:rsid w:val="002A1355"/>
    <w:rsid w:val="002A14CA"/>
    <w:rsid w:val="002A2141"/>
    <w:rsid w:val="002A21B3"/>
    <w:rsid w:val="002A2B9C"/>
    <w:rsid w:val="002A2EBC"/>
    <w:rsid w:val="002A3A82"/>
    <w:rsid w:val="002A4234"/>
    <w:rsid w:val="002A43F6"/>
    <w:rsid w:val="002A53C7"/>
    <w:rsid w:val="002A5F2D"/>
    <w:rsid w:val="002A6004"/>
    <w:rsid w:val="002A6851"/>
    <w:rsid w:val="002B08D3"/>
    <w:rsid w:val="002B0B1E"/>
    <w:rsid w:val="002B10CF"/>
    <w:rsid w:val="002B1CEF"/>
    <w:rsid w:val="002B1EA0"/>
    <w:rsid w:val="002B1ED7"/>
    <w:rsid w:val="002B2865"/>
    <w:rsid w:val="002B2A7F"/>
    <w:rsid w:val="002B2D67"/>
    <w:rsid w:val="002B2FF7"/>
    <w:rsid w:val="002B33C3"/>
    <w:rsid w:val="002B384E"/>
    <w:rsid w:val="002B3CBF"/>
    <w:rsid w:val="002B4AFC"/>
    <w:rsid w:val="002B4D00"/>
    <w:rsid w:val="002B4EAD"/>
    <w:rsid w:val="002B5935"/>
    <w:rsid w:val="002B62AB"/>
    <w:rsid w:val="002B7269"/>
    <w:rsid w:val="002B72B3"/>
    <w:rsid w:val="002B779F"/>
    <w:rsid w:val="002B7CB0"/>
    <w:rsid w:val="002C0900"/>
    <w:rsid w:val="002C1A79"/>
    <w:rsid w:val="002C1BF9"/>
    <w:rsid w:val="002C25B5"/>
    <w:rsid w:val="002C30B0"/>
    <w:rsid w:val="002C3332"/>
    <w:rsid w:val="002C4DC2"/>
    <w:rsid w:val="002C5274"/>
    <w:rsid w:val="002C52FA"/>
    <w:rsid w:val="002C54CE"/>
    <w:rsid w:val="002C59D1"/>
    <w:rsid w:val="002C62EE"/>
    <w:rsid w:val="002C6755"/>
    <w:rsid w:val="002C687A"/>
    <w:rsid w:val="002C705D"/>
    <w:rsid w:val="002C7F44"/>
    <w:rsid w:val="002D01B9"/>
    <w:rsid w:val="002D198D"/>
    <w:rsid w:val="002D3111"/>
    <w:rsid w:val="002D35A3"/>
    <w:rsid w:val="002D3D6A"/>
    <w:rsid w:val="002D48EA"/>
    <w:rsid w:val="002D56DA"/>
    <w:rsid w:val="002D5C97"/>
    <w:rsid w:val="002D6915"/>
    <w:rsid w:val="002D71BF"/>
    <w:rsid w:val="002D74D0"/>
    <w:rsid w:val="002D7C09"/>
    <w:rsid w:val="002D7E84"/>
    <w:rsid w:val="002E097E"/>
    <w:rsid w:val="002E1A0E"/>
    <w:rsid w:val="002E1DBE"/>
    <w:rsid w:val="002E2020"/>
    <w:rsid w:val="002E2A8D"/>
    <w:rsid w:val="002E3677"/>
    <w:rsid w:val="002E3DE6"/>
    <w:rsid w:val="002E483D"/>
    <w:rsid w:val="002E553E"/>
    <w:rsid w:val="002E58AA"/>
    <w:rsid w:val="002E5FF3"/>
    <w:rsid w:val="002E70EB"/>
    <w:rsid w:val="002E7618"/>
    <w:rsid w:val="002F05BC"/>
    <w:rsid w:val="002F0E28"/>
    <w:rsid w:val="002F2076"/>
    <w:rsid w:val="002F29F6"/>
    <w:rsid w:val="002F2C98"/>
    <w:rsid w:val="002F2D4B"/>
    <w:rsid w:val="002F2E20"/>
    <w:rsid w:val="002F2E75"/>
    <w:rsid w:val="002F353C"/>
    <w:rsid w:val="002F3782"/>
    <w:rsid w:val="002F3CB5"/>
    <w:rsid w:val="002F4459"/>
    <w:rsid w:val="002F534A"/>
    <w:rsid w:val="002F66FC"/>
    <w:rsid w:val="002F6AC6"/>
    <w:rsid w:val="002F6E14"/>
    <w:rsid w:val="002F7664"/>
    <w:rsid w:val="002F76CA"/>
    <w:rsid w:val="003000E6"/>
    <w:rsid w:val="003007FA"/>
    <w:rsid w:val="00300A00"/>
    <w:rsid w:val="003021E4"/>
    <w:rsid w:val="003028F2"/>
    <w:rsid w:val="00302FA0"/>
    <w:rsid w:val="003035F8"/>
    <w:rsid w:val="00303B08"/>
    <w:rsid w:val="003041A2"/>
    <w:rsid w:val="00304EB0"/>
    <w:rsid w:val="00304FB5"/>
    <w:rsid w:val="00305392"/>
    <w:rsid w:val="003054D8"/>
    <w:rsid w:val="00305B42"/>
    <w:rsid w:val="00305BD8"/>
    <w:rsid w:val="0030631C"/>
    <w:rsid w:val="003067B2"/>
    <w:rsid w:val="003068AA"/>
    <w:rsid w:val="0030690C"/>
    <w:rsid w:val="003069DA"/>
    <w:rsid w:val="00306BC5"/>
    <w:rsid w:val="00306F53"/>
    <w:rsid w:val="003072B8"/>
    <w:rsid w:val="00307D10"/>
    <w:rsid w:val="00307E0E"/>
    <w:rsid w:val="0031066E"/>
    <w:rsid w:val="0031138E"/>
    <w:rsid w:val="00312E58"/>
    <w:rsid w:val="00312E8C"/>
    <w:rsid w:val="00313063"/>
    <w:rsid w:val="00313259"/>
    <w:rsid w:val="0031438D"/>
    <w:rsid w:val="003146A9"/>
    <w:rsid w:val="00315022"/>
    <w:rsid w:val="00315DA6"/>
    <w:rsid w:val="00315DF8"/>
    <w:rsid w:val="00316337"/>
    <w:rsid w:val="0031659A"/>
    <w:rsid w:val="003170C2"/>
    <w:rsid w:val="003174F9"/>
    <w:rsid w:val="00317A1F"/>
    <w:rsid w:val="00317DCA"/>
    <w:rsid w:val="00321082"/>
    <w:rsid w:val="00321732"/>
    <w:rsid w:val="00321AE8"/>
    <w:rsid w:val="00321B28"/>
    <w:rsid w:val="003230E5"/>
    <w:rsid w:val="0032455D"/>
    <w:rsid w:val="003245C1"/>
    <w:rsid w:val="0032573C"/>
    <w:rsid w:val="003258CF"/>
    <w:rsid w:val="003259CC"/>
    <w:rsid w:val="003263D6"/>
    <w:rsid w:val="0032694B"/>
    <w:rsid w:val="00327602"/>
    <w:rsid w:val="0033056D"/>
    <w:rsid w:val="00331114"/>
    <w:rsid w:val="00331A24"/>
    <w:rsid w:val="00331A34"/>
    <w:rsid w:val="00331D59"/>
    <w:rsid w:val="003322AE"/>
    <w:rsid w:val="003326CD"/>
    <w:rsid w:val="003328DE"/>
    <w:rsid w:val="003331DD"/>
    <w:rsid w:val="0033573E"/>
    <w:rsid w:val="00335757"/>
    <w:rsid w:val="00335A70"/>
    <w:rsid w:val="0033683C"/>
    <w:rsid w:val="003368DE"/>
    <w:rsid w:val="003369F3"/>
    <w:rsid w:val="00337120"/>
    <w:rsid w:val="003374FF"/>
    <w:rsid w:val="003376EF"/>
    <w:rsid w:val="003402F1"/>
    <w:rsid w:val="00340421"/>
    <w:rsid w:val="00340918"/>
    <w:rsid w:val="00340E77"/>
    <w:rsid w:val="00341368"/>
    <w:rsid w:val="0034182F"/>
    <w:rsid w:val="00341BDB"/>
    <w:rsid w:val="00341F82"/>
    <w:rsid w:val="00342830"/>
    <w:rsid w:val="003435ED"/>
    <w:rsid w:val="00343A30"/>
    <w:rsid w:val="00343E1E"/>
    <w:rsid w:val="0034544D"/>
    <w:rsid w:val="00345737"/>
    <w:rsid w:val="0034623D"/>
    <w:rsid w:val="00346699"/>
    <w:rsid w:val="003466DB"/>
    <w:rsid w:val="00346D22"/>
    <w:rsid w:val="00346FB3"/>
    <w:rsid w:val="003478A6"/>
    <w:rsid w:val="00347C45"/>
    <w:rsid w:val="003500A3"/>
    <w:rsid w:val="00351D49"/>
    <w:rsid w:val="00351D64"/>
    <w:rsid w:val="00351EBC"/>
    <w:rsid w:val="00351ED7"/>
    <w:rsid w:val="0035295A"/>
    <w:rsid w:val="00353846"/>
    <w:rsid w:val="00354D4A"/>
    <w:rsid w:val="00354F36"/>
    <w:rsid w:val="0035515D"/>
    <w:rsid w:val="00355167"/>
    <w:rsid w:val="003556EB"/>
    <w:rsid w:val="003558E0"/>
    <w:rsid w:val="00355A0E"/>
    <w:rsid w:val="00355A5E"/>
    <w:rsid w:val="00355DDB"/>
    <w:rsid w:val="00356FA0"/>
    <w:rsid w:val="00357814"/>
    <w:rsid w:val="00357904"/>
    <w:rsid w:val="00357B0B"/>
    <w:rsid w:val="003610CA"/>
    <w:rsid w:val="00361BDC"/>
    <w:rsid w:val="003628C0"/>
    <w:rsid w:val="00362E1F"/>
    <w:rsid w:val="00363583"/>
    <w:rsid w:val="00364358"/>
    <w:rsid w:val="00364D8D"/>
    <w:rsid w:val="00364F71"/>
    <w:rsid w:val="00365695"/>
    <w:rsid w:val="00365BBA"/>
    <w:rsid w:val="00365D61"/>
    <w:rsid w:val="003661F3"/>
    <w:rsid w:val="00366C49"/>
    <w:rsid w:val="0036734F"/>
    <w:rsid w:val="00371033"/>
    <w:rsid w:val="00371BD1"/>
    <w:rsid w:val="00373DBE"/>
    <w:rsid w:val="00374080"/>
    <w:rsid w:val="0037455B"/>
    <w:rsid w:val="00374A41"/>
    <w:rsid w:val="00375919"/>
    <w:rsid w:val="00376599"/>
    <w:rsid w:val="00376B0F"/>
    <w:rsid w:val="00376E5C"/>
    <w:rsid w:val="00376EEF"/>
    <w:rsid w:val="0037727D"/>
    <w:rsid w:val="003776B6"/>
    <w:rsid w:val="00377FF7"/>
    <w:rsid w:val="0038037C"/>
    <w:rsid w:val="0038095F"/>
    <w:rsid w:val="003817B4"/>
    <w:rsid w:val="00381E10"/>
    <w:rsid w:val="00383514"/>
    <w:rsid w:val="003838E9"/>
    <w:rsid w:val="003838ED"/>
    <w:rsid w:val="00383D2B"/>
    <w:rsid w:val="0038474C"/>
    <w:rsid w:val="003854A0"/>
    <w:rsid w:val="00385AC9"/>
    <w:rsid w:val="00386360"/>
    <w:rsid w:val="0038649E"/>
    <w:rsid w:val="0038688B"/>
    <w:rsid w:val="00386C5E"/>
    <w:rsid w:val="003874AA"/>
    <w:rsid w:val="00387CF1"/>
    <w:rsid w:val="0039125F"/>
    <w:rsid w:val="003914AD"/>
    <w:rsid w:val="003920C4"/>
    <w:rsid w:val="00392712"/>
    <w:rsid w:val="00392C3D"/>
    <w:rsid w:val="003931A1"/>
    <w:rsid w:val="003931F1"/>
    <w:rsid w:val="00393390"/>
    <w:rsid w:val="003934B5"/>
    <w:rsid w:val="00393C8F"/>
    <w:rsid w:val="00393D9E"/>
    <w:rsid w:val="00394117"/>
    <w:rsid w:val="0039414A"/>
    <w:rsid w:val="00394289"/>
    <w:rsid w:val="00394BD1"/>
    <w:rsid w:val="00397253"/>
    <w:rsid w:val="003975A1"/>
    <w:rsid w:val="003A05D7"/>
    <w:rsid w:val="003A0839"/>
    <w:rsid w:val="003A16A1"/>
    <w:rsid w:val="003A35CA"/>
    <w:rsid w:val="003A4F12"/>
    <w:rsid w:val="003A52EF"/>
    <w:rsid w:val="003A6BC3"/>
    <w:rsid w:val="003A6D2C"/>
    <w:rsid w:val="003A76D9"/>
    <w:rsid w:val="003B025A"/>
    <w:rsid w:val="003B1FB3"/>
    <w:rsid w:val="003B2F75"/>
    <w:rsid w:val="003B3321"/>
    <w:rsid w:val="003B47AE"/>
    <w:rsid w:val="003B58A2"/>
    <w:rsid w:val="003B5BC1"/>
    <w:rsid w:val="003B5D55"/>
    <w:rsid w:val="003B5FC7"/>
    <w:rsid w:val="003B68BD"/>
    <w:rsid w:val="003B6C6E"/>
    <w:rsid w:val="003B6DA8"/>
    <w:rsid w:val="003B792A"/>
    <w:rsid w:val="003B7DB1"/>
    <w:rsid w:val="003C091B"/>
    <w:rsid w:val="003C0AEC"/>
    <w:rsid w:val="003C0EBA"/>
    <w:rsid w:val="003C18B1"/>
    <w:rsid w:val="003C22F2"/>
    <w:rsid w:val="003C29F0"/>
    <w:rsid w:val="003C45D4"/>
    <w:rsid w:val="003C5243"/>
    <w:rsid w:val="003C5627"/>
    <w:rsid w:val="003C5F08"/>
    <w:rsid w:val="003C71BB"/>
    <w:rsid w:val="003D0159"/>
    <w:rsid w:val="003D0C8E"/>
    <w:rsid w:val="003D18DD"/>
    <w:rsid w:val="003D2BE6"/>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D7DA9"/>
    <w:rsid w:val="003E1531"/>
    <w:rsid w:val="003E1676"/>
    <w:rsid w:val="003E1AD3"/>
    <w:rsid w:val="003E1AF5"/>
    <w:rsid w:val="003E2B38"/>
    <w:rsid w:val="003E30D9"/>
    <w:rsid w:val="003E363B"/>
    <w:rsid w:val="003E41F1"/>
    <w:rsid w:val="003E4230"/>
    <w:rsid w:val="003E4B11"/>
    <w:rsid w:val="003E5903"/>
    <w:rsid w:val="003E5EDE"/>
    <w:rsid w:val="003E6D5E"/>
    <w:rsid w:val="003F0424"/>
    <w:rsid w:val="003F0B3F"/>
    <w:rsid w:val="003F1011"/>
    <w:rsid w:val="003F1388"/>
    <w:rsid w:val="003F13B2"/>
    <w:rsid w:val="003F1F64"/>
    <w:rsid w:val="003F2212"/>
    <w:rsid w:val="003F22E1"/>
    <w:rsid w:val="003F2737"/>
    <w:rsid w:val="003F2743"/>
    <w:rsid w:val="003F28D7"/>
    <w:rsid w:val="003F30DA"/>
    <w:rsid w:val="003F3997"/>
    <w:rsid w:val="003F39F5"/>
    <w:rsid w:val="003F3A83"/>
    <w:rsid w:val="003F3AF3"/>
    <w:rsid w:val="003F3C49"/>
    <w:rsid w:val="003F43B3"/>
    <w:rsid w:val="003F46C7"/>
    <w:rsid w:val="003F49BE"/>
    <w:rsid w:val="003F4E0D"/>
    <w:rsid w:val="003F4F11"/>
    <w:rsid w:val="003F535B"/>
    <w:rsid w:val="003F60F9"/>
    <w:rsid w:val="0040000A"/>
    <w:rsid w:val="0040026C"/>
    <w:rsid w:val="0040084E"/>
    <w:rsid w:val="00400915"/>
    <w:rsid w:val="00400EFF"/>
    <w:rsid w:val="0040217C"/>
    <w:rsid w:val="004021F5"/>
    <w:rsid w:val="00402244"/>
    <w:rsid w:val="004024D8"/>
    <w:rsid w:val="004024E9"/>
    <w:rsid w:val="00402672"/>
    <w:rsid w:val="00402D4E"/>
    <w:rsid w:val="00403768"/>
    <w:rsid w:val="00403A85"/>
    <w:rsid w:val="00404FC5"/>
    <w:rsid w:val="00405402"/>
    <w:rsid w:val="00410686"/>
    <w:rsid w:val="004110BE"/>
    <w:rsid w:val="00412267"/>
    <w:rsid w:val="00412BAF"/>
    <w:rsid w:val="00413ED3"/>
    <w:rsid w:val="004143F7"/>
    <w:rsid w:val="0041587B"/>
    <w:rsid w:val="00416F36"/>
    <w:rsid w:val="004174FD"/>
    <w:rsid w:val="00417669"/>
    <w:rsid w:val="004202C9"/>
    <w:rsid w:val="0042039D"/>
    <w:rsid w:val="00420518"/>
    <w:rsid w:val="00420C7D"/>
    <w:rsid w:val="00420E09"/>
    <w:rsid w:val="0042192A"/>
    <w:rsid w:val="00422001"/>
    <w:rsid w:val="00422C20"/>
    <w:rsid w:val="0042396C"/>
    <w:rsid w:val="00423A2E"/>
    <w:rsid w:val="00423A7C"/>
    <w:rsid w:val="00424035"/>
    <w:rsid w:val="0042449B"/>
    <w:rsid w:val="00424858"/>
    <w:rsid w:val="00424C89"/>
    <w:rsid w:val="0042569B"/>
    <w:rsid w:val="0042695C"/>
    <w:rsid w:val="0042738A"/>
    <w:rsid w:val="004313C0"/>
    <w:rsid w:val="004317A8"/>
    <w:rsid w:val="00431FB2"/>
    <w:rsid w:val="004325BC"/>
    <w:rsid w:val="004334D1"/>
    <w:rsid w:val="004335D5"/>
    <w:rsid w:val="00433DF0"/>
    <w:rsid w:val="00433E65"/>
    <w:rsid w:val="004348BA"/>
    <w:rsid w:val="00435BA2"/>
    <w:rsid w:val="00435C19"/>
    <w:rsid w:val="00436096"/>
    <w:rsid w:val="00436216"/>
    <w:rsid w:val="004366D6"/>
    <w:rsid w:val="00436D87"/>
    <w:rsid w:val="00436DEB"/>
    <w:rsid w:val="00437149"/>
    <w:rsid w:val="00440997"/>
    <w:rsid w:val="004423AE"/>
    <w:rsid w:val="00442437"/>
    <w:rsid w:val="004432B2"/>
    <w:rsid w:val="004438FA"/>
    <w:rsid w:val="00443F42"/>
    <w:rsid w:val="00444318"/>
    <w:rsid w:val="00445F2C"/>
    <w:rsid w:val="0044631A"/>
    <w:rsid w:val="00446632"/>
    <w:rsid w:val="00447C81"/>
    <w:rsid w:val="00447F8B"/>
    <w:rsid w:val="00450218"/>
    <w:rsid w:val="00450F96"/>
    <w:rsid w:val="00451015"/>
    <w:rsid w:val="0045119D"/>
    <w:rsid w:val="00451980"/>
    <w:rsid w:val="004521CB"/>
    <w:rsid w:val="00454335"/>
    <w:rsid w:val="00454887"/>
    <w:rsid w:val="00454F45"/>
    <w:rsid w:val="004552D1"/>
    <w:rsid w:val="00455597"/>
    <w:rsid w:val="004565D0"/>
    <w:rsid w:val="004615CA"/>
    <w:rsid w:val="00461B57"/>
    <w:rsid w:val="00462815"/>
    <w:rsid w:val="00462A80"/>
    <w:rsid w:val="0046306B"/>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26D4"/>
    <w:rsid w:val="00473EBC"/>
    <w:rsid w:val="00474001"/>
    <w:rsid w:val="00474630"/>
    <w:rsid w:val="00474720"/>
    <w:rsid w:val="004747D4"/>
    <w:rsid w:val="004748FB"/>
    <w:rsid w:val="00475B9C"/>
    <w:rsid w:val="00475F51"/>
    <w:rsid w:val="004760A5"/>
    <w:rsid w:val="004776DD"/>
    <w:rsid w:val="00477C8B"/>
    <w:rsid w:val="00480D89"/>
    <w:rsid w:val="00483098"/>
    <w:rsid w:val="004838B0"/>
    <w:rsid w:val="004838E8"/>
    <w:rsid w:val="00483AF7"/>
    <w:rsid w:val="004848B9"/>
    <w:rsid w:val="00484B75"/>
    <w:rsid w:val="00484FCA"/>
    <w:rsid w:val="00484FEF"/>
    <w:rsid w:val="0048501E"/>
    <w:rsid w:val="00485EFC"/>
    <w:rsid w:val="00486CB4"/>
    <w:rsid w:val="00487280"/>
    <w:rsid w:val="0049020D"/>
    <w:rsid w:val="004903BC"/>
    <w:rsid w:val="00490EDE"/>
    <w:rsid w:val="004917E5"/>
    <w:rsid w:val="00492EE4"/>
    <w:rsid w:val="00493301"/>
    <w:rsid w:val="0049351F"/>
    <w:rsid w:val="0049393E"/>
    <w:rsid w:val="00493F35"/>
    <w:rsid w:val="0049400B"/>
    <w:rsid w:val="00494388"/>
    <w:rsid w:val="00495705"/>
    <w:rsid w:val="004957C4"/>
    <w:rsid w:val="00495A5C"/>
    <w:rsid w:val="00495EF9"/>
    <w:rsid w:val="004967CF"/>
    <w:rsid w:val="004970BF"/>
    <w:rsid w:val="00497B68"/>
    <w:rsid w:val="004A1B92"/>
    <w:rsid w:val="004A1FAF"/>
    <w:rsid w:val="004A204B"/>
    <w:rsid w:val="004A23AA"/>
    <w:rsid w:val="004A2510"/>
    <w:rsid w:val="004A29F7"/>
    <w:rsid w:val="004A2EED"/>
    <w:rsid w:val="004A3703"/>
    <w:rsid w:val="004A3FCA"/>
    <w:rsid w:val="004A5321"/>
    <w:rsid w:val="004A57BE"/>
    <w:rsid w:val="004A5FCD"/>
    <w:rsid w:val="004A65D6"/>
    <w:rsid w:val="004A6B09"/>
    <w:rsid w:val="004A711D"/>
    <w:rsid w:val="004B0841"/>
    <w:rsid w:val="004B0CD0"/>
    <w:rsid w:val="004B1C58"/>
    <w:rsid w:val="004B1D58"/>
    <w:rsid w:val="004B1D87"/>
    <w:rsid w:val="004B24D0"/>
    <w:rsid w:val="004B2B36"/>
    <w:rsid w:val="004B32A6"/>
    <w:rsid w:val="004B3A57"/>
    <w:rsid w:val="004B4DDE"/>
    <w:rsid w:val="004B521B"/>
    <w:rsid w:val="004B535C"/>
    <w:rsid w:val="004B5B1D"/>
    <w:rsid w:val="004B5D72"/>
    <w:rsid w:val="004B6253"/>
    <w:rsid w:val="004B667B"/>
    <w:rsid w:val="004B7CB4"/>
    <w:rsid w:val="004C1137"/>
    <w:rsid w:val="004C1642"/>
    <w:rsid w:val="004C1708"/>
    <w:rsid w:val="004C1F55"/>
    <w:rsid w:val="004C2B4C"/>
    <w:rsid w:val="004C2BC2"/>
    <w:rsid w:val="004C323D"/>
    <w:rsid w:val="004C38EA"/>
    <w:rsid w:val="004C4D58"/>
    <w:rsid w:val="004C57ED"/>
    <w:rsid w:val="004C5AE9"/>
    <w:rsid w:val="004C5B8D"/>
    <w:rsid w:val="004C649D"/>
    <w:rsid w:val="004C69B0"/>
    <w:rsid w:val="004C73BF"/>
    <w:rsid w:val="004C77A6"/>
    <w:rsid w:val="004C77C4"/>
    <w:rsid w:val="004D0803"/>
    <w:rsid w:val="004D08C8"/>
    <w:rsid w:val="004D0D54"/>
    <w:rsid w:val="004D1681"/>
    <w:rsid w:val="004D272B"/>
    <w:rsid w:val="004D3FB5"/>
    <w:rsid w:val="004D482B"/>
    <w:rsid w:val="004D5B5F"/>
    <w:rsid w:val="004D5BF3"/>
    <w:rsid w:val="004D5FA2"/>
    <w:rsid w:val="004D67AE"/>
    <w:rsid w:val="004D6C60"/>
    <w:rsid w:val="004D6F08"/>
    <w:rsid w:val="004D775E"/>
    <w:rsid w:val="004D7FEB"/>
    <w:rsid w:val="004E0007"/>
    <w:rsid w:val="004E0A6A"/>
    <w:rsid w:val="004E115F"/>
    <w:rsid w:val="004E1774"/>
    <w:rsid w:val="004E1F40"/>
    <w:rsid w:val="004E3151"/>
    <w:rsid w:val="004E33A9"/>
    <w:rsid w:val="004E3BF9"/>
    <w:rsid w:val="004E4A87"/>
    <w:rsid w:val="004E4E1F"/>
    <w:rsid w:val="004E4FC9"/>
    <w:rsid w:val="004E5B4F"/>
    <w:rsid w:val="004E6033"/>
    <w:rsid w:val="004E6583"/>
    <w:rsid w:val="004E679E"/>
    <w:rsid w:val="004E6D84"/>
    <w:rsid w:val="004E79CB"/>
    <w:rsid w:val="004E7BE1"/>
    <w:rsid w:val="004E7D5A"/>
    <w:rsid w:val="004F05A9"/>
    <w:rsid w:val="004F0B66"/>
    <w:rsid w:val="004F1CDF"/>
    <w:rsid w:val="004F203A"/>
    <w:rsid w:val="004F2204"/>
    <w:rsid w:val="004F2668"/>
    <w:rsid w:val="004F26A3"/>
    <w:rsid w:val="004F2C63"/>
    <w:rsid w:val="004F30E6"/>
    <w:rsid w:val="004F34C7"/>
    <w:rsid w:val="004F512C"/>
    <w:rsid w:val="004F52FA"/>
    <w:rsid w:val="004F65DD"/>
    <w:rsid w:val="004F6BFC"/>
    <w:rsid w:val="00500359"/>
    <w:rsid w:val="00500F88"/>
    <w:rsid w:val="005015B7"/>
    <w:rsid w:val="00502406"/>
    <w:rsid w:val="005028DF"/>
    <w:rsid w:val="00503A31"/>
    <w:rsid w:val="0050469C"/>
    <w:rsid w:val="00504E36"/>
    <w:rsid w:val="00506506"/>
    <w:rsid w:val="00507B9F"/>
    <w:rsid w:val="005101D4"/>
    <w:rsid w:val="0051056D"/>
    <w:rsid w:val="005107A3"/>
    <w:rsid w:val="00510C00"/>
    <w:rsid w:val="005112BC"/>
    <w:rsid w:val="00511380"/>
    <w:rsid w:val="00511FC4"/>
    <w:rsid w:val="00512155"/>
    <w:rsid w:val="0051248F"/>
    <w:rsid w:val="00512D2F"/>
    <w:rsid w:val="00512FF3"/>
    <w:rsid w:val="005132FD"/>
    <w:rsid w:val="005141EF"/>
    <w:rsid w:val="0051478D"/>
    <w:rsid w:val="00514896"/>
    <w:rsid w:val="0051538F"/>
    <w:rsid w:val="005155F2"/>
    <w:rsid w:val="00515821"/>
    <w:rsid w:val="005167D6"/>
    <w:rsid w:val="005168A6"/>
    <w:rsid w:val="00517315"/>
    <w:rsid w:val="005174D0"/>
    <w:rsid w:val="00517BA6"/>
    <w:rsid w:val="00517CC8"/>
    <w:rsid w:val="00520061"/>
    <w:rsid w:val="005200F9"/>
    <w:rsid w:val="00520267"/>
    <w:rsid w:val="005204B3"/>
    <w:rsid w:val="00520E11"/>
    <w:rsid w:val="00521411"/>
    <w:rsid w:val="00522D5F"/>
    <w:rsid w:val="00523206"/>
    <w:rsid w:val="00524719"/>
    <w:rsid w:val="00524B66"/>
    <w:rsid w:val="005256EE"/>
    <w:rsid w:val="00527617"/>
    <w:rsid w:val="00530051"/>
    <w:rsid w:val="00530481"/>
    <w:rsid w:val="00530BF4"/>
    <w:rsid w:val="00530D43"/>
    <w:rsid w:val="00530E25"/>
    <w:rsid w:val="00531F06"/>
    <w:rsid w:val="005322C9"/>
    <w:rsid w:val="00532FCE"/>
    <w:rsid w:val="005331D9"/>
    <w:rsid w:val="00533B27"/>
    <w:rsid w:val="00534288"/>
    <w:rsid w:val="00534D85"/>
    <w:rsid w:val="00536891"/>
    <w:rsid w:val="005376B7"/>
    <w:rsid w:val="00537885"/>
    <w:rsid w:val="00537F34"/>
    <w:rsid w:val="00540416"/>
    <w:rsid w:val="00540C10"/>
    <w:rsid w:val="00541538"/>
    <w:rsid w:val="00541AD8"/>
    <w:rsid w:val="00542194"/>
    <w:rsid w:val="00542A15"/>
    <w:rsid w:val="00542DD0"/>
    <w:rsid w:val="005432BB"/>
    <w:rsid w:val="00544DD8"/>
    <w:rsid w:val="005460BB"/>
    <w:rsid w:val="0054633E"/>
    <w:rsid w:val="00546BC2"/>
    <w:rsid w:val="00547674"/>
    <w:rsid w:val="005477B6"/>
    <w:rsid w:val="00547E71"/>
    <w:rsid w:val="00550878"/>
    <w:rsid w:val="00550EE8"/>
    <w:rsid w:val="00551090"/>
    <w:rsid w:val="005516FF"/>
    <w:rsid w:val="005528F8"/>
    <w:rsid w:val="005539F3"/>
    <w:rsid w:val="00553AD9"/>
    <w:rsid w:val="00553D92"/>
    <w:rsid w:val="00555E22"/>
    <w:rsid w:val="00556502"/>
    <w:rsid w:val="00557F8A"/>
    <w:rsid w:val="005600E3"/>
    <w:rsid w:val="005605C0"/>
    <w:rsid w:val="00560707"/>
    <w:rsid w:val="00560B3F"/>
    <w:rsid w:val="00560DB1"/>
    <w:rsid w:val="0056142E"/>
    <w:rsid w:val="005617DB"/>
    <w:rsid w:val="00562BAD"/>
    <w:rsid w:val="0056301F"/>
    <w:rsid w:val="00563227"/>
    <w:rsid w:val="005636AB"/>
    <w:rsid w:val="005648EF"/>
    <w:rsid w:val="00564F9C"/>
    <w:rsid w:val="00565304"/>
    <w:rsid w:val="00565329"/>
    <w:rsid w:val="0056653F"/>
    <w:rsid w:val="005666CD"/>
    <w:rsid w:val="0056682A"/>
    <w:rsid w:val="005669A3"/>
    <w:rsid w:val="00566F71"/>
    <w:rsid w:val="00567F4F"/>
    <w:rsid w:val="0057071F"/>
    <w:rsid w:val="00570D33"/>
    <w:rsid w:val="00571387"/>
    <w:rsid w:val="0057225F"/>
    <w:rsid w:val="00573468"/>
    <w:rsid w:val="00573FC4"/>
    <w:rsid w:val="00574542"/>
    <w:rsid w:val="00574A00"/>
    <w:rsid w:val="0057504A"/>
    <w:rsid w:val="00575C1E"/>
    <w:rsid w:val="00576B5F"/>
    <w:rsid w:val="00577701"/>
    <w:rsid w:val="00580D59"/>
    <w:rsid w:val="00580EB5"/>
    <w:rsid w:val="00580F0D"/>
    <w:rsid w:val="005816DE"/>
    <w:rsid w:val="00581A19"/>
    <w:rsid w:val="00582CFC"/>
    <w:rsid w:val="00583031"/>
    <w:rsid w:val="00583098"/>
    <w:rsid w:val="0058343E"/>
    <w:rsid w:val="005834C6"/>
    <w:rsid w:val="00584746"/>
    <w:rsid w:val="005853F0"/>
    <w:rsid w:val="00585AF2"/>
    <w:rsid w:val="00585E1D"/>
    <w:rsid w:val="00586123"/>
    <w:rsid w:val="00587C2F"/>
    <w:rsid w:val="00590083"/>
    <w:rsid w:val="00590D3F"/>
    <w:rsid w:val="0059135F"/>
    <w:rsid w:val="005914B0"/>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2CA8"/>
    <w:rsid w:val="005A3270"/>
    <w:rsid w:val="005A34AF"/>
    <w:rsid w:val="005A3DEF"/>
    <w:rsid w:val="005A51D5"/>
    <w:rsid w:val="005A69EB"/>
    <w:rsid w:val="005A6F2F"/>
    <w:rsid w:val="005A709A"/>
    <w:rsid w:val="005A754F"/>
    <w:rsid w:val="005A7605"/>
    <w:rsid w:val="005B0B21"/>
    <w:rsid w:val="005B10B3"/>
    <w:rsid w:val="005B4439"/>
    <w:rsid w:val="005B452E"/>
    <w:rsid w:val="005B4540"/>
    <w:rsid w:val="005B5E49"/>
    <w:rsid w:val="005B6164"/>
    <w:rsid w:val="005B6FEA"/>
    <w:rsid w:val="005B7518"/>
    <w:rsid w:val="005B7CD9"/>
    <w:rsid w:val="005B7F68"/>
    <w:rsid w:val="005C034E"/>
    <w:rsid w:val="005C09C3"/>
    <w:rsid w:val="005C0FB3"/>
    <w:rsid w:val="005C109E"/>
    <w:rsid w:val="005C23D2"/>
    <w:rsid w:val="005C25CD"/>
    <w:rsid w:val="005C36D7"/>
    <w:rsid w:val="005C3CDF"/>
    <w:rsid w:val="005C426E"/>
    <w:rsid w:val="005C4E51"/>
    <w:rsid w:val="005C5B79"/>
    <w:rsid w:val="005C5BCB"/>
    <w:rsid w:val="005C5ED8"/>
    <w:rsid w:val="005C612E"/>
    <w:rsid w:val="005C629D"/>
    <w:rsid w:val="005C6661"/>
    <w:rsid w:val="005D0218"/>
    <w:rsid w:val="005D0491"/>
    <w:rsid w:val="005D04C7"/>
    <w:rsid w:val="005D0CC1"/>
    <w:rsid w:val="005D16FC"/>
    <w:rsid w:val="005D2066"/>
    <w:rsid w:val="005D26E3"/>
    <w:rsid w:val="005D2E24"/>
    <w:rsid w:val="005D38A9"/>
    <w:rsid w:val="005D5A4D"/>
    <w:rsid w:val="005D5FB6"/>
    <w:rsid w:val="005D65F3"/>
    <w:rsid w:val="005D6667"/>
    <w:rsid w:val="005D7079"/>
    <w:rsid w:val="005E12D8"/>
    <w:rsid w:val="005E2883"/>
    <w:rsid w:val="005E2C56"/>
    <w:rsid w:val="005E327E"/>
    <w:rsid w:val="005E358B"/>
    <w:rsid w:val="005E3E89"/>
    <w:rsid w:val="005E3FCE"/>
    <w:rsid w:val="005E411B"/>
    <w:rsid w:val="005E48E0"/>
    <w:rsid w:val="005E4D9D"/>
    <w:rsid w:val="005E553C"/>
    <w:rsid w:val="005E5646"/>
    <w:rsid w:val="005E5B54"/>
    <w:rsid w:val="005E73D4"/>
    <w:rsid w:val="005E74E8"/>
    <w:rsid w:val="005E758B"/>
    <w:rsid w:val="005E758D"/>
    <w:rsid w:val="005E7963"/>
    <w:rsid w:val="005E7F70"/>
    <w:rsid w:val="005F0193"/>
    <w:rsid w:val="005F037C"/>
    <w:rsid w:val="005F060D"/>
    <w:rsid w:val="005F15B7"/>
    <w:rsid w:val="005F205C"/>
    <w:rsid w:val="005F3CC9"/>
    <w:rsid w:val="005F4926"/>
    <w:rsid w:val="005F4A03"/>
    <w:rsid w:val="005F4EB9"/>
    <w:rsid w:val="005F5523"/>
    <w:rsid w:val="005F56DB"/>
    <w:rsid w:val="005F74B9"/>
    <w:rsid w:val="00601133"/>
    <w:rsid w:val="006013D4"/>
    <w:rsid w:val="0060181D"/>
    <w:rsid w:val="0060214A"/>
    <w:rsid w:val="0060224F"/>
    <w:rsid w:val="00602588"/>
    <w:rsid w:val="006025B0"/>
    <w:rsid w:val="006039C4"/>
    <w:rsid w:val="00603A77"/>
    <w:rsid w:val="00603B03"/>
    <w:rsid w:val="00603B9A"/>
    <w:rsid w:val="00604D94"/>
    <w:rsid w:val="00605BCF"/>
    <w:rsid w:val="006079EF"/>
    <w:rsid w:val="00610DC0"/>
    <w:rsid w:val="00610EF8"/>
    <w:rsid w:val="0061140E"/>
    <w:rsid w:val="00611557"/>
    <w:rsid w:val="006115B4"/>
    <w:rsid w:val="00611A4F"/>
    <w:rsid w:val="006123C8"/>
    <w:rsid w:val="006123E7"/>
    <w:rsid w:val="0061270F"/>
    <w:rsid w:val="00612970"/>
    <w:rsid w:val="00612F8B"/>
    <w:rsid w:val="0061345F"/>
    <w:rsid w:val="006134D7"/>
    <w:rsid w:val="0061404E"/>
    <w:rsid w:val="0061464A"/>
    <w:rsid w:val="00614959"/>
    <w:rsid w:val="00614FDF"/>
    <w:rsid w:val="00616CE7"/>
    <w:rsid w:val="006175C5"/>
    <w:rsid w:val="00620486"/>
    <w:rsid w:val="006214D0"/>
    <w:rsid w:val="00621A1A"/>
    <w:rsid w:val="00621D72"/>
    <w:rsid w:val="00622513"/>
    <w:rsid w:val="00622666"/>
    <w:rsid w:val="00622C6F"/>
    <w:rsid w:val="006236CD"/>
    <w:rsid w:val="006244AD"/>
    <w:rsid w:val="00624D12"/>
    <w:rsid w:val="00625299"/>
    <w:rsid w:val="006261E9"/>
    <w:rsid w:val="006264D2"/>
    <w:rsid w:val="00630172"/>
    <w:rsid w:val="00630EE5"/>
    <w:rsid w:val="00631BE5"/>
    <w:rsid w:val="00632C73"/>
    <w:rsid w:val="00634D57"/>
    <w:rsid w:val="00634F7B"/>
    <w:rsid w:val="006352E8"/>
    <w:rsid w:val="006357C6"/>
    <w:rsid w:val="0063595A"/>
    <w:rsid w:val="00635F3B"/>
    <w:rsid w:val="00637568"/>
    <w:rsid w:val="00637A1D"/>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501F1"/>
    <w:rsid w:val="00650802"/>
    <w:rsid w:val="00650AB2"/>
    <w:rsid w:val="00651016"/>
    <w:rsid w:val="00652482"/>
    <w:rsid w:val="00652F2A"/>
    <w:rsid w:val="00653C1D"/>
    <w:rsid w:val="00654156"/>
    <w:rsid w:val="00654874"/>
    <w:rsid w:val="006549A4"/>
    <w:rsid w:val="0065512B"/>
    <w:rsid w:val="006558BA"/>
    <w:rsid w:val="00655BFF"/>
    <w:rsid w:val="006563FD"/>
    <w:rsid w:val="00656783"/>
    <w:rsid w:val="00656E9C"/>
    <w:rsid w:val="006574B6"/>
    <w:rsid w:val="0066031E"/>
    <w:rsid w:val="00660BB9"/>
    <w:rsid w:val="00660FB5"/>
    <w:rsid w:val="00662572"/>
    <w:rsid w:val="00662724"/>
    <w:rsid w:val="006627FC"/>
    <w:rsid w:val="00662B06"/>
    <w:rsid w:val="00663A50"/>
    <w:rsid w:val="00664041"/>
    <w:rsid w:val="0066475A"/>
    <w:rsid w:val="006648BD"/>
    <w:rsid w:val="00664A42"/>
    <w:rsid w:val="00665BC9"/>
    <w:rsid w:val="00666356"/>
    <w:rsid w:val="00666768"/>
    <w:rsid w:val="00666A48"/>
    <w:rsid w:val="00666BF4"/>
    <w:rsid w:val="00666C5F"/>
    <w:rsid w:val="00666CD2"/>
    <w:rsid w:val="00667734"/>
    <w:rsid w:val="006677C9"/>
    <w:rsid w:val="00667D99"/>
    <w:rsid w:val="00670376"/>
    <w:rsid w:val="00670F40"/>
    <w:rsid w:val="00671023"/>
    <w:rsid w:val="0067125D"/>
    <w:rsid w:val="00671507"/>
    <w:rsid w:val="00671C31"/>
    <w:rsid w:val="006723AC"/>
    <w:rsid w:val="00672907"/>
    <w:rsid w:val="00672E38"/>
    <w:rsid w:val="00673577"/>
    <w:rsid w:val="00673B28"/>
    <w:rsid w:val="00673E1F"/>
    <w:rsid w:val="00673E32"/>
    <w:rsid w:val="006746AE"/>
    <w:rsid w:val="00674D98"/>
    <w:rsid w:val="00675CE6"/>
    <w:rsid w:val="00675E02"/>
    <w:rsid w:val="00677B45"/>
    <w:rsid w:val="0068033B"/>
    <w:rsid w:val="0068087F"/>
    <w:rsid w:val="00680887"/>
    <w:rsid w:val="00682961"/>
    <w:rsid w:val="00682BD0"/>
    <w:rsid w:val="00682FB9"/>
    <w:rsid w:val="0068335D"/>
    <w:rsid w:val="006836A8"/>
    <w:rsid w:val="00684FDF"/>
    <w:rsid w:val="0068520D"/>
    <w:rsid w:val="00685220"/>
    <w:rsid w:val="00685958"/>
    <w:rsid w:val="006866D1"/>
    <w:rsid w:val="006867A5"/>
    <w:rsid w:val="00687471"/>
    <w:rsid w:val="006875EC"/>
    <w:rsid w:val="00690A2E"/>
    <w:rsid w:val="006919EA"/>
    <w:rsid w:val="00692814"/>
    <w:rsid w:val="0069295B"/>
    <w:rsid w:val="006931CF"/>
    <w:rsid w:val="00693C4F"/>
    <w:rsid w:val="00694A89"/>
    <w:rsid w:val="00694AF8"/>
    <w:rsid w:val="00694E2A"/>
    <w:rsid w:val="006956C0"/>
    <w:rsid w:val="00695964"/>
    <w:rsid w:val="0069652D"/>
    <w:rsid w:val="006978B6"/>
    <w:rsid w:val="00697E3C"/>
    <w:rsid w:val="00697FD9"/>
    <w:rsid w:val="006A003E"/>
    <w:rsid w:val="006A0984"/>
    <w:rsid w:val="006A0E4B"/>
    <w:rsid w:val="006A0F2B"/>
    <w:rsid w:val="006A17F4"/>
    <w:rsid w:val="006A224D"/>
    <w:rsid w:val="006A265C"/>
    <w:rsid w:val="006A2F94"/>
    <w:rsid w:val="006A340E"/>
    <w:rsid w:val="006A38AA"/>
    <w:rsid w:val="006A4462"/>
    <w:rsid w:val="006A4A8B"/>
    <w:rsid w:val="006A4C35"/>
    <w:rsid w:val="006A67E8"/>
    <w:rsid w:val="006B0723"/>
    <w:rsid w:val="006B0D99"/>
    <w:rsid w:val="006B0DDF"/>
    <w:rsid w:val="006B1324"/>
    <w:rsid w:val="006B1E11"/>
    <w:rsid w:val="006B31EF"/>
    <w:rsid w:val="006B3972"/>
    <w:rsid w:val="006B4060"/>
    <w:rsid w:val="006B458A"/>
    <w:rsid w:val="006B4937"/>
    <w:rsid w:val="006B4EFF"/>
    <w:rsid w:val="006B572A"/>
    <w:rsid w:val="006B5C50"/>
    <w:rsid w:val="006B6289"/>
    <w:rsid w:val="006B65FD"/>
    <w:rsid w:val="006C146B"/>
    <w:rsid w:val="006C217E"/>
    <w:rsid w:val="006C3520"/>
    <w:rsid w:val="006C37B1"/>
    <w:rsid w:val="006C385E"/>
    <w:rsid w:val="006C473B"/>
    <w:rsid w:val="006C5470"/>
    <w:rsid w:val="006C5D2E"/>
    <w:rsid w:val="006C6775"/>
    <w:rsid w:val="006D25B9"/>
    <w:rsid w:val="006D2612"/>
    <w:rsid w:val="006D2A44"/>
    <w:rsid w:val="006D2AD6"/>
    <w:rsid w:val="006D4413"/>
    <w:rsid w:val="006D5375"/>
    <w:rsid w:val="006D5EBA"/>
    <w:rsid w:val="006D6FA1"/>
    <w:rsid w:val="006D7161"/>
    <w:rsid w:val="006D774A"/>
    <w:rsid w:val="006D7D0F"/>
    <w:rsid w:val="006E0348"/>
    <w:rsid w:val="006E1B73"/>
    <w:rsid w:val="006E358B"/>
    <w:rsid w:val="006E368B"/>
    <w:rsid w:val="006E3E3B"/>
    <w:rsid w:val="006E3F3C"/>
    <w:rsid w:val="006E4E98"/>
    <w:rsid w:val="006E50B5"/>
    <w:rsid w:val="006E5557"/>
    <w:rsid w:val="006E55AD"/>
    <w:rsid w:val="006E5853"/>
    <w:rsid w:val="006E5F01"/>
    <w:rsid w:val="006E634B"/>
    <w:rsid w:val="006E668F"/>
    <w:rsid w:val="006E66B1"/>
    <w:rsid w:val="006E6DA2"/>
    <w:rsid w:val="006E7108"/>
    <w:rsid w:val="006E747B"/>
    <w:rsid w:val="006E7AEE"/>
    <w:rsid w:val="006E7B89"/>
    <w:rsid w:val="006F0B08"/>
    <w:rsid w:val="006F0FBB"/>
    <w:rsid w:val="006F1DFE"/>
    <w:rsid w:val="006F2237"/>
    <w:rsid w:val="006F29D0"/>
    <w:rsid w:val="006F3BA3"/>
    <w:rsid w:val="006F3FA3"/>
    <w:rsid w:val="006F47CC"/>
    <w:rsid w:val="006F5456"/>
    <w:rsid w:val="006F5600"/>
    <w:rsid w:val="006F618C"/>
    <w:rsid w:val="006F6692"/>
    <w:rsid w:val="006F73E0"/>
    <w:rsid w:val="006F792A"/>
    <w:rsid w:val="006F797A"/>
    <w:rsid w:val="007002C0"/>
    <w:rsid w:val="00701658"/>
    <w:rsid w:val="00701E09"/>
    <w:rsid w:val="00702E24"/>
    <w:rsid w:val="00703BCE"/>
    <w:rsid w:val="007055F0"/>
    <w:rsid w:val="00705887"/>
    <w:rsid w:val="00706618"/>
    <w:rsid w:val="0070690C"/>
    <w:rsid w:val="00706CC2"/>
    <w:rsid w:val="00707B53"/>
    <w:rsid w:val="00707F58"/>
    <w:rsid w:val="00707F89"/>
    <w:rsid w:val="0071083B"/>
    <w:rsid w:val="00711621"/>
    <w:rsid w:val="00712BDC"/>
    <w:rsid w:val="00712F37"/>
    <w:rsid w:val="00713BFF"/>
    <w:rsid w:val="007155AE"/>
    <w:rsid w:val="00715639"/>
    <w:rsid w:val="00716349"/>
    <w:rsid w:val="00716965"/>
    <w:rsid w:val="00717204"/>
    <w:rsid w:val="007174EC"/>
    <w:rsid w:val="007177DF"/>
    <w:rsid w:val="00717842"/>
    <w:rsid w:val="00717B6E"/>
    <w:rsid w:val="00717F96"/>
    <w:rsid w:val="00720349"/>
    <w:rsid w:val="00720B50"/>
    <w:rsid w:val="007211D6"/>
    <w:rsid w:val="007213C4"/>
    <w:rsid w:val="00722934"/>
    <w:rsid w:val="00722ACC"/>
    <w:rsid w:val="00722FC0"/>
    <w:rsid w:val="00723D55"/>
    <w:rsid w:val="007241DA"/>
    <w:rsid w:val="00724223"/>
    <w:rsid w:val="00725739"/>
    <w:rsid w:val="00726897"/>
    <w:rsid w:val="00726A57"/>
    <w:rsid w:val="00727B34"/>
    <w:rsid w:val="00730187"/>
    <w:rsid w:val="00731349"/>
    <w:rsid w:val="00731E3F"/>
    <w:rsid w:val="00733EBE"/>
    <w:rsid w:val="007343AD"/>
    <w:rsid w:val="0073457A"/>
    <w:rsid w:val="00734638"/>
    <w:rsid w:val="00734955"/>
    <w:rsid w:val="00734D0E"/>
    <w:rsid w:val="00734ECB"/>
    <w:rsid w:val="00736046"/>
    <w:rsid w:val="007368AD"/>
    <w:rsid w:val="00737B7A"/>
    <w:rsid w:val="00737DDA"/>
    <w:rsid w:val="00740779"/>
    <w:rsid w:val="00740805"/>
    <w:rsid w:val="007433D6"/>
    <w:rsid w:val="00743A02"/>
    <w:rsid w:val="00743C0F"/>
    <w:rsid w:val="0074578D"/>
    <w:rsid w:val="00745898"/>
    <w:rsid w:val="00745E3F"/>
    <w:rsid w:val="00747324"/>
    <w:rsid w:val="00750F83"/>
    <w:rsid w:val="0075182A"/>
    <w:rsid w:val="00751E0B"/>
    <w:rsid w:val="00752187"/>
    <w:rsid w:val="007525DF"/>
    <w:rsid w:val="00752602"/>
    <w:rsid w:val="00752699"/>
    <w:rsid w:val="00753033"/>
    <w:rsid w:val="0075309C"/>
    <w:rsid w:val="00753D44"/>
    <w:rsid w:val="00753D71"/>
    <w:rsid w:val="00753D86"/>
    <w:rsid w:val="00753EAB"/>
    <w:rsid w:val="00754796"/>
    <w:rsid w:val="0075498A"/>
    <w:rsid w:val="00754A40"/>
    <w:rsid w:val="007550DF"/>
    <w:rsid w:val="0075543A"/>
    <w:rsid w:val="007556A1"/>
    <w:rsid w:val="007560AC"/>
    <w:rsid w:val="007561A9"/>
    <w:rsid w:val="007565D8"/>
    <w:rsid w:val="007571CD"/>
    <w:rsid w:val="0075725D"/>
    <w:rsid w:val="00757A36"/>
    <w:rsid w:val="00763DD5"/>
    <w:rsid w:val="00764338"/>
    <w:rsid w:val="00765232"/>
    <w:rsid w:val="0076635C"/>
    <w:rsid w:val="00766454"/>
    <w:rsid w:val="00766498"/>
    <w:rsid w:val="007704C1"/>
    <w:rsid w:val="00770947"/>
    <w:rsid w:val="00770E47"/>
    <w:rsid w:val="00770F41"/>
    <w:rsid w:val="007712F8"/>
    <w:rsid w:val="00771C4A"/>
    <w:rsid w:val="00771C68"/>
    <w:rsid w:val="00772D90"/>
    <w:rsid w:val="00773EB4"/>
    <w:rsid w:val="00774820"/>
    <w:rsid w:val="00774B33"/>
    <w:rsid w:val="007750AE"/>
    <w:rsid w:val="00775A8C"/>
    <w:rsid w:val="00776441"/>
    <w:rsid w:val="007772F8"/>
    <w:rsid w:val="00777BDA"/>
    <w:rsid w:val="00777CA4"/>
    <w:rsid w:val="0078063C"/>
    <w:rsid w:val="0078088E"/>
    <w:rsid w:val="00781176"/>
    <w:rsid w:val="00782281"/>
    <w:rsid w:val="00782585"/>
    <w:rsid w:val="007835B8"/>
    <w:rsid w:val="00784634"/>
    <w:rsid w:val="0078476F"/>
    <w:rsid w:val="00784F21"/>
    <w:rsid w:val="0078526A"/>
    <w:rsid w:val="00785527"/>
    <w:rsid w:val="00785BED"/>
    <w:rsid w:val="007860C6"/>
    <w:rsid w:val="00786EB3"/>
    <w:rsid w:val="00787395"/>
    <w:rsid w:val="00787523"/>
    <w:rsid w:val="00787865"/>
    <w:rsid w:val="00787BC3"/>
    <w:rsid w:val="0079010E"/>
    <w:rsid w:val="00790748"/>
    <w:rsid w:val="0079130E"/>
    <w:rsid w:val="007927D2"/>
    <w:rsid w:val="0079377C"/>
    <w:rsid w:val="00793C02"/>
    <w:rsid w:val="00794118"/>
    <w:rsid w:val="007942D2"/>
    <w:rsid w:val="00794566"/>
    <w:rsid w:val="00794A47"/>
    <w:rsid w:val="00797225"/>
    <w:rsid w:val="00797E18"/>
    <w:rsid w:val="007A0BDF"/>
    <w:rsid w:val="007A1841"/>
    <w:rsid w:val="007A1B29"/>
    <w:rsid w:val="007A1C84"/>
    <w:rsid w:val="007A4E4C"/>
    <w:rsid w:val="007A59A8"/>
    <w:rsid w:val="007A5D36"/>
    <w:rsid w:val="007A5E85"/>
    <w:rsid w:val="007A6074"/>
    <w:rsid w:val="007A63F6"/>
    <w:rsid w:val="007A6957"/>
    <w:rsid w:val="007A77E7"/>
    <w:rsid w:val="007B1224"/>
    <w:rsid w:val="007B185E"/>
    <w:rsid w:val="007B28AD"/>
    <w:rsid w:val="007B2B03"/>
    <w:rsid w:val="007B345E"/>
    <w:rsid w:val="007B3986"/>
    <w:rsid w:val="007B3C53"/>
    <w:rsid w:val="007B5562"/>
    <w:rsid w:val="007B6395"/>
    <w:rsid w:val="007B6812"/>
    <w:rsid w:val="007B6A6B"/>
    <w:rsid w:val="007B6B5E"/>
    <w:rsid w:val="007B6D34"/>
    <w:rsid w:val="007B6D6A"/>
    <w:rsid w:val="007B7778"/>
    <w:rsid w:val="007B7844"/>
    <w:rsid w:val="007B7AA6"/>
    <w:rsid w:val="007C00BA"/>
    <w:rsid w:val="007C09DA"/>
    <w:rsid w:val="007C0A12"/>
    <w:rsid w:val="007C0E7D"/>
    <w:rsid w:val="007C1B9B"/>
    <w:rsid w:val="007C1FB6"/>
    <w:rsid w:val="007C26D3"/>
    <w:rsid w:val="007C29D0"/>
    <w:rsid w:val="007C2F75"/>
    <w:rsid w:val="007C3268"/>
    <w:rsid w:val="007C3721"/>
    <w:rsid w:val="007C3C5C"/>
    <w:rsid w:val="007C56C2"/>
    <w:rsid w:val="007C606E"/>
    <w:rsid w:val="007C66CC"/>
    <w:rsid w:val="007C6BC9"/>
    <w:rsid w:val="007C7AFD"/>
    <w:rsid w:val="007C7C18"/>
    <w:rsid w:val="007D02EC"/>
    <w:rsid w:val="007D0637"/>
    <w:rsid w:val="007D08D2"/>
    <w:rsid w:val="007D0C53"/>
    <w:rsid w:val="007D0E07"/>
    <w:rsid w:val="007D0E7B"/>
    <w:rsid w:val="007D0FF7"/>
    <w:rsid w:val="007D1C51"/>
    <w:rsid w:val="007D28C5"/>
    <w:rsid w:val="007D326B"/>
    <w:rsid w:val="007D3AC8"/>
    <w:rsid w:val="007D3BEF"/>
    <w:rsid w:val="007D405D"/>
    <w:rsid w:val="007D43CB"/>
    <w:rsid w:val="007D5219"/>
    <w:rsid w:val="007D59CC"/>
    <w:rsid w:val="007D5C6B"/>
    <w:rsid w:val="007D5F47"/>
    <w:rsid w:val="007D68ED"/>
    <w:rsid w:val="007D73BE"/>
    <w:rsid w:val="007D7515"/>
    <w:rsid w:val="007E0712"/>
    <w:rsid w:val="007E2228"/>
    <w:rsid w:val="007E2346"/>
    <w:rsid w:val="007E2AFB"/>
    <w:rsid w:val="007E2DF3"/>
    <w:rsid w:val="007E2F11"/>
    <w:rsid w:val="007E3446"/>
    <w:rsid w:val="007E38C7"/>
    <w:rsid w:val="007E3C26"/>
    <w:rsid w:val="007E5144"/>
    <w:rsid w:val="007E5EFE"/>
    <w:rsid w:val="007E6A9B"/>
    <w:rsid w:val="007E6F37"/>
    <w:rsid w:val="007E7A13"/>
    <w:rsid w:val="007E7A9D"/>
    <w:rsid w:val="007E7EA2"/>
    <w:rsid w:val="007E7FD1"/>
    <w:rsid w:val="007F025B"/>
    <w:rsid w:val="007F13AC"/>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0B9E"/>
    <w:rsid w:val="00801038"/>
    <w:rsid w:val="0080173D"/>
    <w:rsid w:val="00801A8E"/>
    <w:rsid w:val="00801A97"/>
    <w:rsid w:val="0080272F"/>
    <w:rsid w:val="00803741"/>
    <w:rsid w:val="0080395D"/>
    <w:rsid w:val="00803CB5"/>
    <w:rsid w:val="00804895"/>
    <w:rsid w:val="0080497D"/>
    <w:rsid w:val="00805A21"/>
    <w:rsid w:val="00806A8E"/>
    <w:rsid w:val="008073B5"/>
    <w:rsid w:val="00810B49"/>
    <w:rsid w:val="008118AE"/>
    <w:rsid w:val="00813A1F"/>
    <w:rsid w:val="00813E98"/>
    <w:rsid w:val="00813F04"/>
    <w:rsid w:val="00814131"/>
    <w:rsid w:val="00814369"/>
    <w:rsid w:val="00814CAE"/>
    <w:rsid w:val="00815B1F"/>
    <w:rsid w:val="00817068"/>
    <w:rsid w:val="00817701"/>
    <w:rsid w:val="00817771"/>
    <w:rsid w:val="00817995"/>
    <w:rsid w:val="00820E5B"/>
    <w:rsid w:val="008214F7"/>
    <w:rsid w:val="00821778"/>
    <w:rsid w:val="00821B2C"/>
    <w:rsid w:val="00821B3F"/>
    <w:rsid w:val="00821BAB"/>
    <w:rsid w:val="008226C2"/>
    <w:rsid w:val="008241B0"/>
    <w:rsid w:val="008243A0"/>
    <w:rsid w:val="008245AC"/>
    <w:rsid w:val="008264D7"/>
    <w:rsid w:val="00826D93"/>
    <w:rsid w:val="008273EA"/>
    <w:rsid w:val="008277E2"/>
    <w:rsid w:val="008306B4"/>
    <w:rsid w:val="00830870"/>
    <w:rsid w:val="00830D36"/>
    <w:rsid w:val="00831473"/>
    <w:rsid w:val="00831548"/>
    <w:rsid w:val="00831615"/>
    <w:rsid w:val="00831DE1"/>
    <w:rsid w:val="008324B3"/>
    <w:rsid w:val="00833286"/>
    <w:rsid w:val="00833433"/>
    <w:rsid w:val="00834800"/>
    <w:rsid w:val="00834A9A"/>
    <w:rsid w:val="00834D38"/>
    <w:rsid w:val="00834F69"/>
    <w:rsid w:val="00835EDA"/>
    <w:rsid w:val="00836569"/>
    <w:rsid w:val="008374D5"/>
    <w:rsid w:val="008400B2"/>
    <w:rsid w:val="008401AC"/>
    <w:rsid w:val="00840DCB"/>
    <w:rsid w:val="00843119"/>
    <w:rsid w:val="008431AB"/>
    <w:rsid w:val="008431BD"/>
    <w:rsid w:val="0084324C"/>
    <w:rsid w:val="008432E3"/>
    <w:rsid w:val="00843537"/>
    <w:rsid w:val="00843540"/>
    <w:rsid w:val="008437EB"/>
    <w:rsid w:val="00843DCD"/>
    <w:rsid w:val="008441CB"/>
    <w:rsid w:val="00844250"/>
    <w:rsid w:val="00844660"/>
    <w:rsid w:val="00844D98"/>
    <w:rsid w:val="0084556B"/>
    <w:rsid w:val="008459DB"/>
    <w:rsid w:val="00847FC2"/>
    <w:rsid w:val="0085014B"/>
    <w:rsid w:val="008504D7"/>
    <w:rsid w:val="008504ED"/>
    <w:rsid w:val="008507EB"/>
    <w:rsid w:val="00852702"/>
    <w:rsid w:val="00852950"/>
    <w:rsid w:val="008530CB"/>
    <w:rsid w:val="0085505C"/>
    <w:rsid w:val="0085587B"/>
    <w:rsid w:val="00855BE6"/>
    <w:rsid w:val="00856B31"/>
    <w:rsid w:val="00857328"/>
    <w:rsid w:val="0086048D"/>
    <w:rsid w:val="00860A71"/>
    <w:rsid w:val="008615F8"/>
    <w:rsid w:val="0086321D"/>
    <w:rsid w:val="0086578F"/>
    <w:rsid w:val="00865B23"/>
    <w:rsid w:val="008662A8"/>
    <w:rsid w:val="008664ED"/>
    <w:rsid w:val="0086672A"/>
    <w:rsid w:val="00866749"/>
    <w:rsid w:val="0086707A"/>
    <w:rsid w:val="00867B2D"/>
    <w:rsid w:val="00870F90"/>
    <w:rsid w:val="008724C6"/>
    <w:rsid w:val="00872568"/>
    <w:rsid w:val="0087358B"/>
    <w:rsid w:val="00874222"/>
    <w:rsid w:val="008746F9"/>
    <w:rsid w:val="00874BC7"/>
    <w:rsid w:val="008753CA"/>
    <w:rsid w:val="00875C88"/>
    <w:rsid w:val="00875E0E"/>
    <w:rsid w:val="00875FAC"/>
    <w:rsid w:val="008763E3"/>
    <w:rsid w:val="0088038D"/>
    <w:rsid w:val="00880D5C"/>
    <w:rsid w:val="00881073"/>
    <w:rsid w:val="008818EC"/>
    <w:rsid w:val="00881DC2"/>
    <w:rsid w:val="0088203A"/>
    <w:rsid w:val="00882AAA"/>
    <w:rsid w:val="008830A1"/>
    <w:rsid w:val="00884686"/>
    <w:rsid w:val="00884C42"/>
    <w:rsid w:val="00884E8B"/>
    <w:rsid w:val="00884E93"/>
    <w:rsid w:val="0088531F"/>
    <w:rsid w:val="00885485"/>
    <w:rsid w:val="008869B0"/>
    <w:rsid w:val="00890E86"/>
    <w:rsid w:val="008919D5"/>
    <w:rsid w:val="00891B3E"/>
    <w:rsid w:val="00891B51"/>
    <w:rsid w:val="008921BF"/>
    <w:rsid w:val="00892F2C"/>
    <w:rsid w:val="00892FD4"/>
    <w:rsid w:val="00893AD2"/>
    <w:rsid w:val="00893C93"/>
    <w:rsid w:val="0089438A"/>
    <w:rsid w:val="00894D79"/>
    <w:rsid w:val="00894F4F"/>
    <w:rsid w:val="008950FA"/>
    <w:rsid w:val="00895135"/>
    <w:rsid w:val="00896115"/>
    <w:rsid w:val="00896133"/>
    <w:rsid w:val="0089643B"/>
    <w:rsid w:val="00896497"/>
    <w:rsid w:val="00897E81"/>
    <w:rsid w:val="008A0103"/>
    <w:rsid w:val="008A2419"/>
    <w:rsid w:val="008A27F9"/>
    <w:rsid w:val="008A2E73"/>
    <w:rsid w:val="008A39A5"/>
    <w:rsid w:val="008A3BE2"/>
    <w:rsid w:val="008A4CD8"/>
    <w:rsid w:val="008A6006"/>
    <w:rsid w:val="008A6366"/>
    <w:rsid w:val="008A669E"/>
    <w:rsid w:val="008A7233"/>
    <w:rsid w:val="008A7447"/>
    <w:rsid w:val="008A7B23"/>
    <w:rsid w:val="008A7B3D"/>
    <w:rsid w:val="008A7F03"/>
    <w:rsid w:val="008B01D0"/>
    <w:rsid w:val="008B1536"/>
    <w:rsid w:val="008B1619"/>
    <w:rsid w:val="008B1A93"/>
    <w:rsid w:val="008B27CD"/>
    <w:rsid w:val="008B3E00"/>
    <w:rsid w:val="008B4288"/>
    <w:rsid w:val="008B4782"/>
    <w:rsid w:val="008B4ADE"/>
    <w:rsid w:val="008B5FC2"/>
    <w:rsid w:val="008B60D0"/>
    <w:rsid w:val="008B687C"/>
    <w:rsid w:val="008B6D9F"/>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C7F3F"/>
    <w:rsid w:val="008D09AD"/>
    <w:rsid w:val="008D0DBB"/>
    <w:rsid w:val="008D0EBE"/>
    <w:rsid w:val="008D3560"/>
    <w:rsid w:val="008D3B78"/>
    <w:rsid w:val="008D4D17"/>
    <w:rsid w:val="008D4D5B"/>
    <w:rsid w:val="008D5344"/>
    <w:rsid w:val="008D5B6E"/>
    <w:rsid w:val="008D76DA"/>
    <w:rsid w:val="008D7E1E"/>
    <w:rsid w:val="008E069C"/>
    <w:rsid w:val="008E0FBE"/>
    <w:rsid w:val="008E15C3"/>
    <w:rsid w:val="008E1DF4"/>
    <w:rsid w:val="008E2802"/>
    <w:rsid w:val="008E37E4"/>
    <w:rsid w:val="008E4752"/>
    <w:rsid w:val="008E4E71"/>
    <w:rsid w:val="008E584A"/>
    <w:rsid w:val="008E5A37"/>
    <w:rsid w:val="008E63F2"/>
    <w:rsid w:val="008E6491"/>
    <w:rsid w:val="008E77BC"/>
    <w:rsid w:val="008E7EF0"/>
    <w:rsid w:val="008F0064"/>
    <w:rsid w:val="008F04C8"/>
    <w:rsid w:val="008F0EC9"/>
    <w:rsid w:val="008F117A"/>
    <w:rsid w:val="008F193B"/>
    <w:rsid w:val="008F1E16"/>
    <w:rsid w:val="008F21E8"/>
    <w:rsid w:val="008F29A5"/>
    <w:rsid w:val="008F2BF5"/>
    <w:rsid w:val="008F2C5D"/>
    <w:rsid w:val="008F2CAF"/>
    <w:rsid w:val="008F2FB9"/>
    <w:rsid w:val="008F3266"/>
    <w:rsid w:val="008F4C75"/>
    <w:rsid w:val="008F50AF"/>
    <w:rsid w:val="008F5C77"/>
    <w:rsid w:val="008F658C"/>
    <w:rsid w:val="008F6A54"/>
    <w:rsid w:val="008F6B29"/>
    <w:rsid w:val="00900D10"/>
    <w:rsid w:val="00901B5B"/>
    <w:rsid w:val="00902287"/>
    <w:rsid w:val="00903AEC"/>
    <w:rsid w:val="0090425C"/>
    <w:rsid w:val="009043B1"/>
    <w:rsid w:val="009054AE"/>
    <w:rsid w:val="00907E1B"/>
    <w:rsid w:val="00907F95"/>
    <w:rsid w:val="009103EF"/>
    <w:rsid w:val="00910EB7"/>
    <w:rsid w:val="009112B6"/>
    <w:rsid w:val="00912852"/>
    <w:rsid w:val="0091305C"/>
    <w:rsid w:val="00913320"/>
    <w:rsid w:val="009149DB"/>
    <w:rsid w:val="0091614E"/>
    <w:rsid w:val="0091627E"/>
    <w:rsid w:val="0091671A"/>
    <w:rsid w:val="009176FB"/>
    <w:rsid w:val="00917CDA"/>
    <w:rsid w:val="00917CDC"/>
    <w:rsid w:val="00917DDD"/>
    <w:rsid w:val="009202E5"/>
    <w:rsid w:val="00920B59"/>
    <w:rsid w:val="00921309"/>
    <w:rsid w:val="00921BD2"/>
    <w:rsid w:val="00921FDB"/>
    <w:rsid w:val="009229C6"/>
    <w:rsid w:val="00922FC3"/>
    <w:rsid w:val="00923396"/>
    <w:rsid w:val="00923433"/>
    <w:rsid w:val="00924BB9"/>
    <w:rsid w:val="00925312"/>
    <w:rsid w:val="00925ECD"/>
    <w:rsid w:val="009274DF"/>
    <w:rsid w:val="00927B2D"/>
    <w:rsid w:val="00930D1A"/>
    <w:rsid w:val="00931574"/>
    <w:rsid w:val="00932235"/>
    <w:rsid w:val="00932649"/>
    <w:rsid w:val="00932FC8"/>
    <w:rsid w:val="00933ED1"/>
    <w:rsid w:val="0093407D"/>
    <w:rsid w:val="00934B77"/>
    <w:rsid w:val="0093543D"/>
    <w:rsid w:val="00935629"/>
    <w:rsid w:val="00935844"/>
    <w:rsid w:val="00935CE6"/>
    <w:rsid w:val="00935EC8"/>
    <w:rsid w:val="00936031"/>
    <w:rsid w:val="009374A8"/>
    <w:rsid w:val="0093777D"/>
    <w:rsid w:val="009406C3"/>
    <w:rsid w:val="00941207"/>
    <w:rsid w:val="0094146C"/>
    <w:rsid w:val="0094154A"/>
    <w:rsid w:val="00941D23"/>
    <w:rsid w:val="00942480"/>
    <w:rsid w:val="0094279C"/>
    <w:rsid w:val="00942A9E"/>
    <w:rsid w:val="00942CC6"/>
    <w:rsid w:val="00942D3E"/>
    <w:rsid w:val="00943444"/>
    <w:rsid w:val="00943D48"/>
    <w:rsid w:val="0094504F"/>
    <w:rsid w:val="0094574E"/>
    <w:rsid w:val="0094645E"/>
    <w:rsid w:val="00946F14"/>
    <w:rsid w:val="00947539"/>
    <w:rsid w:val="009477FC"/>
    <w:rsid w:val="00950900"/>
    <w:rsid w:val="009509F7"/>
    <w:rsid w:val="00950A34"/>
    <w:rsid w:val="009530EC"/>
    <w:rsid w:val="0095377E"/>
    <w:rsid w:val="00953A9E"/>
    <w:rsid w:val="009545DD"/>
    <w:rsid w:val="00954F88"/>
    <w:rsid w:val="00956393"/>
    <w:rsid w:val="00956992"/>
    <w:rsid w:val="00956E07"/>
    <w:rsid w:val="0095722D"/>
    <w:rsid w:val="0096095E"/>
    <w:rsid w:val="009609D9"/>
    <w:rsid w:val="00960C0A"/>
    <w:rsid w:val="00960CCA"/>
    <w:rsid w:val="009628B0"/>
    <w:rsid w:val="00962F83"/>
    <w:rsid w:val="00963B6B"/>
    <w:rsid w:val="0096480B"/>
    <w:rsid w:val="00965124"/>
    <w:rsid w:val="0096513D"/>
    <w:rsid w:val="0096543E"/>
    <w:rsid w:val="00965B41"/>
    <w:rsid w:val="009661CD"/>
    <w:rsid w:val="009669A1"/>
    <w:rsid w:val="00966ACC"/>
    <w:rsid w:val="00966D8B"/>
    <w:rsid w:val="009670A8"/>
    <w:rsid w:val="00967901"/>
    <w:rsid w:val="00970521"/>
    <w:rsid w:val="00970DDC"/>
    <w:rsid w:val="00970F04"/>
    <w:rsid w:val="00970FF4"/>
    <w:rsid w:val="009730FA"/>
    <w:rsid w:val="009746C6"/>
    <w:rsid w:val="00974BE4"/>
    <w:rsid w:val="00974F51"/>
    <w:rsid w:val="0097534B"/>
    <w:rsid w:val="0097691A"/>
    <w:rsid w:val="00977423"/>
    <w:rsid w:val="00980372"/>
    <w:rsid w:val="00980659"/>
    <w:rsid w:val="00980BB0"/>
    <w:rsid w:val="00980CE3"/>
    <w:rsid w:val="0098140A"/>
    <w:rsid w:val="009821D8"/>
    <w:rsid w:val="00982502"/>
    <w:rsid w:val="00982D00"/>
    <w:rsid w:val="00983098"/>
    <w:rsid w:val="009831E4"/>
    <w:rsid w:val="0098327D"/>
    <w:rsid w:val="009839F9"/>
    <w:rsid w:val="0098493F"/>
    <w:rsid w:val="00985071"/>
    <w:rsid w:val="0098578F"/>
    <w:rsid w:val="00985AAE"/>
    <w:rsid w:val="00986DD7"/>
    <w:rsid w:val="00986E5F"/>
    <w:rsid w:val="00987B1F"/>
    <w:rsid w:val="00991991"/>
    <w:rsid w:val="009935BC"/>
    <w:rsid w:val="00993638"/>
    <w:rsid w:val="00994365"/>
    <w:rsid w:val="009946BB"/>
    <w:rsid w:val="009947DA"/>
    <w:rsid w:val="0099496E"/>
    <w:rsid w:val="009951FC"/>
    <w:rsid w:val="00995602"/>
    <w:rsid w:val="00996483"/>
    <w:rsid w:val="00996F20"/>
    <w:rsid w:val="009A02DF"/>
    <w:rsid w:val="009A042F"/>
    <w:rsid w:val="009A1084"/>
    <w:rsid w:val="009A19EB"/>
    <w:rsid w:val="009A2560"/>
    <w:rsid w:val="009A263F"/>
    <w:rsid w:val="009A26B0"/>
    <w:rsid w:val="009A2791"/>
    <w:rsid w:val="009A2CD6"/>
    <w:rsid w:val="009A38A7"/>
    <w:rsid w:val="009A460B"/>
    <w:rsid w:val="009A6685"/>
    <w:rsid w:val="009A6693"/>
    <w:rsid w:val="009A6E54"/>
    <w:rsid w:val="009A6F12"/>
    <w:rsid w:val="009B091A"/>
    <w:rsid w:val="009B0FC3"/>
    <w:rsid w:val="009B11AC"/>
    <w:rsid w:val="009B29AD"/>
    <w:rsid w:val="009B3842"/>
    <w:rsid w:val="009B3844"/>
    <w:rsid w:val="009B4D29"/>
    <w:rsid w:val="009B52DE"/>
    <w:rsid w:val="009B54A3"/>
    <w:rsid w:val="009B64B3"/>
    <w:rsid w:val="009B7940"/>
    <w:rsid w:val="009B7A98"/>
    <w:rsid w:val="009C05DF"/>
    <w:rsid w:val="009C09A4"/>
    <w:rsid w:val="009C0CDF"/>
    <w:rsid w:val="009C1859"/>
    <w:rsid w:val="009C255D"/>
    <w:rsid w:val="009C2A1A"/>
    <w:rsid w:val="009C2C34"/>
    <w:rsid w:val="009C4046"/>
    <w:rsid w:val="009C4120"/>
    <w:rsid w:val="009C4A49"/>
    <w:rsid w:val="009C4D5D"/>
    <w:rsid w:val="009C5583"/>
    <w:rsid w:val="009C585F"/>
    <w:rsid w:val="009C5ADF"/>
    <w:rsid w:val="009C5CDE"/>
    <w:rsid w:val="009C5D54"/>
    <w:rsid w:val="009C62F9"/>
    <w:rsid w:val="009C632F"/>
    <w:rsid w:val="009C6BEB"/>
    <w:rsid w:val="009C6FBE"/>
    <w:rsid w:val="009C7308"/>
    <w:rsid w:val="009C7746"/>
    <w:rsid w:val="009C774B"/>
    <w:rsid w:val="009D009A"/>
    <w:rsid w:val="009D019E"/>
    <w:rsid w:val="009D0F22"/>
    <w:rsid w:val="009D1499"/>
    <w:rsid w:val="009D220F"/>
    <w:rsid w:val="009D32A6"/>
    <w:rsid w:val="009D35AF"/>
    <w:rsid w:val="009D426D"/>
    <w:rsid w:val="009D4421"/>
    <w:rsid w:val="009D4602"/>
    <w:rsid w:val="009D4675"/>
    <w:rsid w:val="009D5665"/>
    <w:rsid w:val="009D5917"/>
    <w:rsid w:val="009D60CB"/>
    <w:rsid w:val="009D6B21"/>
    <w:rsid w:val="009D6BE1"/>
    <w:rsid w:val="009D71D3"/>
    <w:rsid w:val="009D75FD"/>
    <w:rsid w:val="009D7EFA"/>
    <w:rsid w:val="009D7FD3"/>
    <w:rsid w:val="009E0130"/>
    <w:rsid w:val="009E0DB9"/>
    <w:rsid w:val="009E0DE0"/>
    <w:rsid w:val="009E1F9A"/>
    <w:rsid w:val="009E20DD"/>
    <w:rsid w:val="009E21B8"/>
    <w:rsid w:val="009E266C"/>
    <w:rsid w:val="009E322C"/>
    <w:rsid w:val="009E334C"/>
    <w:rsid w:val="009E3705"/>
    <w:rsid w:val="009E3864"/>
    <w:rsid w:val="009E5F68"/>
    <w:rsid w:val="009E675B"/>
    <w:rsid w:val="009E6B69"/>
    <w:rsid w:val="009E71E1"/>
    <w:rsid w:val="009E7289"/>
    <w:rsid w:val="009E7E3F"/>
    <w:rsid w:val="009F00CD"/>
    <w:rsid w:val="009F0D9D"/>
    <w:rsid w:val="009F104D"/>
    <w:rsid w:val="009F178F"/>
    <w:rsid w:val="009F2262"/>
    <w:rsid w:val="009F2A23"/>
    <w:rsid w:val="009F2D68"/>
    <w:rsid w:val="009F319F"/>
    <w:rsid w:val="009F3813"/>
    <w:rsid w:val="009F5616"/>
    <w:rsid w:val="009F5F78"/>
    <w:rsid w:val="009F6E3D"/>
    <w:rsid w:val="009F778A"/>
    <w:rsid w:val="009F79E1"/>
    <w:rsid w:val="009F7BA8"/>
    <w:rsid w:val="00A0051B"/>
    <w:rsid w:val="00A00536"/>
    <w:rsid w:val="00A010C9"/>
    <w:rsid w:val="00A01973"/>
    <w:rsid w:val="00A020B7"/>
    <w:rsid w:val="00A02118"/>
    <w:rsid w:val="00A02317"/>
    <w:rsid w:val="00A02615"/>
    <w:rsid w:val="00A02631"/>
    <w:rsid w:val="00A02BDA"/>
    <w:rsid w:val="00A02DBB"/>
    <w:rsid w:val="00A03065"/>
    <w:rsid w:val="00A0346F"/>
    <w:rsid w:val="00A040E1"/>
    <w:rsid w:val="00A043C2"/>
    <w:rsid w:val="00A04477"/>
    <w:rsid w:val="00A04988"/>
    <w:rsid w:val="00A04E19"/>
    <w:rsid w:val="00A04E51"/>
    <w:rsid w:val="00A05DD3"/>
    <w:rsid w:val="00A05E15"/>
    <w:rsid w:val="00A05FE9"/>
    <w:rsid w:val="00A10249"/>
    <w:rsid w:val="00A1026E"/>
    <w:rsid w:val="00A103E6"/>
    <w:rsid w:val="00A126F4"/>
    <w:rsid w:val="00A12A39"/>
    <w:rsid w:val="00A133E5"/>
    <w:rsid w:val="00A134C4"/>
    <w:rsid w:val="00A13689"/>
    <w:rsid w:val="00A14086"/>
    <w:rsid w:val="00A14207"/>
    <w:rsid w:val="00A14427"/>
    <w:rsid w:val="00A14FD3"/>
    <w:rsid w:val="00A15B02"/>
    <w:rsid w:val="00A15C9D"/>
    <w:rsid w:val="00A15F2D"/>
    <w:rsid w:val="00A15FDE"/>
    <w:rsid w:val="00A16001"/>
    <w:rsid w:val="00A20C13"/>
    <w:rsid w:val="00A20CBB"/>
    <w:rsid w:val="00A2179C"/>
    <w:rsid w:val="00A21E4B"/>
    <w:rsid w:val="00A22067"/>
    <w:rsid w:val="00A22614"/>
    <w:rsid w:val="00A227EE"/>
    <w:rsid w:val="00A22AAE"/>
    <w:rsid w:val="00A22F50"/>
    <w:rsid w:val="00A230D4"/>
    <w:rsid w:val="00A23923"/>
    <w:rsid w:val="00A24293"/>
    <w:rsid w:val="00A25B5F"/>
    <w:rsid w:val="00A26ED4"/>
    <w:rsid w:val="00A274E1"/>
    <w:rsid w:val="00A277D5"/>
    <w:rsid w:val="00A27FCC"/>
    <w:rsid w:val="00A30587"/>
    <w:rsid w:val="00A30760"/>
    <w:rsid w:val="00A31D12"/>
    <w:rsid w:val="00A31E12"/>
    <w:rsid w:val="00A324B7"/>
    <w:rsid w:val="00A32803"/>
    <w:rsid w:val="00A34CDE"/>
    <w:rsid w:val="00A35056"/>
    <w:rsid w:val="00A352F8"/>
    <w:rsid w:val="00A35828"/>
    <w:rsid w:val="00A36026"/>
    <w:rsid w:val="00A36B9F"/>
    <w:rsid w:val="00A4072E"/>
    <w:rsid w:val="00A415D4"/>
    <w:rsid w:val="00A41736"/>
    <w:rsid w:val="00A41F7D"/>
    <w:rsid w:val="00A43262"/>
    <w:rsid w:val="00A437D1"/>
    <w:rsid w:val="00A43A71"/>
    <w:rsid w:val="00A43AB1"/>
    <w:rsid w:val="00A4400A"/>
    <w:rsid w:val="00A44BDE"/>
    <w:rsid w:val="00A44D09"/>
    <w:rsid w:val="00A44F9D"/>
    <w:rsid w:val="00A4565E"/>
    <w:rsid w:val="00A471E0"/>
    <w:rsid w:val="00A47AB9"/>
    <w:rsid w:val="00A505E6"/>
    <w:rsid w:val="00A50694"/>
    <w:rsid w:val="00A51A24"/>
    <w:rsid w:val="00A533FB"/>
    <w:rsid w:val="00A54274"/>
    <w:rsid w:val="00A544D3"/>
    <w:rsid w:val="00A54555"/>
    <w:rsid w:val="00A545F5"/>
    <w:rsid w:val="00A55DC3"/>
    <w:rsid w:val="00A57041"/>
    <w:rsid w:val="00A571A0"/>
    <w:rsid w:val="00A57812"/>
    <w:rsid w:val="00A6013D"/>
    <w:rsid w:val="00A6112E"/>
    <w:rsid w:val="00A61868"/>
    <w:rsid w:val="00A61E15"/>
    <w:rsid w:val="00A63456"/>
    <w:rsid w:val="00A639AF"/>
    <w:rsid w:val="00A63B08"/>
    <w:rsid w:val="00A641A9"/>
    <w:rsid w:val="00A644B1"/>
    <w:rsid w:val="00A645B1"/>
    <w:rsid w:val="00A649A3"/>
    <w:rsid w:val="00A65EC8"/>
    <w:rsid w:val="00A66474"/>
    <w:rsid w:val="00A66B94"/>
    <w:rsid w:val="00A704BB"/>
    <w:rsid w:val="00A70AA4"/>
    <w:rsid w:val="00A70BB3"/>
    <w:rsid w:val="00A71528"/>
    <w:rsid w:val="00A71610"/>
    <w:rsid w:val="00A71ECF"/>
    <w:rsid w:val="00A722A9"/>
    <w:rsid w:val="00A722F8"/>
    <w:rsid w:val="00A7335E"/>
    <w:rsid w:val="00A74D5F"/>
    <w:rsid w:val="00A75563"/>
    <w:rsid w:val="00A760FE"/>
    <w:rsid w:val="00A76353"/>
    <w:rsid w:val="00A7772B"/>
    <w:rsid w:val="00A77889"/>
    <w:rsid w:val="00A801ED"/>
    <w:rsid w:val="00A8042F"/>
    <w:rsid w:val="00A80689"/>
    <w:rsid w:val="00A80B49"/>
    <w:rsid w:val="00A8146F"/>
    <w:rsid w:val="00A81716"/>
    <w:rsid w:val="00A82995"/>
    <w:rsid w:val="00A82B0A"/>
    <w:rsid w:val="00A82FCA"/>
    <w:rsid w:val="00A8305F"/>
    <w:rsid w:val="00A8344E"/>
    <w:rsid w:val="00A83BE6"/>
    <w:rsid w:val="00A84174"/>
    <w:rsid w:val="00A84B4A"/>
    <w:rsid w:val="00A84E2F"/>
    <w:rsid w:val="00A85E50"/>
    <w:rsid w:val="00A85EED"/>
    <w:rsid w:val="00A85F88"/>
    <w:rsid w:val="00A86C4A"/>
    <w:rsid w:val="00A87AC2"/>
    <w:rsid w:val="00A906E8"/>
    <w:rsid w:val="00A908F6"/>
    <w:rsid w:val="00A90D7C"/>
    <w:rsid w:val="00A921F5"/>
    <w:rsid w:val="00A921FB"/>
    <w:rsid w:val="00A92312"/>
    <w:rsid w:val="00A927A8"/>
    <w:rsid w:val="00A92B8D"/>
    <w:rsid w:val="00A930CE"/>
    <w:rsid w:val="00A9368A"/>
    <w:rsid w:val="00A950BA"/>
    <w:rsid w:val="00A954E1"/>
    <w:rsid w:val="00A9551B"/>
    <w:rsid w:val="00A95558"/>
    <w:rsid w:val="00A956BC"/>
    <w:rsid w:val="00A95F51"/>
    <w:rsid w:val="00A961D3"/>
    <w:rsid w:val="00A961E6"/>
    <w:rsid w:val="00A9790D"/>
    <w:rsid w:val="00AA1AE6"/>
    <w:rsid w:val="00AA2442"/>
    <w:rsid w:val="00AA27EE"/>
    <w:rsid w:val="00AA2D1C"/>
    <w:rsid w:val="00AA3188"/>
    <w:rsid w:val="00AA337C"/>
    <w:rsid w:val="00AA381C"/>
    <w:rsid w:val="00AA3A87"/>
    <w:rsid w:val="00AA3BA5"/>
    <w:rsid w:val="00AA49AA"/>
    <w:rsid w:val="00AA5C89"/>
    <w:rsid w:val="00AA6038"/>
    <w:rsid w:val="00AA61AB"/>
    <w:rsid w:val="00AA67FD"/>
    <w:rsid w:val="00AA6E1E"/>
    <w:rsid w:val="00AA70C5"/>
    <w:rsid w:val="00AA70C7"/>
    <w:rsid w:val="00AA7285"/>
    <w:rsid w:val="00AA7319"/>
    <w:rsid w:val="00AA74C0"/>
    <w:rsid w:val="00AB00C9"/>
    <w:rsid w:val="00AB088C"/>
    <w:rsid w:val="00AB26CF"/>
    <w:rsid w:val="00AB2878"/>
    <w:rsid w:val="00AB3244"/>
    <w:rsid w:val="00AB332A"/>
    <w:rsid w:val="00AB3E03"/>
    <w:rsid w:val="00AB470C"/>
    <w:rsid w:val="00AB5B1D"/>
    <w:rsid w:val="00AB5D55"/>
    <w:rsid w:val="00AB6CAB"/>
    <w:rsid w:val="00AB6D80"/>
    <w:rsid w:val="00AB71B1"/>
    <w:rsid w:val="00AC0212"/>
    <w:rsid w:val="00AC0522"/>
    <w:rsid w:val="00AC08BD"/>
    <w:rsid w:val="00AC0EBA"/>
    <w:rsid w:val="00AC1C43"/>
    <w:rsid w:val="00AC23D1"/>
    <w:rsid w:val="00AC241D"/>
    <w:rsid w:val="00AC24FE"/>
    <w:rsid w:val="00AC25CA"/>
    <w:rsid w:val="00AC32AF"/>
    <w:rsid w:val="00AC3781"/>
    <w:rsid w:val="00AC38DD"/>
    <w:rsid w:val="00AC4271"/>
    <w:rsid w:val="00AC4B62"/>
    <w:rsid w:val="00AC6553"/>
    <w:rsid w:val="00AC665D"/>
    <w:rsid w:val="00AC67A3"/>
    <w:rsid w:val="00AC6D44"/>
    <w:rsid w:val="00AC7094"/>
    <w:rsid w:val="00AC7530"/>
    <w:rsid w:val="00AC7659"/>
    <w:rsid w:val="00AC7692"/>
    <w:rsid w:val="00AC76E8"/>
    <w:rsid w:val="00AC77B7"/>
    <w:rsid w:val="00AC7F77"/>
    <w:rsid w:val="00AD0593"/>
    <w:rsid w:val="00AD099F"/>
    <w:rsid w:val="00AD17BF"/>
    <w:rsid w:val="00AD1872"/>
    <w:rsid w:val="00AD2BB0"/>
    <w:rsid w:val="00AD2EB7"/>
    <w:rsid w:val="00AD3664"/>
    <w:rsid w:val="00AD3B51"/>
    <w:rsid w:val="00AD3DBF"/>
    <w:rsid w:val="00AD5101"/>
    <w:rsid w:val="00AD5958"/>
    <w:rsid w:val="00AD6902"/>
    <w:rsid w:val="00AD71EC"/>
    <w:rsid w:val="00AD7B6D"/>
    <w:rsid w:val="00AE0809"/>
    <w:rsid w:val="00AE12F6"/>
    <w:rsid w:val="00AE1D81"/>
    <w:rsid w:val="00AE1EB7"/>
    <w:rsid w:val="00AE2423"/>
    <w:rsid w:val="00AE2DDE"/>
    <w:rsid w:val="00AE2E0B"/>
    <w:rsid w:val="00AE4765"/>
    <w:rsid w:val="00AE5281"/>
    <w:rsid w:val="00AE597B"/>
    <w:rsid w:val="00AE62B3"/>
    <w:rsid w:val="00AE6479"/>
    <w:rsid w:val="00AE71CE"/>
    <w:rsid w:val="00AE7213"/>
    <w:rsid w:val="00AE7F31"/>
    <w:rsid w:val="00AF0621"/>
    <w:rsid w:val="00AF180D"/>
    <w:rsid w:val="00AF25A7"/>
    <w:rsid w:val="00AF2871"/>
    <w:rsid w:val="00AF3CAD"/>
    <w:rsid w:val="00AF4171"/>
    <w:rsid w:val="00AF5407"/>
    <w:rsid w:val="00AF644B"/>
    <w:rsid w:val="00AF7424"/>
    <w:rsid w:val="00AF746E"/>
    <w:rsid w:val="00AF7D74"/>
    <w:rsid w:val="00B00340"/>
    <w:rsid w:val="00B00499"/>
    <w:rsid w:val="00B008D8"/>
    <w:rsid w:val="00B02969"/>
    <w:rsid w:val="00B03EF2"/>
    <w:rsid w:val="00B03FED"/>
    <w:rsid w:val="00B04A7A"/>
    <w:rsid w:val="00B05427"/>
    <w:rsid w:val="00B05C1F"/>
    <w:rsid w:val="00B05E86"/>
    <w:rsid w:val="00B10C2F"/>
    <w:rsid w:val="00B10F2B"/>
    <w:rsid w:val="00B12109"/>
    <w:rsid w:val="00B12B8E"/>
    <w:rsid w:val="00B130EB"/>
    <w:rsid w:val="00B13C61"/>
    <w:rsid w:val="00B142F6"/>
    <w:rsid w:val="00B145E8"/>
    <w:rsid w:val="00B1496E"/>
    <w:rsid w:val="00B1506B"/>
    <w:rsid w:val="00B15658"/>
    <w:rsid w:val="00B156D0"/>
    <w:rsid w:val="00B15F64"/>
    <w:rsid w:val="00B16329"/>
    <w:rsid w:val="00B16843"/>
    <w:rsid w:val="00B16999"/>
    <w:rsid w:val="00B1773E"/>
    <w:rsid w:val="00B200DE"/>
    <w:rsid w:val="00B2058A"/>
    <w:rsid w:val="00B21745"/>
    <w:rsid w:val="00B21800"/>
    <w:rsid w:val="00B232A4"/>
    <w:rsid w:val="00B23323"/>
    <w:rsid w:val="00B23E3A"/>
    <w:rsid w:val="00B248C1"/>
    <w:rsid w:val="00B267C2"/>
    <w:rsid w:val="00B26DBC"/>
    <w:rsid w:val="00B26F25"/>
    <w:rsid w:val="00B279D8"/>
    <w:rsid w:val="00B31425"/>
    <w:rsid w:val="00B3149F"/>
    <w:rsid w:val="00B31660"/>
    <w:rsid w:val="00B34225"/>
    <w:rsid w:val="00B34C0A"/>
    <w:rsid w:val="00B350C5"/>
    <w:rsid w:val="00B351DC"/>
    <w:rsid w:val="00B352C6"/>
    <w:rsid w:val="00B35396"/>
    <w:rsid w:val="00B35877"/>
    <w:rsid w:val="00B35B97"/>
    <w:rsid w:val="00B3659B"/>
    <w:rsid w:val="00B365C4"/>
    <w:rsid w:val="00B3673A"/>
    <w:rsid w:val="00B36DF9"/>
    <w:rsid w:val="00B36E90"/>
    <w:rsid w:val="00B40951"/>
    <w:rsid w:val="00B40DF0"/>
    <w:rsid w:val="00B40EF9"/>
    <w:rsid w:val="00B40F6C"/>
    <w:rsid w:val="00B417E5"/>
    <w:rsid w:val="00B41980"/>
    <w:rsid w:val="00B41DD4"/>
    <w:rsid w:val="00B421A7"/>
    <w:rsid w:val="00B42C9E"/>
    <w:rsid w:val="00B4368B"/>
    <w:rsid w:val="00B436B1"/>
    <w:rsid w:val="00B44181"/>
    <w:rsid w:val="00B44459"/>
    <w:rsid w:val="00B44BB8"/>
    <w:rsid w:val="00B45048"/>
    <w:rsid w:val="00B45A4C"/>
    <w:rsid w:val="00B46865"/>
    <w:rsid w:val="00B46989"/>
    <w:rsid w:val="00B46C82"/>
    <w:rsid w:val="00B46FC5"/>
    <w:rsid w:val="00B470F7"/>
    <w:rsid w:val="00B4772A"/>
    <w:rsid w:val="00B50A67"/>
    <w:rsid w:val="00B50A8C"/>
    <w:rsid w:val="00B512E3"/>
    <w:rsid w:val="00B51BB3"/>
    <w:rsid w:val="00B52685"/>
    <w:rsid w:val="00B52EAA"/>
    <w:rsid w:val="00B537D1"/>
    <w:rsid w:val="00B53CFE"/>
    <w:rsid w:val="00B5427E"/>
    <w:rsid w:val="00B5483A"/>
    <w:rsid w:val="00B54D1B"/>
    <w:rsid w:val="00B55E0D"/>
    <w:rsid w:val="00B55FC9"/>
    <w:rsid w:val="00B55FD3"/>
    <w:rsid w:val="00B56AD3"/>
    <w:rsid w:val="00B56D10"/>
    <w:rsid w:val="00B5732D"/>
    <w:rsid w:val="00B5782A"/>
    <w:rsid w:val="00B602C5"/>
    <w:rsid w:val="00B6057B"/>
    <w:rsid w:val="00B61936"/>
    <w:rsid w:val="00B61952"/>
    <w:rsid w:val="00B62825"/>
    <w:rsid w:val="00B62BA5"/>
    <w:rsid w:val="00B62F2A"/>
    <w:rsid w:val="00B63161"/>
    <w:rsid w:val="00B6381D"/>
    <w:rsid w:val="00B6396D"/>
    <w:rsid w:val="00B65FB1"/>
    <w:rsid w:val="00B66DD5"/>
    <w:rsid w:val="00B67049"/>
    <w:rsid w:val="00B67461"/>
    <w:rsid w:val="00B67B79"/>
    <w:rsid w:val="00B70278"/>
    <w:rsid w:val="00B70348"/>
    <w:rsid w:val="00B70723"/>
    <w:rsid w:val="00B70B44"/>
    <w:rsid w:val="00B711C8"/>
    <w:rsid w:val="00B712C4"/>
    <w:rsid w:val="00B724C3"/>
    <w:rsid w:val="00B72501"/>
    <w:rsid w:val="00B72990"/>
    <w:rsid w:val="00B73191"/>
    <w:rsid w:val="00B740A8"/>
    <w:rsid w:val="00B742DC"/>
    <w:rsid w:val="00B75431"/>
    <w:rsid w:val="00B763BC"/>
    <w:rsid w:val="00B76A0C"/>
    <w:rsid w:val="00B77611"/>
    <w:rsid w:val="00B776AF"/>
    <w:rsid w:val="00B81E8E"/>
    <w:rsid w:val="00B82116"/>
    <w:rsid w:val="00B82213"/>
    <w:rsid w:val="00B8252E"/>
    <w:rsid w:val="00B8284B"/>
    <w:rsid w:val="00B828E8"/>
    <w:rsid w:val="00B8349A"/>
    <w:rsid w:val="00B83AA8"/>
    <w:rsid w:val="00B84ECC"/>
    <w:rsid w:val="00B85404"/>
    <w:rsid w:val="00B856CA"/>
    <w:rsid w:val="00B857AC"/>
    <w:rsid w:val="00B8630A"/>
    <w:rsid w:val="00B86AA2"/>
    <w:rsid w:val="00B87767"/>
    <w:rsid w:val="00B8787E"/>
    <w:rsid w:val="00B913F5"/>
    <w:rsid w:val="00B917AA"/>
    <w:rsid w:val="00B931B5"/>
    <w:rsid w:val="00B93526"/>
    <w:rsid w:val="00B944A2"/>
    <w:rsid w:val="00B94C50"/>
    <w:rsid w:val="00B94D97"/>
    <w:rsid w:val="00B952B4"/>
    <w:rsid w:val="00B9565B"/>
    <w:rsid w:val="00B95DC8"/>
    <w:rsid w:val="00B966DB"/>
    <w:rsid w:val="00B97DD1"/>
    <w:rsid w:val="00BA093C"/>
    <w:rsid w:val="00BA0A51"/>
    <w:rsid w:val="00BA0C29"/>
    <w:rsid w:val="00BA3AEE"/>
    <w:rsid w:val="00BA3F0C"/>
    <w:rsid w:val="00BA49C9"/>
    <w:rsid w:val="00BA4AA3"/>
    <w:rsid w:val="00BA4B8A"/>
    <w:rsid w:val="00BA551A"/>
    <w:rsid w:val="00BA58A0"/>
    <w:rsid w:val="00BA6946"/>
    <w:rsid w:val="00BA6C33"/>
    <w:rsid w:val="00BA7E08"/>
    <w:rsid w:val="00BB0031"/>
    <w:rsid w:val="00BB1793"/>
    <w:rsid w:val="00BB1CD6"/>
    <w:rsid w:val="00BB2B53"/>
    <w:rsid w:val="00BB3536"/>
    <w:rsid w:val="00BB4373"/>
    <w:rsid w:val="00BB59DD"/>
    <w:rsid w:val="00BB6FCC"/>
    <w:rsid w:val="00BB77C4"/>
    <w:rsid w:val="00BC0207"/>
    <w:rsid w:val="00BC07CF"/>
    <w:rsid w:val="00BC15CB"/>
    <w:rsid w:val="00BC1911"/>
    <w:rsid w:val="00BC194A"/>
    <w:rsid w:val="00BC1AB2"/>
    <w:rsid w:val="00BC1B68"/>
    <w:rsid w:val="00BC200A"/>
    <w:rsid w:val="00BC20E1"/>
    <w:rsid w:val="00BC21F4"/>
    <w:rsid w:val="00BC22AC"/>
    <w:rsid w:val="00BC2907"/>
    <w:rsid w:val="00BC404F"/>
    <w:rsid w:val="00BC4800"/>
    <w:rsid w:val="00BC4AFC"/>
    <w:rsid w:val="00BC5399"/>
    <w:rsid w:val="00BC58B3"/>
    <w:rsid w:val="00BC5B67"/>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239F"/>
    <w:rsid w:val="00BD2DA9"/>
    <w:rsid w:val="00BD327A"/>
    <w:rsid w:val="00BD334F"/>
    <w:rsid w:val="00BD50CE"/>
    <w:rsid w:val="00BD519F"/>
    <w:rsid w:val="00BD65CD"/>
    <w:rsid w:val="00BD6AD0"/>
    <w:rsid w:val="00BD6CD8"/>
    <w:rsid w:val="00BE1542"/>
    <w:rsid w:val="00BE306C"/>
    <w:rsid w:val="00BE3810"/>
    <w:rsid w:val="00BE3D51"/>
    <w:rsid w:val="00BE4FD1"/>
    <w:rsid w:val="00BE5029"/>
    <w:rsid w:val="00BE5369"/>
    <w:rsid w:val="00BE5719"/>
    <w:rsid w:val="00BE73D9"/>
    <w:rsid w:val="00BE767D"/>
    <w:rsid w:val="00BE7872"/>
    <w:rsid w:val="00BF08EB"/>
    <w:rsid w:val="00BF0C9A"/>
    <w:rsid w:val="00BF123B"/>
    <w:rsid w:val="00BF1F39"/>
    <w:rsid w:val="00BF4B7A"/>
    <w:rsid w:val="00BF50B4"/>
    <w:rsid w:val="00BF55EE"/>
    <w:rsid w:val="00BF57BD"/>
    <w:rsid w:val="00BF6451"/>
    <w:rsid w:val="00BF6753"/>
    <w:rsid w:val="00BF76EE"/>
    <w:rsid w:val="00BF7728"/>
    <w:rsid w:val="00C00A57"/>
    <w:rsid w:val="00C0182A"/>
    <w:rsid w:val="00C01C09"/>
    <w:rsid w:val="00C01CCF"/>
    <w:rsid w:val="00C02068"/>
    <w:rsid w:val="00C023BA"/>
    <w:rsid w:val="00C0303F"/>
    <w:rsid w:val="00C03B59"/>
    <w:rsid w:val="00C0467C"/>
    <w:rsid w:val="00C0469C"/>
    <w:rsid w:val="00C04A9A"/>
    <w:rsid w:val="00C055A0"/>
    <w:rsid w:val="00C06504"/>
    <w:rsid w:val="00C067C0"/>
    <w:rsid w:val="00C068AE"/>
    <w:rsid w:val="00C10151"/>
    <w:rsid w:val="00C113E0"/>
    <w:rsid w:val="00C1151C"/>
    <w:rsid w:val="00C11ED3"/>
    <w:rsid w:val="00C12E07"/>
    <w:rsid w:val="00C13F53"/>
    <w:rsid w:val="00C15181"/>
    <w:rsid w:val="00C16580"/>
    <w:rsid w:val="00C17205"/>
    <w:rsid w:val="00C17EED"/>
    <w:rsid w:val="00C20016"/>
    <w:rsid w:val="00C203BD"/>
    <w:rsid w:val="00C2042E"/>
    <w:rsid w:val="00C204A9"/>
    <w:rsid w:val="00C2075A"/>
    <w:rsid w:val="00C2075B"/>
    <w:rsid w:val="00C20765"/>
    <w:rsid w:val="00C2092A"/>
    <w:rsid w:val="00C21136"/>
    <w:rsid w:val="00C213FA"/>
    <w:rsid w:val="00C21676"/>
    <w:rsid w:val="00C21E94"/>
    <w:rsid w:val="00C2283A"/>
    <w:rsid w:val="00C23555"/>
    <w:rsid w:val="00C23681"/>
    <w:rsid w:val="00C237A8"/>
    <w:rsid w:val="00C23AFF"/>
    <w:rsid w:val="00C23F94"/>
    <w:rsid w:val="00C248BA"/>
    <w:rsid w:val="00C24F33"/>
    <w:rsid w:val="00C2502A"/>
    <w:rsid w:val="00C2515E"/>
    <w:rsid w:val="00C2544C"/>
    <w:rsid w:val="00C25498"/>
    <w:rsid w:val="00C25A6F"/>
    <w:rsid w:val="00C26513"/>
    <w:rsid w:val="00C26619"/>
    <w:rsid w:val="00C26797"/>
    <w:rsid w:val="00C267D3"/>
    <w:rsid w:val="00C275BC"/>
    <w:rsid w:val="00C2761F"/>
    <w:rsid w:val="00C279B0"/>
    <w:rsid w:val="00C3022E"/>
    <w:rsid w:val="00C30283"/>
    <w:rsid w:val="00C304E0"/>
    <w:rsid w:val="00C30981"/>
    <w:rsid w:val="00C309CA"/>
    <w:rsid w:val="00C30CA0"/>
    <w:rsid w:val="00C30EFD"/>
    <w:rsid w:val="00C313F6"/>
    <w:rsid w:val="00C3201D"/>
    <w:rsid w:val="00C327E5"/>
    <w:rsid w:val="00C32FBC"/>
    <w:rsid w:val="00C3463B"/>
    <w:rsid w:val="00C3537A"/>
    <w:rsid w:val="00C35EA6"/>
    <w:rsid w:val="00C36E32"/>
    <w:rsid w:val="00C37177"/>
    <w:rsid w:val="00C37602"/>
    <w:rsid w:val="00C37B25"/>
    <w:rsid w:val="00C4005F"/>
    <w:rsid w:val="00C4057C"/>
    <w:rsid w:val="00C407AC"/>
    <w:rsid w:val="00C40AF3"/>
    <w:rsid w:val="00C41617"/>
    <w:rsid w:val="00C423FB"/>
    <w:rsid w:val="00C43C43"/>
    <w:rsid w:val="00C44240"/>
    <w:rsid w:val="00C442E8"/>
    <w:rsid w:val="00C44498"/>
    <w:rsid w:val="00C45CB5"/>
    <w:rsid w:val="00C45CCD"/>
    <w:rsid w:val="00C51795"/>
    <w:rsid w:val="00C52773"/>
    <w:rsid w:val="00C531DC"/>
    <w:rsid w:val="00C545AB"/>
    <w:rsid w:val="00C5490D"/>
    <w:rsid w:val="00C54990"/>
    <w:rsid w:val="00C55166"/>
    <w:rsid w:val="00C57093"/>
    <w:rsid w:val="00C57B1F"/>
    <w:rsid w:val="00C60110"/>
    <w:rsid w:val="00C604F1"/>
    <w:rsid w:val="00C60B18"/>
    <w:rsid w:val="00C614BB"/>
    <w:rsid w:val="00C61D06"/>
    <w:rsid w:val="00C6276F"/>
    <w:rsid w:val="00C6281E"/>
    <w:rsid w:val="00C62AC3"/>
    <w:rsid w:val="00C63BF7"/>
    <w:rsid w:val="00C6400C"/>
    <w:rsid w:val="00C64168"/>
    <w:rsid w:val="00C64532"/>
    <w:rsid w:val="00C716DF"/>
    <w:rsid w:val="00C71787"/>
    <w:rsid w:val="00C72075"/>
    <w:rsid w:val="00C7248B"/>
    <w:rsid w:val="00C72E16"/>
    <w:rsid w:val="00C7351C"/>
    <w:rsid w:val="00C736A9"/>
    <w:rsid w:val="00C74CC4"/>
    <w:rsid w:val="00C74E08"/>
    <w:rsid w:val="00C75814"/>
    <w:rsid w:val="00C75AB7"/>
    <w:rsid w:val="00C75CD2"/>
    <w:rsid w:val="00C75D4D"/>
    <w:rsid w:val="00C75F7C"/>
    <w:rsid w:val="00C76621"/>
    <w:rsid w:val="00C769BC"/>
    <w:rsid w:val="00C77062"/>
    <w:rsid w:val="00C77066"/>
    <w:rsid w:val="00C773E9"/>
    <w:rsid w:val="00C80A5D"/>
    <w:rsid w:val="00C81563"/>
    <w:rsid w:val="00C81A1E"/>
    <w:rsid w:val="00C81B49"/>
    <w:rsid w:val="00C81C96"/>
    <w:rsid w:val="00C825EF"/>
    <w:rsid w:val="00C82DBC"/>
    <w:rsid w:val="00C841B2"/>
    <w:rsid w:val="00C8420D"/>
    <w:rsid w:val="00C84BF1"/>
    <w:rsid w:val="00C85227"/>
    <w:rsid w:val="00C85414"/>
    <w:rsid w:val="00C861DC"/>
    <w:rsid w:val="00C8621F"/>
    <w:rsid w:val="00C87265"/>
    <w:rsid w:val="00C87F26"/>
    <w:rsid w:val="00C902C7"/>
    <w:rsid w:val="00C9056A"/>
    <w:rsid w:val="00C90D0A"/>
    <w:rsid w:val="00C9251D"/>
    <w:rsid w:val="00C92A2A"/>
    <w:rsid w:val="00C93496"/>
    <w:rsid w:val="00C9354E"/>
    <w:rsid w:val="00C93B4F"/>
    <w:rsid w:val="00C93B9B"/>
    <w:rsid w:val="00C93D58"/>
    <w:rsid w:val="00C94812"/>
    <w:rsid w:val="00C955E4"/>
    <w:rsid w:val="00C95BBD"/>
    <w:rsid w:val="00C95FB3"/>
    <w:rsid w:val="00C973AF"/>
    <w:rsid w:val="00CA0159"/>
    <w:rsid w:val="00CA0672"/>
    <w:rsid w:val="00CA0D35"/>
    <w:rsid w:val="00CA2182"/>
    <w:rsid w:val="00CA2DD7"/>
    <w:rsid w:val="00CA2FFA"/>
    <w:rsid w:val="00CA4FC2"/>
    <w:rsid w:val="00CA5567"/>
    <w:rsid w:val="00CA59C4"/>
    <w:rsid w:val="00CA5FA7"/>
    <w:rsid w:val="00CA6147"/>
    <w:rsid w:val="00CA6468"/>
    <w:rsid w:val="00CA76C1"/>
    <w:rsid w:val="00CB028F"/>
    <w:rsid w:val="00CB03E2"/>
    <w:rsid w:val="00CB10F1"/>
    <w:rsid w:val="00CB5651"/>
    <w:rsid w:val="00CB5EBE"/>
    <w:rsid w:val="00CB66E5"/>
    <w:rsid w:val="00CB6C0A"/>
    <w:rsid w:val="00CB6E25"/>
    <w:rsid w:val="00CB7072"/>
    <w:rsid w:val="00CC063F"/>
    <w:rsid w:val="00CC0C42"/>
    <w:rsid w:val="00CC1877"/>
    <w:rsid w:val="00CC1BDA"/>
    <w:rsid w:val="00CC2AE6"/>
    <w:rsid w:val="00CC2AED"/>
    <w:rsid w:val="00CC32F8"/>
    <w:rsid w:val="00CC5005"/>
    <w:rsid w:val="00CC5640"/>
    <w:rsid w:val="00CC5FA4"/>
    <w:rsid w:val="00CC6218"/>
    <w:rsid w:val="00CC7795"/>
    <w:rsid w:val="00CC7C40"/>
    <w:rsid w:val="00CD00A2"/>
    <w:rsid w:val="00CD0874"/>
    <w:rsid w:val="00CD1853"/>
    <w:rsid w:val="00CD2A3F"/>
    <w:rsid w:val="00CD3029"/>
    <w:rsid w:val="00CD3A64"/>
    <w:rsid w:val="00CD3F26"/>
    <w:rsid w:val="00CD45A6"/>
    <w:rsid w:val="00CD491A"/>
    <w:rsid w:val="00CD5348"/>
    <w:rsid w:val="00CD5738"/>
    <w:rsid w:val="00CD5756"/>
    <w:rsid w:val="00CD5B58"/>
    <w:rsid w:val="00CD5B9F"/>
    <w:rsid w:val="00CD70F1"/>
    <w:rsid w:val="00CE0208"/>
    <w:rsid w:val="00CE05A6"/>
    <w:rsid w:val="00CE14D7"/>
    <w:rsid w:val="00CE2114"/>
    <w:rsid w:val="00CE2426"/>
    <w:rsid w:val="00CE2584"/>
    <w:rsid w:val="00CE25BC"/>
    <w:rsid w:val="00CE2D46"/>
    <w:rsid w:val="00CE37E5"/>
    <w:rsid w:val="00CE3D88"/>
    <w:rsid w:val="00CE42AD"/>
    <w:rsid w:val="00CE42E8"/>
    <w:rsid w:val="00CE44D0"/>
    <w:rsid w:val="00CE49A8"/>
    <w:rsid w:val="00CE5A1E"/>
    <w:rsid w:val="00CE7ED0"/>
    <w:rsid w:val="00CE7F09"/>
    <w:rsid w:val="00CF1248"/>
    <w:rsid w:val="00CF26AB"/>
    <w:rsid w:val="00CF35DA"/>
    <w:rsid w:val="00CF3B84"/>
    <w:rsid w:val="00CF40F8"/>
    <w:rsid w:val="00CF415D"/>
    <w:rsid w:val="00CF437F"/>
    <w:rsid w:val="00CF4D5C"/>
    <w:rsid w:val="00CF62F3"/>
    <w:rsid w:val="00CF6906"/>
    <w:rsid w:val="00CF7982"/>
    <w:rsid w:val="00CF7BC7"/>
    <w:rsid w:val="00CF7C15"/>
    <w:rsid w:val="00CF7F13"/>
    <w:rsid w:val="00D006D2"/>
    <w:rsid w:val="00D00809"/>
    <w:rsid w:val="00D01064"/>
    <w:rsid w:val="00D011E7"/>
    <w:rsid w:val="00D013EE"/>
    <w:rsid w:val="00D014B3"/>
    <w:rsid w:val="00D02510"/>
    <w:rsid w:val="00D0461E"/>
    <w:rsid w:val="00D04EFD"/>
    <w:rsid w:val="00D05A93"/>
    <w:rsid w:val="00D05B81"/>
    <w:rsid w:val="00D07808"/>
    <w:rsid w:val="00D07A39"/>
    <w:rsid w:val="00D07A79"/>
    <w:rsid w:val="00D07EBB"/>
    <w:rsid w:val="00D07FED"/>
    <w:rsid w:val="00D10D71"/>
    <w:rsid w:val="00D110F2"/>
    <w:rsid w:val="00D1175D"/>
    <w:rsid w:val="00D11B30"/>
    <w:rsid w:val="00D11C7C"/>
    <w:rsid w:val="00D12CA3"/>
    <w:rsid w:val="00D13100"/>
    <w:rsid w:val="00D13A4C"/>
    <w:rsid w:val="00D1430E"/>
    <w:rsid w:val="00D14946"/>
    <w:rsid w:val="00D14B2B"/>
    <w:rsid w:val="00D153EB"/>
    <w:rsid w:val="00D15EFD"/>
    <w:rsid w:val="00D1600A"/>
    <w:rsid w:val="00D17B62"/>
    <w:rsid w:val="00D20CAA"/>
    <w:rsid w:val="00D213B0"/>
    <w:rsid w:val="00D2140A"/>
    <w:rsid w:val="00D21EB1"/>
    <w:rsid w:val="00D224F5"/>
    <w:rsid w:val="00D22851"/>
    <w:rsid w:val="00D23143"/>
    <w:rsid w:val="00D23308"/>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35C"/>
    <w:rsid w:val="00D34558"/>
    <w:rsid w:val="00D34966"/>
    <w:rsid w:val="00D34E6F"/>
    <w:rsid w:val="00D35134"/>
    <w:rsid w:val="00D35312"/>
    <w:rsid w:val="00D3628C"/>
    <w:rsid w:val="00D369E7"/>
    <w:rsid w:val="00D36A02"/>
    <w:rsid w:val="00D401FB"/>
    <w:rsid w:val="00D41621"/>
    <w:rsid w:val="00D417DC"/>
    <w:rsid w:val="00D420FA"/>
    <w:rsid w:val="00D424BF"/>
    <w:rsid w:val="00D4277D"/>
    <w:rsid w:val="00D4381A"/>
    <w:rsid w:val="00D451D3"/>
    <w:rsid w:val="00D45E2A"/>
    <w:rsid w:val="00D4701E"/>
    <w:rsid w:val="00D479E2"/>
    <w:rsid w:val="00D47DD7"/>
    <w:rsid w:val="00D5023B"/>
    <w:rsid w:val="00D50DB7"/>
    <w:rsid w:val="00D52074"/>
    <w:rsid w:val="00D54D11"/>
    <w:rsid w:val="00D54D9B"/>
    <w:rsid w:val="00D55195"/>
    <w:rsid w:val="00D55D10"/>
    <w:rsid w:val="00D55EAD"/>
    <w:rsid w:val="00D564C2"/>
    <w:rsid w:val="00D56F58"/>
    <w:rsid w:val="00D5715E"/>
    <w:rsid w:val="00D571B7"/>
    <w:rsid w:val="00D578BB"/>
    <w:rsid w:val="00D6009E"/>
    <w:rsid w:val="00D60533"/>
    <w:rsid w:val="00D606B7"/>
    <w:rsid w:val="00D60A64"/>
    <w:rsid w:val="00D60E31"/>
    <w:rsid w:val="00D61618"/>
    <w:rsid w:val="00D616B2"/>
    <w:rsid w:val="00D61CC0"/>
    <w:rsid w:val="00D621B2"/>
    <w:rsid w:val="00D632C3"/>
    <w:rsid w:val="00D63894"/>
    <w:rsid w:val="00D63B35"/>
    <w:rsid w:val="00D63BB8"/>
    <w:rsid w:val="00D643D5"/>
    <w:rsid w:val="00D64EC9"/>
    <w:rsid w:val="00D64F8B"/>
    <w:rsid w:val="00D65228"/>
    <w:rsid w:val="00D655B6"/>
    <w:rsid w:val="00D6562C"/>
    <w:rsid w:val="00D65E7E"/>
    <w:rsid w:val="00D6619E"/>
    <w:rsid w:val="00D661C1"/>
    <w:rsid w:val="00D662FB"/>
    <w:rsid w:val="00D6637A"/>
    <w:rsid w:val="00D66606"/>
    <w:rsid w:val="00D66B56"/>
    <w:rsid w:val="00D66CE2"/>
    <w:rsid w:val="00D66F4A"/>
    <w:rsid w:val="00D7016C"/>
    <w:rsid w:val="00D7040C"/>
    <w:rsid w:val="00D705F8"/>
    <w:rsid w:val="00D70C54"/>
    <w:rsid w:val="00D71274"/>
    <w:rsid w:val="00D71781"/>
    <w:rsid w:val="00D71CE9"/>
    <w:rsid w:val="00D725EA"/>
    <w:rsid w:val="00D72622"/>
    <w:rsid w:val="00D72799"/>
    <w:rsid w:val="00D7335E"/>
    <w:rsid w:val="00D73915"/>
    <w:rsid w:val="00D7496C"/>
    <w:rsid w:val="00D74FB1"/>
    <w:rsid w:val="00D764F1"/>
    <w:rsid w:val="00D772FA"/>
    <w:rsid w:val="00D77466"/>
    <w:rsid w:val="00D7797B"/>
    <w:rsid w:val="00D803E3"/>
    <w:rsid w:val="00D80F78"/>
    <w:rsid w:val="00D828CE"/>
    <w:rsid w:val="00D82CA8"/>
    <w:rsid w:val="00D83CD9"/>
    <w:rsid w:val="00D84931"/>
    <w:rsid w:val="00D85170"/>
    <w:rsid w:val="00D85C65"/>
    <w:rsid w:val="00D86BE0"/>
    <w:rsid w:val="00D87011"/>
    <w:rsid w:val="00D902D7"/>
    <w:rsid w:val="00D92E4E"/>
    <w:rsid w:val="00D9341F"/>
    <w:rsid w:val="00D940BE"/>
    <w:rsid w:val="00D957F8"/>
    <w:rsid w:val="00D95D4C"/>
    <w:rsid w:val="00D9643C"/>
    <w:rsid w:val="00D9665D"/>
    <w:rsid w:val="00D9667E"/>
    <w:rsid w:val="00D97488"/>
    <w:rsid w:val="00D977EF"/>
    <w:rsid w:val="00DA1980"/>
    <w:rsid w:val="00DA1B40"/>
    <w:rsid w:val="00DA1BA2"/>
    <w:rsid w:val="00DA1C85"/>
    <w:rsid w:val="00DA1D92"/>
    <w:rsid w:val="00DA1DB1"/>
    <w:rsid w:val="00DA2CA3"/>
    <w:rsid w:val="00DA30A4"/>
    <w:rsid w:val="00DA30FF"/>
    <w:rsid w:val="00DA4202"/>
    <w:rsid w:val="00DA426A"/>
    <w:rsid w:val="00DA4350"/>
    <w:rsid w:val="00DA478E"/>
    <w:rsid w:val="00DA48F6"/>
    <w:rsid w:val="00DA543F"/>
    <w:rsid w:val="00DA56E3"/>
    <w:rsid w:val="00DA5D7D"/>
    <w:rsid w:val="00DA6AE5"/>
    <w:rsid w:val="00DA6F1F"/>
    <w:rsid w:val="00DA701F"/>
    <w:rsid w:val="00DA7427"/>
    <w:rsid w:val="00DA7EC9"/>
    <w:rsid w:val="00DA7F54"/>
    <w:rsid w:val="00DB0419"/>
    <w:rsid w:val="00DB1861"/>
    <w:rsid w:val="00DB2E27"/>
    <w:rsid w:val="00DB3FF3"/>
    <w:rsid w:val="00DB4524"/>
    <w:rsid w:val="00DB5070"/>
    <w:rsid w:val="00DB5229"/>
    <w:rsid w:val="00DB53AD"/>
    <w:rsid w:val="00DB6FE2"/>
    <w:rsid w:val="00DC02C3"/>
    <w:rsid w:val="00DC04A4"/>
    <w:rsid w:val="00DC0D64"/>
    <w:rsid w:val="00DC1AD7"/>
    <w:rsid w:val="00DC1C29"/>
    <w:rsid w:val="00DC253F"/>
    <w:rsid w:val="00DC2B71"/>
    <w:rsid w:val="00DC3401"/>
    <w:rsid w:val="00DC34FC"/>
    <w:rsid w:val="00DC44F7"/>
    <w:rsid w:val="00DC4FF5"/>
    <w:rsid w:val="00DC56B9"/>
    <w:rsid w:val="00DC643C"/>
    <w:rsid w:val="00DC67EC"/>
    <w:rsid w:val="00DC7DD3"/>
    <w:rsid w:val="00DC7F7F"/>
    <w:rsid w:val="00DD07C0"/>
    <w:rsid w:val="00DD1DF1"/>
    <w:rsid w:val="00DD2A8F"/>
    <w:rsid w:val="00DD2FEC"/>
    <w:rsid w:val="00DD328F"/>
    <w:rsid w:val="00DD3A3F"/>
    <w:rsid w:val="00DD4B29"/>
    <w:rsid w:val="00DD4C95"/>
    <w:rsid w:val="00DD5B41"/>
    <w:rsid w:val="00DD5BF7"/>
    <w:rsid w:val="00DD5E3A"/>
    <w:rsid w:val="00DD6784"/>
    <w:rsid w:val="00DD7775"/>
    <w:rsid w:val="00DD7EEA"/>
    <w:rsid w:val="00DE0C2E"/>
    <w:rsid w:val="00DE13C5"/>
    <w:rsid w:val="00DE158E"/>
    <w:rsid w:val="00DE1883"/>
    <w:rsid w:val="00DE1E69"/>
    <w:rsid w:val="00DE2DF9"/>
    <w:rsid w:val="00DE33BA"/>
    <w:rsid w:val="00DE4014"/>
    <w:rsid w:val="00DE405F"/>
    <w:rsid w:val="00DE52F9"/>
    <w:rsid w:val="00DE5C56"/>
    <w:rsid w:val="00DE6706"/>
    <w:rsid w:val="00DE7219"/>
    <w:rsid w:val="00DE7334"/>
    <w:rsid w:val="00DE7787"/>
    <w:rsid w:val="00DE7A76"/>
    <w:rsid w:val="00DF1727"/>
    <w:rsid w:val="00DF17A0"/>
    <w:rsid w:val="00DF19B2"/>
    <w:rsid w:val="00DF1BE2"/>
    <w:rsid w:val="00DF2061"/>
    <w:rsid w:val="00DF2178"/>
    <w:rsid w:val="00DF226A"/>
    <w:rsid w:val="00DF271B"/>
    <w:rsid w:val="00DF275C"/>
    <w:rsid w:val="00DF3315"/>
    <w:rsid w:val="00DF38CE"/>
    <w:rsid w:val="00DF3A47"/>
    <w:rsid w:val="00DF4626"/>
    <w:rsid w:val="00DF4920"/>
    <w:rsid w:val="00DF4995"/>
    <w:rsid w:val="00DF5BD1"/>
    <w:rsid w:val="00DF5E4E"/>
    <w:rsid w:val="00DF6B07"/>
    <w:rsid w:val="00DF6BF8"/>
    <w:rsid w:val="00DF6E11"/>
    <w:rsid w:val="00DF716E"/>
    <w:rsid w:val="00DF73B4"/>
    <w:rsid w:val="00DF7A53"/>
    <w:rsid w:val="00DF7E07"/>
    <w:rsid w:val="00E006BC"/>
    <w:rsid w:val="00E00906"/>
    <w:rsid w:val="00E01E5C"/>
    <w:rsid w:val="00E021FE"/>
    <w:rsid w:val="00E02499"/>
    <w:rsid w:val="00E02A48"/>
    <w:rsid w:val="00E04273"/>
    <w:rsid w:val="00E044CB"/>
    <w:rsid w:val="00E04728"/>
    <w:rsid w:val="00E048C3"/>
    <w:rsid w:val="00E04B53"/>
    <w:rsid w:val="00E050A0"/>
    <w:rsid w:val="00E06DF1"/>
    <w:rsid w:val="00E07380"/>
    <w:rsid w:val="00E075C8"/>
    <w:rsid w:val="00E07792"/>
    <w:rsid w:val="00E07F61"/>
    <w:rsid w:val="00E105CA"/>
    <w:rsid w:val="00E10A7C"/>
    <w:rsid w:val="00E1163D"/>
    <w:rsid w:val="00E120C0"/>
    <w:rsid w:val="00E12115"/>
    <w:rsid w:val="00E12ECF"/>
    <w:rsid w:val="00E13167"/>
    <w:rsid w:val="00E13319"/>
    <w:rsid w:val="00E140AF"/>
    <w:rsid w:val="00E14223"/>
    <w:rsid w:val="00E1436D"/>
    <w:rsid w:val="00E14A8A"/>
    <w:rsid w:val="00E168E8"/>
    <w:rsid w:val="00E17435"/>
    <w:rsid w:val="00E174F6"/>
    <w:rsid w:val="00E203DA"/>
    <w:rsid w:val="00E20536"/>
    <w:rsid w:val="00E20A75"/>
    <w:rsid w:val="00E20DF7"/>
    <w:rsid w:val="00E21136"/>
    <w:rsid w:val="00E21786"/>
    <w:rsid w:val="00E21C6D"/>
    <w:rsid w:val="00E2209E"/>
    <w:rsid w:val="00E22764"/>
    <w:rsid w:val="00E232E3"/>
    <w:rsid w:val="00E2350B"/>
    <w:rsid w:val="00E23A66"/>
    <w:rsid w:val="00E23F8C"/>
    <w:rsid w:val="00E24430"/>
    <w:rsid w:val="00E244BE"/>
    <w:rsid w:val="00E24DB7"/>
    <w:rsid w:val="00E302DD"/>
    <w:rsid w:val="00E309B1"/>
    <w:rsid w:val="00E312B2"/>
    <w:rsid w:val="00E3158D"/>
    <w:rsid w:val="00E317ED"/>
    <w:rsid w:val="00E31C15"/>
    <w:rsid w:val="00E32021"/>
    <w:rsid w:val="00E336FE"/>
    <w:rsid w:val="00E35639"/>
    <w:rsid w:val="00E36329"/>
    <w:rsid w:val="00E36F90"/>
    <w:rsid w:val="00E371F8"/>
    <w:rsid w:val="00E37D29"/>
    <w:rsid w:val="00E40430"/>
    <w:rsid w:val="00E4193C"/>
    <w:rsid w:val="00E422EF"/>
    <w:rsid w:val="00E4260C"/>
    <w:rsid w:val="00E44922"/>
    <w:rsid w:val="00E453C7"/>
    <w:rsid w:val="00E458FA"/>
    <w:rsid w:val="00E45948"/>
    <w:rsid w:val="00E45EC1"/>
    <w:rsid w:val="00E500A2"/>
    <w:rsid w:val="00E5060A"/>
    <w:rsid w:val="00E50739"/>
    <w:rsid w:val="00E50F4E"/>
    <w:rsid w:val="00E51609"/>
    <w:rsid w:val="00E51FC8"/>
    <w:rsid w:val="00E523C9"/>
    <w:rsid w:val="00E52BB3"/>
    <w:rsid w:val="00E52F32"/>
    <w:rsid w:val="00E53F51"/>
    <w:rsid w:val="00E540C2"/>
    <w:rsid w:val="00E54197"/>
    <w:rsid w:val="00E5437C"/>
    <w:rsid w:val="00E5686E"/>
    <w:rsid w:val="00E57012"/>
    <w:rsid w:val="00E5773A"/>
    <w:rsid w:val="00E57799"/>
    <w:rsid w:val="00E6129B"/>
    <w:rsid w:val="00E617D0"/>
    <w:rsid w:val="00E61D19"/>
    <w:rsid w:val="00E62785"/>
    <w:rsid w:val="00E631A6"/>
    <w:rsid w:val="00E63627"/>
    <w:rsid w:val="00E63FCE"/>
    <w:rsid w:val="00E63FDE"/>
    <w:rsid w:val="00E649DE"/>
    <w:rsid w:val="00E6552A"/>
    <w:rsid w:val="00E65546"/>
    <w:rsid w:val="00E65AA6"/>
    <w:rsid w:val="00E65FEB"/>
    <w:rsid w:val="00E6655A"/>
    <w:rsid w:val="00E66FD9"/>
    <w:rsid w:val="00E70D16"/>
    <w:rsid w:val="00E70F58"/>
    <w:rsid w:val="00E71A71"/>
    <w:rsid w:val="00E720F7"/>
    <w:rsid w:val="00E722A9"/>
    <w:rsid w:val="00E72BD4"/>
    <w:rsid w:val="00E739D8"/>
    <w:rsid w:val="00E74706"/>
    <w:rsid w:val="00E747C9"/>
    <w:rsid w:val="00E74CE5"/>
    <w:rsid w:val="00E75911"/>
    <w:rsid w:val="00E7672F"/>
    <w:rsid w:val="00E767D3"/>
    <w:rsid w:val="00E76BEE"/>
    <w:rsid w:val="00E76C17"/>
    <w:rsid w:val="00E76E21"/>
    <w:rsid w:val="00E7724F"/>
    <w:rsid w:val="00E7738E"/>
    <w:rsid w:val="00E773BF"/>
    <w:rsid w:val="00E779C1"/>
    <w:rsid w:val="00E818D6"/>
    <w:rsid w:val="00E82ADA"/>
    <w:rsid w:val="00E8329B"/>
    <w:rsid w:val="00E83B14"/>
    <w:rsid w:val="00E84005"/>
    <w:rsid w:val="00E84C42"/>
    <w:rsid w:val="00E84EA8"/>
    <w:rsid w:val="00E85356"/>
    <w:rsid w:val="00E85708"/>
    <w:rsid w:val="00E85CB4"/>
    <w:rsid w:val="00E8635E"/>
    <w:rsid w:val="00E87256"/>
    <w:rsid w:val="00E872AF"/>
    <w:rsid w:val="00E87495"/>
    <w:rsid w:val="00E90ABF"/>
    <w:rsid w:val="00E90BB9"/>
    <w:rsid w:val="00E90BEB"/>
    <w:rsid w:val="00E90C10"/>
    <w:rsid w:val="00E913E8"/>
    <w:rsid w:val="00E91C4E"/>
    <w:rsid w:val="00E92213"/>
    <w:rsid w:val="00E9266C"/>
    <w:rsid w:val="00E927F0"/>
    <w:rsid w:val="00E9280E"/>
    <w:rsid w:val="00E92BBE"/>
    <w:rsid w:val="00E92E9A"/>
    <w:rsid w:val="00E9334F"/>
    <w:rsid w:val="00E94318"/>
    <w:rsid w:val="00E94476"/>
    <w:rsid w:val="00E95330"/>
    <w:rsid w:val="00E95B2E"/>
    <w:rsid w:val="00E964F9"/>
    <w:rsid w:val="00E968EB"/>
    <w:rsid w:val="00E96AAB"/>
    <w:rsid w:val="00E96B8D"/>
    <w:rsid w:val="00E96F93"/>
    <w:rsid w:val="00E9701C"/>
    <w:rsid w:val="00EA0374"/>
    <w:rsid w:val="00EA07EE"/>
    <w:rsid w:val="00EA0A0A"/>
    <w:rsid w:val="00EA14BF"/>
    <w:rsid w:val="00EA1517"/>
    <w:rsid w:val="00EA2108"/>
    <w:rsid w:val="00EA27E4"/>
    <w:rsid w:val="00EA2AEB"/>
    <w:rsid w:val="00EA2D0C"/>
    <w:rsid w:val="00EA342A"/>
    <w:rsid w:val="00EA4835"/>
    <w:rsid w:val="00EA4ACF"/>
    <w:rsid w:val="00EA65BE"/>
    <w:rsid w:val="00EA67DF"/>
    <w:rsid w:val="00EA781A"/>
    <w:rsid w:val="00EA7FD9"/>
    <w:rsid w:val="00EB04D8"/>
    <w:rsid w:val="00EB1681"/>
    <w:rsid w:val="00EB19E9"/>
    <w:rsid w:val="00EB1C3D"/>
    <w:rsid w:val="00EB2216"/>
    <w:rsid w:val="00EB27B4"/>
    <w:rsid w:val="00EB2CBF"/>
    <w:rsid w:val="00EB2D5D"/>
    <w:rsid w:val="00EB30FE"/>
    <w:rsid w:val="00EB318B"/>
    <w:rsid w:val="00EB368B"/>
    <w:rsid w:val="00EB41B2"/>
    <w:rsid w:val="00EB42F2"/>
    <w:rsid w:val="00EB4B2B"/>
    <w:rsid w:val="00EB5A8E"/>
    <w:rsid w:val="00EB5B35"/>
    <w:rsid w:val="00EB5CE7"/>
    <w:rsid w:val="00EB6193"/>
    <w:rsid w:val="00EB7372"/>
    <w:rsid w:val="00EB765D"/>
    <w:rsid w:val="00EB77B1"/>
    <w:rsid w:val="00EB79FC"/>
    <w:rsid w:val="00EC007A"/>
    <w:rsid w:val="00EC00B8"/>
    <w:rsid w:val="00EC11FF"/>
    <w:rsid w:val="00EC1FF0"/>
    <w:rsid w:val="00EC213B"/>
    <w:rsid w:val="00EC23AE"/>
    <w:rsid w:val="00EC2C62"/>
    <w:rsid w:val="00EC3510"/>
    <w:rsid w:val="00EC37B6"/>
    <w:rsid w:val="00EC3D04"/>
    <w:rsid w:val="00EC41E4"/>
    <w:rsid w:val="00EC42BE"/>
    <w:rsid w:val="00EC4410"/>
    <w:rsid w:val="00EC44E7"/>
    <w:rsid w:val="00EC5103"/>
    <w:rsid w:val="00EC6CF4"/>
    <w:rsid w:val="00EC6FB5"/>
    <w:rsid w:val="00EC719A"/>
    <w:rsid w:val="00EC7B87"/>
    <w:rsid w:val="00ED0F4B"/>
    <w:rsid w:val="00ED1088"/>
    <w:rsid w:val="00ED1692"/>
    <w:rsid w:val="00ED188C"/>
    <w:rsid w:val="00ED1BF2"/>
    <w:rsid w:val="00ED24D4"/>
    <w:rsid w:val="00ED2560"/>
    <w:rsid w:val="00ED270C"/>
    <w:rsid w:val="00ED2B8A"/>
    <w:rsid w:val="00ED363D"/>
    <w:rsid w:val="00ED369F"/>
    <w:rsid w:val="00ED4711"/>
    <w:rsid w:val="00ED5DAD"/>
    <w:rsid w:val="00ED5F11"/>
    <w:rsid w:val="00ED6C1D"/>
    <w:rsid w:val="00EE0363"/>
    <w:rsid w:val="00EE095C"/>
    <w:rsid w:val="00EE12D4"/>
    <w:rsid w:val="00EE4CB4"/>
    <w:rsid w:val="00EE6DC6"/>
    <w:rsid w:val="00EE6FC7"/>
    <w:rsid w:val="00EE7BD0"/>
    <w:rsid w:val="00EF082A"/>
    <w:rsid w:val="00EF23B1"/>
    <w:rsid w:val="00EF2C26"/>
    <w:rsid w:val="00EF2FA8"/>
    <w:rsid w:val="00EF4989"/>
    <w:rsid w:val="00EF4B70"/>
    <w:rsid w:val="00EF4F1A"/>
    <w:rsid w:val="00EF546B"/>
    <w:rsid w:val="00EF54D6"/>
    <w:rsid w:val="00EF5DE9"/>
    <w:rsid w:val="00EF5F55"/>
    <w:rsid w:val="00EF6945"/>
    <w:rsid w:val="00EF73D0"/>
    <w:rsid w:val="00EF7BF1"/>
    <w:rsid w:val="00F00BAE"/>
    <w:rsid w:val="00F0108D"/>
    <w:rsid w:val="00F010DA"/>
    <w:rsid w:val="00F014A1"/>
    <w:rsid w:val="00F017A6"/>
    <w:rsid w:val="00F01D17"/>
    <w:rsid w:val="00F02499"/>
    <w:rsid w:val="00F0261F"/>
    <w:rsid w:val="00F02920"/>
    <w:rsid w:val="00F03AA5"/>
    <w:rsid w:val="00F052C6"/>
    <w:rsid w:val="00F064DE"/>
    <w:rsid w:val="00F065AB"/>
    <w:rsid w:val="00F06AA2"/>
    <w:rsid w:val="00F06FCD"/>
    <w:rsid w:val="00F077B6"/>
    <w:rsid w:val="00F07F6A"/>
    <w:rsid w:val="00F102B5"/>
    <w:rsid w:val="00F10865"/>
    <w:rsid w:val="00F113BC"/>
    <w:rsid w:val="00F11A02"/>
    <w:rsid w:val="00F1232E"/>
    <w:rsid w:val="00F12651"/>
    <w:rsid w:val="00F12A78"/>
    <w:rsid w:val="00F12B06"/>
    <w:rsid w:val="00F1303A"/>
    <w:rsid w:val="00F134AB"/>
    <w:rsid w:val="00F13AB0"/>
    <w:rsid w:val="00F1404E"/>
    <w:rsid w:val="00F141FB"/>
    <w:rsid w:val="00F14E3E"/>
    <w:rsid w:val="00F151F7"/>
    <w:rsid w:val="00F16662"/>
    <w:rsid w:val="00F1671A"/>
    <w:rsid w:val="00F17B5E"/>
    <w:rsid w:val="00F202C3"/>
    <w:rsid w:val="00F20798"/>
    <w:rsid w:val="00F210B4"/>
    <w:rsid w:val="00F2138C"/>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1F68"/>
    <w:rsid w:val="00F32947"/>
    <w:rsid w:val="00F33FAA"/>
    <w:rsid w:val="00F34953"/>
    <w:rsid w:val="00F34B43"/>
    <w:rsid w:val="00F34D89"/>
    <w:rsid w:val="00F36ACA"/>
    <w:rsid w:val="00F36E3A"/>
    <w:rsid w:val="00F37E17"/>
    <w:rsid w:val="00F40118"/>
    <w:rsid w:val="00F4082E"/>
    <w:rsid w:val="00F40B3C"/>
    <w:rsid w:val="00F40F98"/>
    <w:rsid w:val="00F43851"/>
    <w:rsid w:val="00F44540"/>
    <w:rsid w:val="00F4559B"/>
    <w:rsid w:val="00F45721"/>
    <w:rsid w:val="00F463DA"/>
    <w:rsid w:val="00F46652"/>
    <w:rsid w:val="00F46668"/>
    <w:rsid w:val="00F4693D"/>
    <w:rsid w:val="00F46F8C"/>
    <w:rsid w:val="00F473E7"/>
    <w:rsid w:val="00F500FD"/>
    <w:rsid w:val="00F51374"/>
    <w:rsid w:val="00F5230A"/>
    <w:rsid w:val="00F53590"/>
    <w:rsid w:val="00F53A4F"/>
    <w:rsid w:val="00F53C7B"/>
    <w:rsid w:val="00F542C6"/>
    <w:rsid w:val="00F54A04"/>
    <w:rsid w:val="00F54C74"/>
    <w:rsid w:val="00F553A7"/>
    <w:rsid w:val="00F55A90"/>
    <w:rsid w:val="00F5612F"/>
    <w:rsid w:val="00F56819"/>
    <w:rsid w:val="00F56E22"/>
    <w:rsid w:val="00F57A66"/>
    <w:rsid w:val="00F605D6"/>
    <w:rsid w:val="00F606CB"/>
    <w:rsid w:val="00F61C2E"/>
    <w:rsid w:val="00F62513"/>
    <w:rsid w:val="00F6299D"/>
    <w:rsid w:val="00F64AC8"/>
    <w:rsid w:val="00F651BA"/>
    <w:rsid w:val="00F65C26"/>
    <w:rsid w:val="00F664F7"/>
    <w:rsid w:val="00F66604"/>
    <w:rsid w:val="00F66C3B"/>
    <w:rsid w:val="00F67322"/>
    <w:rsid w:val="00F70346"/>
    <w:rsid w:val="00F70D0A"/>
    <w:rsid w:val="00F712BE"/>
    <w:rsid w:val="00F71449"/>
    <w:rsid w:val="00F72CC7"/>
    <w:rsid w:val="00F73184"/>
    <w:rsid w:val="00F73F0B"/>
    <w:rsid w:val="00F758A9"/>
    <w:rsid w:val="00F765FC"/>
    <w:rsid w:val="00F76774"/>
    <w:rsid w:val="00F76B44"/>
    <w:rsid w:val="00F771BC"/>
    <w:rsid w:val="00F77398"/>
    <w:rsid w:val="00F77D5C"/>
    <w:rsid w:val="00F802FF"/>
    <w:rsid w:val="00F8075F"/>
    <w:rsid w:val="00F83060"/>
    <w:rsid w:val="00F83940"/>
    <w:rsid w:val="00F84312"/>
    <w:rsid w:val="00F8538C"/>
    <w:rsid w:val="00F86100"/>
    <w:rsid w:val="00F864CA"/>
    <w:rsid w:val="00F871D1"/>
    <w:rsid w:val="00F8737D"/>
    <w:rsid w:val="00F90F06"/>
    <w:rsid w:val="00F91939"/>
    <w:rsid w:val="00F92C3E"/>
    <w:rsid w:val="00F943DF"/>
    <w:rsid w:val="00F9529D"/>
    <w:rsid w:val="00F95E8E"/>
    <w:rsid w:val="00F95F2F"/>
    <w:rsid w:val="00F9633A"/>
    <w:rsid w:val="00F96AA0"/>
    <w:rsid w:val="00F97325"/>
    <w:rsid w:val="00F979AB"/>
    <w:rsid w:val="00F97E89"/>
    <w:rsid w:val="00FA00F3"/>
    <w:rsid w:val="00FA02F4"/>
    <w:rsid w:val="00FA0839"/>
    <w:rsid w:val="00FA0B55"/>
    <w:rsid w:val="00FA2177"/>
    <w:rsid w:val="00FA233F"/>
    <w:rsid w:val="00FA286C"/>
    <w:rsid w:val="00FA528B"/>
    <w:rsid w:val="00FA5459"/>
    <w:rsid w:val="00FA54D5"/>
    <w:rsid w:val="00FA5BF6"/>
    <w:rsid w:val="00FA5C82"/>
    <w:rsid w:val="00FA6057"/>
    <w:rsid w:val="00FA61A2"/>
    <w:rsid w:val="00FA6382"/>
    <w:rsid w:val="00FA6C9F"/>
    <w:rsid w:val="00FA7D3E"/>
    <w:rsid w:val="00FB0AAC"/>
    <w:rsid w:val="00FB0D98"/>
    <w:rsid w:val="00FB18FB"/>
    <w:rsid w:val="00FB1C27"/>
    <w:rsid w:val="00FB209E"/>
    <w:rsid w:val="00FB315F"/>
    <w:rsid w:val="00FB327C"/>
    <w:rsid w:val="00FB3836"/>
    <w:rsid w:val="00FB385A"/>
    <w:rsid w:val="00FB4D34"/>
    <w:rsid w:val="00FB4FDA"/>
    <w:rsid w:val="00FB5091"/>
    <w:rsid w:val="00FB56DD"/>
    <w:rsid w:val="00FB5A30"/>
    <w:rsid w:val="00FB5EE8"/>
    <w:rsid w:val="00FB655C"/>
    <w:rsid w:val="00FB6666"/>
    <w:rsid w:val="00FB6A33"/>
    <w:rsid w:val="00FB7C21"/>
    <w:rsid w:val="00FC0030"/>
    <w:rsid w:val="00FC026C"/>
    <w:rsid w:val="00FC06E6"/>
    <w:rsid w:val="00FC167B"/>
    <w:rsid w:val="00FC16DB"/>
    <w:rsid w:val="00FC194B"/>
    <w:rsid w:val="00FC2434"/>
    <w:rsid w:val="00FC26F3"/>
    <w:rsid w:val="00FC29EB"/>
    <w:rsid w:val="00FC2C36"/>
    <w:rsid w:val="00FC3DA0"/>
    <w:rsid w:val="00FC3E38"/>
    <w:rsid w:val="00FC4048"/>
    <w:rsid w:val="00FC460A"/>
    <w:rsid w:val="00FC51EE"/>
    <w:rsid w:val="00FC54F0"/>
    <w:rsid w:val="00FC6209"/>
    <w:rsid w:val="00FC6704"/>
    <w:rsid w:val="00FC6BD7"/>
    <w:rsid w:val="00FC77C3"/>
    <w:rsid w:val="00FD019B"/>
    <w:rsid w:val="00FD06A4"/>
    <w:rsid w:val="00FD1181"/>
    <w:rsid w:val="00FD18AD"/>
    <w:rsid w:val="00FD25CB"/>
    <w:rsid w:val="00FD274D"/>
    <w:rsid w:val="00FD4046"/>
    <w:rsid w:val="00FD60FB"/>
    <w:rsid w:val="00FE0352"/>
    <w:rsid w:val="00FE03C3"/>
    <w:rsid w:val="00FE0B06"/>
    <w:rsid w:val="00FE1565"/>
    <w:rsid w:val="00FE2C41"/>
    <w:rsid w:val="00FE2DD2"/>
    <w:rsid w:val="00FE3688"/>
    <w:rsid w:val="00FE3C3E"/>
    <w:rsid w:val="00FE5087"/>
    <w:rsid w:val="00FE5595"/>
    <w:rsid w:val="00FE5C8D"/>
    <w:rsid w:val="00FE6751"/>
    <w:rsid w:val="00FE7B77"/>
    <w:rsid w:val="00FF164F"/>
    <w:rsid w:val="00FF1800"/>
    <w:rsid w:val="00FF232A"/>
    <w:rsid w:val="00FF2D35"/>
    <w:rsid w:val="00FF2EF7"/>
    <w:rsid w:val="00FF3711"/>
    <w:rsid w:val="00FF378D"/>
    <w:rsid w:val="00FF4156"/>
    <w:rsid w:val="00FF436E"/>
    <w:rsid w:val="00FF44C5"/>
    <w:rsid w:val="00FF559A"/>
    <w:rsid w:val="00FF5E6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 w:id="254946929">
          <w:marLeft w:val="0"/>
          <w:marRight w:val="0"/>
          <w:marTop w:val="0"/>
          <w:marBottom w:val="0"/>
          <w:divBdr>
            <w:top w:val="none" w:sz="0" w:space="0" w:color="auto"/>
            <w:left w:val="none" w:sz="0" w:space="0" w:color="auto"/>
            <w:bottom w:val="none" w:sz="0" w:space="0" w:color="auto"/>
            <w:right w:val="none" w:sz="0" w:space="0" w:color="auto"/>
          </w:divBdr>
        </w:div>
      </w:divsChild>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242452150">
      <w:bodyDiv w:val="1"/>
      <w:marLeft w:val="0"/>
      <w:marRight w:val="0"/>
      <w:marTop w:val="0"/>
      <w:marBottom w:val="0"/>
      <w:divBdr>
        <w:top w:val="none" w:sz="0" w:space="0" w:color="auto"/>
        <w:left w:val="none" w:sz="0" w:space="0" w:color="auto"/>
        <w:bottom w:val="none" w:sz="0" w:space="0" w:color="auto"/>
        <w:right w:val="none" w:sz="0" w:space="0" w:color="auto"/>
      </w:divBdr>
    </w:div>
    <w:div w:id="1282227455">
      <w:bodyDiv w:val="1"/>
      <w:marLeft w:val="0"/>
      <w:marRight w:val="0"/>
      <w:marTop w:val="0"/>
      <w:marBottom w:val="0"/>
      <w:divBdr>
        <w:top w:val="none" w:sz="0" w:space="0" w:color="auto"/>
        <w:left w:val="none" w:sz="0" w:space="0" w:color="auto"/>
        <w:bottom w:val="none" w:sz="0" w:space="0" w:color="auto"/>
        <w:right w:val="none" w:sz="0" w:space="0" w:color="auto"/>
      </w:divBdr>
    </w:div>
    <w:div w:id="1327784542">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4174778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68959758">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2033997565">
          <w:marLeft w:val="0"/>
          <w:marRight w:val="0"/>
          <w:marTop w:val="0"/>
          <w:marBottom w:val="0"/>
          <w:divBdr>
            <w:top w:val="none" w:sz="0" w:space="0" w:color="auto"/>
            <w:left w:val="none" w:sz="0" w:space="0" w:color="auto"/>
            <w:bottom w:val="none" w:sz="0" w:space="0" w:color="auto"/>
            <w:right w:val="none" w:sz="0" w:space="0" w:color="auto"/>
          </w:divBdr>
        </w:div>
        <w:div w:id="1057170961">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1" ma:contentTypeDescription="Create a new document." ma:contentTypeScope="" ma:versionID="f72dd5362455d533207988a4b3368748">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eb6e7c6027d6013c944631c22773c570"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3.xml><?xml version="1.0" encoding="utf-8"?>
<ds:datastoreItem xmlns:ds="http://schemas.openxmlformats.org/officeDocument/2006/customXml" ds:itemID="{FF41E052-1C06-48D1-A627-B0D96B5E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170</cp:revision>
  <cp:lastPrinted>2022-08-10T14:29:00Z</cp:lastPrinted>
  <dcterms:created xsi:type="dcterms:W3CDTF">2023-10-11T22:54:00Z</dcterms:created>
  <dcterms:modified xsi:type="dcterms:W3CDTF">2023-1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